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08" w:rsidRDefault="00C77265" w:rsidP="00BE5C31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295275</wp:posOffset>
            </wp:positionV>
            <wp:extent cx="1304925" cy="2036133"/>
            <wp:effectExtent l="38100" t="0" r="85725" b="59367"/>
            <wp:wrapNone/>
            <wp:docPr id="60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2817" w:rsidRDefault="00A52817" w:rsidP="00A52817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CC3D8D" w:rsidRDefault="00CC3D8D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5572F6" w:rsidRPr="00F85D77" w:rsidRDefault="005572F6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A97B10" w:rsidRDefault="00A97B10" w:rsidP="00F85D77">
      <w:pPr>
        <w:jc w:val="center"/>
        <w:rPr>
          <w:b/>
          <w:bCs/>
          <w:sz w:val="44"/>
          <w:szCs w:val="44"/>
        </w:rPr>
      </w:pPr>
    </w:p>
    <w:p w:rsidR="00F85D77" w:rsidRPr="001E1493" w:rsidRDefault="00C77265" w:rsidP="00F85D77">
      <w:pPr>
        <w:jc w:val="center"/>
        <w:rPr>
          <w:b/>
          <w:bCs/>
          <w:sz w:val="44"/>
          <w:szCs w:val="44"/>
        </w:rPr>
      </w:pPr>
      <w:r w:rsidRPr="00F85D77">
        <w:rPr>
          <w:b/>
          <w:bCs/>
          <w:noProof/>
          <w:sz w:val="44"/>
          <w:szCs w:val="44"/>
        </w:rPr>
        <w:drawing>
          <wp:inline distT="0" distB="0" distL="0" distR="0">
            <wp:extent cx="2439054" cy="1676400"/>
            <wp:effectExtent l="0" t="19050" r="75546" b="57150"/>
            <wp:docPr id="1" name="Picture 48" descr="การทำคาร์ดิโอ HI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การทำคาร์ดิโอ HI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5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D77" w:rsidRPr="00F85D77" w:rsidRDefault="00F85D77" w:rsidP="00F85D77">
      <w:pPr>
        <w:jc w:val="center"/>
        <w:rPr>
          <w:b/>
          <w:bCs/>
          <w:sz w:val="36"/>
          <w:szCs w:val="36"/>
          <w:cs/>
        </w:rPr>
      </w:pPr>
    </w:p>
    <w:p w:rsidR="005A4A2B" w:rsidRPr="005A4A2B" w:rsidRDefault="0064187C" w:rsidP="008B1421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ิ่งประดิษฐ์ทางวิทยาศาสตร์ (</w:t>
      </w:r>
      <w:r>
        <w:rPr>
          <w:b/>
          <w:bCs/>
          <w:sz w:val="44"/>
          <w:szCs w:val="44"/>
        </w:rPr>
        <w:t>Inventions</w:t>
      </w:r>
      <w:r>
        <w:rPr>
          <w:rFonts w:hint="cs"/>
          <w:b/>
          <w:bCs/>
          <w:sz w:val="44"/>
          <w:szCs w:val="44"/>
          <w:cs/>
        </w:rPr>
        <w:t>)</w:t>
      </w:r>
    </w:p>
    <w:p w:rsidR="005A4A2B" w:rsidRPr="005A4A2B" w:rsidRDefault="005A4A2B" w:rsidP="008B1421">
      <w:pPr>
        <w:jc w:val="center"/>
        <w:rPr>
          <w:b/>
          <w:bCs/>
          <w:sz w:val="44"/>
          <w:szCs w:val="44"/>
          <w:cs/>
        </w:rPr>
      </w:pPr>
      <w:r w:rsidRPr="005A4A2B">
        <w:rPr>
          <w:rFonts w:hint="cs"/>
          <w:b/>
          <w:bCs/>
          <w:sz w:val="44"/>
          <w:szCs w:val="44"/>
          <w:cs/>
        </w:rPr>
        <w:t>เ</w:t>
      </w:r>
      <w:r w:rsidR="0064187C">
        <w:rPr>
          <w:rFonts w:hint="cs"/>
          <w:b/>
          <w:bCs/>
          <w:sz w:val="44"/>
          <w:szCs w:val="44"/>
          <w:cs/>
        </w:rPr>
        <w:t>ค</w:t>
      </w:r>
      <w:r w:rsidRPr="005A4A2B">
        <w:rPr>
          <w:rFonts w:hint="cs"/>
          <w:b/>
          <w:bCs/>
          <w:sz w:val="44"/>
          <w:szCs w:val="44"/>
          <w:cs/>
        </w:rPr>
        <w:t>รื่อง</w:t>
      </w:r>
      <w:r w:rsidR="00BE6CA9" w:rsidRPr="005A4A2B">
        <w:rPr>
          <w:b/>
          <w:bCs/>
          <w:sz w:val="44"/>
          <w:szCs w:val="44"/>
          <w:cs/>
        </w:rPr>
        <w:t>วิเคราะห์ความเร็วในการวิ่ง</w:t>
      </w:r>
      <w:r w:rsidR="000823D5">
        <w:rPr>
          <w:rFonts w:hint="cs"/>
          <w:b/>
          <w:bCs/>
          <w:sz w:val="44"/>
          <w:szCs w:val="44"/>
          <w:cs/>
        </w:rPr>
        <w:t xml:space="preserve"> </w:t>
      </w:r>
      <w:r w:rsidR="00BE6CA9" w:rsidRPr="005A4A2B">
        <w:rPr>
          <w:b/>
          <w:bCs/>
          <w:sz w:val="44"/>
          <w:szCs w:val="44"/>
          <w:cs/>
        </w:rPr>
        <w:t>(</w:t>
      </w:r>
      <w:r w:rsidR="00DB040C">
        <w:rPr>
          <w:b/>
          <w:bCs/>
          <w:sz w:val="44"/>
          <w:szCs w:val="44"/>
        </w:rPr>
        <w:t>SOLAR SPEED ANALYSER</w:t>
      </w:r>
      <w:r w:rsidR="00BE6CA9" w:rsidRPr="005A4A2B">
        <w:rPr>
          <w:b/>
          <w:bCs/>
          <w:sz w:val="44"/>
          <w:szCs w:val="44"/>
          <w:cs/>
        </w:rPr>
        <w:t>)</w:t>
      </w: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  <w:r w:rsidRPr="00A97B10">
        <w:rPr>
          <w:rFonts w:hint="cs"/>
          <w:b/>
          <w:bCs/>
          <w:sz w:val="44"/>
          <w:szCs w:val="44"/>
          <w:cs/>
        </w:rPr>
        <w:t>จัดทำ</w:t>
      </w:r>
      <w:r w:rsidR="00A52817" w:rsidRPr="00A97B10">
        <w:rPr>
          <w:b/>
          <w:bCs/>
          <w:sz w:val="44"/>
          <w:szCs w:val="44"/>
          <w:cs/>
        </w:rPr>
        <w:t>โดย</w:t>
      </w:r>
    </w:p>
    <w:p w:rsidR="00A97B10" w:rsidRDefault="00A52817" w:rsidP="00A97B10">
      <w:pPr>
        <w:jc w:val="center"/>
        <w:rPr>
          <w:b/>
          <w:bCs/>
          <w:sz w:val="44"/>
          <w:szCs w:val="44"/>
        </w:rPr>
      </w:pPr>
      <w:r w:rsidRPr="00A97B10">
        <w:rPr>
          <w:b/>
          <w:bCs/>
          <w:sz w:val="44"/>
          <w:szCs w:val="44"/>
          <w:cs/>
        </w:rPr>
        <w:t>นาย</w:t>
      </w:r>
      <w:r w:rsidR="00F85D77" w:rsidRPr="00A97B10">
        <w:rPr>
          <w:b/>
          <w:bCs/>
          <w:sz w:val="44"/>
          <w:szCs w:val="44"/>
          <w:cs/>
        </w:rPr>
        <w:t>ชมธน  ฉันจรัสวิชัย</w:t>
      </w:r>
      <w:r w:rsidR="00AF27A1">
        <w:rPr>
          <w:rFonts w:hint="cs"/>
          <w:b/>
          <w:bCs/>
          <w:sz w:val="44"/>
          <w:szCs w:val="44"/>
          <w:cs/>
        </w:rPr>
        <w:t xml:space="preserve"> </w:t>
      </w:r>
      <w:r w:rsidR="00EC62DD" w:rsidRPr="00A97B10">
        <w:rPr>
          <w:b/>
          <w:bCs/>
          <w:sz w:val="44"/>
          <w:szCs w:val="44"/>
          <w:cs/>
        </w:rPr>
        <w:t>ม</w:t>
      </w:r>
      <w:r w:rsidR="00EC62DD" w:rsidRPr="00A97B10">
        <w:rPr>
          <w:b/>
          <w:bCs/>
          <w:sz w:val="44"/>
          <w:szCs w:val="44"/>
        </w:rPr>
        <w:t>.5/1</w:t>
      </w:r>
    </w:p>
    <w:p w:rsidR="00517612" w:rsidRPr="004D30EA" w:rsidRDefault="004D30EA" w:rsidP="00A97B1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นา</w:t>
      </w:r>
      <w:r>
        <w:rPr>
          <w:rFonts w:hint="cs"/>
          <w:b/>
          <w:bCs/>
          <w:sz w:val="44"/>
          <w:szCs w:val="44"/>
          <w:cs/>
        </w:rPr>
        <w:t>ยธนาดุล</w:t>
      </w:r>
      <w:r>
        <w:rPr>
          <w:b/>
          <w:bCs/>
          <w:sz w:val="44"/>
          <w:szCs w:val="44"/>
          <w:cs/>
        </w:rPr>
        <w:t xml:space="preserve"> </w:t>
      </w:r>
      <w:r>
        <w:rPr>
          <w:rFonts w:hint="cs"/>
          <w:b/>
          <w:bCs/>
          <w:sz w:val="44"/>
          <w:szCs w:val="44"/>
          <w:cs/>
        </w:rPr>
        <w:t>หิรัญสถิตย์</w:t>
      </w:r>
      <w:r w:rsidR="00AF27A1">
        <w:rPr>
          <w:rFonts w:hint="cs"/>
          <w:b/>
          <w:bCs/>
          <w:sz w:val="44"/>
          <w:szCs w:val="44"/>
          <w:cs/>
        </w:rPr>
        <w:t xml:space="preserve"> </w:t>
      </w:r>
      <w:r w:rsidR="00EC62DD" w:rsidRPr="00A97B10">
        <w:rPr>
          <w:b/>
          <w:bCs/>
          <w:sz w:val="44"/>
          <w:szCs w:val="44"/>
          <w:cs/>
        </w:rPr>
        <w:t>ม</w:t>
      </w:r>
      <w:r>
        <w:rPr>
          <w:b/>
          <w:bCs/>
          <w:sz w:val="44"/>
          <w:szCs w:val="44"/>
        </w:rPr>
        <w:t>.5/2</w:t>
      </w:r>
    </w:p>
    <w:p w:rsidR="0064187C" w:rsidRPr="0064187C" w:rsidRDefault="0064187C" w:rsidP="0064187C">
      <w:pPr>
        <w:tabs>
          <w:tab w:val="center" w:pos="3619"/>
          <w:tab w:val="right" w:pos="8765"/>
        </w:tabs>
        <w:jc w:val="center"/>
        <w:rPr>
          <w:b/>
          <w:bCs/>
          <w:sz w:val="44"/>
          <w:szCs w:val="44"/>
        </w:rPr>
      </w:pPr>
      <w:r w:rsidRPr="0064187C">
        <w:rPr>
          <w:b/>
          <w:bCs/>
          <w:sz w:val="44"/>
          <w:szCs w:val="44"/>
          <w:cs/>
        </w:rPr>
        <w:t xml:space="preserve">  โรงเรียนกาญจนาภิเษกวิทยาลัย นครปฐม</w:t>
      </w:r>
    </w:p>
    <w:p w:rsidR="0064187C" w:rsidRPr="0064187C" w:rsidRDefault="0064187C" w:rsidP="0064187C">
      <w:pPr>
        <w:jc w:val="center"/>
        <w:rPr>
          <w:b/>
          <w:bCs/>
          <w:sz w:val="44"/>
          <w:szCs w:val="44"/>
          <w:cs/>
        </w:rPr>
      </w:pPr>
      <w:r w:rsidRPr="0064187C">
        <w:rPr>
          <w:b/>
          <w:bCs/>
          <w:sz w:val="44"/>
          <w:szCs w:val="44"/>
          <w:cs/>
        </w:rPr>
        <w:t xml:space="preserve">  (พระตำหนักสวนกุหลาบมัธยม)</w:t>
      </w:r>
    </w:p>
    <w:p w:rsidR="0064187C" w:rsidRPr="0064187C" w:rsidRDefault="0064187C" w:rsidP="0064187C">
      <w:pPr>
        <w:jc w:val="center"/>
        <w:rPr>
          <w:b/>
          <w:bCs/>
          <w:sz w:val="44"/>
          <w:szCs w:val="44"/>
        </w:rPr>
      </w:pPr>
      <w:r w:rsidRPr="0064187C">
        <w:rPr>
          <w:b/>
          <w:bCs/>
          <w:sz w:val="44"/>
          <w:szCs w:val="44"/>
          <w:cs/>
        </w:rPr>
        <w:t xml:space="preserve"> ต.ศาลายา  อ.พุทธมณฑล  จ.นครปฐม</w:t>
      </w:r>
    </w:p>
    <w:p w:rsidR="0064187C" w:rsidRPr="00AF27A1" w:rsidRDefault="0064187C" w:rsidP="0064187C">
      <w:pPr>
        <w:jc w:val="center"/>
        <w:rPr>
          <w:b/>
          <w:bCs/>
          <w:sz w:val="44"/>
          <w:szCs w:val="44"/>
        </w:rPr>
      </w:pPr>
      <w:r w:rsidRPr="0064187C">
        <w:rPr>
          <w:b/>
          <w:bCs/>
          <w:sz w:val="44"/>
          <w:szCs w:val="44"/>
          <w:cs/>
        </w:rPr>
        <w:t>สังกัดสำนักงานเขตพื้นที่การศึกษามัธยมศึกษา เขต</w:t>
      </w:r>
      <w:r w:rsidR="00AF27A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AF27A1">
        <w:rPr>
          <w:b/>
          <w:bCs/>
          <w:sz w:val="44"/>
          <w:szCs w:val="44"/>
        </w:rPr>
        <w:t>9</w:t>
      </w:r>
    </w:p>
    <w:p w:rsidR="0064187C" w:rsidRPr="0064187C" w:rsidRDefault="0064187C" w:rsidP="0064187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4187C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64187C" w:rsidRPr="0064187C" w:rsidRDefault="0064187C" w:rsidP="0064187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4187C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517612" w:rsidRPr="00EC62DD" w:rsidRDefault="00517612" w:rsidP="0078258D">
      <w:pPr>
        <w:jc w:val="center"/>
        <w:rPr>
          <w:sz w:val="40"/>
          <w:szCs w:val="40"/>
          <w:cs/>
        </w:rPr>
        <w:sectPr w:rsidR="00517612" w:rsidRPr="00EC62DD" w:rsidSect="005F7C78">
          <w:headerReference w:type="even" r:id="rId11"/>
          <w:headerReference w:type="default" r:id="rId12"/>
          <w:pgSz w:w="11906" w:h="16838"/>
          <w:pgMar w:top="1560" w:right="1440" w:bottom="1440" w:left="2098" w:header="709" w:footer="709" w:gutter="0"/>
          <w:pgNumType w:start="1"/>
          <w:cols w:space="708"/>
          <w:titlePg/>
          <w:docGrid w:linePitch="360"/>
        </w:sectPr>
      </w:pPr>
    </w:p>
    <w:p w:rsidR="005572F6" w:rsidRDefault="00C77265" w:rsidP="0078258D">
      <w:pPr>
        <w:jc w:val="center"/>
        <w:rPr>
          <w:b/>
          <w:bCs/>
          <w:sz w:val="48"/>
          <w:szCs w:val="48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942501</wp:posOffset>
            </wp:positionH>
            <wp:positionV relativeFrom="paragraph">
              <wp:posOffset>-295275</wp:posOffset>
            </wp:positionV>
            <wp:extent cx="1182969" cy="1847850"/>
            <wp:effectExtent l="19050" t="0" r="74331" b="57150"/>
            <wp:wrapNone/>
            <wp:docPr id="58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6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A97B10" w:rsidRDefault="00A97B10" w:rsidP="00A97B10">
      <w:pPr>
        <w:jc w:val="center"/>
        <w:rPr>
          <w:b/>
          <w:bCs/>
          <w:sz w:val="44"/>
          <w:szCs w:val="44"/>
        </w:rPr>
      </w:pPr>
    </w:p>
    <w:p w:rsidR="007D4419" w:rsidRDefault="007D4419" w:rsidP="00A97B10">
      <w:pPr>
        <w:jc w:val="center"/>
        <w:rPr>
          <w:b/>
          <w:bCs/>
          <w:sz w:val="44"/>
          <w:szCs w:val="44"/>
        </w:rPr>
      </w:pPr>
    </w:p>
    <w:p w:rsidR="00A97B10" w:rsidRPr="005A4A2B" w:rsidRDefault="00A97B10" w:rsidP="00A97B10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ิ่งประดิษฐ์ทางวิทยาศาสตร์ (</w:t>
      </w:r>
      <w:r w:rsidR="00A56D5F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>nventions</w:t>
      </w:r>
      <w:r>
        <w:rPr>
          <w:rFonts w:hint="cs"/>
          <w:b/>
          <w:bCs/>
          <w:sz w:val="44"/>
          <w:szCs w:val="44"/>
          <w:cs/>
        </w:rPr>
        <w:t>)</w:t>
      </w:r>
    </w:p>
    <w:p w:rsidR="00A97B10" w:rsidRPr="005A4A2B" w:rsidRDefault="00A97B10" w:rsidP="00A97B10">
      <w:pPr>
        <w:jc w:val="center"/>
        <w:rPr>
          <w:b/>
          <w:bCs/>
          <w:sz w:val="44"/>
          <w:szCs w:val="44"/>
          <w:cs/>
        </w:rPr>
      </w:pPr>
      <w:r w:rsidRPr="005A4A2B">
        <w:rPr>
          <w:rFonts w:hint="cs"/>
          <w:b/>
          <w:bCs/>
          <w:sz w:val="44"/>
          <w:szCs w:val="44"/>
          <w:cs/>
        </w:rPr>
        <w:t>เ</w:t>
      </w:r>
      <w:r>
        <w:rPr>
          <w:rFonts w:hint="cs"/>
          <w:b/>
          <w:bCs/>
          <w:sz w:val="44"/>
          <w:szCs w:val="44"/>
          <w:cs/>
        </w:rPr>
        <w:t>ค</w:t>
      </w:r>
      <w:r w:rsidRPr="005A4A2B">
        <w:rPr>
          <w:rFonts w:hint="cs"/>
          <w:b/>
          <w:bCs/>
          <w:sz w:val="44"/>
          <w:szCs w:val="44"/>
          <w:cs/>
        </w:rPr>
        <w:t>รื่อง</w:t>
      </w:r>
      <w:r w:rsidRPr="005A4A2B">
        <w:rPr>
          <w:b/>
          <w:bCs/>
          <w:sz w:val="44"/>
          <w:szCs w:val="44"/>
          <w:cs/>
        </w:rPr>
        <w:t>วิเคราะห์ความเร็วในการวิ่ง</w:t>
      </w:r>
      <w:r w:rsidR="006F3144">
        <w:rPr>
          <w:rFonts w:hint="cs"/>
          <w:b/>
          <w:bCs/>
          <w:sz w:val="44"/>
          <w:szCs w:val="44"/>
          <w:cs/>
        </w:rPr>
        <w:t xml:space="preserve"> </w:t>
      </w:r>
      <w:r w:rsidRPr="005A4A2B">
        <w:rPr>
          <w:b/>
          <w:bCs/>
          <w:sz w:val="44"/>
          <w:szCs w:val="44"/>
          <w:cs/>
        </w:rPr>
        <w:t>(</w:t>
      </w:r>
      <w:r w:rsidR="00DB040C">
        <w:rPr>
          <w:b/>
          <w:bCs/>
          <w:sz w:val="44"/>
          <w:szCs w:val="44"/>
        </w:rPr>
        <w:t>SOLAR SPEED ANALYSER</w:t>
      </w:r>
      <w:r w:rsidRPr="005A4A2B">
        <w:rPr>
          <w:b/>
          <w:bCs/>
          <w:sz w:val="44"/>
          <w:szCs w:val="44"/>
          <w:cs/>
        </w:rPr>
        <w:t>)</w:t>
      </w:r>
    </w:p>
    <w:p w:rsidR="00A97B10" w:rsidRPr="00990EC5" w:rsidRDefault="00A97B10" w:rsidP="00A97B10">
      <w:pPr>
        <w:rPr>
          <w:b/>
          <w:bCs/>
          <w:sz w:val="40"/>
          <w:szCs w:val="40"/>
          <w:u w:val="single"/>
          <w:cs/>
        </w:rPr>
      </w:pPr>
      <w:r w:rsidRPr="00990EC5">
        <w:rPr>
          <w:rFonts w:hint="cs"/>
          <w:b/>
          <w:bCs/>
          <w:sz w:val="40"/>
          <w:szCs w:val="40"/>
          <w:u w:val="single"/>
          <w:cs/>
        </w:rPr>
        <w:t>เจ้าของผลงานสิ่งประดิษฐ์ทางวิทยาศาสตร์</w:t>
      </w:r>
    </w:p>
    <w:p w:rsidR="00A97B10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1. </w:t>
      </w:r>
      <w:r w:rsidRPr="006D4DA5">
        <w:rPr>
          <w:b/>
          <w:bCs/>
          <w:sz w:val="40"/>
          <w:szCs w:val="40"/>
          <w:cs/>
        </w:rPr>
        <w:t>นายชมธน  ฉันจรัสวิชัย</w:t>
      </w:r>
      <w:r w:rsidR="000823D5">
        <w:rPr>
          <w:rFonts w:hint="cs"/>
          <w:b/>
          <w:bCs/>
          <w:sz w:val="40"/>
          <w:szCs w:val="40"/>
          <w:cs/>
        </w:rPr>
        <w:t xml:space="preserve"> </w:t>
      </w:r>
      <w:r w:rsidRPr="006D4DA5">
        <w:rPr>
          <w:rFonts w:hint="cs"/>
          <w:b/>
          <w:bCs/>
          <w:sz w:val="40"/>
          <w:szCs w:val="40"/>
          <w:cs/>
        </w:rPr>
        <w:t xml:space="preserve">ชั้นมัธยมศึกษาปีที่ </w:t>
      </w:r>
      <w:r w:rsidRPr="006D4DA5">
        <w:rPr>
          <w:b/>
          <w:bCs/>
          <w:sz w:val="40"/>
          <w:szCs w:val="40"/>
        </w:rPr>
        <w:t>5/1</w:t>
      </w:r>
    </w:p>
    <w:p w:rsidR="00A97B10" w:rsidRPr="00990EC5" w:rsidRDefault="00A97B10" w:rsidP="00A97B10">
      <w:pPr>
        <w:rPr>
          <w:b/>
          <w:bCs/>
          <w:sz w:val="40"/>
          <w:szCs w:val="40"/>
          <w:cs/>
        </w:rPr>
      </w:pPr>
      <w:r w:rsidRPr="006D4DA5">
        <w:rPr>
          <w:b/>
          <w:bCs/>
          <w:sz w:val="40"/>
          <w:szCs w:val="40"/>
        </w:rPr>
        <w:tab/>
      </w:r>
      <w:r w:rsidRPr="006D4DA5">
        <w:rPr>
          <w:rFonts w:hint="cs"/>
          <w:b/>
          <w:bCs/>
          <w:sz w:val="40"/>
          <w:szCs w:val="40"/>
          <w:cs/>
        </w:rPr>
        <w:t xml:space="preserve">เกิดวันที่  </w:t>
      </w:r>
      <w:r w:rsidR="00990EC5">
        <w:rPr>
          <w:rFonts w:hint="cs"/>
          <w:b/>
          <w:bCs/>
          <w:sz w:val="40"/>
          <w:szCs w:val="40"/>
          <w:cs/>
        </w:rPr>
        <w:t xml:space="preserve">1 </w:t>
      </w:r>
      <w:r w:rsidRPr="006D4DA5">
        <w:rPr>
          <w:rFonts w:hint="cs"/>
          <w:b/>
          <w:bCs/>
          <w:sz w:val="40"/>
          <w:szCs w:val="40"/>
          <w:cs/>
        </w:rPr>
        <w:t>เดือน</w:t>
      </w:r>
      <w:r w:rsidR="00990EC5">
        <w:rPr>
          <w:rFonts w:hint="cs"/>
          <w:b/>
          <w:bCs/>
          <w:sz w:val="40"/>
          <w:szCs w:val="40"/>
          <w:cs/>
        </w:rPr>
        <w:t xml:space="preserve"> พฤษภาคม</w:t>
      </w:r>
      <w:r w:rsidRPr="006D4DA5">
        <w:rPr>
          <w:rFonts w:hint="cs"/>
          <w:b/>
          <w:bCs/>
          <w:sz w:val="40"/>
          <w:szCs w:val="40"/>
          <w:cs/>
        </w:rPr>
        <w:t xml:space="preserve"> พ.ศ.</w:t>
      </w:r>
      <w:r w:rsidR="00990EC5">
        <w:rPr>
          <w:rFonts w:hint="cs"/>
          <w:b/>
          <w:bCs/>
          <w:sz w:val="40"/>
          <w:szCs w:val="40"/>
          <w:cs/>
        </w:rPr>
        <w:t>2543</w:t>
      </w:r>
      <w:r w:rsidRPr="006D4DA5">
        <w:rPr>
          <w:rFonts w:hint="cs"/>
          <w:b/>
          <w:bCs/>
          <w:sz w:val="40"/>
          <w:szCs w:val="40"/>
          <w:cs/>
        </w:rPr>
        <w:t xml:space="preserve"> อายุ </w:t>
      </w:r>
      <w:r w:rsidR="00990EC5">
        <w:rPr>
          <w:rFonts w:hint="cs"/>
          <w:b/>
          <w:bCs/>
          <w:sz w:val="40"/>
          <w:szCs w:val="40"/>
          <w:cs/>
        </w:rPr>
        <w:t>16</w:t>
      </w:r>
      <w:r w:rsidRPr="006D4DA5">
        <w:rPr>
          <w:rFonts w:hint="cs"/>
          <w:b/>
          <w:bCs/>
          <w:sz w:val="40"/>
          <w:szCs w:val="40"/>
          <w:cs/>
        </w:rPr>
        <w:t xml:space="preserve"> ปี</w:t>
      </w:r>
    </w:p>
    <w:p w:rsidR="00A97B10" w:rsidRPr="006D4DA5" w:rsidRDefault="00A97B10" w:rsidP="00A97B10">
      <w:pPr>
        <w:tabs>
          <w:tab w:val="center" w:pos="4184"/>
          <w:tab w:val="left" w:pos="6765"/>
        </w:tabs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2. </w:t>
      </w:r>
      <w:r w:rsidR="004D30EA">
        <w:rPr>
          <w:rFonts w:hint="cs"/>
          <w:b/>
          <w:bCs/>
          <w:sz w:val="40"/>
          <w:szCs w:val="40"/>
          <w:cs/>
        </w:rPr>
        <w:t>นาย</w:t>
      </w:r>
      <w:r w:rsidR="004D30EA" w:rsidRPr="004D30EA">
        <w:rPr>
          <w:rFonts w:hint="cs"/>
          <w:b/>
          <w:bCs/>
          <w:sz w:val="40"/>
          <w:szCs w:val="40"/>
          <w:cs/>
        </w:rPr>
        <w:t>ธนาดุล</w:t>
      </w:r>
      <w:r w:rsidR="004D30EA" w:rsidRPr="004D30EA">
        <w:rPr>
          <w:b/>
          <w:bCs/>
          <w:sz w:val="40"/>
          <w:szCs w:val="40"/>
          <w:cs/>
        </w:rPr>
        <w:t xml:space="preserve"> </w:t>
      </w:r>
      <w:r w:rsidR="004D30EA" w:rsidRPr="004D30EA">
        <w:rPr>
          <w:rFonts w:hint="cs"/>
          <w:b/>
          <w:bCs/>
          <w:sz w:val="40"/>
          <w:szCs w:val="40"/>
          <w:cs/>
        </w:rPr>
        <w:t>หิรัญสถิตย์</w:t>
      </w:r>
      <w:r w:rsidRPr="004D30EA">
        <w:rPr>
          <w:rFonts w:hint="cs"/>
          <w:b/>
          <w:bCs/>
          <w:sz w:val="36"/>
          <w:szCs w:val="36"/>
          <w:cs/>
        </w:rPr>
        <w:t xml:space="preserve">  </w:t>
      </w:r>
      <w:r w:rsidRPr="006D4DA5">
        <w:rPr>
          <w:rFonts w:hint="cs"/>
          <w:b/>
          <w:bCs/>
          <w:sz w:val="40"/>
          <w:szCs w:val="40"/>
          <w:cs/>
        </w:rPr>
        <w:t xml:space="preserve">ชั้นมัธยมศึกษาปีที่ </w:t>
      </w:r>
      <w:r w:rsidR="004D30EA">
        <w:rPr>
          <w:b/>
          <w:bCs/>
          <w:sz w:val="40"/>
          <w:szCs w:val="40"/>
        </w:rPr>
        <w:t>5/2</w:t>
      </w:r>
      <w:r w:rsidRPr="006D4DA5">
        <w:rPr>
          <w:b/>
          <w:bCs/>
          <w:sz w:val="40"/>
          <w:szCs w:val="40"/>
        </w:rPr>
        <w:tab/>
      </w:r>
    </w:p>
    <w:p w:rsidR="00A97B10" w:rsidRPr="006D4DA5" w:rsidRDefault="00A97B10" w:rsidP="00A97B10">
      <w:pPr>
        <w:rPr>
          <w:b/>
          <w:bCs/>
          <w:sz w:val="40"/>
          <w:szCs w:val="40"/>
          <w:cs/>
        </w:rPr>
      </w:pPr>
      <w:r w:rsidRPr="006D4DA5">
        <w:rPr>
          <w:rFonts w:hint="cs"/>
          <w:b/>
          <w:bCs/>
          <w:sz w:val="40"/>
          <w:szCs w:val="40"/>
          <w:cs/>
        </w:rPr>
        <w:tab/>
        <w:t xml:space="preserve">เกิดวันที่  </w:t>
      </w:r>
      <w:r w:rsidR="007E054A">
        <w:rPr>
          <w:rFonts w:hint="cs"/>
          <w:b/>
          <w:bCs/>
          <w:sz w:val="40"/>
          <w:szCs w:val="40"/>
          <w:cs/>
        </w:rPr>
        <w:t>7</w:t>
      </w:r>
      <w:r w:rsidRPr="006D4DA5">
        <w:rPr>
          <w:rFonts w:hint="cs"/>
          <w:b/>
          <w:bCs/>
          <w:sz w:val="40"/>
          <w:szCs w:val="40"/>
          <w:cs/>
        </w:rPr>
        <w:t xml:space="preserve"> เดือน </w:t>
      </w:r>
      <w:r w:rsidR="007E054A">
        <w:rPr>
          <w:rFonts w:hint="cs"/>
          <w:b/>
          <w:bCs/>
          <w:sz w:val="40"/>
          <w:szCs w:val="40"/>
          <w:cs/>
        </w:rPr>
        <w:t>ธันวา</w:t>
      </w:r>
      <w:r w:rsidR="00990EC5">
        <w:rPr>
          <w:rFonts w:hint="cs"/>
          <w:b/>
          <w:bCs/>
          <w:sz w:val="40"/>
          <w:szCs w:val="40"/>
          <w:cs/>
        </w:rPr>
        <w:t>คม</w:t>
      </w:r>
      <w:r w:rsidRPr="006D4DA5">
        <w:rPr>
          <w:rFonts w:hint="cs"/>
          <w:b/>
          <w:bCs/>
          <w:sz w:val="40"/>
          <w:szCs w:val="40"/>
          <w:cs/>
        </w:rPr>
        <w:t xml:space="preserve"> พ.ศ.</w:t>
      </w:r>
      <w:r w:rsidR="004D30EA">
        <w:rPr>
          <w:rFonts w:hint="cs"/>
          <w:b/>
          <w:bCs/>
          <w:sz w:val="40"/>
          <w:szCs w:val="40"/>
          <w:cs/>
        </w:rPr>
        <w:t xml:space="preserve"> </w:t>
      </w:r>
      <w:r w:rsidR="00990EC5">
        <w:rPr>
          <w:rFonts w:hint="cs"/>
          <w:b/>
          <w:bCs/>
          <w:sz w:val="40"/>
          <w:szCs w:val="40"/>
          <w:cs/>
        </w:rPr>
        <w:t>2542</w:t>
      </w:r>
      <w:r w:rsidRPr="006D4DA5">
        <w:rPr>
          <w:rFonts w:hint="cs"/>
          <w:b/>
          <w:bCs/>
          <w:sz w:val="40"/>
          <w:szCs w:val="40"/>
          <w:cs/>
        </w:rPr>
        <w:t xml:space="preserve"> อายุ </w:t>
      </w:r>
      <w:r w:rsidR="00990EC5">
        <w:rPr>
          <w:rFonts w:hint="cs"/>
          <w:b/>
          <w:bCs/>
          <w:sz w:val="40"/>
          <w:szCs w:val="40"/>
          <w:cs/>
        </w:rPr>
        <w:t>17</w:t>
      </w:r>
      <w:r w:rsidRPr="006D4DA5">
        <w:rPr>
          <w:rFonts w:hint="cs"/>
          <w:b/>
          <w:bCs/>
          <w:sz w:val="40"/>
          <w:szCs w:val="40"/>
          <w:cs/>
        </w:rPr>
        <w:t xml:space="preserve">  ปี</w:t>
      </w:r>
    </w:p>
    <w:p w:rsidR="002B645B" w:rsidRPr="006D4DA5" w:rsidRDefault="002B645B" w:rsidP="006D4DA5">
      <w:pPr>
        <w:rPr>
          <w:b/>
          <w:bCs/>
          <w:sz w:val="40"/>
          <w:szCs w:val="40"/>
        </w:rPr>
      </w:pPr>
    </w:p>
    <w:p w:rsidR="00B8046D" w:rsidRPr="00990EC5" w:rsidRDefault="00A97B10" w:rsidP="00A97B10">
      <w:pPr>
        <w:rPr>
          <w:b/>
          <w:bCs/>
          <w:sz w:val="40"/>
          <w:szCs w:val="40"/>
          <w:u w:val="single"/>
        </w:rPr>
      </w:pPr>
      <w:r w:rsidRPr="00990EC5">
        <w:rPr>
          <w:rFonts w:hint="cs"/>
          <w:b/>
          <w:bCs/>
          <w:sz w:val="40"/>
          <w:szCs w:val="40"/>
          <w:u w:val="single"/>
          <w:cs/>
        </w:rPr>
        <w:t>ครู</w:t>
      </w:r>
      <w:r w:rsidR="00B8046D" w:rsidRPr="00990EC5">
        <w:rPr>
          <w:rFonts w:hint="cs"/>
          <w:b/>
          <w:bCs/>
          <w:sz w:val="40"/>
          <w:szCs w:val="40"/>
          <w:u w:val="single"/>
          <w:cs/>
        </w:rPr>
        <w:t>ที่ปรึกษา</w:t>
      </w:r>
    </w:p>
    <w:p w:rsidR="00B8046D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1. </w:t>
      </w:r>
      <w:r w:rsidR="00B8046D" w:rsidRPr="006D4DA5">
        <w:rPr>
          <w:rFonts w:hint="cs"/>
          <w:b/>
          <w:bCs/>
          <w:sz w:val="40"/>
          <w:szCs w:val="40"/>
          <w:cs/>
        </w:rPr>
        <w:t>นายชาญชัย  ชาญฤทธิ์</w:t>
      </w:r>
    </w:p>
    <w:p w:rsidR="00B8046D" w:rsidRPr="006D4DA5" w:rsidRDefault="00A97B10" w:rsidP="00A97B10">
      <w:pPr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2. </w:t>
      </w:r>
      <w:r w:rsidR="00B8046D" w:rsidRPr="006D4DA5">
        <w:rPr>
          <w:rFonts w:hint="cs"/>
          <w:b/>
          <w:bCs/>
          <w:sz w:val="40"/>
          <w:szCs w:val="40"/>
          <w:cs/>
        </w:rPr>
        <w:t>นางสาวปิยาภรณ์</w:t>
      </w:r>
      <w:r w:rsidR="00202EEE">
        <w:rPr>
          <w:rFonts w:hint="cs"/>
          <w:b/>
          <w:bCs/>
          <w:sz w:val="40"/>
          <w:szCs w:val="40"/>
          <w:cs/>
        </w:rPr>
        <w:t xml:space="preserve">  </w:t>
      </w:r>
      <w:r w:rsidR="00B8046D" w:rsidRPr="006D4DA5">
        <w:rPr>
          <w:rFonts w:hint="cs"/>
          <w:b/>
          <w:bCs/>
          <w:sz w:val="40"/>
          <w:szCs w:val="40"/>
          <w:cs/>
        </w:rPr>
        <w:t>ศิริยุวสมัย</w:t>
      </w:r>
    </w:p>
    <w:p w:rsidR="00202EEE" w:rsidRDefault="00A97B10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 xml:space="preserve">โรงเรียนกาญจนาภิเษกวิทยาลัย นครปฐม (พระตำหนักสวนกุหลาบมัธยม) </w:t>
      </w:r>
    </w:p>
    <w:p w:rsidR="00A97B10" w:rsidRPr="006D4DA5" w:rsidRDefault="00A97B10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>ต.ศาลายา  อ.พุทธมณฑล  จ.นครปฐม</w:t>
      </w:r>
      <w:r w:rsidR="006D4DA5" w:rsidRPr="006D4DA5">
        <w:rPr>
          <w:rFonts w:hint="cs"/>
          <w:b/>
          <w:bCs/>
          <w:sz w:val="40"/>
          <w:szCs w:val="40"/>
          <w:cs/>
        </w:rPr>
        <w:t xml:space="preserve"> (73170)</w:t>
      </w:r>
    </w:p>
    <w:p w:rsidR="006D4DA5" w:rsidRPr="006D4DA5" w:rsidRDefault="006D4DA5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rFonts w:hint="cs"/>
          <w:b/>
          <w:bCs/>
          <w:sz w:val="40"/>
          <w:szCs w:val="40"/>
          <w:cs/>
        </w:rPr>
        <w:t xml:space="preserve">โทรศัพท์ 081 </w:t>
      </w:r>
      <w:r w:rsidRPr="006D4DA5">
        <w:rPr>
          <w:b/>
          <w:bCs/>
          <w:sz w:val="40"/>
          <w:szCs w:val="40"/>
          <w:cs/>
        </w:rPr>
        <w:t>–</w:t>
      </w:r>
      <w:r w:rsidRPr="006D4DA5">
        <w:rPr>
          <w:rFonts w:hint="cs"/>
          <w:b/>
          <w:bCs/>
          <w:sz w:val="40"/>
          <w:szCs w:val="40"/>
          <w:cs/>
        </w:rPr>
        <w:t xml:space="preserve"> 7706252 โทรสาร </w:t>
      </w:r>
      <w:r w:rsidR="00990EC5">
        <w:rPr>
          <w:b/>
          <w:bCs/>
          <w:sz w:val="40"/>
          <w:szCs w:val="40"/>
        </w:rPr>
        <w:t>034 - 297664</w:t>
      </w:r>
    </w:p>
    <w:p w:rsidR="006D4DA5" w:rsidRPr="006D4DA5" w:rsidRDefault="006D4DA5" w:rsidP="006D4DA5">
      <w:pPr>
        <w:tabs>
          <w:tab w:val="center" w:pos="3619"/>
          <w:tab w:val="right" w:pos="8765"/>
        </w:tabs>
        <w:rPr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</w:rPr>
        <w:t>E – mail rabbit_oil@hotmail.com</w:t>
      </w:r>
    </w:p>
    <w:p w:rsidR="00A97B10" w:rsidRPr="006D4DA5" w:rsidRDefault="00A97B10" w:rsidP="006D4D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D4DA5">
        <w:rPr>
          <w:b/>
          <w:bCs/>
          <w:sz w:val="40"/>
          <w:szCs w:val="40"/>
          <w:cs/>
        </w:rPr>
        <w:t>สังกัดสำนักงานเขตพื้นที่การศึกษามัธยมศึกษา เขต</w:t>
      </w: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๙</w:t>
      </w:r>
    </w:p>
    <w:p w:rsidR="001C33F0" w:rsidRPr="001C33F0" w:rsidRDefault="00A97B10" w:rsidP="001C33F0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1C33F0" w:rsidRPr="001C33F0" w:rsidSect="00C536C0">
          <w:headerReference w:type="first" r:id="rId13"/>
          <w:pgSz w:w="11906" w:h="16838"/>
          <w:pgMar w:top="1560" w:right="1440" w:bottom="1440" w:left="2098" w:header="709" w:footer="709" w:gutter="0"/>
          <w:pgNumType w:start="1"/>
          <w:cols w:space="708"/>
          <w:titlePg/>
          <w:docGrid w:linePitch="360"/>
        </w:sectPr>
      </w:pP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="006855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6D4DA5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:rsidR="00B00C31" w:rsidRDefault="0075628E" w:rsidP="001C75C5">
      <w:pPr>
        <w:ind w:firstLine="720"/>
        <w:jc w:val="thaiDistribute"/>
        <w:rPr>
          <w:b/>
          <w:bCs/>
          <w:sz w:val="36"/>
          <w:szCs w:val="36"/>
        </w:rPr>
      </w:pPr>
      <w:r w:rsidRPr="0075628E">
        <w:rPr>
          <w:noProof/>
          <w:color w:val="000000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158.25pt;margin-top:-13.5pt;width:72.85pt;height:30.8pt;z-index:25166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dqJwMAAP8GAAAOAAAAZHJzL2Uyb0RvYy54bWysVVlv1DAQfkfiP1h+3+Zo9kjUbNWDRUjl&#10;EC3i2es4iUViR7Z3kxbx3xnb2XQLCAoiD9Z4bM98882Rs/OhbdCeKc2lyHF0EmLEBJUFF1WOP91t&#10;ZiuMtCGiII0ULMf3TOPz9csXZ32XsVjWsimYQmBE6Kzvclwb02VBoGnNWqJPZMcEHJZStcTAVlVB&#10;oUgP1tsmiMNwEfRSFZ2SlGkN2mt/iNfOflkyat6XpWYGNTkGbMatyq1buwbrM5JVinQ1pyMM8g8o&#10;WsIFOJ1MXRND0E7xn0y1nCqpZWlOqGwDWZacMhcDRBOFP0RzW5OOuViAHN1NNOn/Z5a+239QiBc5&#10;TlKMBGkhR3dsMOhSDihKLT99pzO4dtvBRTOAHvLsYtXdjaRfNBLyqiaiYhdKyb5mpAB8kX0ZHD31&#10;drQ1su3fygL8kJ2RztBQqtaSB3QgsA55up9yY7FQUKbxPErnGFE4Ok2jaOFyF5Ds8LhT2rxmskVW&#10;yLGC1DvjZH+jjQVDssOVMVHFhjcNUtJ85qZ2XFuv7lDDGy+gTkI4Xu2qkl01Cu0J1BOhlAkTuxfN&#10;roWgvD4K7edLC/RQgF5/QDyZcaAqfexofGtV07Xfe1smf+kMiKgO8XXE1MguOdZjsZGsBFru5Ecg&#10;0HbN3AVjO2eUoHtGCTrISyO9YMeHpIjj1kbRCLsKabn217yGueYcaZY7w9RtXfSo4DZ5p/M0jjBs&#10;wFe8tACgJkhTwYihRuFf5uyZdE2AAdofczPhcmE9gQx1OYK3Fepa/WsaxUl4GaezzWK1nCWbZD5L&#10;l+FqFkbpZboIkzS53nyz5RIlWc2LgokbLthh7ETJ89p6HIB+YLjBg/qpQmXDJ+q1qrZTsToSpwo8&#10;vtZyIB81vM3xylMNeSKZbeRXonCyIbzxcvAUu+dlgF6BqjpQ4tredrrveTNsB7BiZ8FWFvcwAKDl&#10;LGD73wChluoBox5mcI4F/CQwat4I6Lk0ShI7st0mmS9j2Kjjk+3xCREUDOXYQKE48crADp7sOsWr&#10;GvwchtYFjJ0NdyPhERMEYDcwZV0o4x/BjvHjvbv1+N9afwcAAP//AwBQSwMEFAAGAAgAAAAhAIwY&#10;L/fhAAAACgEAAA8AAABkcnMvZG93bnJldi54bWxMj11Lw0AQRd8F/8Mygm/tprFuNWZTWkEQpKCp&#10;IL5ts2MS3Y+wu03jv3d80sfhHu6cW64na9iIIfbeSVjMM2DoGq9710p43T/MboDFpJxWxjuU8I0R&#10;1tX5WakK7U/uBcc6tYxKXCyUhC6loeA8Nh1aFed+QEfZhw9WJTpDy3VQJyq3hudZJrhVvaMPnRrw&#10;vsPmqz5aCWP4jPXz03bbibfH982+vl0ps5Py8mLa3AFLOKU/GH71SR0qcjr4o9ORGQlXC3FNqIRZ&#10;vqJRRCxFngM7ULQUwKuS/59Q/QAAAP//AwBQSwECLQAUAAYACAAAACEAtoM4kv4AAADhAQAAEwAA&#10;AAAAAAAAAAAAAAAAAAAAW0NvbnRlbnRfVHlwZXNdLnhtbFBLAQItABQABgAIAAAAIQA4/SH/1gAA&#10;AJQBAAALAAAAAAAAAAAAAAAAAC8BAABfcmVscy8ucmVsc1BLAQItABQABgAIAAAAIQCw4DdqJwMA&#10;AP8GAAAOAAAAAAAAAAAAAAAAAC4CAABkcnMvZTJvRG9jLnhtbFBLAQItABQABgAIAAAAIQCMGC/3&#10;4QAAAAoBAAAPAAAAAAAAAAAAAAAAAIEFAABkcnMvZG93bnJldi54bWxQSwUGAAAAAAQABADzAAAA&#10;jwYAAAAA&#10;" fillcolor="#ffd966 [1943]" strokecolor="black [3213]" strokeweight="1pt">
            <v:fill color2="#ffc000 [3207]" focusposition="1" focussize="" focus="50%" type="gradient"/>
            <v:shadow on="t" type="perspective" color="#7f5f00 [1607]" offset="1pt" offset2="-3pt"/>
            <v:textbox style="mso-next-textbox:#Text Box 19;mso-fit-shape-to-text:t">
              <w:txbxContent>
                <w:p w:rsidR="005F6D27" w:rsidRPr="00973196" w:rsidRDefault="005F6D27" w:rsidP="00B00C31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  <w:r w:rsidRPr="00973196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2. </w:t>
                  </w:r>
                  <w:r w:rsidRPr="00973196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บทคัดย่อ</w:t>
                  </w:r>
                </w:p>
              </w:txbxContent>
            </v:textbox>
            <w10:wrap type="square"/>
          </v:shape>
        </w:pict>
      </w:r>
    </w:p>
    <w:p w:rsidR="00197DAB" w:rsidRPr="00096013" w:rsidRDefault="00AF27A1" w:rsidP="00D22A98">
      <w:pPr>
        <w:spacing w:before="240"/>
        <w:ind w:firstLine="720"/>
        <w:jc w:val="thaiDistribute"/>
        <w:rPr>
          <w:b/>
          <w:bCs/>
          <w:color w:val="000000" w:themeColor="text1"/>
        </w:rPr>
      </w:pPr>
      <w:r w:rsidRPr="00197DAB">
        <w:rPr>
          <w:rFonts w:hint="cs"/>
          <w:color w:val="000000" w:themeColor="text1"/>
          <w:cs/>
        </w:rPr>
        <w:t xml:space="preserve">เครื่อง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เป็นสิ่งประดิษฐ์ทางวิทยาศาสตร์</w:t>
      </w:r>
      <w:r w:rsidR="00506D86" w:rsidRPr="00197DAB">
        <w:rPr>
          <w:rFonts w:hint="cs"/>
          <w:color w:val="000000" w:themeColor="text1"/>
          <w:cs/>
        </w:rPr>
        <w:t xml:space="preserve"> </w:t>
      </w:r>
      <w:r w:rsidRPr="00197DAB">
        <w:rPr>
          <w:rFonts w:hint="cs"/>
          <w:color w:val="000000" w:themeColor="text1"/>
          <w:cs/>
        </w:rPr>
        <w:t>เป็นผลงานที่เกิดจากความคิดสร้างสรรค์มีการดัดแปลงและประดิษฐ์ขึ้นมา เพื่อใช้ในการศึกษา</w:t>
      </w:r>
      <w:r w:rsidR="00202EEE" w:rsidRPr="00197DAB">
        <w:rPr>
          <w:rFonts w:hint="cs"/>
          <w:color w:val="000000" w:themeColor="text1"/>
          <w:cs/>
        </w:rPr>
        <w:t xml:space="preserve">วิจัยเกี่ยวกับสุขภาพทางด้านสมรรถภาพทางกาย </w:t>
      </w:r>
      <w:r w:rsidR="00506D86" w:rsidRPr="00197DAB">
        <w:rPr>
          <w:rFonts w:hint="cs"/>
          <w:color w:val="000000" w:themeColor="text1"/>
          <w:cs/>
        </w:rPr>
        <w:t>ถูกประดิษฐ์ขึ้นมาเพื่อ</w:t>
      </w:r>
      <w:r w:rsidR="00202EEE" w:rsidRPr="00197DAB">
        <w:rPr>
          <w:rFonts w:hint="cs"/>
          <w:color w:val="000000" w:themeColor="text1"/>
          <w:cs/>
        </w:rPr>
        <w:t>ใช้เป็นอุปกรณ์สำหรับการ</w:t>
      </w:r>
      <w:r w:rsidRPr="00197DAB">
        <w:rPr>
          <w:rFonts w:hint="cs"/>
          <w:color w:val="000000" w:themeColor="text1"/>
          <w:cs/>
        </w:rPr>
        <w:t>ทดสอบสมรรถภาพทาง</w:t>
      </w:r>
      <w:r w:rsidR="00C43CD7">
        <w:rPr>
          <w:rFonts w:hint="cs"/>
          <w:color w:val="000000" w:themeColor="text1"/>
          <w:cs/>
        </w:rPr>
        <w:t>กลไกหรือ</w:t>
      </w:r>
      <w:r w:rsidR="00C43CD7">
        <w:rPr>
          <w:rFonts w:hint="cs"/>
          <w:color w:val="000000"/>
          <w:cs/>
        </w:rPr>
        <w:t>สมรรถภาพเชิงทักษะปฏิบัติ (</w:t>
      </w:r>
      <w:r w:rsidR="00C43CD7">
        <w:rPr>
          <w:color w:val="000000"/>
        </w:rPr>
        <w:t>Motor fitness</w:t>
      </w:r>
      <w:r w:rsidR="00C43CD7">
        <w:rPr>
          <w:rFonts w:hint="cs"/>
          <w:color w:val="000000"/>
          <w:cs/>
        </w:rPr>
        <w:t>)</w:t>
      </w:r>
      <w:r w:rsidR="00C43CD7">
        <w:rPr>
          <w:rFonts w:hint="cs"/>
          <w:color w:val="000000" w:themeColor="text1"/>
          <w:cs/>
        </w:rPr>
        <w:t xml:space="preserve"> </w:t>
      </w:r>
      <w:r w:rsidRPr="00197DAB">
        <w:rPr>
          <w:rFonts w:hint="cs"/>
          <w:color w:val="000000" w:themeColor="text1"/>
          <w:cs/>
        </w:rPr>
        <w:t>ด้านความเร็วในการวิ่งระยะทาง 50 เมตร เพื่อนำข้อมูลที่ได้จากการทดสอบมาวิเคราะห์</w:t>
      </w:r>
      <w:r w:rsidR="00C43CD7">
        <w:rPr>
          <w:rFonts w:hint="cs"/>
          <w:color w:val="000000" w:themeColor="text1"/>
          <w:cs/>
        </w:rPr>
        <w:t>ผลและจัดทำรูปแบบและโปรแกรมเพื่อเสริมสร้างสมรรถภาพทางกลไกหรือ</w:t>
      </w:r>
      <w:r w:rsidR="00C43CD7">
        <w:rPr>
          <w:rFonts w:hint="cs"/>
          <w:color w:val="000000"/>
          <w:cs/>
        </w:rPr>
        <w:t>สมรรถภาพเชิงทักษะปฏิบัติ (</w:t>
      </w:r>
      <w:r w:rsidR="00C43CD7">
        <w:rPr>
          <w:color w:val="000000"/>
        </w:rPr>
        <w:t>Motor fitness</w:t>
      </w:r>
      <w:r w:rsidR="00C43CD7">
        <w:rPr>
          <w:rFonts w:hint="cs"/>
          <w:color w:val="000000"/>
          <w:cs/>
        </w:rPr>
        <w:t xml:space="preserve">) </w:t>
      </w:r>
      <w:r w:rsidR="00C43CD7">
        <w:rPr>
          <w:rFonts w:hint="cs"/>
          <w:color w:val="000000" w:themeColor="text1"/>
          <w:cs/>
        </w:rPr>
        <w:t>อัน</w:t>
      </w:r>
      <w:r w:rsidRPr="00197DAB">
        <w:rPr>
          <w:rFonts w:hint="cs"/>
          <w:color w:val="000000" w:themeColor="text1"/>
          <w:cs/>
        </w:rPr>
        <w:t>เป็นส่วนหนึ่งของการวางแผนเพื่อดูแลสุขภาพ</w:t>
      </w:r>
      <w:r w:rsidR="00C43CD7">
        <w:rPr>
          <w:rFonts w:hint="cs"/>
          <w:color w:val="000000" w:themeColor="text1"/>
          <w:cs/>
        </w:rPr>
        <w:t xml:space="preserve"> </w:t>
      </w:r>
      <w:r w:rsidRPr="00197DAB">
        <w:rPr>
          <w:rFonts w:hint="cs"/>
          <w:color w:val="000000" w:themeColor="text1"/>
          <w:cs/>
        </w:rPr>
        <w:t xml:space="preserve">โดยเครื่อง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เป็นสิ่งประดิษฐ์ที่อาศัยความรู้และหลักการทางวิชาการหลายแขนง</w:t>
      </w:r>
      <w:r w:rsidR="009937E7">
        <w:rPr>
          <w:rFonts w:hint="cs"/>
          <w:color w:val="000000" w:themeColor="text1"/>
          <w:cs/>
        </w:rPr>
        <w:t>อันเป็นส่วนหนึ่งของการจัดการศึกษาที่บูรณาการความรู้ใน 4 สหวิทยาการ (</w:t>
      </w:r>
      <w:r w:rsidR="009937E7">
        <w:rPr>
          <w:color w:val="000000" w:themeColor="text1"/>
        </w:rPr>
        <w:t>STEM EDUCATION</w:t>
      </w:r>
      <w:r w:rsidR="009937E7">
        <w:rPr>
          <w:rFonts w:hint="cs"/>
          <w:color w:val="000000" w:themeColor="text1"/>
          <w:cs/>
        </w:rPr>
        <w:t xml:space="preserve">) </w:t>
      </w:r>
      <w:r w:rsidRPr="00197DAB">
        <w:rPr>
          <w:rFonts w:hint="cs"/>
          <w:color w:val="000000" w:themeColor="text1"/>
          <w:cs/>
        </w:rPr>
        <w:t>เช่น หลักการทางวิชาการในรายวิชาวิทยาศาสตร์</w:t>
      </w:r>
      <w:r w:rsidR="009937E7">
        <w:rPr>
          <w:rFonts w:hint="cs"/>
          <w:color w:val="000000" w:themeColor="text1"/>
          <w:cs/>
        </w:rPr>
        <w:t xml:space="preserve"> (</w:t>
      </w:r>
      <w:r w:rsidR="009937E7">
        <w:rPr>
          <w:color w:val="000000" w:themeColor="text1"/>
        </w:rPr>
        <w:t>Science</w:t>
      </w:r>
      <w:r w:rsidR="009937E7">
        <w:rPr>
          <w:rFonts w:hint="cs"/>
          <w:color w:val="000000" w:themeColor="text1"/>
          <w:cs/>
        </w:rPr>
        <w:t xml:space="preserve">) </w:t>
      </w:r>
      <w:r w:rsidRPr="00197DAB">
        <w:rPr>
          <w:rFonts w:hint="cs"/>
          <w:color w:val="000000" w:themeColor="text1"/>
          <w:cs/>
        </w:rPr>
        <w:t>ที่ใช้ความรู้ในเรื่องของ</w:t>
      </w:r>
      <w:r w:rsidR="00C43CD7">
        <w:rPr>
          <w:rFonts w:hint="cs"/>
          <w:color w:val="000000" w:themeColor="text1"/>
          <w:cs/>
        </w:rPr>
        <w:t>พลังงาน</w:t>
      </w:r>
      <w:r w:rsidRPr="00197DAB">
        <w:rPr>
          <w:rFonts w:hint="cs"/>
          <w:color w:val="000000" w:themeColor="text1"/>
          <w:cs/>
        </w:rPr>
        <w:t xml:space="preserve">แสง สี ไฟฟ้า การเคลื่อนที่ของวัตถุและอุปกรณ์อิเล็กทรอนิกส์ </w:t>
      </w:r>
      <w:r w:rsidR="009607D3" w:rsidRPr="00197DAB">
        <w:rPr>
          <w:rFonts w:hint="cs"/>
          <w:color w:val="000000" w:themeColor="text1"/>
          <w:cs/>
        </w:rPr>
        <w:t>หลักการทางวิชาการในรายวิชา</w:t>
      </w:r>
      <w:r w:rsidR="009607D3">
        <w:rPr>
          <w:rFonts w:hint="cs"/>
          <w:color w:val="000000" w:themeColor="text1"/>
          <w:cs/>
        </w:rPr>
        <w:t>การงานอาชีพและเทคโนโลยีทางด้าน</w:t>
      </w:r>
      <w:r w:rsidR="009607D3" w:rsidRPr="00197DAB">
        <w:rPr>
          <w:rFonts w:hint="cs"/>
          <w:color w:val="000000" w:themeColor="text1"/>
          <w:cs/>
        </w:rPr>
        <w:t>คอมพิวเตอร์</w:t>
      </w:r>
      <w:r w:rsidR="009607D3">
        <w:rPr>
          <w:rFonts w:hint="cs"/>
          <w:color w:val="000000" w:themeColor="text1"/>
          <w:cs/>
        </w:rPr>
        <w:t xml:space="preserve"> (</w:t>
      </w:r>
      <w:r w:rsidR="009607D3">
        <w:rPr>
          <w:color w:val="000000" w:themeColor="text1"/>
        </w:rPr>
        <w:t>Techonology</w:t>
      </w:r>
      <w:r w:rsidR="009607D3">
        <w:rPr>
          <w:rFonts w:hint="cs"/>
          <w:color w:val="000000" w:themeColor="text1"/>
          <w:cs/>
        </w:rPr>
        <w:t xml:space="preserve">) </w:t>
      </w:r>
      <w:r w:rsidR="009607D3" w:rsidRPr="00197DAB">
        <w:rPr>
          <w:rFonts w:hint="cs"/>
          <w:color w:val="000000" w:themeColor="text1"/>
          <w:cs/>
        </w:rPr>
        <w:t>ที่ใช้ความรู้ในเรื่องวงจรอิเล็กทรอนิกส์</w:t>
      </w:r>
      <w:r w:rsidR="009607D3">
        <w:rPr>
          <w:rFonts w:hint="cs"/>
          <w:color w:val="000000" w:themeColor="text1"/>
          <w:cs/>
        </w:rPr>
        <w:t xml:space="preserve"> วงจรการทำหุ่นยนต์</w:t>
      </w:r>
      <w:r w:rsidR="009607D3" w:rsidRPr="00197DAB">
        <w:rPr>
          <w:rFonts w:hint="cs"/>
          <w:color w:val="000000" w:themeColor="text1"/>
          <w:cs/>
        </w:rPr>
        <w:t>และการเขียนโปรแกรม</w:t>
      </w:r>
      <w:r w:rsidR="009607D3">
        <w:rPr>
          <w:rFonts w:hint="cs"/>
          <w:color w:val="000000" w:themeColor="text1"/>
          <w:cs/>
        </w:rPr>
        <w:t xml:space="preserve"> หลักการทางวิชาการทางด้านวิศวกรรมศาสตร์ (</w:t>
      </w:r>
      <w:r w:rsidR="009607D3">
        <w:rPr>
          <w:color w:val="000000" w:themeColor="text1"/>
        </w:rPr>
        <w:t>Engineering</w:t>
      </w:r>
      <w:r w:rsidR="009607D3">
        <w:rPr>
          <w:rFonts w:hint="cs"/>
          <w:color w:val="000000" w:themeColor="text1"/>
          <w:cs/>
        </w:rPr>
        <w:t>) ที่ใช้ความรู้เรื่องวิศวกรรมไฟฟ้า เพื่อใช้ในการออกแบบระบบไฟฟ้า วิศวกรรมคอมพิวเตอร์ เพื่อใช้ในการเขียนโปรแกรม และหลักการทางวิชาการทางด้านคณิตศาสตร์ (</w:t>
      </w:r>
      <w:r w:rsidR="009607D3">
        <w:rPr>
          <w:color w:val="000000" w:themeColor="text1"/>
        </w:rPr>
        <w:t>Mathematics</w:t>
      </w:r>
      <w:r w:rsidR="009607D3">
        <w:rPr>
          <w:rFonts w:hint="cs"/>
          <w:color w:val="000000" w:themeColor="text1"/>
          <w:cs/>
        </w:rPr>
        <w:t>) เพื่อใช้ในการคำนวณ และยิ่งไปกว่านั้นผู้จัดทำยังได้นำหลักวิชาการอื่น ๆ มาบูรณาการความรู้เพิ่มเติมคือ</w:t>
      </w:r>
      <w:r w:rsidRPr="00197DAB">
        <w:rPr>
          <w:rFonts w:hint="cs"/>
          <w:color w:val="000000" w:themeColor="text1"/>
          <w:cs/>
        </w:rPr>
        <w:t>หลักการทางวิชาการในรายวิชาสุขศึกษาและพลศึกษาที่ใช้ความรู้ในเรื่องสมรรถภาพทางกาย การทดสอบสมรรถภาพทางกายและการเสริมสร้างสมรรถภาพทางกาย มาบูรณาการ</w:t>
      </w:r>
      <w:r w:rsidR="009607D3">
        <w:rPr>
          <w:rFonts w:hint="cs"/>
          <w:color w:val="000000" w:themeColor="text1"/>
          <w:cs/>
        </w:rPr>
        <w:t>และเชื่อมโยงองค์ความรู้</w:t>
      </w:r>
      <w:r w:rsidR="00C43CD7">
        <w:rPr>
          <w:rFonts w:hint="cs"/>
          <w:color w:val="000000" w:themeColor="text1"/>
          <w:cs/>
        </w:rPr>
        <w:t xml:space="preserve"> </w:t>
      </w:r>
      <w:r w:rsidRPr="00197DAB">
        <w:rPr>
          <w:rFonts w:hint="cs"/>
          <w:color w:val="000000" w:themeColor="text1"/>
          <w:cs/>
        </w:rPr>
        <w:t xml:space="preserve">เพื่อจัดทำเครื่อง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ชิ้นนี้ขึ้น โดยใช้วัสดุอุปกรณ์ที่สามารถหาได้ง่าย</w:t>
      </w:r>
      <w:r w:rsidR="009607D3">
        <w:rPr>
          <w:rFonts w:hint="cs"/>
          <w:color w:val="000000" w:themeColor="text1"/>
          <w:cs/>
        </w:rPr>
        <w:t>โดยทั่วไป มีราคาถูกและมีจำหน่ายตามท้องตลาด</w:t>
      </w:r>
      <w:r w:rsidRPr="00197DAB">
        <w:rPr>
          <w:rFonts w:hint="cs"/>
          <w:color w:val="000000" w:themeColor="text1"/>
          <w:cs/>
        </w:rPr>
        <w:t xml:space="preserve"> ส่วนประกอบของอุปกรณ์</w:t>
      </w:r>
      <w:r w:rsidR="00EC1458">
        <w:rPr>
          <w:rFonts w:hint="cs"/>
          <w:color w:val="000000" w:themeColor="text1"/>
          <w:cs/>
        </w:rPr>
        <w:t>บาง</w:t>
      </w:r>
      <w:r w:rsidRPr="00197DAB">
        <w:rPr>
          <w:rFonts w:hint="cs"/>
          <w:color w:val="000000" w:themeColor="text1"/>
          <w:cs/>
        </w:rPr>
        <w:t>ส่วนเป็นอุปกรณ์ที่</w:t>
      </w:r>
      <w:r w:rsidR="009607D3">
        <w:rPr>
          <w:rFonts w:hint="cs"/>
          <w:color w:val="000000" w:themeColor="text1"/>
          <w:cs/>
        </w:rPr>
        <w:t>นำมาจากการ</w:t>
      </w:r>
      <w:r w:rsidRPr="00197DAB">
        <w:rPr>
          <w:rFonts w:hint="cs"/>
          <w:color w:val="000000" w:themeColor="text1"/>
          <w:cs/>
        </w:rPr>
        <w:t>ใช้ในการจัดการเรียนการสอน</w:t>
      </w:r>
      <w:r w:rsidR="00EC1458">
        <w:rPr>
          <w:rFonts w:hint="cs"/>
          <w:color w:val="000000" w:themeColor="text1"/>
          <w:cs/>
        </w:rPr>
        <w:t xml:space="preserve"> เครื่อง</w:t>
      </w:r>
      <w:r w:rsidRPr="00197DAB">
        <w:rPr>
          <w:rFonts w:hint="cs"/>
          <w:color w:val="000000" w:themeColor="text1"/>
          <w:cs/>
        </w:rPr>
        <w:t xml:space="preserve">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ถูกผลิตขึ้นมาเพื่อนำมาใช้ทดแทนนาฬิกาจับเวลาทั่วไปที่ต้องใช้ผู้จับเวลาซึ่งมีความคลาดเคลื่อนได้ง่าย</w:t>
      </w:r>
      <w:r w:rsidR="007D5556" w:rsidRPr="00197DAB">
        <w:rPr>
          <w:rFonts w:hint="cs"/>
          <w:color w:val="000000" w:themeColor="text1"/>
          <w:cs/>
        </w:rPr>
        <w:t>และ</w:t>
      </w:r>
      <w:r w:rsidR="007D5556" w:rsidRPr="00096013">
        <w:rPr>
          <w:rFonts w:hint="cs"/>
          <w:b/>
          <w:bCs/>
          <w:color w:val="000000" w:themeColor="text1"/>
          <w:cs/>
        </w:rPr>
        <w:t>ที่สำคัญ</w:t>
      </w:r>
      <w:r w:rsidR="00CB6C0C" w:rsidRPr="00096013">
        <w:rPr>
          <w:rFonts w:hint="cs"/>
          <w:b/>
          <w:bCs/>
          <w:color w:val="000000" w:themeColor="text1"/>
          <w:cs/>
        </w:rPr>
        <w:t>ก็</w:t>
      </w:r>
      <w:r w:rsidR="007D5556" w:rsidRPr="00096013">
        <w:rPr>
          <w:rFonts w:hint="cs"/>
          <w:b/>
          <w:bCs/>
          <w:color w:val="000000" w:themeColor="text1"/>
          <w:cs/>
        </w:rPr>
        <w:t>คือการใช้เทคโนโลยีที่ใส่ใจสิ่งแวดล้อมโดย</w:t>
      </w:r>
      <w:r w:rsidR="00596FC4" w:rsidRPr="00096013">
        <w:rPr>
          <w:rFonts w:hint="cs"/>
          <w:b/>
          <w:bCs/>
          <w:color w:val="000000" w:themeColor="text1"/>
          <w:cs/>
        </w:rPr>
        <w:t>ผู้ประดิษฐ์และคิดค้นได้</w:t>
      </w:r>
      <w:r w:rsidR="007D5556" w:rsidRPr="00096013">
        <w:rPr>
          <w:rFonts w:hint="cs"/>
          <w:b/>
          <w:bCs/>
          <w:color w:val="000000" w:themeColor="text1"/>
          <w:cs/>
        </w:rPr>
        <w:t xml:space="preserve">ใช้แผงวงจร </w:t>
      </w:r>
      <w:r w:rsidR="007D5556" w:rsidRPr="00096013">
        <w:rPr>
          <w:b/>
          <w:bCs/>
          <w:color w:val="000000" w:themeColor="text1"/>
        </w:rPr>
        <w:t xml:space="preserve">Solar cell </w:t>
      </w:r>
      <w:r w:rsidR="007D5556" w:rsidRPr="00096013">
        <w:rPr>
          <w:rFonts w:hint="cs"/>
          <w:b/>
          <w:bCs/>
          <w:color w:val="000000" w:themeColor="text1"/>
          <w:cs/>
        </w:rPr>
        <w:t xml:space="preserve"> เป็นแหล่งผลิตกระแสไฟฟ้า</w:t>
      </w:r>
      <w:r w:rsidR="000B4BD3" w:rsidRPr="00096013">
        <w:rPr>
          <w:rFonts w:hint="cs"/>
          <w:b/>
          <w:bCs/>
          <w:color w:val="000000" w:themeColor="text1"/>
          <w:cs/>
        </w:rPr>
        <w:t xml:space="preserve">เพื่อส่งกระแสไฟฟ้าไปยังเครื่องวิเคราะห์ความเร็วในการวิ่ง </w:t>
      </w:r>
      <w:r w:rsidR="000B4BD3" w:rsidRPr="00096013">
        <w:rPr>
          <w:b/>
          <w:bCs/>
          <w:color w:val="000000" w:themeColor="text1"/>
        </w:rPr>
        <w:t>(Solar speed analyser)</w:t>
      </w:r>
    </w:p>
    <w:p w:rsidR="0030424E" w:rsidRPr="00C71BA6" w:rsidRDefault="00AF27A1" w:rsidP="0030424E">
      <w:pPr>
        <w:spacing w:before="240"/>
        <w:ind w:firstLine="720"/>
        <w:jc w:val="thaiDistribute"/>
      </w:pPr>
      <w:r w:rsidRPr="00197DAB">
        <w:rPr>
          <w:rFonts w:hint="cs"/>
          <w:color w:val="000000" w:themeColor="text1"/>
          <w:cs/>
        </w:rPr>
        <w:t>จากการทดสอบ</w:t>
      </w:r>
      <w:r w:rsidR="00CB6C0C" w:rsidRPr="00197DAB">
        <w:rPr>
          <w:rFonts w:hint="cs"/>
          <w:color w:val="000000" w:themeColor="text1"/>
          <w:cs/>
        </w:rPr>
        <w:t xml:space="preserve">ประสิทธิภาพและการทำงานของเครื่องวิเคราะห์ความเร็วในการวิ่ง </w:t>
      </w:r>
      <w:r w:rsidR="00CB6C0C" w:rsidRPr="00197DAB">
        <w:rPr>
          <w:color w:val="000000" w:themeColor="text1"/>
        </w:rPr>
        <w:t>(Solar speed analyser)</w:t>
      </w:r>
      <w:r w:rsidR="00CB6C0C" w:rsidRPr="00197DAB">
        <w:rPr>
          <w:rFonts w:hint="cs"/>
          <w:color w:val="000000" w:themeColor="text1"/>
          <w:cs/>
        </w:rPr>
        <w:t xml:space="preserve"> โดยนำไปใช้ทดสอบสมรรถภาพทาง</w:t>
      </w:r>
      <w:r w:rsidR="00276EC3">
        <w:rPr>
          <w:rFonts w:hint="cs"/>
          <w:color w:val="000000"/>
          <w:cs/>
        </w:rPr>
        <w:t>กลไกหรือสมรรถภาพเชิงทักษะปฏิบัติ (</w:t>
      </w:r>
      <w:r w:rsidR="00276EC3">
        <w:rPr>
          <w:color w:val="000000"/>
        </w:rPr>
        <w:t>Motor fitness</w:t>
      </w:r>
      <w:r w:rsidR="00276EC3">
        <w:rPr>
          <w:rFonts w:hint="cs"/>
          <w:color w:val="000000"/>
          <w:cs/>
        </w:rPr>
        <w:t>)</w:t>
      </w:r>
      <w:r w:rsidR="00276EC3">
        <w:rPr>
          <w:rFonts w:hint="cs"/>
          <w:color w:val="000000" w:themeColor="text1"/>
          <w:cs/>
        </w:rPr>
        <w:t xml:space="preserve"> </w:t>
      </w:r>
      <w:r w:rsidR="00CB6C0C" w:rsidRPr="00197DAB">
        <w:rPr>
          <w:rFonts w:hint="cs"/>
          <w:color w:val="000000" w:themeColor="text1"/>
          <w:cs/>
        </w:rPr>
        <w:t xml:space="preserve">ด้านความเร็ว โดยทำการทดสอบจับเวลาผู้เข้ารับการทดสอบความเร็วในการวิ่งระยะทาง 50 เมตร </w:t>
      </w:r>
      <w:r w:rsidRPr="00197DAB">
        <w:rPr>
          <w:rFonts w:hint="cs"/>
          <w:color w:val="000000" w:themeColor="text1"/>
          <w:cs/>
        </w:rPr>
        <w:t>กับผู้เข้ารับการทดสอบ</w:t>
      </w:r>
      <w:r w:rsidR="00596FC4">
        <w:rPr>
          <w:rFonts w:hint="cs"/>
          <w:color w:val="000000" w:themeColor="text1"/>
          <w:cs/>
        </w:rPr>
        <w:t xml:space="preserve"> จำนวน 10 คน</w:t>
      </w:r>
      <w:r w:rsidRPr="00197DAB">
        <w:rPr>
          <w:rFonts w:hint="cs"/>
          <w:color w:val="000000" w:themeColor="text1"/>
          <w:cs/>
        </w:rPr>
        <w:t xml:space="preserve"> พบว่าเครื่อง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มีประสิทธิภาพและสามารถจับเวลาและความเร็วของผู้เข้ารับการทดสอบได้อย่างแม่นยำ</w:t>
      </w:r>
      <w:r w:rsidR="00CB6C0C" w:rsidRPr="00197DAB">
        <w:rPr>
          <w:rFonts w:hint="cs"/>
          <w:color w:val="000000" w:themeColor="text1"/>
          <w:cs/>
        </w:rPr>
        <w:lastRenderedPageBreak/>
        <w:t xml:space="preserve">ทั้ง 4 </w:t>
      </w:r>
      <w:r w:rsidRPr="00197DAB">
        <w:rPr>
          <w:rFonts w:hint="cs"/>
          <w:color w:val="000000" w:themeColor="text1"/>
          <w:cs/>
        </w:rPr>
        <w:t xml:space="preserve">ช่วงระยะทางที่ติดตั้งเครื่องฯ คือ ตั้งแต่จุดเริ่มต้นถึงระยะทาง 15 เมตร (ระยะที่ 1) ระยะ 15 </w:t>
      </w:r>
      <w:r w:rsidRPr="00197DAB">
        <w:rPr>
          <w:color w:val="000000" w:themeColor="text1"/>
          <w:cs/>
        </w:rPr>
        <w:t>–</w:t>
      </w:r>
      <w:r w:rsidRPr="00197DAB">
        <w:rPr>
          <w:rFonts w:hint="cs"/>
          <w:color w:val="000000" w:themeColor="text1"/>
          <w:cs/>
        </w:rPr>
        <w:t xml:space="preserve"> 30 เมตร</w:t>
      </w:r>
      <w:r w:rsidR="00877F5D">
        <w:rPr>
          <w:rFonts w:hint="cs"/>
          <w:color w:val="000000" w:themeColor="text1"/>
          <w:cs/>
        </w:rPr>
        <w:t>,</w:t>
      </w:r>
      <w:r w:rsidRPr="00197DAB">
        <w:rPr>
          <w:rFonts w:hint="cs"/>
          <w:color w:val="000000" w:themeColor="text1"/>
          <w:cs/>
        </w:rPr>
        <w:t xml:space="preserve">(ระยะที่ 2) ระยะ 30 </w:t>
      </w:r>
      <w:r w:rsidRPr="00197DAB">
        <w:rPr>
          <w:color w:val="000000" w:themeColor="text1"/>
          <w:cs/>
        </w:rPr>
        <w:t>–</w:t>
      </w:r>
      <w:r w:rsidRPr="00197DAB">
        <w:rPr>
          <w:rFonts w:hint="cs"/>
          <w:color w:val="000000" w:themeColor="text1"/>
          <w:cs/>
        </w:rPr>
        <w:t xml:space="preserve"> 40 เมตร</w:t>
      </w:r>
      <w:r w:rsidR="00877F5D">
        <w:rPr>
          <w:rFonts w:hint="cs"/>
          <w:color w:val="000000" w:themeColor="text1"/>
          <w:cs/>
        </w:rPr>
        <w:t>,</w:t>
      </w:r>
      <w:r w:rsidRPr="00197DAB">
        <w:rPr>
          <w:rFonts w:hint="cs"/>
          <w:color w:val="000000" w:themeColor="text1"/>
          <w:cs/>
        </w:rPr>
        <w:t xml:space="preserve">(ระยะที่ 3) และระยะ 40 </w:t>
      </w:r>
      <w:r w:rsidRPr="00197DAB">
        <w:rPr>
          <w:color w:val="000000" w:themeColor="text1"/>
          <w:cs/>
        </w:rPr>
        <w:t>–</w:t>
      </w:r>
      <w:r w:rsidRPr="00197DAB">
        <w:rPr>
          <w:rFonts w:hint="cs"/>
          <w:color w:val="000000" w:themeColor="text1"/>
          <w:cs/>
        </w:rPr>
        <w:t xml:space="preserve"> 50 เมตร (ระยะที่ 4) ทุกระยะ 15,15 ,10 และ10 เมตร ตามลำดับ โดยมีค่าเฉลี่ยของความเร็วในการวิ่ง ดังนี้ </w:t>
      </w:r>
      <w:r w:rsidRPr="00197DAB">
        <w:rPr>
          <w:rFonts w:hint="cs"/>
          <w:cs/>
        </w:rPr>
        <w:t xml:space="preserve">ระยะที่ 1 </w:t>
      </w:r>
      <w:r w:rsidRPr="00197DAB">
        <w:rPr>
          <w:cs/>
        </w:rPr>
        <w:t>ความเร็วเฉลี่ย 5.82</w:t>
      </w:r>
      <w:r w:rsidRPr="00197DAB">
        <w:t xml:space="preserve"> m/s</w:t>
      </w:r>
      <w:r w:rsidRPr="00197DAB">
        <w:rPr>
          <w:rFonts w:hint="cs"/>
          <w:cs/>
        </w:rPr>
        <w:t xml:space="preserve">,ระยะที่ 2 </w:t>
      </w:r>
      <w:r w:rsidRPr="00197DAB">
        <w:rPr>
          <w:cs/>
        </w:rPr>
        <w:t xml:space="preserve">ความเร็วเฉลี่ย </w:t>
      </w:r>
      <w:r w:rsidRPr="00197DAB">
        <w:rPr>
          <w:rFonts w:hint="cs"/>
          <w:cs/>
        </w:rPr>
        <w:t>6</w:t>
      </w:r>
      <w:r w:rsidRPr="00197DAB">
        <w:rPr>
          <w:cs/>
        </w:rPr>
        <w:t>.</w:t>
      </w:r>
      <w:r w:rsidRPr="00197DAB">
        <w:rPr>
          <w:rFonts w:hint="cs"/>
          <w:cs/>
        </w:rPr>
        <w:t>67</w:t>
      </w:r>
      <w:r w:rsidRPr="00197DAB">
        <w:t xml:space="preserve"> m/s</w:t>
      </w:r>
      <w:r w:rsidRPr="00197DAB">
        <w:rPr>
          <w:rFonts w:hint="cs"/>
          <w:cs/>
        </w:rPr>
        <w:t xml:space="preserve">,ระยะที่ 3 </w:t>
      </w:r>
      <w:r w:rsidRPr="00197DAB">
        <w:rPr>
          <w:cs/>
        </w:rPr>
        <w:t>ความเร็วเฉลี่ย 6.98</w:t>
      </w:r>
      <w:r w:rsidRPr="00197DAB">
        <w:t xml:space="preserve"> m/s </w:t>
      </w:r>
      <w:r w:rsidRPr="00197DAB">
        <w:rPr>
          <w:rFonts w:hint="cs"/>
          <w:cs/>
        </w:rPr>
        <w:t xml:space="preserve">และระยะที่ 4 </w:t>
      </w:r>
      <w:r w:rsidRPr="00197DAB">
        <w:rPr>
          <w:cs/>
        </w:rPr>
        <w:t>ความเร็วเฉลี่ย 7.13</w:t>
      </w:r>
      <w:r w:rsidRPr="00197DAB">
        <w:t xml:space="preserve"> m/s</w:t>
      </w:r>
      <w:r w:rsidRPr="00197DAB">
        <w:rPr>
          <w:rFonts w:hint="cs"/>
          <w:cs/>
        </w:rPr>
        <w:t xml:space="preserve"> ตามลำดับ เวลาและค</w:t>
      </w:r>
      <w:r w:rsidRPr="00197DAB">
        <w:rPr>
          <w:cs/>
        </w:rPr>
        <w:t>วามเร็วเฉลี่ยในการวิ่ง</w:t>
      </w:r>
      <w:r w:rsidRPr="00197DAB">
        <w:rPr>
          <w:rFonts w:hint="cs"/>
          <w:cs/>
        </w:rPr>
        <w:t xml:space="preserve">ที่ได้จากเครื่องวิเคราะห์ความเร็วในการวิ่ง </w:t>
      </w:r>
      <w:r w:rsidRPr="00197DAB">
        <w:rPr>
          <w:color w:val="000000" w:themeColor="text1"/>
        </w:rPr>
        <w:t xml:space="preserve">(Solar speed analyser) </w:t>
      </w:r>
      <w:r w:rsidRPr="00197DAB">
        <w:rPr>
          <w:rFonts w:hint="cs"/>
          <w:color w:val="000000" w:themeColor="text1"/>
          <w:cs/>
        </w:rPr>
        <w:t>จะ</w:t>
      </w:r>
      <w:r w:rsidRPr="00197DAB">
        <w:rPr>
          <w:rFonts w:hint="cs"/>
          <w:cs/>
        </w:rPr>
        <w:t>เป็นข้อมูลพื้นฐานสำหรับนักเรียน ครู และบุคคลทั่วไปสามารถนำไปใช้เป็นแนวทางเพื่อคิดหารูปแบบ วิธีการและ</w:t>
      </w:r>
      <w:r w:rsidRPr="00197DAB">
        <w:rPr>
          <w:cs/>
        </w:rPr>
        <w:t>จัดทำโปรแกรมการเสริมสร้างสมรรถภาพทาง</w:t>
      </w:r>
      <w:r w:rsidR="006970E7">
        <w:rPr>
          <w:rFonts w:hint="cs"/>
          <w:color w:val="000000"/>
          <w:cs/>
        </w:rPr>
        <w:t>กลไกหรือสมรรถภาพเชิงทักษะปฏิบัติ (</w:t>
      </w:r>
      <w:r w:rsidR="006970E7">
        <w:rPr>
          <w:color w:val="000000"/>
        </w:rPr>
        <w:t>Motor fitness</w:t>
      </w:r>
      <w:r w:rsidR="006970E7">
        <w:rPr>
          <w:rFonts w:hint="cs"/>
          <w:color w:val="000000"/>
          <w:cs/>
        </w:rPr>
        <w:t xml:space="preserve">) </w:t>
      </w:r>
      <w:r w:rsidRPr="00197DAB">
        <w:rPr>
          <w:cs/>
        </w:rPr>
        <w:t>ด้านความเร็วในการวิ่งระยะทาง 50 เมตร</w:t>
      </w:r>
      <w:r w:rsidRPr="00197DAB">
        <w:rPr>
          <w:rFonts w:hint="cs"/>
          <w:cs/>
        </w:rPr>
        <w:t xml:space="preserve"> </w:t>
      </w:r>
      <w:r w:rsidR="00D70379">
        <w:rPr>
          <w:rFonts w:hint="cs"/>
          <w:cs/>
        </w:rPr>
        <w:t>ให้เหมาะสมกับสมรรถภาพทางกลไกหรือ</w:t>
      </w:r>
      <w:r w:rsidR="00D70379">
        <w:rPr>
          <w:rFonts w:hint="cs"/>
          <w:color w:val="000000"/>
          <w:cs/>
        </w:rPr>
        <w:t>สมรรถภาพเชิงทักษะปฏิบัติ (</w:t>
      </w:r>
      <w:r w:rsidR="00D70379">
        <w:rPr>
          <w:color w:val="000000"/>
        </w:rPr>
        <w:t>Motor fitness</w:t>
      </w:r>
      <w:r w:rsidR="00D70379">
        <w:rPr>
          <w:rFonts w:hint="cs"/>
          <w:color w:val="000000"/>
          <w:cs/>
        </w:rPr>
        <w:t>)</w:t>
      </w:r>
      <w:r w:rsidR="00D70379">
        <w:rPr>
          <w:rFonts w:hint="cs"/>
          <w:cs/>
        </w:rPr>
        <w:t xml:space="preserve"> ด้านความเร็วของผู้เข้ารับการทดสอบแต่ละ</w:t>
      </w:r>
      <w:r w:rsidR="006970E7">
        <w:rPr>
          <w:rFonts w:hint="cs"/>
          <w:cs/>
        </w:rPr>
        <w:t>บุคคล</w:t>
      </w:r>
      <w:r w:rsidRPr="00197DAB">
        <w:rPr>
          <w:cs/>
        </w:rPr>
        <w:t>ได</w:t>
      </w:r>
      <w:r w:rsidRPr="00197DAB">
        <w:rPr>
          <w:rFonts w:hint="cs"/>
          <w:cs/>
        </w:rPr>
        <w:t>้</w:t>
      </w:r>
      <w:r w:rsidR="00D70379">
        <w:rPr>
          <w:rFonts w:hint="cs"/>
          <w:cs/>
        </w:rPr>
        <w:t xml:space="preserve"> </w:t>
      </w:r>
      <w:r w:rsidRPr="00197DAB">
        <w:rPr>
          <w:rFonts w:hint="cs"/>
          <w:cs/>
        </w:rPr>
        <w:t>ต่อไป</w:t>
      </w:r>
    </w:p>
    <w:p w:rsidR="00DE6315" w:rsidRDefault="0075628E" w:rsidP="00AF27A1">
      <w:pPr>
        <w:spacing w:before="120"/>
        <w:ind w:firstLine="1077"/>
        <w:jc w:val="thaiDistribute"/>
        <w:rPr>
          <w:color w:val="000000"/>
        </w:rPr>
      </w:pPr>
      <w:r w:rsidRPr="0075628E">
        <w:rPr>
          <w:noProof/>
        </w:rPr>
        <w:pict>
          <v:shape id="Text Box 16" o:spid="_x0000_s1027" type="#_x0000_t202" style="position:absolute;left:0;text-align:left;margin-left:42pt;margin-top:17.2pt;width:320.25pt;height:31.8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y6KwMAAAcHAAAOAAAAZHJzL2Uyb0RvYy54bWysVVlv1DAQfkfiP1h+3+Zo9kjUbNWDRUjl&#10;EC3i2es4iUViR7Z3kxbx3xnb2XQLCAoiD9Z4bM98882Rs/OhbdCeKc2lyHF0EmLEBJUFF1WOP91t&#10;ZiuMtCGiII0ULMf3TOPz9csXZ32XsVjWsimYQmBE6Kzvclwb02VBoGnNWqJPZMcEHJZStcTAVlVB&#10;oUgP1tsmiMNwEfRSFZ2SlGkN2mt/iNfOflkyat6XpWYGNTkGbMatyq1buwbrM5JVinQ1pyMM8g8o&#10;WsIFOJ1MXRND0E7xn0y1nCqpZWlOqGwDWZacMhcDRBOFP0RzW5OOuViAHN1NNOn/Z5a+239QiBc5&#10;TiBTgrSQozs2GHQpBxQtLD99pzO4dtvBRTOAHvLsYtXdjaRfNBLyqiaiYhdKyb5mpAB8kX0ZHD31&#10;drQ1su3fygL8kJ2RztBQqtaSB3QgsA55up9yY7FQUCbhPEmWc4wonJ2mUbRwyQtIdnjdKW1eM9ki&#10;K+RYQe6ddbK/0caiIdnhypipYsObBilpPnNTO7KtW3eo4Y0XUCchHq92ZcmuGoX2BAqKUMqEid2L&#10;ZtdCVF4fhfbztQV6qECvPyCezDhQlT52NL61quna770tk790BkRUh/g6YmpklxzrsdpIVgItd/Ij&#10;EGjbZu6Csa0zStA+owQt5KWRXrDjQ1LEcWujaIRdhbRc+2tew1x3jjTLnWHqti56VHCbvNN5GkcY&#10;NuArXloAUBSkqWDGUKPwL3P2TLomwADtj7mZcLmwnkCGwhzB2xJ1vf41jeIkvIzT2WaxWs6STTKf&#10;pctwNQuj9DJdhEmaXG++2XKJkqzmRcHEDRfsMHei5Hl9PU5APzHc5EH9VKGy4RP1WlXbqVgdiVMF&#10;Hl9rOZCPGt7meOWphjyRzHbyK1E42RDeeDl4it3zMkCvQFUdKHF9b1vdN70ZtoMbMW4o2JmwlcU9&#10;DALoPIvb/j9AqKV6wKiHWZxjAT8LjJo3AlovjZLEjm63SebLGDbq+GR7fEIEBUM5NlAvTrwysIMn&#10;u07xqgY/h+F1AeNnw91keMQEcdgNTFsX0fhnsOP8eO9uPf6/1t8BAAD//wMAUEsDBBQABgAIAAAA&#10;IQDUOsrd3QAAAAcBAAAPAAAAZHJzL2Rvd25yZXYueG1sTI5NS8NAFEX3gv9heII7O6mWxMRMSisI&#10;ggg1FcTda2bMROcjzEzT+O99rnR5uZdzT72erWGTCnHwTsBykQFTrvNycL2A1/3D1S2wmNBJNN4p&#10;Ad8qwro5P6uxkv7kXtTUpp4RxMUKBeiUxorz2GllMS78qBx1Hz5YTBRDz2XAE8Gt4ddZlnOLg6MH&#10;jaO616r7ao9WwBQ+Y7t72m51/vb4vtm3ZYHmWYjLi3lzByypOf2N4Vef1KEhp4M/OhmZEVDkK1oK&#10;yG+AUV0sVyWwA+WiBN7U/L9/8wMAAP//AwBQSwECLQAUAAYACAAAACEAtoM4kv4AAADhAQAAEwAA&#10;AAAAAAAAAAAAAAAAAAAAW0NvbnRlbnRfVHlwZXNdLnhtbFBLAQItABQABgAIAAAAIQA4/SH/1gAA&#10;AJQBAAALAAAAAAAAAAAAAAAAAC8BAABfcmVscy8ucmVsc1BLAQItABQABgAIAAAAIQDbADy6KwMA&#10;AAcHAAAOAAAAAAAAAAAAAAAAAC4CAABkcnMvZTJvRG9jLnhtbFBLAQItABQABgAIAAAAIQDUOsrd&#10;3QAAAAcBAAAPAAAAAAAAAAAAAAAAAIUFAABkcnMvZG93bnJldi54bWxQSwUGAAAAAAQABADzAAAA&#10;jwYAAAAA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next-textbox:#Text Box 16;mso-fit-shape-to-text:t">
              <w:txbxContent>
                <w:p w:rsidR="005F6D27" w:rsidRPr="00973196" w:rsidRDefault="005F6D27" w:rsidP="005F6D27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973196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3. </w:t>
                  </w:r>
                  <w:r w:rsidRPr="00973196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ความเป็นมา/แนวคิด/แรงบันดาลใจในการสร้างสรรค์ผลงาน</w:t>
                  </w:r>
                </w:p>
              </w:txbxContent>
            </v:textbox>
            <w10:wrap type="square"/>
          </v:shape>
        </w:pict>
      </w:r>
    </w:p>
    <w:p w:rsidR="00DE6315" w:rsidRDefault="00DE6315" w:rsidP="00AF27A1">
      <w:pPr>
        <w:spacing w:before="120"/>
        <w:ind w:firstLine="1077"/>
        <w:jc w:val="thaiDistribute"/>
        <w:rPr>
          <w:color w:val="000000"/>
        </w:rPr>
      </w:pPr>
    </w:p>
    <w:p w:rsidR="00853543" w:rsidRDefault="00DE6315" w:rsidP="00AF27A1">
      <w:pPr>
        <w:spacing w:before="120"/>
        <w:ind w:firstLine="1077"/>
        <w:jc w:val="thaiDistribute"/>
      </w:pPr>
      <w:r>
        <w:rPr>
          <w:rFonts w:hint="cs"/>
          <w:color w:val="000000"/>
          <w:cs/>
        </w:rPr>
        <w:t>จ</w:t>
      </w:r>
      <w:r w:rsidR="00507820">
        <w:rPr>
          <w:rFonts w:hint="cs"/>
          <w:color w:val="000000"/>
          <w:cs/>
        </w:rPr>
        <w:t>ากการที่คณะผู้จัดทำได้</w:t>
      </w:r>
      <w:r w:rsidR="00513A90">
        <w:rPr>
          <w:rFonts w:hint="cs"/>
          <w:color w:val="000000"/>
          <w:cs/>
        </w:rPr>
        <w:t>ศึกษาในรายวิชา</w:t>
      </w:r>
      <w:r w:rsidR="00507820">
        <w:rPr>
          <w:rFonts w:hint="cs"/>
          <w:color w:val="000000"/>
          <w:cs/>
        </w:rPr>
        <w:t>สุขศึกษา</w:t>
      </w:r>
      <w:r w:rsidR="00513A90">
        <w:rPr>
          <w:rFonts w:hint="cs"/>
          <w:color w:val="000000"/>
          <w:cs/>
        </w:rPr>
        <w:t>และพลศึกษา</w:t>
      </w:r>
      <w:r w:rsidR="00AF27A1">
        <w:rPr>
          <w:rFonts w:hint="cs"/>
          <w:color w:val="000000"/>
          <w:cs/>
        </w:rPr>
        <w:t xml:space="preserve"> </w:t>
      </w:r>
      <w:r w:rsidR="00304FB8">
        <w:rPr>
          <w:rFonts w:hint="cs"/>
          <w:color w:val="000000"/>
          <w:cs/>
        </w:rPr>
        <w:t>ระดับ</w:t>
      </w:r>
      <w:r w:rsidR="00507820">
        <w:rPr>
          <w:rFonts w:hint="cs"/>
          <w:color w:val="000000"/>
          <w:cs/>
        </w:rPr>
        <w:t xml:space="preserve">ชั้นมัธยมศึกษาปีที่ </w:t>
      </w:r>
      <w:r w:rsidR="00507820">
        <w:rPr>
          <w:color w:val="000000"/>
        </w:rPr>
        <w:t xml:space="preserve">4 </w:t>
      </w:r>
      <w:r w:rsidR="00304FB8">
        <w:rPr>
          <w:rFonts w:hint="cs"/>
          <w:color w:val="000000"/>
          <w:cs/>
        </w:rPr>
        <w:t>ปีการศึกษา 2558 เรื่องสมรรถภาพทางกาย การทดสอบสมรรถภาพทางกาย</w:t>
      </w:r>
      <w:r w:rsidR="00C43CD7">
        <w:rPr>
          <w:rFonts w:hint="cs"/>
          <w:color w:val="000000"/>
          <w:cs/>
        </w:rPr>
        <w:t>เพื่อสุขภาพ (</w:t>
      </w:r>
      <w:r w:rsidR="00C43CD7">
        <w:rPr>
          <w:color w:val="000000"/>
        </w:rPr>
        <w:t>Health related fitness</w:t>
      </w:r>
      <w:r w:rsidR="00C43CD7">
        <w:rPr>
          <w:rFonts w:hint="cs"/>
          <w:color w:val="000000"/>
          <w:cs/>
        </w:rPr>
        <w:t>) และสมรรถภาพทางกลไกหรือสมรรถภาพเชิงทักษะปฏิบัติ (</w:t>
      </w:r>
      <w:r w:rsidR="00C43CD7">
        <w:rPr>
          <w:color w:val="000000"/>
        </w:rPr>
        <w:t>Motor fitness</w:t>
      </w:r>
      <w:r w:rsidR="00C43CD7">
        <w:rPr>
          <w:rFonts w:hint="cs"/>
          <w:color w:val="000000"/>
          <w:cs/>
        </w:rPr>
        <w:t xml:space="preserve">) </w:t>
      </w:r>
      <w:r w:rsidR="00304FB8">
        <w:rPr>
          <w:rFonts w:hint="cs"/>
          <w:color w:val="000000"/>
          <w:cs/>
        </w:rPr>
        <w:t>และการเสริมสร้างสมรรถภาพทางกาย</w:t>
      </w:r>
      <w:r w:rsidR="00304FB8" w:rsidRPr="00F86E09">
        <w:rPr>
          <w:rFonts w:hint="cs"/>
          <w:cs/>
        </w:rPr>
        <w:t>ในหัวข้อเรื่องการทดสอบ</w:t>
      </w:r>
      <w:r w:rsidR="002C1422">
        <w:rPr>
          <w:rFonts w:hint="cs"/>
          <w:color w:val="000000"/>
          <w:cs/>
        </w:rPr>
        <w:t>สมรรถภาพทางกลไกหรือสมรรถภาพเชิงทักษะปฏิบัติ (</w:t>
      </w:r>
      <w:r w:rsidR="002C1422">
        <w:rPr>
          <w:color w:val="000000"/>
        </w:rPr>
        <w:t>Motor fitness</w:t>
      </w:r>
      <w:r w:rsidR="002C1422">
        <w:rPr>
          <w:rFonts w:hint="cs"/>
          <w:color w:val="000000"/>
          <w:cs/>
        </w:rPr>
        <w:t xml:space="preserve">) </w:t>
      </w:r>
      <w:r w:rsidR="00304FB8">
        <w:rPr>
          <w:rFonts w:hint="cs"/>
          <w:b/>
          <w:bCs/>
          <w:cs/>
        </w:rPr>
        <w:t xml:space="preserve"> </w:t>
      </w:r>
      <w:r w:rsidR="00304FB8" w:rsidRPr="00F86E09">
        <w:rPr>
          <w:rFonts w:hint="cs"/>
          <w:cs/>
        </w:rPr>
        <w:t>ซึ่งมี</w:t>
      </w:r>
      <w:r w:rsidR="002C1422" w:rsidRPr="00F86E09">
        <w:rPr>
          <w:rFonts w:hint="cs"/>
          <w:cs/>
        </w:rPr>
        <w:t>องค์ประกอบหลายด้าน</w:t>
      </w:r>
      <w:r w:rsidR="004B5E49">
        <w:rPr>
          <w:rFonts w:hint="cs"/>
          <w:cs/>
        </w:rPr>
        <w:t xml:space="preserve"> </w:t>
      </w:r>
      <w:r w:rsidR="002C1422" w:rsidRPr="00F86E09">
        <w:rPr>
          <w:rFonts w:hint="cs"/>
          <w:cs/>
        </w:rPr>
        <w:t>ประกอบด้วย 1. ความคล่องแคล่วว่องไว (</w:t>
      </w:r>
      <w:r w:rsidR="002C1422" w:rsidRPr="00F86E09">
        <w:t>Agility</w:t>
      </w:r>
      <w:r w:rsidR="002C1422" w:rsidRPr="00F86E09">
        <w:rPr>
          <w:rFonts w:hint="cs"/>
          <w:cs/>
        </w:rPr>
        <w:t>) 2.</w:t>
      </w:r>
      <w:r w:rsidR="00F86E09">
        <w:rPr>
          <w:rFonts w:hint="cs"/>
          <w:cs/>
        </w:rPr>
        <w:t xml:space="preserve"> </w:t>
      </w:r>
      <w:r w:rsidR="002C1422" w:rsidRPr="00F86E09">
        <w:rPr>
          <w:rFonts w:hint="cs"/>
          <w:cs/>
        </w:rPr>
        <w:t>การทรงตัว (</w:t>
      </w:r>
      <w:r w:rsidR="002C1422" w:rsidRPr="00F86E09">
        <w:t>B</w:t>
      </w:r>
      <w:r w:rsidR="0030424E" w:rsidRPr="00F86E09">
        <w:t>alance</w:t>
      </w:r>
      <w:r w:rsidR="0030424E" w:rsidRPr="00F86E09">
        <w:rPr>
          <w:rFonts w:hint="cs"/>
          <w:cs/>
        </w:rPr>
        <w:t>) 3.</w:t>
      </w:r>
      <w:r w:rsidR="00F86E09">
        <w:rPr>
          <w:rFonts w:hint="cs"/>
          <w:cs/>
        </w:rPr>
        <w:t xml:space="preserve"> </w:t>
      </w:r>
      <w:r w:rsidR="0030424E" w:rsidRPr="00F86E09">
        <w:rPr>
          <w:rFonts w:hint="cs"/>
          <w:cs/>
        </w:rPr>
        <w:t>การประสานสัมพันธ์ (</w:t>
      </w:r>
      <w:r w:rsidR="0030424E" w:rsidRPr="00F86E09">
        <w:t>Co</w:t>
      </w:r>
      <w:r w:rsidR="00BB635F">
        <w:t>-</w:t>
      </w:r>
      <w:r w:rsidR="0030424E" w:rsidRPr="00F86E09">
        <w:t>ordination</w:t>
      </w:r>
      <w:r w:rsidR="0030424E" w:rsidRPr="00F86E09">
        <w:rPr>
          <w:rFonts w:hint="cs"/>
          <w:cs/>
        </w:rPr>
        <w:t>) 4.</w:t>
      </w:r>
      <w:r w:rsidR="00F86E09">
        <w:rPr>
          <w:rFonts w:hint="cs"/>
          <w:cs/>
        </w:rPr>
        <w:t xml:space="preserve"> </w:t>
      </w:r>
      <w:r w:rsidR="0030424E" w:rsidRPr="00F86E09">
        <w:rPr>
          <w:rFonts w:hint="cs"/>
          <w:cs/>
        </w:rPr>
        <w:t>พลังกล้ามเนื้อ (</w:t>
      </w:r>
      <w:r w:rsidR="0030424E" w:rsidRPr="00F86E09">
        <w:t>Power</w:t>
      </w:r>
      <w:r w:rsidR="0030424E" w:rsidRPr="00F86E09">
        <w:rPr>
          <w:rFonts w:hint="cs"/>
          <w:cs/>
        </w:rPr>
        <w:t>) 5.</w:t>
      </w:r>
      <w:r w:rsidR="00F86E09">
        <w:rPr>
          <w:rFonts w:hint="cs"/>
          <w:cs/>
        </w:rPr>
        <w:t xml:space="preserve"> </w:t>
      </w:r>
      <w:r w:rsidR="0030424E" w:rsidRPr="00F86E09">
        <w:rPr>
          <w:rFonts w:hint="cs"/>
          <w:cs/>
        </w:rPr>
        <w:t>เวลาปฏิกิริยาตอบสนอง (</w:t>
      </w:r>
      <w:r w:rsidR="0030424E" w:rsidRPr="00F86E09">
        <w:t>Reaction Time</w:t>
      </w:r>
      <w:r w:rsidR="0030424E" w:rsidRPr="00F86E09">
        <w:rPr>
          <w:rFonts w:hint="cs"/>
          <w:cs/>
        </w:rPr>
        <w:t>) และ 6.</w:t>
      </w:r>
      <w:r w:rsidR="00F86E09">
        <w:rPr>
          <w:rFonts w:hint="cs"/>
          <w:cs/>
        </w:rPr>
        <w:t xml:space="preserve"> </w:t>
      </w:r>
      <w:r w:rsidR="0030424E" w:rsidRPr="00F86E09">
        <w:rPr>
          <w:rFonts w:hint="cs"/>
          <w:cs/>
        </w:rPr>
        <w:t>ความเร็ว (</w:t>
      </w:r>
      <w:r w:rsidR="0030424E" w:rsidRPr="00F86E09">
        <w:t>Speed</w:t>
      </w:r>
      <w:r w:rsidR="0030424E" w:rsidRPr="00F86E09">
        <w:rPr>
          <w:rFonts w:hint="cs"/>
          <w:cs/>
        </w:rPr>
        <w:t>)</w:t>
      </w:r>
      <w:r w:rsidR="002C1422">
        <w:rPr>
          <w:rFonts w:hint="cs"/>
          <w:b/>
          <w:bCs/>
          <w:cs/>
        </w:rPr>
        <w:t xml:space="preserve"> </w:t>
      </w:r>
      <w:r w:rsidR="00F030E9">
        <w:rPr>
          <w:rFonts w:hint="cs"/>
          <w:color w:val="000000"/>
          <w:cs/>
        </w:rPr>
        <w:t>สมรรถภาพทางกลไกหรือสมรรถภาพเชิงทักษะปฏิบัติ (</w:t>
      </w:r>
      <w:r w:rsidR="00F030E9">
        <w:rPr>
          <w:color w:val="000000"/>
        </w:rPr>
        <w:t>Motor fitness</w:t>
      </w:r>
      <w:r w:rsidR="00F030E9">
        <w:rPr>
          <w:rFonts w:hint="cs"/>
          <w:color w:val="000000"/>
          <w:cs/>
        </w:rPr>
        <w:t xml:space="preserve">) </w:t>
      </w:r>
      <w:r w:rsidR="00F030E9" w:rsidRPr="00F86E09">
        <w:rPr>
          <w:rFonts w:hint="cs"/>
          <w:cs/>
        </w:rPr>
        <w:t>แต่ละด้านจะมีรูปแบบการทดสอบที่แตกต่างกันและ</w:t>
      </w:r>
      <w:r w:rsidR="00304FB8" w:rsidRPr="00F86E09">
        <w:rPr>
          <w:rFonts w:hint="cs"/>
          <w:cs/>
        </w:rPr>
        <w:t xml:space="preserve">สมรรถภาพทางกายด้านความเร็ว </w:t>
      </w:r>
      <w:r w:rsidR="00F030E9" w:rsidRPr="00F86E09">
        <w:rPr>
          <w:rFonts w:hint="cs"/>
          <w:cs/>
        </w:rPr>
        <w:t>ก็</w:t>
      </w:r>
      <w:r w:rsidR="00304FB8" w:rsidRPr="00F86E09">
        <w:rPr>
          <w:rFonts w:hint="cs"/>
          <w:cs/>
        </w:rPr>
        <w:t>เป็นองค์ประกอบหนึ่งของ</w:t>
      </w:r>
      <w:r w:rsidR="0030424E">
        <w:rPr>
          <w:rFonts w:hint="cs"/>
          <w:color w:val="000000"/>
          <w:cs/>
        </w:rPr>
        <w:t>สมรรถภาพทางกลไกหรือสมรรถภาพเชิงทักษะปฏิบัติ (</w:t>
      </w:r>
      <w:r w:rsidR="0030424E">
        <w:rPr>
          <w:color w:val="000000"/>
        </w:rPr>
        <w:t>Motor fitness</w:t>
      </w:r>
      <w:r w:rsidR="0030424E">
        <w:rPr>
          <w:rFonts w:hint="cs"/>
          <w:color w:val="000000"/>
          <w:cs/>
        </w:rPr>
        <w:t>)</w:t>
      </w:r>
      <w:r w:rsidR="0030424E">
        <w:rPr>
          <w:rFonts w:hint="cs"/>
          <w:b/>
          <w:bCs/>
          <w:color w:val="000000" w:themeColor="text1"/>
          <w:cs/>
        </w:rPr>
        <w:t xml:space="preserve"> </w:t>
      </w:r>
      <w:r w:rsidR="00BC6649" w:rsidRPr="00F86E09">
        <w:rPr>
          <w:rFonts w:hint="cs"/>
          <w:color w:val="000000" w:themeColor="text1"/>
          <w:cs/>
        </w:rPr>
        <w:t>ที่ต้องมีการทดสอบสมรรถภาพทางกายด้านความเร็วโดยในปัจจุบันมีรูปแบบการทดสอบโดยใช้การวิ่งทางตรงเป็นระยะทาง 50 เมตร มีผู้ปล่อยตัวให้สัญญาณ ณ จุดเริ่มต้นและมีผู้จับเวลาอยู่ที่เส้นชัยโดยมีอุปกรณ์จับเวลาโดยใช้นาฬิกาจับเวลาแสดงเวลาในการวิ่งของแต่ละคน</w:t>
      </w:r>
      <w:r w:rsidR="00BC6649">
        <w:rPr>
          <w:rFonts w:hint="cs"/>
          <w:b/>
          <w:bCs/>
          <w:color w:val="000000" w:themeColor="text1"/>
          <w:cs/>
        </w:rPr>
        <w:t xml:space="preserve"> </w:t>
      </w:r>
      <w:r w:rsidR="00BC6649">
        <w:rPr>
          <w:rFonts w:hint="cs"/>
          <w:color w:val="000000" w:themeColor="text1"/>
          <w:cs/>
        </w:rPr>
        <w:t>ผลจากการทดสอบผู้เข้ารับการทดสอบจะมีเวลาของการทดสอบในระยะทาง 50 เมตร</w:t>
      </w:r>
      <w:r w:rsidR="00780BFD">
        <w:rPr>
          <w:rFonts w:hint="cs"/>
          <w:color w:val="000000" w:themeColor="text1"/>
          <w:cs/>
        </w:rPr>
        <w:t xml:space="preserve"> เพียงค่าเวลาเดียวเท่านั้น</w:t>
      </w:r>
      <w:r w:rsidR="00BC6649">
        <w:rPr>
          <w:rFonts w:hint="cs"/>
          <w:color w:val="000000" w:themeColor="text1"/>
          <w:cs/>
        </w:rPr>
        <w:t xml:space="preserve"> แ</w:t>
      </w:r>
      <w:r w:rsidR="00877F5D">
        <w:rPr>
          <w:rFonts w:hint="cs"/>
          <w:color w:val="000000" w:themeColor="text1"/>
          <w:cs/>
        </w:rPr>
        <w:t>ละ</w:t>
      </w:r>
      <w:r w:rsidR="00BC6649">
        <w:rPr>
          <w:rFonts w:hint="cs"/>
          <w:color w:val="000000" w:themeColor="text1"/>
          <w:cs/>
        </w:rPr>
        <w:t>จากการศึกษา</w:t>
      </w:r>
      <w:r w:rsidR="00853543">
        <w:rPr>
          <w:rFonts w:hint="cs"/>
          <w:color w:val="000000" w:themeColor="text1"/>
          <w:cs/>
        </w:rPr>
        <w:t>ทักษะ</w:t>
      </w:r>
      <w:r w:rsidR="00BC6649">
        <w:rPr>
          <w:rFonts w:hint="cs"/>
          <w:color w:val="000000" w:themeColor="text1"/>
          <w:cs/>
        </w:rPr>
        <w:t>ในการวิ่งระยะสั้น</w:t>
      </w:r>
      <w:r w:rsidR="00853543">
        <w:rPr>
          <w:rFonts w:hint="cs"/>
          <w:cs/>
        </w:rPr>
        <w:t xml:space="preserve">จะมีการใช้ความเร็วและทักษะในการวิ่งแต่ละช่วงของระยะทางที่แตกต่างกัน ดังนี้ เริ่มจากจุดเริ่มต้นออกวิ่งถึงระยะ </w:t>
      </w:r>
      <w:r w:rsidR="00853543">
        <w:t xml:space="preserve">30 </w:t>
      </w:r>
      <w:r w:rsidR="00853543">
        <w:rPr>
          <w:rFonts w:hint="cs"/>
          <w:cs/>
        </w:rPr>
        <w:t>เมตรแรก เป็นช่วงที่มีการใช้</w:t>
      </w:r>
      <w:r w:rsidR="00AF27A1">
        <w:rPr>
          <w:rFonts w:hint="cs"/>
          <w:cs/>
        </w:rPr>
        <w:t>ความเร็ว</w:t>
      </w:r>
      <w:r w:rsidR="00853543">
        <w:rPr>
          <w:rFonts w:hint="cs"/>
          <w:cs/>
        </w:rPr>
        <w:t xml:space="preserve">ร้อยละ </w:t>
      </w:r>
      <w:r w:rsidR="00853543">
        <w:t xml:space="preserve">95 </w:t>
      </w:r>
      <w:r w:rsidR="00853543">
        <w:rPr>
          <w:rFonts w:hint="cs"/>
          <w:cs/>
        </w:rPr>
        <w:t>ของความเร็วสูงสุดและ</w:t>
      </w:r>
      <w:r w:rsidR="00AF27A1">
        <w:rPr>
          <w:rFonts w:hint="cs"/>
          <w:cs/>
        </w:rPr>
        <w:t>ความเร็ว</w:t>
      </w:r>
      <w:r w:rsidR="00853543">
        <w:rPr>
          <w:rFonts w:hint="cs"/>
          <w:cs/>
        </w:rPr>
        <w:t xml:space="preserve">จะถูกใช้มากที่สุดในช่วง </w:t>
      </w:r>
      <w:r w:rsidR="00853543">
        <w:t xml:space="preserve">15 </w:t>
      </w:r>
      <w:r w:rsidR="00853543">
        <w:rPr>
          <w:rFonts w:hint="cs"/>
          <w:cs/>
        </w:rPr>
        <w:t xml:space="preserve">เมตรแรก ซึ่งช่วงนี้มุมของลำตัวยังคงต่ำและโน้มลำตัวไปข้างหน้ามาก และเป็นช่วงที่มีการเพิ่มอัตราเร่งอย่างรวดเร็ว จนเข้าสู่ระยะ </w:t>
      </w:r>
      <w:r w:rsidR="00853543">
        <w:t xml:space="preserve">30 – </w:t>
      </w:r>
      <w:r w:rsidR="00176E9E">
        <w:t>5</w:t>
      </w:r>
      <w:r w:rsidR="00853543">
        <w:t>0</w:t>
      </w:r>
      <w:r w:rsidR="00853543">
        <w:rPr>
          <w:rFonts w:hint="cs"/>
          <w:cs/>
        </w:rPr>
        <w:t xml:space="preserve"> เมตร</w:t>
      </w:r>
      <w:r w:rsidR="004B5E49">
        <w:rPr>
          <w:rFonts w:hint="cs"/>
          <w:cs/>
        </w:rPr>
        <w:t xml:space="preserve"> </w:t>
      </w:r>
      <w:r w:rsidR="00853543">
        <w:rPr>
          <w:rFonts w:hint="cs"/>
          <w:cs/>
        </w:rPr>
        <w:t>ซึ่งในช่วงนี้</w:t>
      </w:r>
      <w:r w:rsidR="00AF27A1">
        <w:rPr>
          <w:rFonts w:hint="cs"/>
          <w:cs/>
        </w:rPr>
        <w:t>ความเร็ว</w:t>
      </w:r>
      <w:r w:rsidR="00853543">
        <w:rPr>
          <w:rFonts w:hint="cs"/>
          <w:cs/>
        </w:rPr>
        <w:t>จะถูกเพิ่มขึ้นทีละน้อยจนถึงจุดสูงสุด</w:t>
      </w:r>
      <w:r w:rsidR="005348AD">
        <w:rPr>
          <w:rFonts w:hint="cs"/>
          <w:cs/>
        </w:rPr>
        <w:t xml:space="preserve"> </w:t>
      </w:r>
      <w:r w:rsidR="00853543">
        <w:rPr>
          <w:rFonts w:hint="cs"/>
          <w:cs/>
        </w:rPr>
        <w:t>ขณะเดียวกัน</w:t>
      </w:r>
      <w:r w:rsidR="00071FC7">
        <w:rPr>
          <w:rFonts w:hint="cs"/>
          <w:cs/>
        </w:rPr>
        <w:t>นักวิ่งหรือคนทั่วไป</w:t>
      </w:r>
      <w:r w:rsidR="00853543">
        <w:rPr>
          <w:rFonts w:hint="cs"/>
          <w:cs/>
        </w:rPr>
        <w:t>จะต้องพยายามควบคุมท่าทางการวิ่งให้มีความสัมพันธ์กลมกลืนและไม่มีอาการเกร็งขึ้นในขณะใช้ความเร็วสูงสุด ช่วงนี้มุมของลำตัว</w:t>
      </w:r>
      <w:r w:rsidR="00071FC7">
        <w:rPr>
          <w:rFonts w:hint="cs"/>
          <w:cs/>
        </w:rPr>
        <w:t>ผู้</w:t>
      </w:r>
      <w:r w:rsidR="00853543">
        <w:rPr>
          <w:rFonts w:hint="cs"/>
          <w:cs/>
        </w:rPr>
        <w:t>วิ่งจะอยู่ใน</w:t>
      </w:r>
      <w:r w:rsidR="00853543">
        <w:rPr>
          <w:rFonts w:hint="cs"/>
          <w:cs/>
        </w:rPr>
        <w:lastRenderedPageBreak/>
        <w:t xml:space="preserve">มุมปกติของการวิ่ง ซึ่งไม่จำเป็นต้องโน้มตัวไปข้างหน้ามากเหมือนกับการวิ่งออกตัวตอนเริ่มต้นในช่วงแรก ระยะทางการวิ่งในช่วง </w:t>
      </w:r>
      <w:r w:rsidR="00181CFF">
        <w:t>30 – 5</w:t>
      </w:r>
      <w:r w:rsidR="00853543">
        <w:t xml:space="preserve">0 </w:t>
      </w:r>
      <w:r w:rsidR="00853543">
        <w:rPr>
          <w:rFonts w:hint="cs"/>
          <w:cs/>
        </w:rPr>
        <w:t>เมตรนี้</w:t>
      </w:r>
      <w:r w:rsidR="00877F5D">
        <w:rPr>
          <w:rFonts w:hint="cs"/>
          <w:cs/>
        </w:rPr>
        <w:t xml:space="preserve"> </w:t>
      </w:r>
      <w:r w:rsidR="00853543">
        <w:rPr>
          <w:rFonts w:hint="cs"/>
          <w:cs/>
        </w:rPr>
        <w:t xml:space="preserve">จะเป็นระยะที่มีการปรับเพิ่มอัตราเร่งเป็นไปอย่างต่อเนื่องจนถึงความเร็วสูงสุดถึง </w:t>
      </w:r>
      <w:r w:rsidR="00853543">
        <w:t xml:space="preserve">100 </w:t>
      </w:r>
      <w:r w:rsidR="00176E9E">
        <w:rPr>
          <w:rFonts w:hint="cs"/>
          <w:cs/>
        </w:rPr>
        <w:t xml:space="preserve">เปอร์เซ็นต์ </w:t>
      </w:r>
      <w:r w:rsidR="00853543">
        <w:rPr>
          <w:rFonts w:hint="cs"/>
          <w:cs/>
        </w:rPr>
        <w:t xml:space="preserve"> เป็นช่วงของการคงความเร็วสูงสุดไว้ ในช่วงนี้เป็นช่วงสำคัญที่นัก</w:t>
      </w:r>
      <w:r w:rsidR="00071FC7">
        <w:rPr>
          <w:rFonts w:hint="cs"/>
          <w:cs/>
        </w:rPr>
        <w:t>วิ่งหรือบุคคลทั่วไป</w:t>
      </w:r>
      <w:r w:rsidR="00853543">
        <w:rPr>
          <w:rFonts w:hint="cs"/>
          <w:cs/>
        </w:rPr>
        <w:t>จะต้องพยายามรักษาความเร็วสูงสุดของตนไว้ให้นานที่สุดและไม่สมควรที่จะพยายามเร่งความเร็วขึ้นไปอีกเพราะจะทำให้เกิดอาการเกร็งและอาการเมื่อยล้าขึ้น นอกจากนี้ยังมีผลทำให้การควบคุมท่าทางการวิ่งกระทำได้ยากอันเป็นสาเหตุหนึ่งที่ทำให้ความเร็วลดลงอย่างรวดเร็ว นัก</w:t>
      </w:r>
      <w:r w:rsidR="00071FC7">
        <w:rPr>
          <w:rFonts w:hint="cs"/>
          <w:cs/>
        </w:rPr>
        <w:t>วิ่งหรือบุคคลทั่วไป</w:t>
      </w:r>
      <w:r w:rsidR="00853543">
        <w:rPr>
          <w:rFonts w:hint="cs"/>
          <w:cs/>
        </w:rPr>
        <w:t xml:space="preserve">ที่สามารถควบคุมท่าทางการเคลื่อนไหวได้เป็นอย่างดีในช่วงนี้ จะทำให้การวิ่งและการใช้กล้ามเนื้อมีความสัมพันธ์กลมกลืนกัน มีผลทำให้ลำตัวนิ่งและไม่มีอาการเกร็งเกิดขึ้นมากจนเกินไป ดังนั้นเมื่อผ่านช่วง </w:t>
      </w:r>
      <w:r w:rsidR="00853543">
        <w:t xml:space="preserve">15 – 20 </w:t>
      </w:r>
      <w:r w:rsidR="00853543">
        <w:rPr>
          <w:rFonts w:hint="cs"/>
          <w:cs/>
        </w:rPr>
        <w:t>เมตรแรก</w:t>
      </w:r>
      <w:r w:rsidR="00877F5D">
        <w:rPr>
          <w:rFonts w:hint="cs"/>
          <w:cs/>
        </w:rPr>
        <w:t xml:space="preserve"> </w:t>
      </w:r>
      <w:r w:rsidR="00853543">
        <w:rPr>
          <w:rFonts w:hint="cs"/>
          <w:cs/>
        </w:rPr>
        <w:t>ของการใช้ความเร็วสูงสุดไปแล้ว การลดลงของ</w:t>
      </w:r>
      <w:r w:rsidR="00AF27A1">
        <w:rPr>
          <w:rFonts w:hint="cs"/>
          <w:cs/>
        </w:rPr>
        <w:t>ความเร็ว</w:t>
      </w:r>
      <w:r w:rsidR="00853543">
        <w:rPr>
          <w:rFonts w:hint="cs"/>
          <w:cs/>
        </w:rPr>
        <w:t xml:space="preserve">ในการวิ่งจะเป็นไปอย่างช้า ๆ ส่วนระยะ </w:t>
      </w:r>
      <w:r w:rsidR="00176E9E">
        <w:rPr>
          <w:rFonts w:hint="cs"/>
          <w:cs/>
        </w:rPr>
        <w:t>30</w:t>
      </w:r>
      <w:r w:rsidR="00853543">
        <w:t xml:space="preserve"> – </w:t>
      </w:r>
      <w:r w:rsidR="00176E9E">
        <w:t>5</w:t>
      </w:r>
      <w:r w:rsidR="00853543">
        <w:t xml:space="preserve">0 </w:t>
      </w:r>
      <w:r w:rsidR="00853543">
        <w:rPr>
          <w:rFonts w:hint="cs"/>
          <w:cs/>
        </w:rPr>
        <w:t>เมตร ในช่วงนี้ความเร็วจะเริ่มลดลง ซึ่งอัตราการลดลงนี้จะเกิดขึ้นมากน้อยเพียงใดนั้นขึ้นอยู่กับสภาพร่างกายและการฝึกซ้อมของ</w:t>
      </w:r>
      <w:r w:rsidR="00071FC7">
        <w:rPr>
          <w:rFonts w:hint="cs"/>
          <w:cs/>
        </w:rPr>
        <w:t>ผู้วิ่ง</w:t>
      </w:r>
      <w:r w:rsidR="00853543">
        <w:rPr>
          <w:rFonts w:hint="cs"/>
          <w:cs/>
        </w:rPr>
        <w:t xml:space="preserve">แต่ละคน การใช้ความเร็วในช่วงนี้จะยังคงดำเนินไปอย่างต่อเนื่องจนกระทั่งผ่านเลยเส้นชัยไป </w:t>
      </w:r>
      <w:r w:rsidR="00853543">
        <w:t xml:space="preserve"> </w:t>
      </w:r>
      <w:r w:rsidR="00F86E09">
        <w:br/>
      </w:r>
      <w:r w:rsidR="00853543">
        <w:t xml:space="preserve">4 – 5 </w:t>
      </w:r>
      <w:r w:rsidR="00853543">
        <w:rPr>
          <w:rFonts w:hint="cs"/>
          <w:cs/>
        </w:rPr>
        <w:t>เมตร มุมของลำตัวในขณะวิ่งยังคงเปลี่ยนแปลง การเข้าเส้นชัยไม่ควรกระโดดพุ่งตัวเข้าเพราะจะทำให้ความเร็วในการวิ่งลดลง</w:t>
      </w:r>
    </w:p>
    <w:p w:rsidR="00C436CB" w:rsidRDefault="00712898" w:rsidP="000C1EC2">
      <w:pPr>
        <w:ind w:firstLine="720"/>
        <w:jc w:val="thaiDistribute"/>
        <w:rPr>
          <w:b/>
          <w:bCs/>
        </w:rPr>
      </w:pPr>
      <w:r>
        <w:rPr>
          <w:rFonts w:hint="cs"/>
          <w:cs/>
        </w:rPr>
        <w:t>จากหลักการดังกล่าวทำให้</w:t>
      </w:r>
      <w:r w:rsidR="00AF27A1">
        <w:rPr>
          <w:rFonts w:hint="cs"/>
          <w:cs/>
        </w:rPr>
        <w:t>คณะผู้จัดทำ</w:t>
      </w:r>
      <w:r>
        <w:rPr>
          <w:rFonts w:hint="cs"/>
          <w:cs/>
        </w:rPr>
        <w:t>เกิดแนวความคิดที่ต้องการจะศึกษาความเร็วในการวิ่งของผู้เข้ารับการทดสอบสมรรถภาพ</w:t>
      </w:r>
      <w:r w:rsidR="000C1EC2">
        <w:rPr>
          <w:rFonts w:hint="cs"/>
          <w:color w:val="000000"/>
          <w:cs/>
        </w:rPr>
        <w:t>ทางกลไกหรือสมรรถภาพเชิงทักษะปฏิบัติ (</w:t>
      </w:r>
      <w:r w:rsidR="000C1EC2">
        <w:rPr>
          <w:color w:val="000000"/>
        </w:rPr>
        <w:t>Motor fitness</w:t>
      </w:r>
      <w:r w:rsidR="000C1EC2">
        <w:rPr>
          <w:rFonts w:hint="cs"/>
          <w:color w:val="000000"/>
          <w:cs/>
        </w:rPr>
        <w:t xml:space="preserve">) </w:t>
      </w:r>
      <w:r w:rsidR="000C1EC2">
        <w:rPr>
          <w:rFonts w:hint="cs"/>
          <w:cs/>
        </w:rPr>
        <w:t>สมรรถภาพด้านความเร็วใ</w:t>
      </w:r>
      <w:r>
        <w:rPr>
          <w:rFonts w:hint="cs"/>
          <w:cs/>
        </w:rPr>
        <w:t xml:space="preserve">นการวิ่งระยะทาง 50 เมตร </w:t>
      </w:r>
      <w:r w:rsidRPr="00B35E8A">
        <w:rPr>
          <w:rFonts w:hint="cs"/>
          <w:color w:val="000000" w:themeColor="text1"/>
          <w:cs/>
        </w:rPr>
        <w:t xml:space="preserve">คือ ตั้งแต่จุดเริ่มต้นถึงระยะทาง 15 เมตร (ระยะที่ 1) </w:t>
      </w:r>
      <w:r w:rsidR="000C1EC2">
        <w:rPr>
          <w:rFonts w:hint="cs"/>
          <w:color w:val="000000" w:themeColor="text1"/>
          <w:cs/>
        </w:rPr>
        <w:t>,</w:t>
      </w:r>
      <w:r w:rsidRPr="00B35E8A">
        <w:rPr>
          <w:rFonts w:hint="cs"/>
          <w:color w:val="000000" w:themeColor="text1"/>
          <w:cs/>
        </w:rPr>
        <w:t xml:space="preserve">ระยะ 15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 30 เมตร (ระยะที่</w:t>
      </w:r>
      <w:r w:rsidR="001202D4">
        <w:rPr>
          <w:rFonts w:hint="cs"/>
          <w:color w:val="000000" w:themeColor="text1"/>
          <w:cs/>
        </w:rPr>
        <w:t xml:space="preserve"> </w:t>
      </w:r>
      <w:r w:rsidRPr="00B35E8A">
        <w:rPr>
          <w:rFonts w:hint="cs"/>
          <w:color w:val="000000" w:themeColor="text1"/>
          <w:cs/>
        </w:rPr>
        <w:t>2)</w:t>
      </w:r>
      <w:r w:rsidR="00877F5D">
        <w:rPr>
          <w:rFonts w:hint="cs"/>
          <w:color w:val="000000" w:themeColor="text1"/>
          <w:cs/>
        </w:rPr>
        <w:t>,</w:t>
      </w:r>
      <w:r w:rsidRPr="00B35E8A">
        <w:rPr>
          <w:rFonts w:hint="cs"/>
          <w:color w:val="000000" w:themeColor="text1"/>
          <w:cs/>
        </w:rPr>
        <w:t xml:space="preserve">ระยะ 30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 40 เมตร (ระยะที่ 3) และระยะ 40 </w:t>
      </w:r>
      <w:r w:rsidRPr="00B35E8A">
        <w:rPr>
          <w:color w:val="000000" w:themeColor="text1"/>
          <w:cs/>
        </w:rPr>
        <w:t>–</w:t>
      </w:r>
      <w:r w:rsidRPr="00B35E8A">
        <w:rPr>
          <w:rFonts w:hint="cs"/>
          <w:color w:val="000000" w:themeColor="text1"/>
          <w:cs/>
        </w:rPr>
        <w:t xml:space="preserve">50 เมตร (ระยะที่ 4) </w:t>
      </w:r>
      <w:r w:rsidR="000C1EC2">
        <w:rPr>
          <w:rFonts w:hint="cs"/>
          <w:color w:val="000000" w:themeColor="text1"/>
          <w:cs/>
        </w:rPr>
        <w:t>แบ่งเป็น 4 ช่วง</w:t>
      </w:r>
      <w:r w:rsidRPr="00B35E8A">
        <w:rPr>
          <w:rFonts w:hint="cs"/>
          <w:color w:val="000000" w:themeColor="text1"/>
          <w:cs/>
        </w:rPr>
        <w:t>ระยะ</w:t>
      </w:r>
      <w:r w:rsidR="000C1EC2">
        <w:rPr>
          <w:rFonts w:hint="cs"/>
          <w:color w:val="000000" w:themeColor="text1"/>
          <w:cs/>
        </w:rPr>
        <w:t>คือ</w:t>
      </w:r>
      <w:r w:rsidRPr="00B35E8A">
        <w:rPr>
          <w:rFonts w:hint="cs"/>
          <w:color w:val="000000" w:themeColor="text1"/>
          <w:cs/>
        </w:rPr>
        <w:t xml:space="preserve"> 15 , 15 , 10 และ 10 เมตร</w:t>
      </w:r>
      <w:r>
        <w:rPr>
          <w:rFonts w:hint="cs"/>
          <w:cs/>
        </w:rPr>
        <w:t xml:space="preserve"> เพื่อต้องการทราบเวลาและความเร็วในการวิ่งแต่ละช่วงระยะทางของการวิ่งตลอดระยะทาง 50 เมตร </w:t>
      </w:r>
      <w:r w:rsidR="009A6300">
        <w:rPr>
          <w:rFonts w:hint="cs"/>
          <w:color w:val="000000" w:themeColor="text1"/>
          <w:cs/>
        </w:rPr>
        <w:t>และจากการที่</w:t>
      </w:r>
      <w:r w:rsidR="00AF27A1">
        <w:rPr>
          <w:rFonts w:hint="cs"/>
          <w:color w:val="000000" w:themeColor="text1"/>
          <w:cs/>
        </w:rPr>
        <w:t>คณะผู้จัดทำ</w:t>
      </w:r>
      <w:r w:rsidR="009A6300">
        <w:rPr>
          <w:rFonts w:hint="cs"/>
          <w:color w:val="000000" w:themeColor="text1"/>
          <w:cs/>
        </w:rPr>
        <w:t>ได้เรียนในรายวิชาวิทยาศาสตร์ (วิชาฟิสิกส์) ที่ได้มีการศึกษาในเรื่องของ</w:t>
      </w:r>
      <w:r w:rsidR="000C1EC2">
        <w:rPr>
          <w:rFonts w:hint="cs"/>
          <w:color w:val="000000" w:themeColor="text1"/>
          <w:cs/>
        </w:rPr>
        <w:t>พลังงาน</w:t>
      </w:r>
      <w:r w:rsidR="00304FB8" w:rsidRPr="009A6300">
        <w:rPr>
          <w:rFonts w:hint="cs"/>
          <w:color w:val="000000" w:themeColor="text1"/>
          <w:cs/>
        </w:rPr>
        <w:t>แสง สี ไฟฟ้า การเคลื่อนที่ของวัตถุและอุปกรณ์อิเล็กทรอนิกส์</w:t>
      </w:r>
      <w:r w:rsidR="009A6300" w:rsidRPr="009A6300">
        <w:rPr>
          <w:rFonts w:hint="cs"/>
          <w:color w:val="000000" w:themeColor="text1"/>
          <w:cs/>
        </w:rPr>
        <w:t>และ</w:t>
      </w:r>
      <w:r w:rsidR="00304FB8" w:rsidRPr="009A6300">
        <w:rPr>
          <w:rFonts w:hint="cs"/>
          <w:color w:val="000000" w:themeColor="text1"/>
          <w:cs/>
        </w:rPr>
        <w:t>ในรายวิชาคอมพิวเตอร์ที่ใช้ความรู้ในเรื่องวงจรอิเล็กทรอนิกส์และการเขียนโปรแกรม</w:t>
      </w:r>
      <w:r w:rsidR="009A6300" w:rsidRPr="009A6300">
        <w:rPr>
          <w:rFonts w:hint="cs"/>
          <w:color w:val="000000" w:themeColor="text1"/>
          <w:cs/>
        </w:rPr>
        <w:t xml:space="preserve"> ทำให้</w:t>
      </w:r>
      <w:r w:rsidR="00AF27A1">
        <w:rPr>
          <w:rFonts w:hint="cs"/>
          <w:color w:val="000000" w:themeColor="text1"/>
          <w:cs/>
        </w:rPr>
        <w:t>คณะผู้จัดทำ</w:t>
      </w:r>
      <w:r w:rsidR="009A6300" w:rsidRPr="009A6300">
        <w:rPr>
          <w:rFonts w:hint="cs"/>
          <w:color w:val="000000" w:themeColor="text1"/>
          <w:cs/>
        </w:rPr>
        <w:t>มีแนวความคิดและแรงบันดาลใจที่จะสร้างสิ่งประดิษฐ์เพื่อนำมาใช้ในการทดสอบเวลาและความเร็วในการวิ่งระยะทาง 50 เมตร ที่สามารถจับเวลาได้ในแต่ละช่วงระยะทางที่</w:t>
      </w:r>
      <w:r w:rsidR="00AF27A1">
        <w:rPr>
          <w:rFonts w:hint="cs"/>
          <w:color w:val="000000" w:themeColor="text1"/>
          <w:cs/>
        </w:rPr>
        <w:t>คณะผู้จัดทำ</w:t>
      </w:r>
      <w:r w:rsidR="009A6300" w:rsidRPr="009A6300">
        <w:rPr>
          <w:rFonts w:hint="cs"/>
          <w:color w:val="000000" w:themeColor="text1"/>
          <w:cs/>
        </w:rPr>
        <w:t>ต้องการศึกษา โดยได้</w:t>
      </w:r>
      <w:r w:rsidR="009A6300" w:rsidRPr="009A6300">
        <w:rPr>
          <w:rFonts w:hint="cs"/>
          <w:color w:val="000000"/>
          <w:cs/>
        </w:rPr>
        <w:t>ไปปรึกษาและรับฟังข้อเสนอแนะจากอาจารย์ชาญช</w:t>
      </w:r>
      <w:r w:rsidR="009A6300">
        <w:rPr>
          <w:rFonts w:hint="cs"/>
          <w:color w:val="000000"/>
          <w:cs/>
        </w:rPr>
        <w:t>ั</w:t>
      </w:r>
      <w:r w:rsidR="00507820" w:rsidRPr="009A6300">
        <w:rPr>
          <w:rFonts w:hint="cs"/>
          <w:color w:val="000000"/>
          <w:cs/>
        </w:rPr>
        <w:t xml:space="preserve">ย ชาญฤทธิ์ </w:t>
      </w:r>
      <w:r w:rsidR="000C1EC2">
        <w:rPr>
          <w:rFonts w:hint="cs"/>
          <w:color w:val="000000"/>
          <w:cs/>
        </w:rPr>
        <w:t xml:space="preserve">ครูวิทยฐานะชำนาญการพิเศษ กลุ่มสาระการเรียนรู้สุขศึกษาและพลศึกษา </w:t>
      </w:r>
      <w:r w:rsidR="00507820" w:rsidRPr="009A6300">
        <w:rPr>
          <w:rFonts w:hint="cs"/>
          <w:color w:val="000000"/>
          <w:cs/>
        </w:rPr>
        <w:t>ว่า</w:t>
      </w:r>
      <w:r w:rsidR="009A6300">
        <w:rPr>
          <w:rFonts w:hint="cs"/>
          <w:color w:val="000000"/>
          <w:cs/>
        </w:rPr>
        <w:t>ถ้าต้องการ</w:t>
      </w:r>
      <w:r w:rsidR="000C1EC2">
        <w:rPr>
          <w:rFonts w:hint="cs"/>
          <w:color w:val="000000"/>
          <w:cs/>
        </w:rPr>
        <w:t>หา</w:t>
      </w:r>
      <w:r w:rsidR="009A6300">
        <w:rPr>
          <w:rFonts w:hint="cs"/>
          <w:color w:val="000000"/>
          <w:cs/>
        </w:rPr>
        <w:t>เวลาเพื่อนำมาวิเคราะห์หาความเร็วในการวิ่งทั้ง 4 ช่วงระยะทางจำเป็นที่</w:t>
      </w:r>
      <w:r w:rsidR="00507820" w:rsidRPr="009A6300">
        <w:rPr>
          <w:rFonts w:hint="cs"/>
          <w:color w:val="000000"/>
          <w:cs/>
        </w:rPr>
        <w:t xml:space="preserve">จะต้องใช้นาฬิกาดิจิตอลจำนวน </w:t>
      </w:r>
      <w:r w:rsidR="00507820" w:rsidRPr="009A6300">
        <w:rPr>
          <w:color w:val="000000"/>
        </w:rPr>
        <w:t xml:space="preserve">4 </w:t>
      </w:r>
      <w:r w:rsidR="00507820" w:rsidRPr="009A6300">
        <w:rPr>
          <w:rFonts w:hint="cs"/>
          <w:color w:val="000000"/>
          <w:cs/>
        </w:rPr>
        <w:t>ตัว</w:t>
      </w:r>
      <w:r w:rsidR="009A6300">
        <w:rPr>
          <w:rFonts w:hint="cs"/>
          <w:color w:val="000000"/>
          <w:cs/>
        </w:rPr>
        <w:t xml:space="preserve">และผู้จับเวลา 4 คน </w:t>
      </w:r>
      <w:r w:rsidR="00507820" w:rsidRPr="009A6300">
        <w:rPr>
          <w:rFonts w:hint="cs"/>
          <w:color w:val="000000"/>
          <w:cs/>
        </w:rPr>
        <w:t>เพื่อจับเวลาในการวิ่งแต่ละ</w:t>
      </w:r>
      <w:r w:rsidR="00507820">
        <w:rPr>
          <w:rFonts w:hint="cs"/>
          <w:color w:val="000000"/>
          <w:cs/>
        </w:rPr>
        <w:t>ช่วง</w:t>
      </w:r>
      <w:r w:rsidR="004F50E8">
        <w:rPr>
          <w:rFonts w:hint="cs"/>
          <w:color w:val="000000"/>
          <w:cs/>
        </w:rPr>
        <w:t xml:space="preserve"> แล้วนำมาประมวลผลหาความเร็ว</w:t>
      </w:r>
      <w:r w:rsidR="00507820">
        <w:rPr>
          <w:rFonts w:hint="cs"/>
          <w:color w:val="000000"/>
          <w:cs/>
        </w:rPr>
        <w:t xml:space="preserve"> แต่</w:t>
      </w:r>
      <w:r w:rsidR="009A6300">
        <w:rPr>
          <w:rFonts w:hint="cs"/>
          <w:color w:val="000000"/>
          <w:cs/>
        </w:rPr>
        <w:t>ท่านอาจารย์ได้ให้ข้อคิดว่าการใช้</w:t>
      </w:r>
      <w:r w:rsidR="00507820">
        <w:rPr>
          <w:rFonts w:hint="cs"/>
          <w:color w:val="000000"/>
          <w:cs/>
        </w:rPr>
        <w:t>นาฬิ</w:t>
      </w:r>
      <w:r w:rsidR="0086356B" w:rsidRPr="0086356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7820">
        <w:rPr>
          <w:rFonts w:hint="cs"/>
          <w:color w:val="000000"/>
          <w:cs/>
        </w:rPr>
        <w:t>กาดิจิต</w:t>
      </w:r>
      <w:r w:rsidR="004F50E8">
        <w:rPr>
          <w:rFonts w:hint="cs"/>
          <w:color w:val="000000"/>
          <w:cs/>
        </w:rPr>
        <w:t>อล</w:t>
      </w:r>
      <w:r w:rsidR="009A6300">
        <w:rPr>
          <w:rFonts w:hint="cs"/>
          <w:color w:val="000000"/>
          <w:cs/>
        </w:rPr>
        <w:t xml:space="preserve">จับเวลา </w:t>
      </w:r>
      <w:r w:rsidR="004F50E8">
        <w:rPr>
          <w:rFonts w:hint="cs"/>
          <w:color w:val="000000"/>
          <w:cs/>
        </w:rPr>
        <w:t>จะทำให้</w:t>
      </w:r>
      <w:r w:rsidR="009A6300">
        <w:rPr>
          <w:rFonts w:hint="cs"/>
          <w:color w:val="000000"/>
          <w:cs/>
        </w:rPr>
        <w:t>เกิด</w:t>
      </w:r>
      <w:r w:rsidR="004F50E8">
        <w:rPr>
          <w:rFonts w:hint="cs"/>
          <w:color w:val="000000"/>
          <w:cs/>
        </w:rPr>
        <w:t>ผลคลาดเคลื่อน</w:t>
      </w:r>
      <w:r w:rsidR="009A6300">
        <w:rPr>
          <w:rFonts w:hint="cs"/>
          <w:color w:val="000000"/>
          <w:cs/>
        </w:rPr>
        <w:t>และอาจจะไม่แม่นยำ</w:t>
      </w:r>
      <w:r w:rsidR="000C1EC2">
        <w:rPr>
          <w:rFonts w:hint="cs"/>
          <w:color w:val="000000"/>
          <w:cs/>
        </w:rPr>
        <w:t xml:space="preserve"> </w:t>
      </w:r>
      <w:r w:rsidR="009A6300">
        <w:rPr>
          <w:rFonts w:hint="cs"/>
          <w:color w:val="000000"/>
          <w:cs/>
        </w:rPr>
        <w:t>อาจารย์ที่ปรึกษาจึงมีข้อเสนอแนะในการคิดค้นอุปกรณ์ว่าควรมีการใช้เทคนิคการจับเวลาเหมือนการแข่งขันกีฬา</w:t>
      </w:r>
      <w:r w:rsidR="00BD47D5">
        <w:rPr>
          <w:rFonts w:hint="cs"/>
          <w:color w:val="000000"/>
          <w:cs/>
        </w:rPr>
        <w:t>โดยทั่วไปที่ใช้แสงเลเซอร์และอุปกรณ์อิเล็กทรอนิกส์</w:t>
      </w:r>
      <w:r w:rsidR="000C1EC2">
        <w:rPr>
          <w:rFonts w:hint="cs"/>
          <w:color w:val="000000"/>
          <w:cs/>
        </w:rPr>
        <w:t>เข้ามาใช้</w:t>
      </w:r>
      <w:r w:rsidR="004F50E8">
        <w:rPr>
          <w:rFonts w:hint="cs"/>
          <w:color w:val="000000"/>
          <w:cs/>
        </w:rPr>
        <w:t>คณะผู้จัดทำจึงคิดที่จะทำสิ่งประดิษฐ์ที่สามารถจับเวลา</w:t>
      </w:r>
      <w:r w:rsidR="00BD47D5">
        <w:rPr>
          <w:rFonts w:hint="cs"/>
          <w:color w:val="000000"/>
          <w:cs/>
        </w:rPr>
        <w:t>และประมวลผล</w:t>
      </w:r>
      <w:r w:rsidR="004F50E8">
        <w:rPr>
          <w:rFonts w:hint="cs"/>
          <w:color w:val="000000"/>
          <w:cs/>
        </w:rPr>
        <w:t xml:space="preserve">ได้อย่างแม่นยำ </w:t>
      </w:r>
      <w:r w:rsidR="00BD47D5">
        <w:rPr>
          <w:rFonts w:hint="cs"/>
          <w:color w:val="000000"/>
          <w:cs/>
        </w:rPr>
        <w:t>และจากที่</w:t>
      </w:r>
      <w:r w:rsidR="00482D92">
        <w:rPr>
          <w:rFonts w:hint="cs"/>
          <w:color w:val="000000"/>
          <w:cs/>
        </w:rPr>
        <w:t>คณะผู้จัดทำได้</w:t>
      </w:r>
      <w:r w:rsidR="00BD47D5">
        <w:rPr>
          <w:rFonts w:hint="cs"/>
          <w:color w:val="000000"/>
          <w:cs/>
        </w:rPr>
        <w:t>เคย</w:t>
      </w:r>
      <w:r w:rsidR="00C770B1">
        <w:rPr>
          <w:rFonts w:hint="cs"/>
          <w:color w:val="000000"/>
          <w:cs/>
        </w:rPr>
        <w:t>เรียน</w:t>
      </w:r>
      <w:r w:rsidR="00BD47D5">
        <w:rPr>
          <w:rFonts w:hint="cs"/>
          <w:color w:val="000000"/>
          <w:cs/>
        </w:rPr>
        <w:t>ในราย</w:t>
      </w:r>
      <w:r w:rsidR="00C770B1">
        <w:rPr>
          <w:rFonts w:hint="cs"/>
          <w:color w:val="000000"/>
          <w:cs/>
        </w:rPr>
        <w:t>วิชาคอมพิวเตอร์เรื่องไมโครคอนโทรเลอร์</w:t>
      </w:r>
      <w:r w:rsidR="005E2C77">
        <w:rPr>
          <w:rFonts w:hint="cs"/>
          <w:color w:val="000000"/>
          <w:cs/>
        </w:rPr>
        <w:t>ซึ่งมีส่วนประกอบ</w:t>
      </w:r>
      <w:r w:rsidR="00AF27A1">
        <w:rPr>
          <w:rFonts w:hint="cs"/>
          <w:color w:val="000000"/>
          <w:cs/>
        </w:rPr>
        <w:t xml:space="preserve"> </w:t>
      </w:r>
      <w:r w:rsidR="005E2C77">
        <w:rPr>
          <w:rFonts w:hint="cs"/>
          <w:color w:val="000000"/>
          <w:cs/>
        </w:rPr>
        <w:t xml:space="preserve">คือ </w:t>
      </w:r>
      <w:r w:rsidR="005E2C77">
        <w:rPr>
          <w:color w:val="000000"/>
        </w:rPr>
        <w:lastRenderedPageBreak/>
        <w:t>ZX-LDR (</w:t>
      </w:r>
      <w:r w:rsidR="005E2C77">
        <w:rPr>
          <w:rFonts w:hint="cs"/>
          <w:color w:val="000000"/>
          <w:cs/>
        </w:rPr>
        <w:t>เซนเซอร์รับแสง)</w:t>
      </w:r>
      <w:r w:rsidR="003A2C7A">
        <w:rPr>
          <w:color w:val="000000"/>
        </w:rPr>
        <w:t xml:space="preserve">, </w:t>
      </w:r>
      <w:r w:rsidR="003A2C7A" w:rsidRPr="003A2C7A">
        <w:rPr>
          <w:color w:val="000000"/>
        </w:rPr>
        <w:t>ZX-Speaker (</w:t>
      </w:r>
      <w:r w:rsidR="003A2C7A" w:rsidRPr="003A2C7A">
        <w:rPr>
          <w:color w:val="000000"/>
          <w:cs/>
        </w:rPr>
        <w:t>อุปกรณ์กำเนิดเสียง)</w:t>
      </w:r>
      <w:r w:rsidR="003A2C7A">
        <w:rPr>
          <w:color w:val="000000"/>
        </w:rPr>
        <w:t>,</w:t>
      </w:r>
      <w:r w:rsidR="003D46B4">
        <w:rPr>
          <w:color w:val="000000"/>
        </w:rPr>
        <w:t xml:space="preserve"> </w:t>
      </w:r>
      <w:r w:rsidR="003D46B4" w:rsidRPr="003D46B4">
        <w:t>ZX-LED (</w:t>
      </w:r>
      <w:r w:rsidR="003D46B4" w:rsidRPr="003D46B4">
        <w:rPr>
          <w:rFonts w:hint="cs"/>
          <w:cs/>
        </w:rPr>
        <w:t>อุปกรณ์กำเนิดแสง)</w:t>
      </w:r>
      <w:r w:rsidR="003D46B4">
        <w:rPr>
          <w:b/>
          <w:bCs/>
        </w:rPr>
        <w:t>,</w:t>
      </w:r>
      <w:r w:rsidR="003A2C7A">
        <w:rPr>
          <w:color w:val="000000"/>
        </w:rPr>
        <w:t xml:space="preserve"> </w:t>
      </w:r>
      <w:r w:rsidR="005E2C77">
        <w:rPr>
          <w:color w:val="000000"/>
        </w:rPr>
        <w:t xml:space="preserve">Board </w:t>
      </w:r>
      <w:r w:rsidR="005E2C77">
        <w:rPr>
          <w:rFonts w:hint="cs"/>
          <w:color w:val="000000"/>
          <w:cs/>
        </w:rPr>
        <w:t xml:space="preserve">ของ </w:t>
      </w:r>
      <w:r w:rsidR="005E2C77">
        <w:rPr>
          <w:color w:val="000000"/>
        </w:rPr>
        <w:t>IPST-Microbox (</w:t>
      </w:r>
      <w:r w:rsidR="005E2C77">
        <w:rPr>
          <w:rFonts w:hint="cs"/>
          <w:color w:val="000000"/>
          <w:cs/>
        </w:rPr>
        <w:t>อุปกรณ์ในการประมวลผล)</w:t>
      </w:r>
      <w:r w:rsidR="0011240C">
        <w:rPr>
          <w:rFonts w:hint="cs"/>
          <w:color w:val="000000"/>
          <w:cs/>
        </w:rPr>
        <w:t xml:space="preserve"> </w:t>
      </w:r>
      <w:r w:rsidR="005E2C77">
        <w:rPr>
          <w:rFonts w:hint="cs"/>
          <w:color w:val="000000"/>
          <w:cs/>
        </w:rPr>
        <w:t xml:space="preserve">และ </w:t>
      </w:r>
      <w:r w:rsidR="005E2C77">
        <w:rPr>
          <w:color w:val="000000"/>
        </w:rPr>
        <w:t>Laser Pointer (</w:t>
      </w:r>
      <w:r w:rsidR="005E2C77">
        <w:rPr>
          <w:rFonts w:hint="cs"/>
          <w:color w:val="000000"/>
          <w:cs/>
        </w:rPr>
        <w:t>อุปกรณ์ในการกำเนิดแสง)</w:t>
      </w:r>
      <w:r w:rsidR="0011240C">
        <w:rPr>
          <w:rFonts w:hint="cs"/>
          <w:color w:val="000000"/>
          <w:cs/>
        </w:rPr>
        <w:t xml:space="preserve"> </w:t>
      </w:r>
      <w:r w:rsidR="00482D92">
        <w:rPr>
          <w:rFonts w:hint="cs"/>
          <w:color w:val="000000"/>
          <w:cs/>
        </w:rPr>
        <w:t>และจากการศึกษาหาข้อมูลพบว่าเครื่องที่มีขายอยู่ใน</w:t>
      </w:r>
      <w:r w:rsidR="005E2C77">
        <w:rPr>
          <w:rFonts w:hint="cs"/>
          <w:color w:val="000000"/>
          <w:cs/>
        </w:rPr>
        <w:t>ปัจจุบัน</w:t>
      </w:r>
      <w:r w:rsidR="00482D92">
        <w:rPr>
          <w:rFonts w:hint="cs"/>
          <w:color w:val="000000"/>
          <w:cs/>
        </w:rPr>
        <w:t>นั้นมีราคาแพงมาก</w:t>
      </w:r>
      <w:r w:rsidR="005E2C77">
        <w:rPr>
          <w:rFonts w:hint="cs"/>
          <w:color w:val="000000"/>
          <w:cs/>
        </w:rPr>
        <w:t xml:space="preserve"> (ราคาอยู่ที่ประมาณ </w:t>
      </w:r>
      <w:r w:rsidR="005E2C77">
        <w:rPr>
          <w:color w:val="000000"/>
        </w:rPr>
        <w:t xml:space="preserve">60,000 -100,000 </w:t>
      </w:r>
      <w:r w:rsidR="005E2C77">
        <w:rPr>
          <w:rFonts w:hint="cs"/>
          <w:color w:val="000000"/>
          <w:cs/>
        </w:rPr>
        <w:t>บาท)</w:t>
      </w:r>
      <w:r w:rsidR="00AF27A1">
        <w:rPr>
          <w:rFonts w:hint="cs"/>
          <w:color w:val="000000"/>
          <w:cs/>
        </w:rPr>
        <w:t xml:space="preserve"> คณะผู้จัดทำจึงมีแนวคิดที่</w:t>
      </w:r>
      <w:r w:rsidR="00482D92">
        <w:rPr>
          <w:rFonts w:hint="cs"/>
          <w:color w:val="000000"/>
          <w:cs/>
        </w:rPr>
        <w:t>จะนำอุปกรณ์</w:t>
      </w:r>
      <w:r w:rsidR="00AF27A1">
        <w:rPr>
          <w:rFonts w:hint="cs"/>
          <w:color w:val="000000"/>
          <w:cs/>
        </w:rPr>
        <w:t>ดังกล่าวมา</w:t>
      </w:r>
      <w:r w:rsidR="005E2C77">
        <w:rPr>
          <w:rFonts w:hint="cs"/>
          <w:color w:val="000000"/>
          <w:cs/>
        </w:rPr>
        <w:t>ประกอบ</w:t>
      </w:r>
      <w:r w:rsidR="000C1EC2">
        <w:rPr>
          <w:rFonts w:hint="cs"/>
          <w:color w:val="000000"/>
          <w:cs/>
        </w:rPr>
        <w:t>และจัดทำ</w:t>
      </w:r>
      <w:r w:rsidR="005E2C77">
        <w:rPr>
          <w:rFonts w:hint="cs"/>
          <w:color w:val="000000"/>
          <w:cs/>
        </w:rPr>
        <w:t>เป็นสิ่งประดิษฐ์ทางวิทยาศาสตร์</w:t>
      </w:r>
      <w:r w:rsidR="000C1EC2">
        <w:rPr>
          <w:rFonts w:hint="cs"/>
          <w:color w:val="000000"/>
          <w:cs/>
        </w:rPr>
        <w:t xml:space="preserve"> </w:t>
      </w:r>
      <w:r w:rsidR="000C1EC2" w:rsidRPr="00197DAB">
        <w:rPr>
          <w:rFonts w:hint="cs"/>
          <w:color w:val="000000" w:themeColor="text1"/>
          <w:cs/>
        </w:rPr>
        <w:t>เพื่อใช้ในการศึกษาวิจัยเกี่ยวกับสุขภาพทางด้านสมรรถภาพทาง</w:t>
      </w:r>
      <w:r w:rsidR="000C1EC2">
        <w:rPr>
          <w:rFonts w:hint="cs"/>
          <w:color w:val="000000" w:themeColor="text1"/>
          <w:cs/>
        </w:rPr>
        <w:t>กลไกหรือ</w:t>
      </w:r>
      <w:r w:rsidR="000C1EC2">
        <w:rPr>
          <w:rFonts w:hint="cs"/>
          <w:color w:val="000000"/>
          <w:cs/>
        </w:rPr>
        <w:t>สมรรถภาพเชิงทักษะปฏิบัติ (</w:t>
      </w:r>
      <w:r w:rsidR="000C1EC2">
        <w:rPr>
          <w:color w:val="000000"/>
        </w:rPr>
        <w:t>Motor fitness</w:t>
      </w:r>
      <w:r w:rsidR="000C1EC2">
        <w:rPr>
          <w:rFonts w:hint="cs"/>
          <w:color w:val="000000"/>
          <w:cs/>
        </w:rPr>
        <w:t>)</w:t>
      </w:r>
      <w:r w:rsidR="000C1EC2">
        <w:rPr>
          <w:rFonts w:hint="cs"/>
          <w:color w:val="000000" w:themeColor="text1"/>
          <w:cs/>
        </w:rPr>
        <w:t xml:space="preserve"> </w:t>
      </w:r>
      <w:r w:rsidR="000C1EC2" w:rsidRPr="00197DAB">
        <w:rPr>
          <w:rFonts w:hint="cs"/>
          <w:color w:val="000000" w:themeColor="text1"/>
          <w:cs/>
        </w:rPr>
        <w:t>ด้านความเร็ว</w:t>
      </w:r>
      <w:r w:rsidR="000C1EC2">
        <w:rPr>
          <w:rFonts w:hint="cs"/>
          <w:color w:val="000000" w:themeColor="text1"/>
          <w:cs/>
        </w:rPr>
        <w:t xml:space="preserve"> </w:t>
      </w:r>
      <w:r w:rsidR="000C1EC2" w:rsidRPr="00197DAB">
        <w:rPr>
          <w:rFonts w:hint="cs"/>
          <w:color w:val="000000" w:themeColor="text1"/>
          <w:cs/>
        </w:rPr>
        <w:t>ในการวิ่งระยะทาง 50 เมตร</w:t>
      </w:r>
      <w:r w:rsidR="000C1EC2">
        <w:rPr>
          <w:rFonts w:hint="cs"/>
          <w:color w:val="000000" w:themeColor="text1"/>
          <w:cs/>
        </w:rPr>
        <w:t xml:space="preserve"> และคำนึงถึงสิ่งแวดล้อมจึงได้</w:t>
      </w:r>
      <w:r w:rsidR="000C1EC2" w:rsidRPr="00197DAB">
        <w:rPr>
          <w:rFonts w:hint="cs"/>
          <w:color w:val="000000" w:themeColor="text1"/>
          <w:cs/>
        </w:rPr>
        <w:t xml:space="preserve">ใช้แผงวงจร </w:t>
      </w:r>
      <w:r w:rsidR="000C1EC2" w:rsidRPr="00197DAB">
        <w:rPr>
          <w:color w:val="000000" w:themeColor="text1"/>
        </w:rPr>
        <w:t xml:space="preserve">Solar cell </w:t>
      </w:r>
      <w:r w:rsidR="000C1EC2" w:rsidRPr="00197DAB">
        <w:rPr>
          <w:rFonts w:hint="cs"/>
          <w:color w:val="000000" w:themeColor="text1"/>
          <w:cs/>
        </w:rPr>
        <w:t xml:space="preserve"> เป็นแหล่งผลิตกระแสไฟฟ้าเพื่อส่งกระแสไฟฟ้าไปยังเครื่องวิเคราะห์ความเร็วในการวิ่ง </w:t>
      </w:r>
      <w:r w:rsidR="000C1EC2" w:rsidRPr="00197DAB">
        <w:rPr>
          <w:color w:val="000000" w:themeColor="text1"/>
        </w:rPr>
        <w:t>(Solar speed analyser)</w:t>
      </w:r>
      <w:r w:rsidR="000C1EC2">
        <w:rPr>
          <w:color w:val="000000" w:themeColor="text1"/>
        </w:rPr>
        <w:t xml:space="preserve"> </w:t>
      </w:r>
      <w:r w:rsidR="005E2C77">
        <w:rPr>
          <w:rFonts w:hint="cs"/>
          <w:color w:val="000000"/>
          <w:cs/>
        </w:rPr>
        <w:t>โดย</w:t>
      </w:r>
      <w:r w:rsidR="000C1EC2">
        <w:rPr>
          <w:rFonts w:hint="cs"/>
          <w:color w:val="000000"/>
          <w:cs/>
        </w:rPr>
        <w:t>ตั้ง</w:t>
      </w:r>
      <w:r w:rsidR="005E2C77">
        <w:rPr>
          <w:rFonts w:hint="cs"/>
          <w:color w:val="000000"/>
          <w:cs/>
        </w:rPr>
        <w:t xml:space="preserve">ชื่อสิ่งประดิษฐ์ทางวิทยาศาสตร์นี้ว่า </w:t>
      </w:r>
      <w:r w:rsidR="005E2C77" w:rsidRPr="005E2C77">
        <w:rPr>
          <w:rFonts w:hint="cs"/>
          <w:b/>
          <w:bCs/>
          <w:cs/>
        </w:rPr>
        <w:t>เครื่อง</w:t>
      </w:r>
      <w:r w:rsidR="005E2C77">
        <w:rPr>
          <w:b/>
          <w:bCs/>
          <w:cs/>
        </w:rPr>
        <w:t>วิเคราะห์ความเร็วในการวิ่</w:t>
      </w:r>
      <w:r w:rsidR="005E2C77">
        <w:rPr>
          <w:rFonts w:hint="cs"/>
          <w:b/>
          <w:bCs/>
          <w:cs/>
        </w:rPr>
        <w:t>ง</w:t>
      </w:r>
      <w:r w:rsidR="001202D4">
        <w:rPr>
          <w:rFonts w:hint="cs"/>
          <w:b/>
          <w:bCs/>
          <w:cs/>
        </w:rPr>
        <w:t xml:space="preserve"> </w:t>
      </w:r>
      <w:r w:rsidR="005E2C77" w:rsidRPr="005E2C77">
        <w:rPr>
          <w:b/>
          <w:bCs/>
          <w:cs/>
        </w:rPr>
        <w:t>(</w:t>
      </w:r>
      <w:r w:rsidR="00DB040C">
        <w:rPr>
          <w:b/>
          <w:bCs/>
        </w:rPr>
        <w:t>SOLAR SPEED ANALYSER</w:t>
      </w:r>
      <w:r w:rsidR="00C436CB">
        <w:rPr>
          <w:b/>
          <w:bCs/>
        </w:rPr>
        <w:t>)</w:t>
      </w:r>
    </w:p>
    <w:p w:rsidR="000C1EC2" w:rsidRPr="000C1EC2" w:rsidRDefault="000C1EC2" w:rsidP="000C1EC2">
      <w:pPr>
        <w:ind w:firstLine="720"/>
        <w:jc w:val="thaiDistribute"/>
        <w:rPr>
          <w:color w:val="000000"/>
        </w:rPr>
      </w:pPr>
    </w:p>
    <w:p w:rsidR="000A1C46" w:rsidRDefault="0075628E" w:rsidP="000A1C46">
      <w:pPr>
        <w:jc w:val="thaiDistribute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pict>
          <v:shape id="Text Box 17" o:spid="_x0000_s1028" type="#_x0000_t202" style="position:absolute;left:0;text-align:left;margin-left:146.8pt;margin-top:4.2pt;width:85.7pt;height:30.8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+UKgMAAAcHAAAOAAAAZHJzL2Uyb0RvYy54bWysVVlv1DAQfkfiP1h+3+Zo9kjUbNWDRUjl&#10;EC3i2es4iUViR7a3SUH8d8Z2EraAoCDyYI3H9sw33xw5Ox/aBt0zpbkUOY5OQoyYoLLgosrxh7vd&#10;YoORNkQUpJGC5fiBaXy+ff7srO8yFstaNgVTCIwInfVdjmtjuiwINK1ZS/SJ7JiAw1KqlhjYqioo&#10;FOnBetsEcRiugl6qolOSMq1Be+0P8dbZL0tGzduy1MygJseAzbhVuXVv12B7RrJKka7mdIRB/gFF&#10;S7gAp7Opa2IIOij+k6mWUyW1LM0JlW0gy5JT5mKAaKLwh2hua9IxFwuQo7uZJv3/zNI39+8U4kWO&#10;kzVGgrSQozs2GHQpBxStLT99pzO4dtvBRTOAHvLsYtXdjaSfNBLyqiaiYhdKyb5mpAB8kX0ZHD31&#10;drQ1su9fywL8kIORztBQqtaSB3QgsA55ephzY7FQ6zLcbE5TOKJwdppG0colLyDZ9LpT2rxkskVW&#10;yLGC3Dvr5P5GG4uGZNOVMVPFjjcNUtJ85KZ2ZFu37lDDGy+gTkI8Xu3Kkl01Ct0TKChCKRMmdi+a&#10;QwtReX0U2s/XFuihAr1+QjybcaAqfexofGtV87Xfe1snf+kMiKim+DpiamSXHOux2khWAi138j0Q&#10;aNtm6YKxrTNK0D6jBC3kpZFesONDUsRxa6NohF2FtFz7a17DXHeONMuDYeq2LnpUcJu802UaRxg2&#10;4CteWwCQedJUMGOoUfiXOXsiXTNggPbH3My4XFiPIENhjuBtibpe/5JGcRJexulit9qsF8kuWS7S&#10;dbhZhFF6ma7CJE2ud19tuURJVvOiYOKGCzbNnSh5Wl+PE9BPDDd5UD9XqGz4TL1W1X4uVkfiXIHH&#10;11oO5KOGtzneeKohTySznfxCFE42hDdeDh5j97wM0CtQVRMlru9tq/umN8N+cCMmnsbJXhYPMAig&#10;8yxu+/8AoZbqM0Y9zOIcC/hZYNS8EtB6aZQkcMm4TbJcx7BRxyf74xMiKBjKsYF6ceKVgR08OXSK&#10;VzX4mYbXBYyfHXeTwc4pjwnisBuYti6i8c9gx/nx3t36/v/afgMAAP//AwBQSwMEFAAGAAgAAAAh&#10;AEFbI1fgAAAACAEAAA8AAABkcnMvZG93bnJldi54bWxMj09Lw0AUxO+C32F5gje7sda0jdmUVhAE&#10;KWhaKN5es89sdP+E3W0av73rSY/DDDO/KVej0WwgHzpnBdxOMmBkGyc72wrY755uFsBCRCtRO0sC&#10;vinAqrq8KLGQ7mzfaKhjy1KJDQUKUDH2BeehUWQwTFxPNnkfzhuMSfqWS4/nVG40n2ZZzg12Ni0o&#10;7OlRUfNVn4yAwX+G+vVls1H54fl9vauXc9RbIa6vxvUDsEhj/AvDL35ChyoxHd3JysC0gOnyLk9R&#10;AYsZsOTP8vv07ShgnmXAq5L/P1D9AAAA//8DAFBLAQItABQABgAIAAAAIQC2gziS/gAAAOEBAAAT&#10;AAAAAAAAAAAAAAAAAAAAAABbQ29udGVudF9UeXBlc10ueG1sUEsBAi0AFAAGAAgAAAAhADj9If/W&#10;AAAAlAEAAAsAAAAAAAAAAAAAAAAALwEAAF9yZWxzLy5yZWxzUEsBAi0AFAAGAAgAAAAhAOWJn5Qq&#10;AwAABwcAAA4AAAAAAAAAAAAAAAAALgIAAGRycy9lMm9Eb2MueG1sUEsBAi0AFAAGAAgAAAAhAEFb&#10;I1fgAAAACAEAAA8AAAAAAAAAAAAAAAAAhAUAAGRycy9kb3ducmV2LnhtbFBLBQYAAAAABAAEAPMA&#10;AACRBgAAAAA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fit-shape-to-text:t">
              <w:txbxContent>
                <w:p w:rsidR="005F6D27" w:rsidRPr="00973196" w:rsidRDefault="005F6D27" w:rsidP="00E57D95">
                  <w:r w:rsidRPr="00973196">
                    <w:rPr>
                      <w:b/>
                      <w:bCs/>
                      <w:sz w:val="36"/>
                      <w:szCs w:val="36"/>
                    </w:rPr>
                    <w:t>4.</w:t>
                  </w:r>
                  <w:r w:rsidRPr="00973196">
                    <w:rPr>
                      <w:b/>
                      <w:bCs/>
                      <w:sz w:val="36"/>
                      <w:szCs w:val="36"/>
                      <w:cs/>
                    </w:rPr>
                    <w:t>วัตถุประสงค์</w:t>
                  </w:r>
                </w:p>
              </w:txbxContent>
            </v:textbox>
            <w10:wrap type="square"/>
          </v:shape>
        </w:pict>
      </w:r>
    </w:p>
    <w:p w:rsidR="00B00C31" w:rsidRDefault="00B00C31" w:rsidP="000A1C46">
      <w:pPr>
        <w:jc w:val="thaiDistribute"/>
        <w:rPr>
          <w:color w:val="000000"/>
        </w:rPr>
      </w:pPr>
    </w:p>
    <w:p w:rsidR="00B76882" w:rsidRPr="000A1C46" w:rsidRDefault="00B00C31" w:rsidP="000A1C46">
      <w:pPr>
        <w:jc w:val="thaiDistribute"/>
        <w:rPr>
          <w:b/>
          <w:bCs/>
          <w:color w:val="000000"/>
          <w:sz w:val="36"/>
          <w:szCs w:val="36"/>
        </w:rPr>
      </w:pPr>
      <w:r>
        <w:rPr>
          <w:color w:val="000000"/>
        </w:rPr>
        <w:t xml:space="preserve">1. </w:t>
      </w:r>
      <w:r w:rsidR="00B76882" w:rsidRPr="00B76882">
        <w:rPr>
          <w:color w:val="000000"/>
          <w:cs/>
        </w:rPr>
        <w:t>เพื่อ</w:t>
      </w:r>
      <w:r w:rsidR="00B76882" w:rsidRPr="00B76882">
        <w:rPr>
          <w:rFonts w:hint="cs"/>
          <w:color w:val="000000"/>
          <w:cs/>
        </w:rPr>
        <w:t>ออกแบบและ</w:t>
      </w:r>
      <w:r w:rsidR="00674ECA">
        <w:rPr>
          <w:rFonts w:hint="cs"/>
          <w:color w:val="000000"/>
          <w:cs/>
        </w:rPr>
        <w:t>สร้าง</w:t>
      </w:r>
      <w:r w:rsidR="00B76882" w:rsidRPr="00B76882">
        <w:rPr>
          <w:rFonts w:hint="cs"/>
          <w:color w:val="000000"/>
          <w:cs/>
        </w:rPr>
        <w:t>เครื่อง</w:t>
      </w:r>
      <w:r w:rsidR="00BE6CA9">
        <w:rPr>
          <w:rFonts w:hint="cs"/>
          <w:color w:val="000000"/>
          <w:cs/>
        </w:rPr>
        <w:t>วิเคราะห์ความเร็วในการวิ่ง</w:t>
      </w:r>
      <w:r w:rsidR="0010633A">
        <w:t xml:space="preserve"> </w:t>
      </w:r>
      <w:r w:rsidR="004940E9">
        <w:t>(</w:t>
      </w:r>
      <w:r w:rsidR="00DB040C">
        <w:t>Solar speed analyser</w:t>
      </w:r>
      <w:r w:rsidR="004940E9">
        <w:t>)</w:t>
      </w:r>
    </w:p>
    <w:p w:rsidR="000205D3" w:rsidRDefault="00C436CB" w:rsidP="0010633A">
      <w:pPr>
        <w:spacing w:after="240"/>
        <w:jc w:val="thaiDistribute"/>
      </w:pPr>
      <w:r>
        <w:t>2.</w:t>
      </w:r>
      <w:r w:rsidR="00EF1281">
        <w:rPr>
          <w:rFonts w:hint="cs"/>
          <w:cs/>
        </w:rPr>
        <w:t xml:space="preserve"> </w:t>
      </w:r>
      <w:r w:rsidR="00B76882">
        <w:rPr>
          <w:rFonts w:hint="cs"/>
          <w:cs/>
        </w:rPr>
        <w:t>เพื่อศึกษาประสิทธิภาพการทำงานของ</w:t>
      </w:r>
      <w:r w:rsidR="00B76882" w:rsidRPr="00B76882">
        <w:rPr>
          <w:rFonts w:hint="cs"/>
          <w:color w:val="000000"/>
          <w:cs/>
        </w:rPr>
        <w:t>เครื่อง</w:t>
      </w:r>
      <w:r w:rsidR="00BE6CA9">
        <w:rPr>
          <w:rFonts w:hint="cs"/>
          <w:cs/>
        </w:rPr>
        <w:t xml:space="preserve">วิเคราะห์ความเร็วในการวิ่ง </w:t>
      </w:r>
      <w:r w:rsidR="004940E9">
        <w:t>(</w:t>
      </w:r>
      <w:r w:rsidR="00DB040C">
        <w:t>Solar speed analyser</w:t>
      </w:r>
      <w:r w:rsidR="004940E9">
        <w:t>)</w:t>
      </w:r>
    </w:p>
    <w:p w:rsidR="00E57D95" w:rsidRPr="00414DCF" w:rsidRDefault="0075628E" w:rsidP="009D3ECB">
      <w:pPr>
        <w:jc w:val="thaiDistribute"/>
      </w:pPr>
      <w:r w:rsidRPr="0075628E">
        <w:rPr>
          <w:noProof/>
          <w:color w:val="000000"/>
        </w:rPr>
        <w:pict>
          <v:shape id="Text Box 18" o:spid="_x0000_s1029" type="#_x0000_t202" style="position:absolute;left:0;text-align:left;margin-left:163.45pt;margin-top:4.15pt;width:65.8pt;height:30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1/JwMAAAYHAAAOAAAAZHJzL2Uyb0RvYy54bWysVVmP0zAQfkfiP1h+7+ZoeiTadLUHRUjL&#10;IXYRz67jJBaJHdlu0wXx3xnbSegCggWRB2s8nvObI+cXx7ZBB6Y0lyLH0VmIERNUFlxUOf5wv52t&#10;MdKGiII0UrAcPzCNLzbPn533XcZiWcumYAqBEaGzvstxbUyXBYGmNWuJPpMdE/BYStUSA1dVBYUi&#10;PVhvmyAOw2XQS1V0SlKmNXBv/CPeOPtlyah5W5aaGdTkGGIz7lTu3Nkz2JyTrFKkqzkdwiD/EEVL&#10;uACnk6kbYgjaK/6TqZZTJbUszRmVbSDLklPmcoBsovCHbO5q0jGXC4Cjuwkm/f/M0jeHdwrxIsfJ&#10;EiNBWqjRPTsadCWPKFpbfPpOZyB214GgOQIf6uxy1d2tpJ80EvK6JqJil0rJvmakgPgiqxmcqHo7&#10;2hrZ9a9lAX7I3khn6Fiq1oIHcCCwDnV6mGpjY6HAXM8XyyW8UHiap1EEtPVAslG5U9q8ZLJFlsix&#10;gtI74+Rwq40XHUWGQhVb3jRISfORm9phbb26Rw06nkCdhHQ823Ulu24UOhDoJ0IpEyZ2Gs2+haQ8&#10;Pwrt51sL+NCAnj9GPJlx8Vf61NGga1mT2O+9rZK/dAaYVWN+HTE1skeO9dBsJCsBlnv5HgC0U7Nw&#10;ydjJGSiYnoGCCfLUAC/Y8Skp4rC1WTTCnkJarL2Y5zA3nAPMcm+YuquLHhXcFm++SOMIwwV8xSsb&#10;AFSeNBWsGGoU/mXNngjXFDCE9sfaTHG5tB6FDH05BG871I36lzSKk/AqTmfb5Xo1S7bJYpauwvUs&#10;jNKrdBkmaXKz/WrbJUqymhcFE7dcsHHtRMnTxnpYgH5huMWD+qlDZcMn6LWqdlOzOhCnDjwVazmA&#10;jxrewpB5qKFOJLOD/EIUjjaEN54OHsfucTnCrEBXjZC4sbeT7mfeHHdHt2Hm4zbZyeIB9gBMno3b&#10;/j6AqKX6jFEPqzjHAv4VGDWvBIxeGiUJCBl3SRarGC7q9GV3+kIEBUM5NtAvjrw2cAOVfad4VYOf&#10;cXddwvbZcrcZ7JryMUEe9gLL1mU0/BjsNj+9O6nvv6/NNwAAAP//AwBQSwMEFAAGAAgAAAAhAKr6&#10;+ILhAAAACQEAAA8AAABkcnMvZG93bnJldi54bWxMj11Lw0AQRd8F/8Mygm92Y2rTJGZTWkEQRNBU&#10;EN+myZiN7kfY3abx37s+6eNwD/eeqTazVmwi5wdrBFwvEmBkWtsNphfwur+/yoH5gKZDZQ0J+CYP&#10;m/r8rMKysyfzQlMTehZLjC9RgAxhLDn3rSSNfmFHMjH7sE5jiKfreefwFMu14mmSZFzjYOKCxJHu&#10;JLVfzVELmNynb54fdzuZvT28b/dNsUb1JMTlxby9BRZoDn8w/OpHdaij08EeTeeZErBMsyKiAtJs&#10;CSwCN6t8BewgIF8XwOuK//+g/gEAAP//AwBQSwECLQAUAAYACAAAACEAtoM4kv4AAADhAQAAEwAA&#10;AAAAAAAAAAAAAAAAAAAAW0NvbnRlbnRfVHlwZXNdLnhtbFBLAQItABQABgAIAAAAIQA4/SH/1gAA&#10;AJQBAAALAAAAAAAAAAAAAAAAAC8BAABfcmVscy8ucmVsc1BLAQItABQABgAIAAAAIQBCL71/JwMA&#10;AAYHAAAOAAAAAAAAAAAAAAAAAC4CAABkcnMvZTJvRG9jLnhtbFBLAQItABQABgAIAAAAIQCq+viC&#10;4QAAAAkBAAAPAAAAAAAAAAAAAAAAAIEFAABkcnMvZG93bnJldi54bWxQSwUGAAAAAAQABADzAAAA&#10;jwYAAAAA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next-textbox:#Text Box 18;mso-fit-shape-to-text:t">
              <w:txbxContent>
                <w:p w:rsidR="005F6D27" w:rsidRPr="00973196" w:rsidRDefault="005F6D27" w:rsidP="00E57D95">
                  <w:r w:rsidRPr="00973196">
                    <w:rPr>
                      <w:b/>
                      <w:bCs/>
                      <w:sz w:val="36"/>
                      <w:szCs w:val="36"/>
                    </w:rPr>
                    <w:t>5.</w:t>
                  </w:r>
                  <w:r w:rsidRPr="00973196">
                    <w:rPr>
                      <w:b/>
                      <w:bCs/>
                      <w:sz w:val="36"/>
                      <w:szCs w:val="36"/>
                      <w:cs/>
                    </w:rPr>
                    <w:t>วั</w:t>
                  </w:r>
                  <w:r w:rsidRPr="0097319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ดุที่ใช้</w:t>
                  </w:r>
                </w:p>
              </w:txbxContent>
            </v:textbox>
            <w10:wrap type="square"/>
          </v:shape>
        </w:pict>
      </w:r>
    </w:p>
    <w:p w:rsidR="0086356B" w:rsidRDefault="0086356B" w:rsidP="00452289">
      <w:pPr>
        <w:rPr>
          <w:noProof/>
        </w:rPr>
      </w:pPr>
    </w:p>
    <w:p w:rsidR="00423F00" w:rsidRDefault="00631047" w:rsidP="004522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6830</wp:posOffset>
            </wp:positionV>
            <wp:extent cx="1268730" cy="1246505"/>
            <wp:effectExtent l="38100" t="0" r="26670" b="3536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\Documents\วิจัย\1\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71" t="5808" r="6452" b="6426"/>
                    <a:stretch/>
                  </pic:blipFill>
                  <pic:spPr bwMode="auto">
                    <a:xfrm>
                      <a:off x="0" y="0"/>
                      <a:ext cx="1268730" cy="1246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36830</wp:posOffset>
            </wp:positionV>
            <wp:extent cx="1172210" cy="1249680"/>
            <wp:effectExtent l="38100" t="0" r="27940" b="369570"/>
            <wp:wrapSquare wrapText="bothSides"/>
            <wp:docPr id="24" name="Picture 2" descr="C:\Users\pin\Documents\วิจัย\1\zx-l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\Documents\วิจัย\1\zx-l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193" t="15920" r="23338" b="32583"/>
                    <a:stretch/>
                  </pic:blipFill>
                  <pic:spPr bwMode="auto">
                    <a:xfrm>
                      <a:off x="0" y="0"/>
                      <a:ext cx="1172210" cy="1249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642" w:rsidRDefault="00181642" w:rsidP="00452289"/>
    <w:p w:rsidR="00181642" w:rsidRDefault="00181642" w:rsidP="00181642">
      <w:pPr>
        <w:ind w:left="567"/>
      </w:pPr>
    </w:p>
    <w:p w:rsidR="00181642" w:rsidRDefault="00181642" w:rsidP="00181642">
      <w:pPr>
        <w:ind w:left="567"/>
      </w:pPr>
    </w:p>
    <w:p w:rsidR="00BE4EF0" w:rsidRDefault="00631047" w:rsidP="000823D5">
      <w:pPr>
        <w:ind w:left="567"/>
      </w:pPr>
      <w:r w:rsidRPr="0075628E">
        <w:rPr>
          <w:noProof/>
          <w:color w:val="000000"/>
        </w:rPr>
        <w:pict>
          <v:shape id="Text Box 7" o:spid="_x0000_s1032" type="#_x0000_t202" style="position:absolute;left:0;text-align:left;margin-left:101.45pt;margin-top:18.6pt;width:172pt;height:34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pJ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KRoB3U6JHtDbqTezS36Rl6nYLWQw96Zg/PUGYXqu7vZfldIyGXDRUbdquUHBpGK3AvtD/9i68j&#10;jrYg6+GTrMAM3RrpgPa16mzuIBsI0KFMT6fSWFdKeIzCmJAARCXICJlEE1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27IO1rJ6A&#10;wUoCwYCLMPfg0Ej1E6MBZkiG9Y8tVQyj9qOALkhC4CwMHXch03kEF3UpWV9KqCgBKsMGo/G4NOOg&#10;2vaKbxqwNPadkLfQOTV3pLYtNnp16DeYEy62w0yzg+jy7rTOk3fxGwAA//8DAFBLAwQUAAYACAAA&#10;ACEApJcL790AAAAIAQAADwAAAGRycy9kb3ducmV2LnhtbEyPzU7DMBCE70h9B2srcaM2oVRJGqeq&#10;iriCKD9Sb268TSLidRS7TXh7lhM97sxo9ptiM7lOXHAIrScN9wsFAqnytqVaw8f7810KIkRD1nSe&#10;UMMPBtiUs5vC5NaP9IaXfawFl1DIjYYmxj6XMlQNOhMWvkdi7+QHZyKfQy3tYEYud51MlFpJZ1ri&#10;D43pcddg9b0/Ow2fL6fD11K91k/usR/9pCS5TGp9O5+2axARp/gfhj98RoeSmY7+TDaITkOyzDjJ&#10;epaAYP9hlbJw1JBmCmRZyOsB5S8AAAD//wMAUEsBAi0AFAAGAAgAAAAhALaDOJL+AAAA4QEAABMA&#10;AAAAAAAAAAAAAAAAAAAAAFtDb250ZW50X1R5cGVzXS54bWxQSwECLQAUAAYACAAAACEAOP0h/9YA&#10;AACUAQAACwAAAAAAAAAAAAAAAAAvAQAAX3JlbHMvLnJlbHNQSwECLQAUAAYACAAAACEAGWNaSboC&#10;AADBBQAADgAAAAAAAAAAAAAAAAAuAgAAZHJzL2Uyb0RvYy54bWxQSwECLQAUAAYACAAAACEApJcL&#10;790AAAAIAQAADwAAAAAAAAAAAAAAAAAUBQAAZHJzL2Rvd25yZXYueG1sUEsFBgAAAAAEAAQA8wAA&#10;AB4GAAAAAA==&#10;" filled="f" stroked="f">
            <v:textbox style="mso-next-textbox:#Text Box 7">
              <w:txbxContent>
                <w:p w:rsidR="005F6D27" w:rsidRDefault="005F6D27" w:rsidP="00AF27A1">
                  <w:r>
                    <w:rPr>
                      <w:b/>
                      <w:bCs/>
                    </w:rPr>
                    <w:t xml:space="preserve">5.2 </w:t>
                  </w:r>
                  <w:r w:rsidRPr="007C7E48">
                    <w:rPr>
                      <w:b/>
                      <w:bCs/>
                    </w:rPr>
                    <w:t>ZX-LDR (</w:t>
                  </w:r>
                  <w:r w:rsidRPr="007C7E48">
                    <w:rPr>
                      <w:b/>
                      <w:bCs/>
                      <w:cs/>
                    </w:rPr>
                    <w:t>เซนเซอร์รับแสง)</w:t>
                  </w:r>
                </w:p>
                <w:p w:rsidR="00423F00" w:rsidRDefault="00423F00" w:rsidP="00AF27A1"/>
                <w:p w:rsidR="00423F00" w:rsidRDefault="00423F00" w:rsidP="00AF27A1"/>
              </w:txbxContent>
            </v:textbox>
          </v:shape>
        </w:pict>
      </w:r>
      <w:r w:rsidRPr="0075628E">
        <w:rPr>
          <w:b/>
          <w:bCs/>
          <w:noProof/>
          <w:color w:val="000000"/>
          <w:sz w:val="36"/>
          <w:szCs w:val="36"/>
        </w:rPr>
        <w:pict>
          <v:shape id="Text Box 8" o:spid="_x0000_s1030" type="#_x0000_t202" style="position:absolute;left:0;text-align:left;margin-left:-168.05pt;margin-top:19.1pt;width:235.75pt;height:24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jtuwIAAMEFAAAOAAAAZHJzL2Uyb0RvYy54bWysVNtunDAQfa/Uf7D8TrjEuwsobJUsS1Up&#10;vUhJP8ALZrEKNrW9C2nVf+/Y7C3JS9WWB2R77JlzZs7Mzbuxa9GeKc2lyHB4FWDERCkrLrYZ/vpY&#10;eDFG2lBR0VYKluEnpvG75ds3N0Ofskg2sq2YQuBE6HToM9wY06e+r8uGdVRfyZ4JMNZSddTAVm39&#10;StEBvHetHwXB3B+kqnolS6Y1nOaTES+d/7pmpflc15oZ1GYYsBn3V+6/sX9/eUPTraJ9w8sDDPoX&#10;KDrKBQQ9ucqpoWin+CtXHS+V1LI2V6XsfFnXvGSOA7AJgxdsHhraM8cFkqP7U5r0/3Nbftp/UYhX&#10;GSYzjATtoEaPbDToTo4otukZep3CrYce7pkRjqHMjqru72X5TSMhVw0VW3arlBwaRiuAF9qX/sXT&#10;yY+2TjbDR1lBGLoz0jkaa9XZ3EE2EHiHMj2dSmOhlHAYJQkJIoBYgu06WFwTVzufpsfXvdLmPZMd&#10;sosMKyi9807399pYNDQ9XrHBhCx427ryt+LZAVycTiA2PLU2i8JV82cSJOt4HROPRPO1R4I8926L&#10;FfHmRbiY5df5apWHv2zckKQNryombJijskLyZ5U7aHzSxElbWra8su4sJK22m1Wr0J6Csgv3uZyD&#10;5XzNfw7DJQG4vKAURiS4ixKvmMcLjxRk5iWLIPaCMLlL5gFJSF48p3TPBft3SmjIcDKDmjo6Z9Av&#10;uAXue82Nph03MDta3mU4Pl2iqZXgWlSutIbydlpfpMLCP6cCyn0stBOs1eikVjNuxqk1jn2wkdUT&#10;KFhJEBjIFOYeLBqpfmA0wAzJsP6+o4ph1H4Q0AVJSECmyLgNmS0i2KhLy+bSQkUJrjJsMJqWKzMN&#10;ql2v+LaBSFPfCXkLnVNzJ2rbYhOqQ7/BnHDcDjPNDqLLvbt1nrzL3wAAAP//AwBQSwMEFAAGAAgA&#10;AAAhAHKXPiDeAAAACQEAAA8AAABkcnMvZG93bnJldi54bWxMj8tOwzAQRfdI/IM1SOyo06hp05BJ&#10;hUBsQZSHxM6Np0lEPI5itwl/z7CC5WiO7j233M2uV2caQ+cZYblIQBHX3nbcILy9Pt7koEI0bE3v&#10;mRC+KcCuurwoTWH9xC903sdGSQiHwiC0MQ6F1qFuyZmw8AOx/I5+dCbKOTbajmaScNfrNEnW2pmO&#10;paE1A923VH/tTw7h/en4+bFKnpsHlw2TnxPNbqsRr6/mu1tQkeb4B8OvvqhDJU4Hf2IbVI+wSrNM&#10;UIQ0X4ISIN9uZNwBYbPOQFel/r+g+gEAAP//AwBQSwECLQAUAAYACAAAACEAtoM4kv4AAADhAQAA&#10;EwAAAAAAAAAAAAAAAAAAAAAAW0NvbnRlbnRfVHlwZXNdLnhtbFBLAQItABQABgAIAAAAIQA4/SH/&#10;1gAAAJQBAAALAAAAAAAAAAAAAAAAAC8BAABfcmVscy8ucmVsc1BLAQItABQABgAIAAAAIQDmxZjt&#10;uwIAAMEFAAAOAAAAAAAAAAAAAAAAAC4CAABkcnMvZTJvRG9jLnhtbFBLAQItABQABgAIAAAAIQBy&#10;lz4g3gAAAAkBAAAPAAAAAAAAAAAAAAAAABUFAABkcnMvZG93bnJldi54bWxQSwUGAAAAAAQABADz&#10;AAAAIAYAAAAA&#10;" filled="f" stroked="f">
            <v:textbox style="mso-next-textbox:#Text Box 8">
              <w:txbxContent>
                <w:p w:rsidR="005F6D27" w:rsidRDefault="005F6D27" w:rsidP="00615D6C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5.1 </w:t>
                  </w:r>
                  <w:r w:rsidRPr="007C7E48">
                    <w:rPr>
                      <w:b/>
                      <w:bCs/>
                    </w:rPr>
                    <w:t>IPST-Microbox (</w:t>
                  </w:r>
                  <w:r w:rsidRPr="007C7E48">
                    <w:rPr>
                      <w:b/>
                      <w:bCs/>
                      <w:cs/>
                    </w:rPr>
                    <w:t>อุปกรณ์ในการประมวลผล)</w:t>
                  </w:r>
                </w:p>
              </w:txbxContent>
            </v:textbox>
          </v:shape>
        </w:pict>
      </w:r>
      <w:r w:rsidR="005E2C77" w:rsidRPr="005E2C77">
        <w:rPr>
          <w:b/>
          <w:bCs/>
        </w:rPr>
        <w:tab/>
      </w:r>
    </w:p>
    <w:p w:rsidR="00D578E6" w:rsidRDefault="00D578E6" w:rsidP="00C50A92">
      <w:pPr>
        <w:spacing w:after="160" w:line="259" w:lineRule="auto"/>
        <w:ind w:left="928"/>
        <w:contextualSpacing/>
        <w:jc w:val="right"/>
        <w:rPr>
          <w:noProof/>
        </w:rPr>
      </w:pPr>
    </w:p>
    <w:p w:rsidR="00BE4EF0" w:rsidRDefault="00631047" w:rsidP="00C50A92">
      <w:pPr>
        <w:spacing w:after="160" w:line="259" w:lineRule="auto"/>
        <w:ind w:left="928"/>
        <w:contextualSpacing/>
        <w:jc w:val="right"/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65735</wp:posOffset>
            </wp:positionV>
            <wp:extent cx="650240" cy="1074420"/>
            <wp:effectExtent l="38100" t="0" r="16510" b="297180"/>
            <wp:wrapNone/>
            <wp:docPr id="36" name="Picture 13" descr="C:\Users\user\Documents\ยิงlas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ยิงlaser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74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66086</wp:posOffset>
            </wp:positionV>
            <wp:extent cx="616348" cy="1075690"/>
            <wp:effectExtent l="38100" t="0" r="12302" b="295910"/>
            <wp:wrapNone/>
            <wp:docPr id="11" name="Picture 2" descr="https://scontent.fbkk5-1.fna.fbcdn.net/v/t34.0-12/15227937_1154484711333864_403569314_n.jpg?oh=74c0997350376888dc797fe0819d6f0f&amp;oe=5840F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1.fna.fbcdn.net/v/t34.0-12/15227937_1154484711333864_403569314_n.jpg?oh=74c0997350376888dc797fe0819d6f0f&amp;oe=5840F3D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728" t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8" cy="1075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652192</wp:posOffset>
            </wp:positionH>
            <wp:positionV relativeFrom="paragraph">
              <wp:posOffset>159262</wp:posOffset>
            </wp:positionV>
            <wp:extent cx="1435213" cy="1075055"/>
            <wp:effectExtent l="38100" t="0" r="12587" b="296545"/>
            <wp:wrapNone/>
            <wp:docPr id="16" name="Picture 9" descr="C:\Users\user\Documents\las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aser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13" cy="1075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2146622</wp:posOffset>
            </wp:positionH>
            <wp:positionV relativeFrom="paragraph">
              <wp:posOffset>166086</wp:posOffset>
            </wp:positionV>
            <wp:extent cx="1437441" cy="1075055"/>
            <wp:effectExtent l="38100" t="0" r="10359" b="2965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045066_566959430159357_1928697752_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1" cy="1075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4EF0" w:rsidRDefault="00BE4EF0" w:rsidP="00414DCF">
      <w:pPr>
        <w:spacing w:after="160" w:line="259" w:lineRule="auto"/>
        <w:ind w:left="928"/>
        <w:contextualSpacing/>
        <w:jc w:val="thaiDistribute"/>
      </w:pPr>
    </w:p>
    <w:p w:rsidR="007C7E48" w:rsidRPr="00695B56" w:rsidRDefault="007C7E48" w:rsidP="00695B56">
      <w:pPr>
        <w:spacing w:after="160" w:line="259" w:lineRule="auto"/>
        <w:ind w:left="928"/>
        <w:contextualSpacing/>
        <w:jc w:val="thaiDistribute"/>
        <w:rPr>
          <w:i/>
          <w:iCs/>
        </w:rPr>
      </w:pPr>
    </w:p>
    <w:p w:rsidR="007C7E48" w:rsidRDefault="007C7E48" w:rsidP="00615D6C">
      <w:pPr>
        <w:spacing w:after="160" w:line="259" w:lineRule="auto"/>
        <w:contextualSpacing/>
        <w:jc w:val="thaiDistribute"/>
        <w:rPr>
          <w:b/>
          <w:bCs/>
        </w:rPr>
      </w:pPr>
    </w:p>
    <w:p w:rsidR="00926A3A" w:rsidRDefault="00631047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pict>
          <v:shape id="Text Box 31" o:spid="_x0000_s1038" type="#_x0000_t202" style="position:absolute;left:0;text-align:left;margin-left:215.25pt;margin-top:10.85pt;width:220.45pt;height:25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cluwIAAMMFAAAOAAAAZHJzL2Uyb0RvYy54bWysVNtu2zAMfR+wfxD07vpSX2KjTtHG8TCg&#10;uwDtPkCx5ViYLXmSErsb9u+j5CRNWwwYtvnB0IU65CEPeXU99R3aU6mY4Dn2LzyMKK9Ezfg2x18e&#10;SmeBkdKE16QTnOb4kSp8vXz75mocMhqIVnQ1lQhAuMrGIcet1kPmuqpqaU/UhRgoh8tGyJ5o2Mqt&#10;W0syAnrfuYHnxe4oZD1IUVGl4LSYL/HS4jcNrfSnplFUoy7HEJu2f2n/G/N3l1ck20oytKw6hEH+&#10;IoqeMA5OT1AF0QTtJHsF1bNKCiUafVGJ3hVNwypqOQAb33vB5r4lA7VcIDlqOKVJ/T/Y6uP+s0Ss&#10;znEQY8RJDzV6oJNGt2JCl77JzzioDMzuBzDUE5xDnS1XNdyJ6qtCXKxawrf0RkoxtpTUEJ996Z49&#10;nXGUAdmMH0QNfshOCws0NbI3yYN0IECHOj2eamNiqeAwSNI08SOMKri7DLw4iUxwLsmOrwep9Dsq&#10;emQWOZZQe4tO9ndKz6ZHE+OMi5J1na1/x58dAOZ8Ar7hqbkzUdhy/ki9dL1YL0InDOK1E3pF4dyU&#10;q9CJSz+JistitSr8n8avH2Ytq2vKjZujtPzwz0p3EPksipO4lOhYbeBMSEpuN6tOoj0BaZf2OyTk&#10;zMx9HobNF3B5QckPQu82SJ0yXiROWIaRkybewvH89DaNvTANi/I5pTvG6b9TQmOO0yiIZjH9lptn&#10;v9fcSNYzDcOjY32OFycjkhkJrnltS6sJ6+b1WSpM+E+pgHIfC20FazQ6q1VPm8n2hh8cG2Ej6keQ&#10;sBSgMNApTD5YtEJ+x2iEKZJj9W1HJMWoe8+hDVI/DM3YsZswSgLYyPObzfkN4RVA5VhjNC9Xeh5V&#10;u0GybQue5sbj4gZap2FW1abH5qiAktnApLDkDlPNjKLzvbV6mr3LXwAAAP//AwBQSwMEFAAGAAgA&#10;AAAhAB2cQz3eAAAACQEAAA8AAABkcnMvZG93bnJldi54bWxMj8tOwzAQRfdI/IM1SOxaOyREbZpJ&#10;hUBsQZSH1J0bT5OIeBzFbhP+HrOiy9E9uvdMuZ1tL840+s4xQrJUIIhrZzpuED7enxcrED5oNrp3&#10;TAg/5GFbXV+VujBu4jc670IjYgn7QiO0IQyFlL5uyWq/dANxzI5utDrEc2ykGfUUy20v75TKpdUd&#10;x4VWD/TYUv29O1mEz5fj/itTr82TvR8mNyvJdi0Rb2/mhw2IQHP4h+FPP6pDFZ0O7sTGix5hkWZp&#10;RBHSJAMRgUzlOYgDwipZg6xKeflB9QsAAP//AwBQSwECLQAUAAYACAAAACEAtoM4kv4AAADhAQAA&#10;EwAAAAAAAAAAAAAAAAAAAAAAW0NvbnRlbnRfVHlwZXNdLnhtbFBLAQItABQABgAIAAAAIQA4/SH/&#10;1gAAAJQBAAALAAAAAAAAAAAAAAAAAC8BAABfcmVscy8ucmVsc1BLAQItABQABgAIAAAAIQD6N+cl&#10;uwIAAMMFAAAOAAAAAAAAAAAAAAAAAC4CAABkcnMvZTJvRG9jLnhtbFBLAQItABQABgAIAAAAIQAd&#10;nEM93gAAAAkBAAAPAAAAAAAAAAAAAAAAABUFAABkcnMvZG93bnJldi54bWxQSwUGAAAAAAQABADz&#10;AAAAIAYAAAAA&#10;" filled="f" stroked="f">
            <v:textbox style="mso-next-textbox:#Text Box 31">
              <w:txbxContent>
                <w:p w:rsidR="005F6D27" w:rsidRPr="00E57D95" w:rsidRDefault="005F6D27" w:rsidP="00FD44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4 Laser pointer </w:t>
                  </w:r>
                  <w:r>
                    <w:rPr>
                      <w:rFonts w:hint="cs"/>
                      <w:b/>
                      <w:bCs/>
                      <w:cs/>
                    </w:rPr>
                    <w:t>บนขาตั้งกล้อง</w:t>
                  </w:r>
                </w:p>
                <w:p w:rsidR="005F6D27" w:rsidRPr="00E57D95" w:rsidRDefault="005F6D27" w:rsidP="00FD4478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  <w:r w:rsidRPr="0075628E">
        <w:rPr>
          <w:i/>
          <w:iCs/>
          <w:noProof/>
          <w:sz w:val="36"/>
          <w:szCs w:val="36"/>
        </w:rPr>
        <w:pict>
          <v:shape id="Text Box 6" o:spid="_x0000_s1031" type="#_x0000_t202" style="position:absolute;left:0;text-align:left;margin-left:-32.35pt;margin-top:9.7pt;width:233.95pt;height:25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O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EYCRoDz16YHuDbuUeJbY846Az8LofwM/s4Rja7Kjq4U5WXzUSctlSsWE3SsmxZbSG9EJ70z+7&#10;OuFoC7IeP8gawtCtkQ5o36je1g6qgQAd2vR4ao1NpYLDKJ2FYRJjVIHtMgqSWexC0Ox4e1DavGOy&#10;R3aRYwWtd+h0d6eNzYZmRxcbTMiSd51rfyeeHYDjdAKx4aq12SxcN3+kQbqar+bEI1Gy8khQFN5N&#10;uSReUoazuLgslssi/GnjhiRreV0zYcMclRWSP+vcQeOTJk7a0rLjtYWzKWm1WS87hXYUlF2671CQ&#10;Mzf/eRquCMDlBaUwIsFtlHplMp95pCSxl86CuReE6W2aBCQlRfmc0h0X7N8poTHHaRzFk5h+yy1w&#10;32tuNOu5gdnR8T7H85MTzawEV6J2rTWUd9P6rBQ2/adSQLuPjXaCtRqd1Gr26717Gk5qVsxrWT+C&#10;gpUEgYFMYe7BopXqO0YjzJAc629bqhhG3XsBryANCbFDx21IPItgo84t63MLFRVA5dhgNC2XZhpU&#10;20HxTQuRpncn5A28nIY7UT9ldXhvMCcct8NMs4PofO+8nibv4hcAAAD//wMAUEsDBBQABgAIAAAA&#10;IQBK1o4h3gAAAAkBAAAPAAAAZHJzL2Rvd25yZXYueG1sTI/LTsMwEEX3SPyDNUjsWrtRaJuQSYVA&#10;bEGUh8TOTaZJRDyOYrcJf8+wguVoju49t9jNrldnGkPnGWG1NKCIK1933CC8vT4utqBCtFzb3jMh&#10;fFOAXXl5Udi89hO/0HkfGyUhHHKL0MY45FqHqiVnw9IPxPI7+tHZKOfY6Hq0k4S7XifGrLWzHUtD&#10;awe6b6n62p8cwvvT8fMjNc/Ng7sZJj8bzS7TiNdX890tqEhz/IPhV1/UoRSngz9xHVSPsEjWmaAI&#10;yXYDSoA0Xcm4A8ImS0CXhf6/oPwBAAD//wMAUEsBAi0AFAAGAAgAAAAhALaDOJL+AAAA4QEAABMA&#10;AAAAAAAAAAAAAAAAAAAAAFtDb250ZW50X1R5cGVzXS54bWxQSwECLQAUAAYACAAAACEAOP0h/9YA&#10;AACUAQAACwAAAAAAAAAAAAAAAAAvAQAAX3JlbHMvLnJlbHNQSwECLQAUAAYACAAAACEABrCjrLkC&#10;AADBBQAADgAAAAAAAAAAAAAAAAAuAgAAZHJzL2Uyb0RvYy54bWxQSwECLQAUAAYACAAAACEAStaO&#10;Id4AAAAJAQAADwAAAAAAAAAAAAAAAAATBQAAZHJzL2Rvd25yZXYueG1sUEsFBgAAAAAEAAQA8wAA&#10;AB4GAAAAAA==&#10;" filled="f" stroked="f">
            <v:textbox style="mso-next-textbox:#Text Box 6">
              <w:txbxContent>
                <w:p w:rsidR="005F6D27" w:rsidRDefault="005F6D27" w:rsidP="00615D6C">
                  <w:pPr>
                    <w:jc w:val="center"/>
                  </w:pPr>
                  <w:r>
                    <w:rPr>
                      <w:b/>
                      <w:bCs/>
                    </w:rPr>
                    <w:t>5.3 Laser pointer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(</w:t>
                  </w:r>
                  <w:r w:rsidRPr="007C7E48">
                    <w:rPr>
                      <w:rFonts w:hint="cs"/>
                      <w:b/>
                      <w:bCs/>
                      <w:color w:val="000000"/>
                      <w:cs/>
                    </w:rPr>
                    <w:t>อุปกรณ์ในการกำเนิดแสง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26A3A" w:rsidRDefault="00631047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23520</wp:posOffset>
            </wp:positionV>
            <wp:extent cx="990600" cy="914400"/>
            <wp:effectExtent l="19050" t="0" r="0" b="0"/>
            <wp:wrapNone/>
            <wp:docPr id="6" name="รูปภาพ 6" descr="ผลการค้นหารูปภาพสำหรับ zx-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zx-speak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593190</wp:posOffset>
            </wp:positionH>
            <wp:positionV relativeFrom="paragraph">
              <wp:posOffset>190026</wp:posOffset>
            </wp:positionV>
            <wp:extent cx="943117" cy="1003111"/>
            <wp:effectExtent l="19050" t="0" r="9383" b="0"/>
            <wp:wrapNone/>
            <wp:docPr id="15" name="Picture 6" descr="ผลการค้นหารูปภาพสำหรับ zx-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zx-l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17" cy="100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A3A" w:rsidRDefault="00926A3A" w:rsidP="001C33F0">
      <w:pPr>
        <w:spacing w:line="259" w:lineRule="auto"/>
        <w:contextualSpacing/>
        <w:jc w:val="thaiDistribute"/>
        <w:rPr>
          <w:b/>
          <w:bCs/>
        </w:rPr>
      </w:pPr>
    </w:p>
    <w:p w:rsidR="00926A3A" w:rsidRDefault="00926A3A" w:rsidP="001C33F0">
      <w:pPr>
        <w:spacing w:line="259" w:lineRule="auto"/>
        <w:contextualSpacing/>
        <w:jc w:val="thaiDistribute"/>
        <w:rPr>
          <w:b/>
          <w:bCs/>
        </w:rPr>
      </w:pPr>
    </w:p>
    <w:p w:rsidR="00926A3A" w:rsidRDefault="00631047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pict>
          <v:shape id="Text Box 32" o:spid="_x0000_s1034" type="#_x0000_t202" style="position:absolute;left:0;text-align:left;margin-left:-23.95pt;margin-top:23.2pt;width:202.85pt;height:25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JugIAAMM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OsVJBz16pKNGd2JEs8DUZ+hVCm4PPTjqEc6hz5ar6u9F+VUhLlYN4Vt6K6UYGkoqyM83N92z&#10;qxOOMiCb4YOoIA7ZaWGBxlp2pnhQDgTo0KenU29MLiUcBnGSxH6EUQm2WeDN48iGIOnxdi+VfkdF&#10;h8wiwxJ6b9HJ/l5pkw1Jjy4mGBcFa1vb/5ZfHIDjdAKx4aqxmSxsO38kXrJerBehEwbztRN6ee7c&#10;FqvQmRd+HOWzfLXK/Z8mrh+mDasqyk2Yo7T88M9adxD5JIqTuJRoWWXgTEpKbjerVqI9AWkX9jsU&#10;5MzNvUzDFgG4vKDkB6F3FyROMV/ETliEkZPE3sLx/OQumXthEubFJaV7xum/U0JDhpMoiCYx/Zab&#10;Z7/X3EjaMQ3Do2VdhhcnJ5IaCa55ZVurCWun9VkpTPrPpYB2HxttBWs0OqlVj5vRvg3fytmoeSOq&#10;J5CwFKAw0ClMPlg0Qn7HaIApkmH1bUckxah9z+EZJH4YmrFjN2EUB7CR55bNuYXwEqAyrDGalis9&#10;japdL9m2gUjTw+PiFp5Ozayqn7M6PDiYFJbcYaqZUXS+t17Ps3f5CwAA//8DAFBLAwQUAAYACAAA&#10;ACEAjaWgRt8AAAALAQAADwAAAGRycy9kb3ducmV2LnhtbEyPQW/CMAyF75P4D5En7QYJo0OlNEVo&#10;066bBmwSt9CYtlrjVE2g3b+fdxo32+/p+Xv5ZnStuGIfGk8a5jMFAqn0tqFKw2H/Ok1BhGjImtYT&#10;avjBAJticpebzPqBPvC6i5XgEAqZ0VDH2GVShrJGZ8LMd0isnX3vTOS1r6TtzcDhrpWPSi2lMw3x&#10;h9p0+Fxj+b27OA2fb+fjV6Leqxf31A1+VJLcSmr9cD9u1yAijvHfDH/4jA4FM538hWwQrYbpXC3Y&#10;ykKS8sCOZKGWIE58WaUpyCKXtx2KXwAAAP//AwBQSwECLQAUAAYACAAAACEAtoM4kv4AAADhAQAA&#10;EwAAAAAAAAAAAAAAAAAAAAAAW0NvbnRlbnRfVHlwZXNdLnhtbFBLAQItABQABgAIAAAAIQA4/SH/&#10;1gAAAJQBAAALAAAAAAAAAAAAAAAAAC8BAABfcmVscy8ucmVsc1BLAQItABQABgAIAAAAIQCsrRnJ&#10;ugIAAMMFAAAOAAAAAAAAAAAAAAAAAC4CAABkcnMvZTJvRG9jLnhtbFBLAQItABQABgAIAAAAIQCN&#10;paBG3wAAAAsBAAAPAAAAAAAAAAAAAAAAABQFAABkcnMvZG93bnJldi54bWxQSwUGAAAAAAQABADz&#10;AAAAIAYAAAAA&#10;" filled="f" stroked="f">
            <v:textbox style="mso-next-textbox:#Text Box 32">
              <w:txbxContent>
                <w:p w:rsidR="005F6D27" w:rsidRDefault="005F6D27" w:rsidP="00AF27A1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b/>
                      <w:bCs/>
                    </w:rPr>
                    <w:t xml:space="preserve">5.5 ZX-Speaker </w:t>
                  </w:r>
                  <w:r>
                    <w:rPr>
                      <w:rFonts w:hint="cs"/>
                      <w:b/>
                      <w:bCs/>
                      <w:cs/>
                    </w:rPr>
                    <w:t>(อุปกรณ์กำเนิดเสียง)</w:t>
                  </w:r>
                </w:p>
                <w:p w:rsidR="005F6D27" w:rsidRPr="00E57D95" w:rsidRDefault="005F6D27" w:rsidP="000261B1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ง)</w:t>
                  </w:r>
                </w:p>
                <w:p w:rsidR="005F6D27" w:rsidRPr="00E57D95" w:rsidRDefault="005F6D27" w:rsidP="00DB040C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1" type="#_x0000_t202" style="position:absolute;left:0;text-align:left;margin-left:244.95pt;margin-top:23.2pt;width:220.45pt;height:25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cluwIAAMMFAAAOAAAAZHJzL2Uyb0RvYy54bWysVNtu2zAMfR+wfxD07vpSX2KjTtHG8TCg&#10;uwDtPkCx5ViYLXmSErsb9u+j5CRNWwwYtvnB0IU65CEPeXU99R3aU6mY4Dn2LzyMKK9Ezfg2x18e&#10;SmeBkdKE16QTnOb4kSp8vXz75mocMhqIVnQ1lQhAuMrGIcet1kPmuqpqaU/UhRgoh8tGyJ5o2Mqt&#10;W0syAnrfuYHnxe4oZD1IUVGl4LSYL/HS4jcNrfSnplFUoy7HEJu2f2n/G/N3l1ck20oytKw6hEH+&#10;IoqeMA5OT1AF0QTtJHsF1bNKCiUafVGJ3hVNwypqOQAb33vB5r4lA7VcIDlqOKVJ/T/Y6uP+s0Ss&#10;znEQY8RJDzV6oJNGt2JCl77JzzioDMzuBzDUE5xDnS1XNdyJ6qtCXKxawrf0RkoxtpTUEJ996Z49&#10;nXGUAdmMH0QNfshOCws0NbI3yYN0IECHOj2eamNiqeAwSNI08SOMKri7DLw4iUxwLsmOrwep9Dsq&#10;emQWOZZQe4tO9ndKz6ZHE+OMi5J1na1/x58dAOZ8Ar7hqbkzUdhy/ki9dL1YL0InDOK1E3pF4dyU&#10;q9CJSz+JistitSr8n8avH2Ytq2vKjZujtPzwz0p3EPksipO4lOhYbeBMSEpuN6tOoj0BaZf2OyTk&#10;zMx9HobNF3B5QckPQu82SJ0yXiROWIaRkybewvH89DaNvTANi/I5pTvG6b9TQmOO0yiIZjH9lptn&#10;v9fcSNYzDcOjY32OFycjkhkJrnltS6sJ6+b1WSpM+E+pgHIfC20FazQ6q1VPm8n2hh8cG2Ej6keQ&#10;sBSgMNApTD5YtEJ+x2iEKZJj9W1HJMWoe8+hDVI/DM3YsZswSgLYyPObzfkN4RVA5VhjNC9Xeh5V&#10;u0GybQue5sbj4gZap2FW1abH5qiAktnApLDkDlPNjKLzvbV6mr3LXwAAAP//AwBQSwMEFAAGAAgA&#10;AAAhAB2cQz3eAAAACQEAAA8AAABkcnMvZG93bnJldi54bWxMj8tOwzAQRfdI/IM1SOxaOyREbZpJ&#10;hUBsQZSH1J0bT5OIeBzFbhP+HrOiy9E9uvdMuZ1tL840+s4xQrJUIIhrZzpuED7enxcrED5oNrp3&#10;TAg/5GFbXV+VujBu4jc670IjYgn7QiO0IQyFlL5uyWq/dANxzI5utDrEc2ykGfUUy20v75TKpdUd&#10;x4VWD/TYUv29O1mEz5fj/itTr82TvR8mNyvJdi0Rb2/mhw2IQHP4h+FPP6pDFZ0O7sTGix5hkWZp&#10;RBHSJAMRgUzlOYgDwipZg6xKeflB9QsAAP//AwBQSwECLQAUAAYACAAAACEAtoM4kv4AAADhAQAA&#10;EwAAAAAAAAAAAAAAAAAAAAAAW0NvbnRlbnRfVHlwZXNdLnhtbFBLAQItABQABgAIAAAAIQA4/SH/&#10;1gAAAJQBAAALAAAAAAAAAAAAAAAAAC8BAABfcmVscy8ucmVsc1BLAQItABQABgAIAAAAIQD6N+cl&#10;uwIAAMMFAAAOAAAAAAAAAAAAAAAAAC4CAABkcnMvZTJvRG9jLnhtbFBLAQItABQABgAIAAAAIQAd&#10;nEM93gAAAAkBAAAPAAAAAAAAAAAAAAAAABUFAABkcnMvZG93bnJldi54bWxQSwUGAAAAAAQABADz&#10;AAAAIAYAAAAA&#10;" filled="f" stroked="f">
            <v:textbox>
              <w:txbxContent>
                <w:p w:rsidR="005F6D27" w:rsidRPr="00E57D95" w:rsidRDefault="005F6D27" w:rsidP="00FE7D4E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b/>
                      <w:bCs/>
                    </w:rPr>
                    <w:t>5.6 ZX-LED (</w:t>
                  </w:r>
                  <w:r>
                    <w:rPr>
                      <w:rFonts w:hint="cs"/>
                      <w:b/>
                      <w:bCs/>
                      <w:cs/>
                    </w:rPr>
                    <w:t>อุปกรณ์กำเนิดแสง)</w:t>
                  </w:r>
                </w:p>
                <w:p w:rsidR="005F6D27" w:rsidRPr="00E57D95" w:rsidRDefault="005F6D27" w:rsidP="00FE7D4E">
                  <w:pPr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</w:p>
    <w:p w:rsidR="00DB040C" w:rsidRDefault="008534AB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-84151</wp:posOffset>
            </wp:positionV>
            <wp:extent cx="715066" cy="899905"/>
            <wp:effectExtent l="38100" t="0" r="27884" b="262145"/>
            <wp:wrapNone/>
            <wp:docPr id="14" name="Picture 23" descr="https://scontent.fbkk5-5.fna.fbcdn.net/v/t34.0-12/14996569_1128920573890278_1541278_n.jpg?oh=63e62f3d50185daaed6d6cf7fba09fcf&amp;oe=5825A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5-5.fna.fbcdn.net/v/t34.0-12/14996569_1128920573890278_1541278_n.jpg?oh=63e62f3d50185daaed6d6cf7fba09fcf&amp;oe=5825A0D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824" b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6" cy="89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260E4">
        <w:rPr>
          <w:b/>
          <w:bCs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250574</wp:posOffset>
            </wp:positionH>
            <wp:positionV relativeFrom="paragraph">
              <wp:posOffset>-76200</wp:posOffset>
            </wp:positionV>
            <wp:extent cx="979284" cy="885740"/>
            <wp:effectExtent l="38100" t="0" r="11316" b="238210"/>
            <wp:wrapNone/>
            <wp:docPr id="7" name="Picture 1" descr="C:\Users\user\Desktop\14972010_1128812877234381_1496068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972010_1128812877234381_149606872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514" r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84" cy="885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B040C" w:rsidRDefault="00DB040C" w:rsidP="001C33F0">
      <w:pPr>
        <w:spacing w:line="259" w:lineRule="auto"/>
        <w:contextualSpacing/>
        <w:jc w:val="thaiDistribute"/>
        <w:rPr>
          <w:b/>
          <w:bCs/>
        </w:rPr>
      </w:pPr>
    </w:p>
    <w:p w:rsidR="00FE7D4E" w:rsidRDefault="007260E4" w:rsidP="001C33F0">
      <w:pPr>
        <w:spacing w:line="259" w:lineRule="auto"/>
        <w:contextualSpacing/>
        <w:jc w:val="thaiDistribute"/>
        <w:rPr>
          <w:noProof/>
        </w:rPr>
      </w:pPr>
      <w:r w:rsidRPr="0075628E">
        <w:rPr>
          <w:noProof/>
        </w:rPr>
        <w:pict>
          <v:shape id="Text Box 13" o:spid="_x0000_s1036" type="#_x0000_t202" style="position:absolute;left:0;text-align:left;margin-left:237.6pt;margin-top:20.8pt;width:116.1pt;height:2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AB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dErQDnr0wEaDbuWIwktbn6HXKbjd9+BoRjiHPjuuur+T5VeNhFw1VGzZjVJyaBitIL/Q3vTP&#10;rk442oJshg+ygjh0Z6QDGmvV2eJBORCgQ58eT72xuZQ2JIkJicFUgu0yCubxzIWg6fF2r7R5x2SH&#10;7CLDCnrv0On+ThubDU2PLjaYkAVvW9f/Vjw7AMfpBGLDVWuzWbh2/kiCZL1YL4hHovnaI0GeezfF&#10;injzIoxn+WW+WuXhTxs3JGnDq4oJG+YorZD8WesOIp9EcRKXli2vLJxNSavtZtUqtKcg7cJ9h4Kc&#10;ufnP03BFAC4vKIURCW6jxCvmi9gjBZl5SRwsvCBMbpN5QBKSF88p3XHB/p0SGjKczKLZJKbfcgvc&#10;95obTTtuYHi0vMvw4uREUyvBtahcaw3l7bQ+K4VN/6kU0O5jo51grUYntZpxM7q3kdjoVswbWT2C&#10;gpUEgYEWYfDBopHqO0YDDJEM6287qhhG7XsBryAJCbFTx23ILI5go84tm3MLFSVAZdhgNC1XZppU&#10;u17xbQORpncn5A28nJo7UT9ldXhvMCgct8NQs5PofO+8nkbv8hcAAAD//wMAUEsDBBQABgAIAAAA&#10;IQAkhA8Q3QAAAAkBAAAPAAAAZHJzL2Rvd25yZXYueG1sTI/NTsMwEITvSLyDtUjcqN3QlhLiVAjE&#10;FdTyI3HbxtskIl5HsduEt2c5wW1HM5r9pthMvlMnGmIb2MJ8ZkARV8G1XFt4e326WoOKCdlhF5gs&#10;fFOETXl+VmDuwshbOu1SraSEY44WmpT6XOtYNeQxzkJPLN4hDB6TyKHWbsBRyn2nM2NW2mPL8qHB&#10;nh4aqr52R2/h/fnw+bEwL/WjX/ZjmIxmf6utvbyY7u9AJZrSXxh+8QUdSmHahyO7qDoLi+u1bEli&#10;zJegJLC6MRmovRyZAV0W+v+C8gcAAP//AwBQSwECLQAUAAYACAAAACEAtoM4kv4AAADhAQAAEwAA&#10;AAAAAAAAAAAAAAAAAAAAW0NvbnRlbnRfVHlwZXNdLnhtbFBLAQItABQABgAIAAAAIQA4/SH/1gAA&#10;AJQBAAALAAAAAAAAAAAAAAAAAC8BAABfcmVscy8ucmVsc1BLAQItABQABgAIAAAAIQAZh3ABuQIA&#10;AMIFAAAOAAAAAAAAAAAAAAAAAC4CAABkcnMvZTJvRG9jLnhtbFBLAQItABQABgAIAAAAIQAkhA8Q&#10;3QAAAAkBAAAPAAAAAAAAAAAAAAAAABMFAABkcnMvZG93bnJldi54bWxQSwUGAAAAAAQABADzAAAA&#10;HQYAAAAA&#10;" filled="f" stroked="f">
            <v:textbox style="mso-next-textbox:#Text Box 13">
              <w:txbxContent>
                <w:p w:rsidR="005F6D27" w:rsidRDefault="005F6D27" w:rsidP="00804DA8">
                  <w:pPr>
                    <w:jc w:val="center"/>
                    <w:rPr>
                      <w:cs/>
                    </w:rPr>
                  </w:pPr>
                  <w:r>
                    <w:rPr>
                      <w:b/>
                      <w:bCs/>
                    </w:rPr>
                    <w:t>5.8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รีโมทคอนโทรล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0" o:spid="_x0000_s1037" type="#_x0000_t202" style="position:absolute;left:0;text-align:left;margin-left:-22pt;margin-top:20.25pt;width:220.45pt;height:25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OVvAIAAMM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xHCUaC9lCjB7Y36FbuUeTyMw46A7P7AQzNHs6hzo6rHu5k9VUjIZctFRt2o5QcW0ZriC+0mfXP&#10;ntqK6ExbkPX4Qdbgh26NdED7RvU2eZAOBOhQp8dTbWwsFRxGSZomYYxRBXeXUTBLYueCZsfXg9Lm&#10;HZM9soscK6i9Q6e7O21sNDQ7mlhnQpa861z9O/HsAAynE/ANT+2djcKV80capKv5ak48Es1WHgmK&#10;wrspl8SblWESF5fFclmEP63fkGQtr2smrJujtELyZ6U7iHwSxUlcWna8tnA2JK0262Wn0I6CtEv3&#10;HRJyZuY/D8MlAbi8oBRGJLiNUq+czROPlCT20iSYe0GY3qazgKSkKJ9TuuOC/TslNOY4jaN4EtNv&#10;uQXue82NZj03MDw63ud4fjKimZXgStSutIbyblqfpcKG/5QKKPex0E6wVqOTWs1+vXe9EZ4aYS3r&#10;R5CwkqAw0ClMPli0Un3HaIQpkmP9bUsVw6h7L6AN0pAQO3bchsQJdBRS5zfr8xsqKoDKscFoWi7N&#10;NKq2g+KbFjxNjSfkDbROw52qbVtNUR0aDiaFI3eYanYUne+d1dPsXfwCAAD//wMAUEsDBBQABgAI&#10;AAAAIQCqaXbK3QAAAAkBAAAPAAAAZHJzL2Rvd25yZXYueG1sTI9BT8JAEIXvJvyHzZh4g12gNFq7&#10;JUTjVSMqCbelO7SN3dmmu9D67x1OcJy8L+99k69H14oz9qHxpGE+UyCQSm8bqjR8f71NH0GEaMia&#10;1hNq+MMA62Jyl5vM+oE+8byNleASCpnRUMfYZVKGskZnwsx3SJwdfe9M5LOvpO3NwOWulQulUulM&#10;Q7xQmw5faix/tyen4ef9uN8l6qN6datu8KOS5J6k1g/34+YZRMQxXmG46LM6FOx08CeyQbQapstk&#10;ySgH8xUIBhKVpiAOGtKFAlnk8vaD4h8AAP//AwBQSwECLQAUAAYACAAAACEAtoM4kv4AAADhAQAA&#10;EwAAAAAAAAAAAAAAAAAAAAAAW0NvbnRlbnRfVHlwZXNdLnhtbFBLAQItABQABgAIAAAAIQA4/SH/&#10;1gAAAJQBAAALAAAAAAAAAAAAAAAAAC8BAABfcmVscy8ucmVsc1BLAQItABQABgAIAAAAIQC8i3OV&#10;vAIAAMMFAAAOAAAAAAAAAAAAAAAAAC4CAABkcnMvZTJvRG9jLnhtbFBLAQItABQABgAIAAAAIQCq&#10;aXbK3QAAAAkBAAAPAAAAAAAAAAAAAAAAABYFAABkcnMvZG93bnJldi54bWxQSwUGAAAAAAQABADz&#10;AAAAIAYAAAAA&#10;" filled="f" stroked="f">
            <v:textbox style="mso-next-textbox:#Text Box 20">
              <w:txbxContent>
                <w:p w:rsidR="005F6D27" w:rsidRPr="00E57D95" w:rsidRDefault="005F6D27" w:rsidP="00AF27A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7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อุปกรณ์รับสัญญาณรีโมท </w:t>
                  </w:r>
                  <w:r>
                    <w:rPr>
                      <w:b/>
                      <w:bCs/>
                    </w:rPr>
                    <w:t>(Mi-Light)</w:t>
                  </w:r>
                </w:p>
                <w:p w:rsidR="005F6D27" w:rsidRPr="00E57D95" w:rsidRDefault="005F6D27" w:rsidP="00AF27A1">
                  <w:pPr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</w:p>
    <w:p w:rsidR="00DB040C" w:rsidRDefault="007260E4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079977</wp:posOffset>
            </wp:positionH>
            <wp:positionV relativeFrom="paragraph">
              <wp:posOffset>399586</wp:posOffset>
            </wp:positionV>
            <wp:extent cx="1320165" cy="962859"/>
            <wp:effectExtent l="38100" t="0" r="13335" b="294441"/>
            <wp:wrapNone/>
            <wp:docPr id="28" name="Picture 15" descr="C:\Users\user\Documents\ste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tepdow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321" r="19088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62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92430</wp:posOffset>
            </wp:positionV>
            <wp:extent cx="1627505" cy="962025"/>
            <wp:effectExtent l="38100" t="0" r="10795" b="295275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997102_1128812867234382_1004433069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B040C" w:rsidRDefault="00E94DCB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148216</wp:posOffset>
            </wp:positionH>
            <wp:positionV relativeFrom="paragraph">
              <wp:posOffset>1497178</wp:posOffset>
            </wp:positionV>
            <wp:extent cx="1173215" cy="1074420"/>
            <wp:effectExtent l="38100" t="0" r="26935" b="297180"/>
            <wp:wrapNone/>
            <wp:docPr id="41" name="Picture 15" descr="C:\Users\user\Downloads\15302376_1220868551313421_19138009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5302376_1220868551313421_1913800986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432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15" cy="1074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63822</wp:posOffset>
            </wp:positionH>
            <wp:positionV relativeFrom="paragraph">
              <wp:posOffset>1483531</wp:posOffset>
            </wp:positionV>
            <wp:extent cx="1585027" cy="1075055"/>
            <wp:effectExtent l="38100" t="0" r="15173" b="296545"/>
            <wp:wrapNone/>
            <wp:docPr id="32" name="Picture 16" descr="C:\Users\user\Documents\bat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bater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27" cy="1075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54" type="#_x0000_t202" style="position:absolute;left:0;text-align:left;margin-left:214.9pt;margin-top:85.95pt;width:158.1pt;height:25.2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DL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CCNBe+jRA9sbdCv3KCS2PuOgM3C7H8DR7OEc+uy46uFOVl81EnLZUrFhN0rJsWW0hvxCe9M/&#10;uzrhaAuyHj/IGuLQrZEOaN+o3hYPyoEAHfr0eOqNzaWCQ2h2nMRgqsB2GQXzeOZC0Ox4e1DavGOy&#10;R3aRYwW9d+h0d6eNzYZmRxcbTMiSd53rfyeeHYDjdAKx4aq12SxcO3+kQbpKVgnxSDRfeSQoCu+m&#10;XBJvXobxrLgslssi/GnjhiRreV0zYcMcpRWSP2vdQeSTKE7i0rLjtYWzKWm1WS87hXYUpF2671CQ&#10;Mzf/eRquCMDlBaUwIsFtlHrlPIk9UpKZl8ZB4gVhepvOA5KSonxO6Y4L9u+U0JjjdBbNJjH9llvg&#10;vtfcaNZzA8Oj432Ok5MTzawEV6J2rTWUd9P6rBQ2/adSQLuPjXaCtRqd1Gr26717G7GNbsW8lvUj&#10;KFhJEBhoEQYfLFqpvmM0whDJsf62pYph1L0X8ArSkBA7ddyGzOIINurcsj63UFEBVI4NRtNyaaZJ&#10;tR0U37QQaXp3Qt7Ay2m4E/VTVof3BoPCcTsMNTuJzvfO62n0Ln4BAAD//wMAUEsDBBQABgAIAAAA&#10;IQBZ0cr33wAAAAsBAAAPAAAAZHJzL2Rvd25yZXYueG1sTI/LTsMwEEX3SPyDNUjsqN2kzzROVYHY&#10;gloeEjs3niZR43EUu034e4YV7GZ0j+6cybeja8UV+9B40jCdKBBIpbcNVRre354fViBCNGRN6wk1&#10;fGOAbXF7k5vM+oH2eD3ESnAJhcxoqGPsMilDWaMzYeI7JM5Ovncm8tpX0vZm4HLXykSphXSmIb5Q&#10;mw4fayzPh4vT8PFy+vqcqdfqyc27wY9KkltLre/vxt0GRMQx/sHwq8/qULDT0V/IBtFqmE0XKaMc&#10;LFMemFimyRzEUUOSpCuQRS7//1D8AAAA//8DAFBLAQItABQABgAIAAAAIQC2gziS/gAAAOEBAAAT&#10;AAAAAAAAAAAAAAAAAAAAAABbQ29udGVudF9UeXBlc10ueG1sUEsBAi0AFAAGAAgAAAAhADj9If/W&#10;AAAAlAEAAAsAAAAAAAAAAAAAAAAALwEAAF9yZWxzLy5yZWxzUEsBAi0AFAAGAAgAAAAhAP0sUMu5&#10;AgAAwgUAAA4AAAAAAAAAAAAAAAAALgIAAGRycy9lMm9Eb2MueG1sUEsBAi0AFAAGAAgAAAAhAFnR&#10;yvffAAAACwEAAA8AAAAAAAAAAAAAAAAAEwUAAGRycy9kb3ducmV2LnhtbFBLBQYAAAAABAAEAPMA&#10;AAAfBgAAAAA=&#10;" filled="f" stroked="f">
            <v:textbox style="mso-next-textbox:#_x0000_s1054">
              <w:txbxContent>
                <w:p w:rsidR="00A10816" w:rsidRPr="00E57D95" w:rsidRDefault="00A10816" w:rsidP="00A10816">
                  <w:pPr>
                    <w:jc w:val="center"/>
                    <w:rPr>
                      <w:b/>
                      <w:bCs/>
                    </w:rPr>
                  </w:pPr>
                  <w:r w:rsidRPr="00E57D95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>10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หม้อแปลง</w:t>
                  </w:r>
                </w:p>
                <w:p w:rsidR="00A10816" w:rsidRPr="00E57D95" w:rsidRDefault="00A10816" w:rsidP="00A10816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  <w:r w:rsidR="007260E4">
        <w:rPr>
          <w:b/>
          <w:bCs/>
          <w:noProof/>
        </w:rPr>
        <w:pict>
          <v:shape id="Text Box 14" o:spid="_x0000_s1035" type="#_x0000_t202" style="position:absolute;left:0;text-align:left;margin-left:-13.55pt;margin-top:84.1pt;width:158.1pt;height:25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DL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CCNBe+jRA9sbdCv3KCS2PuOgM3C7H8DR7OEc+uy46uFOVl81EnLZUrFhN0rJsWW0hvxCe9M/&#10;uzrhaAuyHj/IGuLQrZEOaN+o3hYPyoEAHfr0eOqNzaWCQ2h2nMRgqsB2GQXzeOZC0Ox4e1DavGOy&#10;R3aRYwW9d+h0d6eNzYZmRxcbTMiSd53rfyeeHYDjdAKx4aq12SxcO3+kQbpKVgnxSDRfeSQoCu+m&#10;XBJvXobxrLgslssi/GnjhiRreV0zYcMcpRWSP2vdQeSTKE7i0rLjtYWzKWm1WS87hXYUpF2671CQ&#10;Mzf/eRquCMDlBaUwIsFtlHrlPIk9UpKZl8ZB4gVhepvOA5KSonxO6Y4L9u+U0JjjdBbNJjH9llvg&#10;vtfcaNZzA8Oj432Ok5MTzawEV6J2rTWUd9P6rBQ2/adSQLuPjXaCtRqd1Gr26717G7GNbsW8lvUj&#10;KFhJEBhoEQYfLFqpvmM0whDJsf62pYph1L0X8ArSkBA7ddyGzOIINurcsj63UFEBVI4NRtNyaaZJ&#10;tR0U37QQaXp3Qt7Ay2m4E/VTVof3BoPCcTsMNTuJzvfO62n0Ln4BAAD//wMAUEsDBBQABgAIAAAA&#10;IQBZ0cr33wAAAAsBAAAPAAAAZHJzL2Rvd25yZXYueG1sTI/LTsMwEEX3SPyDNUjsqN2kzzROVYHY&#10;gloeEjs3niZR43EUu034e4YV7GZ0j+6cybeja8UV+9B40jCdKBBIpbcNVRre354fViBCNGRN6wk1&#10;fGOAbXF7k5vM+oH2eD3ESnAJhcxoqGPsMilDWaMzYeI7JM5Ovncm8tpX0vZm4HLXykSphXSmIb5Q&#10;mw4fayzPh4vT8PFy+vqcqdfqyc27wY9KkltLre/vxt0GRMQx/sHwq8/qULDT0V/IBtFqmE0XKaMc&#10;LFMemFimyRzEUUOSpCuQRS7//1D8AAAA//8DAFBLAQItABQABgAIAAAAIQC2gziS/gAAAOEBAAAT&#10;AAAAAAAAAAAAAAAAAAAAAABbQ29udGVudF9UeXBlc10ueG1sUEsBAi0AFAAGAAgAAAAhADj9If/W&#10;AAAAlAEAAAsAAAAAAAAAAAAAAAAALwEAAF9yZWxzLy5yZWxzUEsBAi0AFAAGAAgAAAAhAP0sUMu5&#10;AgAAwgUAAA4AAAAAAAAAAAAAAAAALgIAAGRycy9lMm9Eb2MueG1sUEsBAi0AFAAGAAgAAAAhAFnR&#10;yvffAAAACwEAAA8AAAAAAAAAAAAAAAAAEwUAAGRycy9kb3ducmV2LnhtbFBLBQYAAAAABAAEAPMA&#10;AAAfBgAAAAA=&#10;" filled="f" stroked="f">
            <v:textbox style="mso-next-textbox:#Text Box 14">
              <w:txbxContent>
                <w:p w:rsidR="005F6D27" w:rsidRPr="00E57D95" w:rsidRDefault="005F6D27" w:rsidP="00631047">
                  <w:pPr>
                    <w:jc w:val="center"/>
                    <w:rPr>
                      <w:b/>
                      <w:bCs/>
                    </w:rPr>
                  </w:pPr>
                  <w:r w:rsidRPr="00E57D95">
                    <w:rPr>
                      <w:b/>
                      <w:bCs/>
                    </w:rPr>
                    <w:t>5.</w:t>
                  </w:r>
                  <w:r w:rsidR="00A10816">
                    <w:rPr>
                      <w:b/>
                      <w:bCs/>
                    </w:rPr>
                    <w:t>9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A10816">
                    <w:rPr>
                      <w:rFonts w:hint="cs"/>
                      <w:b/>
                      <w:bCs/>
                      <w:cs/>
                    </w:rPr>
                    <w:t>แผง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A10816">
                    <w:rPr>
                      <w:b/>
                      <w:bCs/>
                    </w:rPr>
                    <w:t>Solar cell</w:t>
                  </w:r>
                </w:p>
                <w:p w:rsidR="005F6D27" w:rsidRPr="00E57D95" w:rsidRDefault="005F6D27" w:rsidP="00631047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</w:p>
    <w:p w:rsidR="00DB040C" w:rsidRDefault="00DB040C" w:rsidP="001C33F0">
      <w:pPr>
        <w:spacing w:line="259" w:lineRule="auto"/>
        <w:contextualSpacing/>
        <w:jc w:val="thaiDistribute"/>
        <w:rPr>
          <w:b/>
          <w:bCs/>
        </w:rPr>
      </w:pPr>
    </w:p>
    <w:p w:rsidR="00C92AD3" w:rsidRDefault="00C92AD3" w:rsidP="001C33F0">
      <w:pPr>
        <w:spacing w:line="259" w:lineRule="auto"/>
        <w:contextualSpacing/>
        <w:jc w:val="thaiDistribute"/>
        <w:rPr>
          <w:b/>
          <w:bCs/>
        </w:rPr>
      </w:pPr>
    </w:p>
    <w:p w:rsidR="00E9679A" w:rsidRDefault="00E9679A" w:rsidP="001C33F0">
      <w:pPr>
        <w:spacing w:line="259" w:lineRule="auto"/>
        <w:contextualSpacing/>
        <w:jc w:val="thaiDistribute"/>
        <w:rPr>
          <w:b/>
          <w:bCs/>
        </w:rPr>
      </w:pPr>
    </w:p>
    <w:p w:rsidR="00E9679A" w:rsidRDefault="00E94DCB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pict>
          <v:shape id="_x0000_s1055" type="#_x0000_t202" style="position:absolute;left:0;text-align:left;margin-left:-13.55pt;margin-top:4.85pt;width:158.1pt;height:25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DL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CCNBe+jRA9sbdCv3KCS2PuOgM3C7H8DR7OEc+uy46uFOVl81EnLZUrFhN0rJsWW0hvxCe9M/&#10;uzrhaAuyHj/IGuLQrZEOaN+o3hYPyoEAHfr0eOqNzaWCQ2h2nMRgqsB2GQXzeOZC0Ox4e1DavGOy&#10;R3aRYwW9d+h0d6eNzYZmRxcbTMiSd53rfyeeHYDjdAKx4aq12SxcO3+kQbpKVgnxSDRfeSQoCu+m&#10;XBJvXobxrLgslssi/GnjhiRreV0zYcMcpRWSP2vdQeSTKE7i0rLjtYWzKWm1WS87hXYUpF2671CQ&#10;Mzf/eRquCMDlBaUwIsFtlHrlPIk9UpKZl8ZB4gVhepvOA5KSonxO6Y4L9u+U0JjjdBbNJjH9llvg&#10;vtfcaNZzA8Oj432Ok5MTzawEV6J2rTWUd9P6rBQ2/adSQLuPjXaCtRqd1Gr26717G7GNbsW8lvUj&#10;KFhJEBhoEQYfLFqpvmM0whDJsf62pYph1L0X8ArSkBA7ddyGzOIINurcsj63UFEBVI4NRtNyaaZJ&#10;tR0U37QQaXp3Qt7Ay2m4E/VTVof3BoPCcTsMNTuJzvfO62n0Ln4BAAD//wMAUEsDBBQABgAIAAAA&#10;IQBZ0cr33wAAAAsBAAAPAAAAZHJzL2Rvd25yZXYueG1sTI/LTsMwEEX3SPyDNUjsqN2kzzROVYHY&#10;gloeEjs3niZR43EUu034e4YV7GZ0j+6cybeja8UV+9B40jCdKBBIpbcNVRre354fViBCNGRN6wk1&#10;fGOAbXF7k5vM+oH2eD3ESnAJhcxoqGPsMilDWaMzYeI7JM5Ovncm8tpX0vZm4HLXykSphXSmIb5Q&#10;mw4fayzPh4vT8PFy+vqcqdfqyc27wY9KkltLre/vxt0GRMQx/sHwq8/qULDT0V/IBtFqmE0XKaMc&#10;LFMemFimyRzEUUOSpCuQRS7//1D8AAAA//8DAFBLAQItABQABgAIAAAAIQC2gziS/gAAAOEBAAAT&#10;AAAAAAAAAAAAAAAAAAAAAABbQ29udGVudF9UeXBlc10ueG1sUEsBAi0AFAAGAAgAAAAhADj9If/W&#10;AAAAlAEAAAsAAAAAAAAAAAAAAAAALwEAAF9yZWxzLy5yZWxzUEsBAi0AFAAGAAgAAAAhAP0sUMu5&#10;AgAAwgUAAA4AAAAAAAAAAAAAAAAALgIAAGRycy9lMm9Eb2MueG1sUEsBAi0AFAAGAAgAAAAhAFnR&#10;yvffAAAACwEAAA8AAAAAAAAAAAAAAAAAEwUAAGRycy9kb3ducmV2LnhtbFBLBQYAAAAABAAEAPMA&#10;AAAfBgAAAAA=&#10;" filled="f" stroked="f">
            <v:textbox style="mso-next-textbox:#_x0000_s1055">
              <w:txbxContent>
                <w:p w:rsidR="001D0530" w:rsidRPr="00E57D95" w:rsidRDefault="001D0530" w:rsidP="001D0530">
                  <w:pPr>
                    <w:jc w:val="center"/>
                    <w:rPr>
                      <w:b/>
                      <w:bCs/>
                    </w:rPr>
                  </w:pPr>
                  <w:r w:rsidRPr="00E57D95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>11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แบตเตอร์รี่</w:t>
                  </w:r>
                </w:p>
                <w:p w:rsidR="001D0530" w:rsidRPr="00E57D95" w:rsidRDefault="001D0530" w:rsidP="001D0530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  <w:r w:rsidR="007260E4">
        <w:rPr>
          <w:b/>
          <w:bCs/>
          <w:noProof/>
        </w:rPr>
        <w:pict>
          <v:shape id="_x0000_s1053" type="#_x0000_t202" style="position:absolute;left:0;text-align:left;margin-left:170.55pt;margin-top:5.05pt;width:253.9pt;height:25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DL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CCNBe+jRA9sbdCv3KCS2PuOgM3C7H8DR7OEc+uy46uFOVl81EnLZUrFhN0rJsWW0hvxCe9M/&#10;uzrhaAuyHj/IGuLQrZEOaN+o3hYPyoEAHfr0eOqNzaWCQ2h2nMRgqsB2GQXzeOZC0Ox4e1DavGOy&#10;R3aRYwW9d+h0d6eNzYZmRxcbTMiSd53rfyeeHYDjdAKx4aq12SxcO3+kQbpKVgnxSDRfeSQoCu+m&#10;XBJvXobxrLgslssi/GnjhiRreV0zYcMcpRWSP2vdQeSTKE7i0rLjtYWzKWm1WS87hXYUpF2671CQ&#10;Mzf/eRquCMDlBaUwIsFtlHrlPIk9UpKZl8ZB4gVhepvOA5KSonxO6Y4L9u+U0JjjdBbNJjH9llvg&#10;vtfcaNZzA8Oj432Ok5MTzawEV6J2rTWUd9P6rBQ2/adSQLuPjXaCtRqd1Gr26717G7GNbsW8lvUj&#10;KFhJEBhoEQYfLFqpvmM0whDJsf62pYph1L0X8ArSkBA7ddyGzOIINurcsj63UFEBVI4NRtNyaaZJ&#10;tR0U37QQaXp3Qt7Ay2m4E/VTVof3BoPCcTsMNTuJzvfO62n0Ln4BAAD//wMAUEsDBBQABgAIAAAA&#10;IQBZ0cr33wAAAAsBAAAPAAAAZHJzL2Rvd25yZXYueG1sTI/LTsMwEEX3SPyDNUjsqN2kzzROVYHY&#10;gloeEjs3niZR43EUu034e4YV7GZ0j+6cybeja8UV+9B40jCdKBBIpbcNVRre354fViBCNGRN6wk1&#10;fGOAbXF7k5vM+oH2eD3ESnAJhcxoqGPsMilDWaMzYeI7JM5Ovncm8tpX0vZm4HLXykSphXSmIb5Q&#10;mw4fayzPh4vT8PFy+vqcqdfqyc27wY9KkltLre/vxt0GRMQx/sHwq8/qULDT0V/IBtFqmE0XKaMc&#10;LFMemFimyRzEUUOSpCuQRS7//1D8AAAA//8DAFBLAQItABQABgAIAAAAIQC2gziS/gAAAOEBAAAT&#10;AAAAAAAAAAAAAAAAAAAAAABbQ29udGVudF9UeXBlc10ueG1sUEsBAi0AFAAGAAgAAAAhADj9If/W&#10;AAAAlAEAAAsAAAAAAAAAAAAAAAAALwEAAF9yZWxzLy5yZWxzUEsBAi0AFAAGAAgAAAAhAP0sUMu5&#10;AgAAwgUAAA4AAAAAAAAAAAAAAAAALgIAAGRycy9lMm9Eb2MueG1sUEsBAi0AFAAGAAgAAAAhAFnR&#10;yvffAAAACwEAAA8AAAAAAAAAAAAAAAAAEwUAAGRycy9kb3ducmV2LnhtbFBLBQYAAAAABAAEAPMA&#10;AAAfBgAAAAA=&#10;" filled="f" stroked="f">
            <v:textbox style="mso-next-textbox:#_x0000_s1053">
              <w:txbxContent>
                <w:p w:rsidR="00A10816" w:rsidRPr="00E57D95" w:rsidRDefault="00A10816" w:rsidP="00A10816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>12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ชุดประกอบแผง </w:t>
                  </w:r>
                  <w:r>
                    <w:rPr>
                      <w:b/>
                      <w:bCs/>
                    </w:rPr>
                    <w:t xml:space="preserve">Solar cell </w:t>
                  </w:r>
                  <w:r w:rsidR="0011240C">
                    <w:rPr>
                      <w:rFonts w:hint="cs"/>
                      <w:b/>
                      <w:bCs/>
                      <w:cs/>
                    </w:rPr>
                    <w:t>พร้อมแบตเตอ</w:t>
                  </w:r>
                  <w:r>
                    <w:rPr>
                      <w:rFonts w:hint="cs"/>
                      <w:b/>
                      <w:bCs/>
                      <w:cs/>
                    </w:rPr>
                    <w:t>รี่</w:t>
                  </w:r>
                </w:p>
                <w:p w:rsidR="00A10816" w:rsidRPr="00E57D95" w:rsidRDefault="00A10816" w:rsidP="00A10816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E57D95">
                    <w:rPr>
                      <w:rFonts w:hint="cs"/>
                      <w:b/>
                      <w:bCs/>
                      <w:cs/>
                    </w:rPr>
                    <w:t>ไฟ</w:t>
                  </w:r>
                </w:p>
              </w:txbxContent>
            </v:textbox>
          </v:shape>
        </w:pict>
      </w:r>
    </w:p>
    <w:p w:rsidR="00E9679A" w:rsidRDefault="007260E4" w:rsidP="001C33F0">
      <w:pPr>
        <w:spacing w:line="259" w:lineRule="auto"/>
        <w:contextualSpacing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58750</wp:posOffset>
            </wp:positionV>
            <wp:extent cx="1548130" cy="1170940"/>
            <wp:effectExtent l="38100" t="0" r="13970" b="334010"/>
            <wp:wrapNone/>
            <wp:docPr id="46" name="Picture 2" descr="C:\Users\user\Downloads\14123955_129894837459633_61653465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C:\Users\user\Downloads\14123955_129894837459633_616534652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70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179070</wp:posOffset>
            </wp:positionV>
            <wp:extent cx="638810" cy="1173480"/>
            <wp:effectExtent l="38100" t="0" r="27940" b="350520"/>
            <wp:wrapNone/>
            <wp:docPr id="27" name="Picture 14" descr="C:\Users\user\Documents\ยิงlas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ยิงlaser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173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99390</wp:posOffset>
            </wp:positionV>
            <wp:extent cx="998855" cy="1151890"/>
            <wp:effectExtent l="38100" t="0" r="10795" b="314960"/>
            <wp:wrapNone/>
            <wp:docPr id="26" name="Picture 13" descr="C:\Users\user\Documents\ยิงlas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ยิงlaser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51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243751</wp:posOffset>
            </wp:positionH>
            <wp:positionV relativeFrom="paragraph">
              <wp:posOffset>206811</wp:posOffset>
            </wp:positionV>
            <wp:extent cx="2007472" cy="1152174"/>
            <wp:effectExtent l="38100" t="0" r="11828" b="314676"/>
            <wp:wrapNone/>
            <wp:docPr id="22" name="Picture 12" descr="C:\Users\user\Documents\ยิงl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ยิงlas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72" cy="11521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679A" w:rsidRDefault="00E9679A" w:rsidP="001C33F0">
      <w:pPr>
        <w:spacing w:line="259" w:lineRule="auto"/>
        <w:contextualSpacing/>
        <w:jc w:val="thaiDistribute"/>
        <w:rPr>
          <w:b/>
          <w:bCs/>
        </w:rPr>
      </w:pPr>
    </w:p>
    <w:p w:rsidR="00E9679A" w:rsidRDefault="00E9679A" w:rsidP="001C33F0">
      <w:pPr>
        <w:spacing w:line="259" w:lineRule="auto"/>
        <w:contextualSpacing/>
        <w:jc w:val="thaiDistribute"/>
        <w:rPr>
          <w:b/>
          <w:bCs/>
        </w:rPr>
      </w:pPr>
    </w:p>
    <w:p w:rsidR="00A10816" w:rsidRDefault="00A10816" w:rsidP="001C33F0">
      <w:pPr>
        <w:spacing w:line="259" w:lineRule="auto"/>
        <w:contextualSpacing/>
        <w:jc w:val="thaiDistribute"/>
        <w:rPr>
          <w:b/>
          <w:bCs/>
        </w:rPr>
      </w:pPr>
    </w:p>
    <w:p w:rsidR="00A10816" w:rsidRDefault="007260E4" w:rsidP="001C33F0">
      <w:pPr>
        <w:spacing w:line="259" w:lineRule="auto"/>
        <w:contextualSpacing/>
        <w:jc w:val="thaiDistribute"/>
        <w:rPr>
          <w:b/>
          <w:bCs/>
        </w:rPr>
      </w:pPr>
      <w:r w:rsidRPr="0075628E">
        <w:rPr>
          <w:noProof/>
        </w:rPr>
        <w:pict>
          <v:shape id="Text Box 11" o:spid="_x0000_s1033" type="#_x0000_t202" style="position:absolute;left:0;text-align:left;margin-left:49.9pt;margin-top:17.55pt;width:310.4pt;height:2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FKuQ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kxEjQDmr0wEaDbuWIwtDmZ+h1Cmb3PRiaEc6hzo6r7u9k+VUjIVcNFVt2o5QcGkYriM+99M+e&#10;TjjagmyGD7ICP3RnpAMaa9XZ5EE6EKBDnR5PtbGxlHAYhSQhixlGJdxdRsEc1hCcT9Pj615p847J&#10;DtlFhhXU3qHT/Z02k+nRxDoTsuBt6+rfimcHgDmdgG94au9sFK6cP5IgWcfrmHgkmq89EuS5d1Os&#10;iDcvwsUsv8xXqzz8af2GJG14VTFh3RylFZI/K91B5JMoTuLSsuWVhbMhabXdrFqF9hSkXbjvkJAz&#10;M/95GC5fwOUFpTAiwW2UeMU8XnikIDMvWQSxF4TJbTIPIO958ZzSHRfs3ymhIcPJLJpNYvott8B9&#10;r7nRtOMGhkfLuwzHJyOaWgmuReVKayhvp/VZKmz4T6mAch8L7QRrNTqp1Yyb0fVGfOyDjaweQcFK&#10;gsBApjD4YNFI9R2jAYZIhvW3HVUMo/a9gC5IQkLs1HEbMltEsFHnN5vzGypKgMqwwWharsw0qXa9&#10;4tsGPE19J+QNdE7Nnahti01RASO7gUHhuB2Gmp1E53tn9TR6l78AAAD//wMAUEsDBBQABgAIAAAA&#10;IQCuVDgM3gAAAAkBAAAPAAAAZHJzL2Rvd25yZXYueG1sTI/LTsMwEEX3SPyDNZXYUbslfSSNUyEQ&#10;WxB9ILFz42kSEY+j2G3C3zOsYDejObpzbr4dXSuu2IfGk4bZVIFAKr1tqNJw2L/cr0GEaMia1hNq&#10;+MYA2+L2JjeZ9QO943UXK8EhFDKjoY6xy6QMZY3OhKnvkPh29r0zkde+krY3A4e7Vs6VWkpnGuIP&#10;tenwqcbya3dxGo6v58+PRL1Vz27RDX5Uklwqtb6bjI8bEBHH+AfDrz6rQ8FOJ38hG0SrIZktHxjV&#10;MF+nIBhYLRLucuIhTUAWufzfoPgBAAD//wMAUEsBAi0AFAAGAAgAAAAhALaDOJL+AAAA4QEAABMA&#10;AAAAAAAAAAAAAAAAAAAAAFtDb250ZW50X1R5cGVzXS54bWxQSwECLQAUAAYACAAAACEAOP0h/9YA&#10;AACUAQAACwAAAAAAAAAAAAAAAAAvAQAAX3JlbHMvLnJlbHNQSwECLQAUAAYACAAAACEAYV/RSrkC&#10;AADCBQAADgAAAAAAAAAAAAAAAAAuAgAAZHJzL2Uyb0RvYy54bWxQSwECLQAUAAYACAAAACEArlQ4&#10;DN4AAAAJAQAADwAAAAAAAAAAAAAAAAATBQAAZHJzL2Rvd25yZXYueG1sUEsFBgAAAAAEAAQA8wAA&#10;AB4GAAAAAA==&#10;" filled="f" stroked="f">
            <v:textbox>
              <w:txbxContent>
                <w:p w:rsidR="005F6D27" w:rsidRPr="00A5203A" w:rsidRDefault="005B6EC4" w:rsidP="00615D6C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b/>
                      <w:bCs/>
                    </w:rPr>
                    <w:t>5.13</w:t>
                  </w:r>
                  <w:r w:rsidR="005F6D27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5F6D27" w:rsidRPr="00A5203A">
                    <w:rPr>
                      <w:rFonts w:hint="cs"/>
                      <w:b/>
                      <w:bCs/>
                      <w:cs/>
                    </w:rPr>
                    <w:t>กล่องพร้อมอุปกรณ์ประมวลผล</w:t>
                  </w:r>
                  <w:r w:rsidR="00D23CD9">
                    <w:rPr>
                      <w:rFonts w:hint="cs"/>
                      <w:b/>
                      <w:bCs/>
                      <w:cs/>
                    </w:rPr>
                    <w:t>และการติดตั้งอุปกรณ์</w:t>
                  </w:r>
                </w:p>
              </w:txbxContent>
            </v:textbox>
          </v:shape>
        </w:pict>
      </w:r>
    </w:p>
    <w:p w:rsidR="005B6EC4" w:rsidRDefault="005B6EC4" w:rsidP="001C33F0">
      <w:pPr>
        <w:spacing w:line="259" w:lineRule="auto"/>
        <w:contextualSpacing/>
        <w:jc w:val="thaiDistribute"/>
        <w:rPr>
          <w:b/>
          <w:bCs/>
        </w:rPr>
      </w:pPr>
    </w:p>
    <w:p w:rsidR="00A5203A" w:rsidRPr="00A5203A" w:rsidRDefault="0075628E" w:rsidP="007260E4">
      <w:pPr>
        <w:spacing w:after="240" w:line="259" w:lineRule="auto"/>
        <w:contextualSpacing/>
        <w:jc w:val="thaiDistribute"/>
        <w:rPr>
          <w:b/>
          <w:bCs/>
        </w:rPr>
      </w:pPr>
      <w:r w:rsidRPr="0075628E">
        <w:rPr>
          <w:noProof/>
        </w:rPr>
        <w:pict>
          <v:shape id="Text Box 21" o:spid="_x0000_s1039" type="#_x0000_t202" style="position:absolute;left:0;text-align:left;margin-left:153.2pt;margin-top:15.1pt;width:87.1pt;height:31.8pt;z-index:251663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QOKgMAAAgHAAAOAAAAZHJzL2Uyb0RvYy54bWysVVmP0zAQfkfiP1h+7+ZoeiTadLUHRUjL&#10;IXYRz67jJBaJHdlu0wXx3xnbSegCggWRB2tsj2e++ebI+cWxbdCBKc2lyHF0FmLEBJUFF1WOP9xv&#10;Z2uMtCGiII0ULMcPTOOLzfNn532XsVjWsimYQmBE6Kzvclwb02VBoGnNWqLPZMcEXJZStcTAVlVB&#10;oUgP1tsmiMNwGfRSFZ2SlGkNpzf+Em+c/bJk1LwtS80ManIM2IxblVt3dg025ySrFOlqTgcY5B9Q&#10;tIQLcDqZuiGGoL3iP5lqOVVSy9KcUdkGsiw5ZS4GiCYKf4jmriYdc7EAObqbaNL/zyx9c3inEC9y&#10;HMcYCdJCju7Z0aAreURxZPnpO52B2l0HiuYI55BnF6vubiX9pJGQ1zURFbtUSvY1IwXgcy+Dk6fe&#10;jrZGdv1rWYAfsjfSGTqWqrXkAR0IrEOeHqbcWCzUugzTebKCKwp38zSKli55AcnG153S5iWTLbJC&#10;jhXk3lknh1ttIA5QHVWGTBVb3jRISfORm9qRbd26Sw1vvIA6CfH4Y1eW7LpR6ECgoAilTJjYvWj2&#10;LUTlz6PQfr624Bwq0J+PiCczDlSlTx0Nb+3RpPZ7b6vkL50BEdUYX0dMjeySYz1UG8lKoOVevgcC&#10;bdssXDC2dQYJ2meQoIW8NNALdnxIijhubRSNsKuQlmuv5k+Y686BZrk3TN3VRY8KbpM3X6RQfLAB&#10;X/HKAoDMk6aCGUONwr/M2RPpmgADtD/mZsLlwnoEGQpzAG9L1PX6lzSKk/AqTmfb5Xo1S7bJYpau&#10;wvUsjNKrdBkmaXKz/WrLJUqymhcFE7dcsHHuRMnT+nqYgH5iuMmD+qlCZcMn6rWqdlOxOhKnCjxV&#10;azmQjxre5njtqYY8kcx28gtRONkQ3ng5eIzd83KEXoGqGilxfW9b3Te9Oe6ObsRE83Ge7GTxAJMA&#10;Ws8Ctz8QEGqpPmPUwzDOsYC/BUbNKwG9l0ZJAkrGbZLFKoaNOr3Znd4QQcFQjg0UjBOvDezgyb5T&#10;vKrBzzi9LmH+bLkbDXZQeUwQiN3AuHUhDb8GO89P907r+w9s8w0AAP//AwBQSwMEFAAGAAgAAAAh&#10;AOxBpUzfAAAACAEAAA8AAABkcnMvZG93bnJldi54bWxMj0FLxDAUhO+C/yE8wZub6C7ttjZddgVB&#10;EEG7gnjLts+mmryUJNut/9540uMww8w31Wa2hk3ow+BIwvVCAENqXTdQL+F1f3+1Bhaiok4ZRyjh&#10;GwNs6vOzSpWdO9ELTk3sWSqhUCoJOsax5Dy0Gq0KCzciJe/Deatikr7nnVenVG4NvxEi41YNlBa0&#10;GvFOY/vVHK2EyX+G5vlxt9PZ28P7dt8UuTJPUl5ezNtbYBHn+BeGX/yEDnViOrgjdYEZCUuRrVJU&#10;QrEElvxVvs6AHSTkogBeV/z/gfoHAAD//wMAUEsBAi0AFAAGAAgAAAAhALaDOJL+AAAA4QEAABMA&#10;AAAAAAAAAAAAAAAAAAAAAFtDb250ZW50X1R5cGVzXS54bWxQSwECLQAUAAYACAAAACEAOP0h/9YA&#10;AACUAQAACwAAAAAAAAAAAAAAAAAvAQAAX3JlbHMvLnJlbHNQSwECLQAUAAYACAAAACEA74EUDioD&#10;AAAIBwAADgAAAAAAAAAAAAAAAAAuAgAAZHJzL2Uyb0RvYy54bWxQSwECLQAUAAYACAAAACEA7EGl&#10;TN8AAAAIAQAADwAAAAAAAAAAAAAAAACEBQAAZHJzL2Rvd25yZXYueG1sUEsFBgAAAAAEAAQA8wAA&#10;AJAGAAAAAA=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next-textbox:#Text Box 21;mso-fit-shape-to-text:t">
              <w:txbxContent>
                <w:p w:rsidR="005F6D27" w:rsidRPr="00973196" w:rsidRDefault="005F6D27" w:rsidP="00A5203A">
                  <w:pPr>
                    <w:rPr>
                      <w:cs/>
                    </w:rPr>
                  </w:pPr>
                  <w:r w:rsidRPr="00973196">
                    <w:rPr>
                      <w:b/>
                      <w:bCs/>
                      <w:sz w:val="36"/>
                      <w:szCs w:val="36"/>
                    </w:rPr>
                    <w:t xml:space="preserve">6. </w:t>
                  </w:r>
                  <w:r w:rsidRPr="0097319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งบประมาณ</w:t>
                  </w:r>
                </w:p>
              </w:txbxContent>
            </v:textbox>
            <w10:wrap type="square"/>
          </v:shape>
        </w:pict>
      </w:r>
    </w:p>
    <w:p w:rsidR="00A5203A" w:rsidRDefault="00A5203A" w:rsidP="00A5203A">
      <w:pPr>
        <w:pStyle w:val="ad"/>
        <w:spacing w:after="0"/>
      </w:pPr>
    </w:p>
    <w:p w:rsidR="000823D5" w:rsidRDefault="008926A6" w:rsidP="008926A6">
      <w:pPr>
        <w:pStyle w:val="ad"/>
        <w:numPr>
          <w:ilvl w:val="0"/>
          <w:numId w:val="29"/>
        </w:numPr>
      </w:pPr>
      <w:r>
        <w:t xml:space="preserve">Solar cell </w:t>
      </w:r>
      <w:r>
        <w:rPr>
          <w:rFonts w:hint="cs"/>
          <w:cs/>
        </w:rPr>
        <w:t>พร้อมแบตเตอรี่ราคา</w:t>
      </w:r>
      <w:r w:rsidR="00423F00">
        <w:rPr>
          <w:rFonts w:hint="cs"/>
          <w:cs/>
        </w:rPr>
        <w:t>ชุดละ</w:t>
      </w:r>
      <w:r>
        <w:rPr>
          <w:rFonts w:hint="cs"/>
          <w:cs/>
        </w:rPr>
        <w:t xml:space="preserve"> </w:t>
      </w:r>
      <w:r>
        <w:t xml:space="preserve">800 </w:t>
      </w:r>
      <w:r>
        <w:rPr>
          <w:rFonts w:hint="cs"/>
          <w:cs/>
        </w:rPr>
        <w:t>บาท</w:t>
      </w:r>
    </w:p>
    <w:p w:rsidR="008926A6" w:rsidRDefault="008926A6" w:rsidP="008926A6">
      <w:pPr>
        <w:pStyle w:val="ad"/>
        <w:numPr>
          <w:ilvl w:val="0"/>
          <w:numId w:val="29"/>
        </w:numPr>
      </w:pPr>
      <w:r>
        <w:t xml:space="preserve">Laser pointer </w:t>
      </w:r>
      <w:r>
        <w:rPr>
          <w:rFonts w:hint="cs"/>
          <w:cs/>
        </w:rPr>
        <w:t xml:space="preserve">จำนวน </w:t>
      </w:r>
      <w:r>
        <w:t xml:space="preserve">4 </w:t>
      </w:r>
      <w:r>
        <w:rPr>
          <w:rFonts w:hint="cs"/>
          <w:cs/>
        </w:rPr>
        <w:t xml:space="preserve">ตัว </w:t>
      </w:r>
      <w:r w:rsidR="00423F00">
        <w:rPr>
          <w:rFonts w:hint="cs"/>
          <w:cs/>
        </w:rPr>
        <w:t>ราคา</w:t>
      </w:r>
      <w:r>
        <w:rPr>
          <w:rFonts w:hint="cs"/>
          <w:cs/>
        </w:rPr>
        <w:t xml:space="preserve">ตัวละ </w:t>
      </w:r>
      <w:r>
        <w:t xml:space="preserve">60 </w:t>
      </w:r>
      <w:r>
        <w:rPr>
          <w:rFonts w:hint="cs"/>
          <w:cs/>
        </w:rPr>
        <w:t xml:space="preserve">บาท รวม </w:t>
      </w:r>
      <w:r>
        <w:t xml:space="preserve">240 </w:t>
      </w:r>
      <w:r>
        <w:rPr>
          <w:rFonts w:hint="cs"/>
          <w:cs/>
        </w:rPr>
        <w:t>บาท</w:t>
      </w:r>
    </w:p>
    <w:p w:rsidR="008926A6" w:rsidRPr="00FB4FA0" w:rsidRDefault="008926A6" w:rsidP="008926A6">
      <w:pPr>
        <w:pStyle w:val="ad"/>
        <w:numPr>
          <w:ilvl w:val="0"/>
          <w:numId w:val="29"/>
        </w:numPr>
      </w:pPr>
      <w:r w:rsidRPr="00FB4FA0">
        <w:rPr>
          <w:rFonts w:hint="cs"/>
          <w:cs/>
        </w:rPr>
        <w:t xml:space="preserve">อุปกรณ์รับสัญญาณรีโมท </w:t>
      </w:r>
      <w:r w:rsidRPr="00FB4FA0">
        <w:t>(Mi-Light)</w:t>
      </w:r>
      <w:r w:rsidRPr="00FB4FA0">
        <w:rPr>
          <w:rFonts w:hint="cs"/>
          <w:cs/>
        </w:rPr>
        <w:t xml:space="preserve"> จำนวน </w:t>
      </w:r>
      <w:r w:rsidRPr="00FB4FA0">
        <w:t xml:space="preserve">4 </w:t>
      </w:r>
      <w:r w:rsidRPr="00FB4FA0">
        <w:rPr>
          <w:rFonts w:hint="cs"/>
          <w:cs/>
        </w:rPr>
        <w:t xml:space="preserve">ตัว </w:t>
      </w:r>
      <w:r w:rsidR="00423F00">
        <w:rPr>
          <w:rFonts w:hint="cs"/>
          <w:cs/>
        </w:rPr>
        <w:t>ราคา</w:t>
      </w:r>
      <w:r w:rsidRPr="00FB4FA0">
        <w:rPr>
          <w:rFonts w:hint="cs"/>
          <w:cs/>
        </w:rPr>
        <w:t xml:space="preserve">ตัวละ </w:t>
      </w:r>
      <w:r w:rsidRPr="00FB4FA0">
        <w:t xml:space="preserve">400 </w:t>
      </w:r>
      <w:r w:rsidRPr="00FB4FA0">
        <w:rPr>
          <w:rFonts w:hint="cs"/>
          <w:cs/>
        </w:rPr>
        <w:t xml:space="preserve">บาท รวม </w:t>
      </w:r>
      <w:r w:rsidRPr="00FB4FA0">
        <w:t xml:space="preserve">1,600 </w:t>
      </w:r>
      <w:r w:rsidRPr="00FB4FA0">
        <w:rPr>
          <w:rFonts w:hint="cs"/>
          <w:cs/>
        </w:rPr>
        <w:t>บาท</w:t>
      </w:r>
      <w:r w:rsidRPr="00FB4FA0">
        <w:t xml:space="preserve"> </w:t>
      </w:r>
    </w:p>
    <w:p w:rsidR="008926A6" w:rsidRDefault="008926A6" w:rsidP="008926A6">
      <w:pPr>
        <w:pStyle w:val="ad"/>
        <w:numPr>
          <w:ilvl w:val="0"/>
          <w:numId w:val="29"/>
        </w:numPr>
      </w:pPr>
      <w:r w:rsidRPr="00FB4FA0">
        <w:rPr>
          <w:rFonts w:hint="cs"/>
          <w:cs/>
        </w:rPr>
        <w:t xml:space="preserve">รีโมทคอนโทรล </w:t>
      </w:r>
      <w:r w:rsidR="00423F00">
        <w:rPr>
          <w:rFonts w:hint="cs"/>
          <w:cs/>
        </w:rPr>
        <w:t>ราคา</w:t>
      </w:r>
      <w:r w:rsidRPr="00FB4FA0">
        <w:rPr>
          <w:rFonts w:hint="cs"/>
          <w:cs/>
        </w:rPr>
        <w:t xml:space="preserve">ตัวละ </w:t>
      </w:r>
      <w:r w:rsidRPr="00FB4FA0">
        <w:t xml:space="preserve">300 </w:t>
      </w:r>
      <w:r w:rsidRPr="00FB4FA0">
        <w:rPr>
          <w:rFonts w:hint="cs"/>
          <w:cs/>
        </w:rPr>
        <w:t xml:space="preserve">บาท จำนวน </w:t>
      </w:r>
      <w:r w:rsidRPr="00FB4FA0">
        <w:t xml:space="preserve">1 </w:t>
      </w:r>
      <w:r w:rsidRPr="00FB4FA0">
        <w:rPr>
          <w:rFonts w:hint="cs"/>
          <w:cs/>
        </w:rPr>
        <w:t xml:space="preserve">ตัว รวม </w:t>
      </w:r>
      <w:r w:rsidRPr="00FB4FA0">
        <w:t xml:space="preserve">300 </w:t>
      </w:r>
      <w:r w:rsidRPr="00FB4FA0">
        <w:rPr>
          <w:rFonts w:hint="cs"/>
          <w:cs/>
        </w:rPr>
        <w:t>บาท</w:t>
      </w:r>
    </w:p>
    <w:p w:rsidR="003F5FD0" w:rsidRDefault="000F545C" w:rsidP="008926A6">
      <w:pPr>
        <w:pStyle w:val="ad"/>
        <w:numPr>
          <w:ilvl w:val="0"/>
          <w:numId w:val="29"/>
        </w:numPr>
        <w:rPr>
          <w:rFonts w:hint="cs"/>
        </w:rPr>
      </w:pPr>
      <w:r>
        <w:rPr>
          <w:rFonts w:hint="cs"/>
          <w:cs/>
        </w:rPr>
        <w:t xml:space="preserve">ชุด </w:t>
      </w:r>
      <w:r>
        <w:t xml:space="preserve">IPST – Microbox </w:t>
      </w:r>
      <w:r w:rsidR="003F5FD0">
        <w:rPr>
          <w:rFonts w:hint="cs"/>
          <w:cs/>
        </w:rPr>
        <w:t>ขอ</w:t>
      </w:r>
      <w:r>
        <w:rPr>
          <w:rFonts w:hint="cs"/>
          <w:cs/>
        </w:rPr>
        <w:t>ยืมมาจากกลุ่ม</w:t>
      </w:r>
      <w:r w:rsidR="003F5FD0">
        <w:rPr>
          <w:rFonts w:hint="cs"/>
          <w:cs/>
        </w:rPr>
        <w:t xml:space="preserve">สาระการเรียนรู้การงานอาชีพและเทคโนโลยี </w:t>
      </w:r>
    </w:p>
    <w:p w:rsidR="000F545C" w:rsidRDefault="003F5FD0" w:rsidP="003F5FD0">
      <w:pPr>
        <w:pStyle w:val="ad"/>
      </w:pPr>
      <w:r>
        <w:rPr>
          <w:rFonts w:hint="cs"/>
          <w:cs/>
        </w:rPr>
        <w:t>(</w:t>
      </w:r>
      <w:r w:rsidR="000F545C">
        <w:rPr>
          <w:rFonts w:hint="cs"/>
          <w:cs/>
        </w:rPr>
        <w:t>งานคอมพิวเตอร์</w:t>
      </w:r>
      <w:r>
        <w:rPr>
          <w:rFonts w:hint="cs"/>
          <w:cs/>
        </w:rPr>
        <w:t>)</w:t>
      </w:r>
    </w:p>
    <w:p w:rsidR="001C094F" w:rsidRDefault="001C094F" w:rsidP="001C094F">
      <w:pPr>
        <w:pStyle w:val="ad"/>
        <w:numPr>
          <w:ilvl w:val="0"/>
          <w:numId w:val="29"/>
        </w:numPr>
      </w:pPr>
      <w:r>
        <w:rPr>
          <w:rFonts w:hint="cs"/>
          <w:cs/>
        </w:rPr>
        <w:t xml:space="preserve">ขาตั้งกล้อง </w:t>
      </w:r>
      <w:r w:rsidR="003F5FD0">
        <w:rPr>
          <w:rFonts w:hint="cs"/>
          <w:cs/>
        </w:rPr>
        <w:t>ขอ</w:t>
      </w:r>
      <w:r>
        <w:rPr>
          <w:rFonts w:hint="cs"/>
          <w:cs/>
        </w:rPr>
        <w:t>ยืมมาจากงานโสตทัศนศึกษา</w:t>
      </w:r>
    </w:p>
    <w:p w:rsidR="00973196" w:rsidRPr="00E94DCB" w:rsidRDefault="001C094F" w:rsidP="00E94DCB">
      <w:pPr>
        <w:pStyle w:val="ad"/>
        <w:ind w:left="0"/>
        <w:jc w:val="center"/>
        <w:rPr>
          <w:rFonts w:hint="cs"/>
          <w:b/>
          <w:bCs/>
          <w:u w:val="single"/>
          <w:cs/>
        </w:rPr>
      </w:pPr>
      <w:r w:rsidRPr="00973196">
        <w:rPr>
          <w:rFonts w:hint="cs"/>
          <w:b/>
          <w:bCs/>
          <w:u w:val="single"/>
          <w:cs/>
        </w:rPr>
        <w:t xml:space="preserve">รวมงบประมาณ </w:t>
      </w:r>
      <w:r w:rsidRPr="00973196">
        <w:rPr>
          <w:b/>
          <w:bCs/>
          <w:u w:val="single"/>
        </w:rPr>
        <w:t xml:space="preserve">2,940 </w:t>
      </w:r>
      <w:r w:rsidRPr="00973196">
        <w:rPr>
          <w:rFonts w:hint="cs"/>
          <w:b/>
          <w:bCs/>
          <w:u w:val="single"/>
          <w:cs/>
        </w:rPr>
        <w:t>บาท (สองพันเก้าร้อยสี่สิบบาทถ้วน)</w:t>
      </w:r>
    </w:p>
    <w:p w:rsidR="00E9067D" w:rsidRDefault="00E9067D" w:rsidP="006D07B9">
      <w:pPr>
        <w:pStyle w:val="ad"/>
        <w:ind w:left="0"/>
        <w:rPr>
          <w:b/>
          <w:bCs/>
          <w:u w:val="single"/>
        </w:rPr>
      </w:pPr>
    </w:p>
    <w:p w:rsidR="008B0564" w:rsidRPr="008B0564" w:rsidRDefault="0075628E" w:rsidP="001202D4">
      <w:pPr>
        <w:pStyle w:val="ad"/>
        <w:ind w:left="0"/>
      </w:pPr>
      <w:r>
        <w:rPr>
          <w:noProof/>
        </w:rPr>
        <w:pict>
          <v:shape id="Text Box 25" o:spid="_x0000_s1041" type="#_x0000_t202" style="position:absolute;left:0;text-align:left;margin-left:-14.8pt;margin-top:28.8pt;width:439.55pt;height:26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eX2wIAAOcGAAAOAAAAZHJzL2Uyb0RvYy54bWy0VW1v0zAQ/o7Ef7D8naXN2q6Nlk5jYwiJ&#10;N2lDfL46TmLh2MZ2m45fz9luQ8QmGAj6IbLvzvf63NPzi30nyY5bJ7Qq6fRkQglXTFdCNSX9dHfz&#10;YkmJ86AqkFrxkt5zRy/Wz5+d96bguW61rLgl6ES5ojclbb03RZY51vIO3Ik2XKGy1rYDj1fbZJWF&#10;Hr13Mssnk0XWa1sZqxl3DqXXSUnX0X9dc+Y/1LXjnsiSYm4+fm38bsI3W59D0VgwrWCHNOAvsuhA&#10;KAw6uLoGD2RrxQNXnWBWO137E6a7TNe1YDzWgNVMJz9Vc9uC4bEWbI4zQ5vcv3PL3u8+WiIqnN2K&#10;EgUdzuiO7z15qfckn4f+9MYVaHZr0NDvUY62sVZn3mr2xRGlr1pQDb+0Vvcthwrzm4aX2ehp8uOC&#10;k03/TlcYB7ZeR0f72nahedgOgt5xTvfDbEIuDIXz+TLPl3NKGOpOZ9PFaRxeBsXxtbHOv+a6I+FQ&#10;Uouzj95h99b5kA0UR5PDpKobISWx2n8Wvo3NDmGj0uGbdCBGYz1JHGHJr6QlO0BAAWNc+UV8Ibcd&#10;VpXkiwn+ErRQjABM4tlRjJkMnmJejRvHmke7IBmsfh0PF+GxeMuj+DfxpsHu/xeIWTTHtkqhCEIG&#10;cbJcpejEMZA84DAiJ25SnE/og1SkR01+dkxTSzEon9ikPx6KGwfphEeekqIraWzrYbwB7a9UFVnE&#10;g5DpjJVKFfLmkYEOUNJbdHHbVj2pRADo6XyVTylekI5CZWEGBGSDPMq8pY/i8om1JgTFrMYAPCQN&#10;0rSQEDUYPoDIkG0E6KiQuNRhj9NG+/1mn/hjIIuNru5xzXGvwt6Efwc8tNp+o6RHpi2p+7oFyymR&#10;bxSu1mo6mwVqjpfZ/CzHix1rNmMNKIauSuqxV/F45ROdb40VTYuREjkpfYn0Uou4+YGHUlYHUkI2&#10;TYuXmD/Q9fgerX78P62/AwAA//8DAFBLAwQUAAYACAAAACEAaa1pr9wAAAAIAQAADwAAAGRycy9k&#10;b3ducmV2LnhtbEyPQW6DMBBF95VyB2siZdcYqgQoxURRpFZsm+QABk8BFY8RdhKS03e6apej//T/&#10;m2I320FccfK9IwXxOgKB1DjTU6vgfHp/zkD4oMnowREquKOHXbl4KnRu3I0+8XoMreAS8rlW0IUw&#10;5lL6pkOr/dqNSJx9ucnqwOfUSjPpG5fbQb5EUSKt7okXOj3iocPm+3ixCqiq2uru/enhPqJqn2Ka&#10;pIdaqdVy3r+BCDiHPxh+9VkdSnaq3YWMF4OC1w2DCrZpAoLjLMu2IGrm4ngDsizk/wfKHwAAAP//&#10;AwBQSwECLQAUAAYACAAAACEAtoM4kv4AAADhAQAAEwAAAAAAAAAAAAAAAAAAAAAAW0NvbnRlbnRf&#10;VHlwZXNdLnhtbFBLAQItABQABgAIAAAAIQA4/SH/1gAAAJQBAAALAAAAAAAAAAAAAAAAAC8BAABf&#10;cmVscy8ucmVsc1BLAQItABQABgAIAAAAIQB59YeX2wIAAOcGAAAOAAAAAAAAAAAAAAAAAC4CAABk&#10;cnMvZTJvRG9jLnhtbFBLAQItABQABgAIAAAAIQBprWmv3AAAAAgBAAAPAAAAAAAAAAAAAAAAADUF&#10;AABkcnMvZG93bnJldi54bWxQSwUGAAAAAAQABADzAAAAPgYAAAAA&#10;" fillcolor="#a8d08d [1945]" strokecolor="black [3213]" strokeweight="1pt">
            <v:fill color2="#e2efd9 [665]" angle="135" focus="50%" type="gradient"/>
            <v:shadow on="t" color="#375623 [1609]" opacity=".5"/>
            <v:textbox>
              <w:txbxContent>
                <w:p w:rsidR="005F6D27" w:rsidRPr="00E31E86" w:rsidRDefault="005F6D27" w:rsidP="00E31E86">
                  <w:pPr>
                    <w:rPr>
                      <w:rFonts w:hint="cs"/>
                      <w:b/>
                      <w:bCs/>
                      <w:cs/>
                    </w:rPr>
                  </w:pPr>
                  <w:r w:rsidRPr="00E31E86">
                    <w:rPr>
                      <w:b/>
                      <w:bCs/>
                      <w:cs/>
                    </w:rPr>
                    <w:t>7.1 ขั้นตอนการออกแบบและสร้างเครื่องวิเคราะห์ความเร็วในการวิ่ง (</w:t>
                  </w:r>
                  <w:r>
                    <w:rPr>
                      <w:b/>
                      <w:bCs/>
                    </w:rPr>
                    <w:t>Solar speed analyser</w:t>
                  </w:r>
                  <w:r w:rsidRPr="00E31E86">
                    <w:rPr>
                      <w:b/>
                      <w:bCs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40" type="#_x0000_t202" style="position:absolute;left:0;text-align:left;margin-left:107.1pt;margin-top:-12.25pt;width:218.9pt;height:30.8pt;z-index:251664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3ELAMAAAgHAAAOAAAAZHJzL2Uyb0RvYy54bWysVVlv1DAQfkfiP1h+3+Zo9kjUbNWDRUjl&#10;EC3i2es4iUViR7a3SUH8d8Z2EraAoCDyYI3H9sw33xw5Ox/aBt0zpbkUOY5OQoyYoLLgosrxh7vd&#10;YoORNkQUpJGC5fiBaXy+ff7srO8yFstaNgVTCIwInfVdjmtjuiwINK1ZS/SJ7JiAw1KqlhjYqioo&#10;FOnBetsEcRiugl6qolOSMq1Be+0P8dbZL0tGzduy1MygJseAzbhVuXVv12B7RrJKka7mdIRB/gFF&#10;S7gAp7Opa2IIOij+k6mWUyW1LM0JlW0gy5JT5mKAaKLwh2hua9IxFwuQo7uZJv3/zNI39+8U4kWO&#10;Y6BHkBZydMcGgy7lgOLY8tN3OoNrtx1cNAPoIc8uVt3dSPpJIyGvaiIqdqGU7GtGCsAX2ZfB0VNv&#10;R1sj+/61LMAPORjpDA2lai15QAcC6wDkYc6NxUJBGa83YXgKRxTOTtMoWrnkBSSbXndKm5dMtsgK&#10;OVaQe2ed3N9oY9GQbLoyZqrY8aZBSpqP3NSObOvWHWp44wXUSYjHq11ZsqtGoXsCBUUoZcLE7kVz&#10;aCEqr49C+/naAj1UoNdPiGczDlSljx2Nb61qvvZ7b+vkL50BEdUUX0dMjeySYz1WG8lKoOVOvgcC&#10;bdssXTC2dUYJ2meUoIW8NNILdnxIijhubRSNsKuQlmt/zWuY686RZnkwTN3WRY8KbpN3ukzjCMMG&#10;fMVrCwAyT5oKZgw1Cv8yZ0+kawYM0P6YmxmXC+sRZCjMEbwtUdfrX9IoTsLLOF3sVpv1Itkly0W6&#10;DjeLMEov01WYpMn17qstlyjJal4UTNxwwaa5EyVP6+txAvqJ4SYP6ucKlQ2fqdeq2s/F6kicK/D4&#10;WsuBfNTwNsfQY5ZqyBPJbCe/EIWTDeGNl4PH2D0vA/QKVNVEiet72+q+6c2wH9yIiZJpnuxl8QCT&#10;AFrPArc/EBBqqT5j1MMwzrGAvwVGzSsBvZdGSQKXjNsky3UMG3V8sj8+IYKCoRwbKBgnXhnYwZND&#10;p3hVg59pel3A/NlxNxrsoPKYIBC7gXHrQhp/DXaeH+/dre8/sO03AAAA//8DAFBLAwQUAAYACAAA&#10;ACEAv++/buAAAAAKAQAADwAAAGRycy9kb3ducmV2LnhtbEyPXUvDQBBF3wX/wzKCb3bTEKON2ZRW&#10;EAQRNBWkb9Psmo3uR9jdpvHfOz7p4zCHe8+t17M1bFIhDt4JWC4yYMp1Xg6uF/C2e7i6BRYTOonG&#10;OyXgW0VYN+dnNVbSn9yrmtrUMwpxsUIBOqWx4jx2WlmMCz8qR78PHywmOkPPZcAThVvD8ywrucXB&#10;UYPGUd1r1X21RytgCp+xfXnabnX5/rjf7NrVDZpnIS4v5s0dsKTm9AfDrz6pQ0NOB390MjIjIF8W&#10;OaECioImEFBe5zTuQGRWFsCbmv+f0PwAAAD//wMAUEsBAi0AFAAGAAgAAAAhALaDOJL+AAAA4QEA&#10;ABMAAAAAAAAAAAAAAAAAAAAAAFtDb250ZW50X1R5cGVzXS54bWxQSwECLQAUAAYACAAAACEAOP0h&#10;/9YAAACUAQAACwAAAAAAAAAAAAAAAAAvAQAAX3JlbHMvLnJlbHNQSwECLQAUAAYACAAAACEAUWYd&#10;xCwDAAAIBwAADgAAAAAAAAAAAAAAAAAuAgAAZHJzL2Uyb0RvYy54bWxQSwECLQAUAAYACAAAACEA&#10;v++/buAAAAAKAQAADwAAAAAAAAAAAAAAAACGBQAAZHJzL2Rvd25yZXYueG1sUEsFBgAAAAAEAAQA&#10;8wAAAJMGAAAAAA=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next-textbox:#Text Box 22;mso-fit-shape-to-text:t">
              <w:txbxContent>
                <w:p w:rsidR="005F6D27" w:rsidRPr="00973196" w:rsidRDefault="005F6D27" w:rsidP="00A5203A">
                  <w:pPr>
                    <w:rPr>
                      <w:cs/>
                    </w:rPr>
                  </w:pPr>
                  <w:r w:rsidRPr="00973196">
                    <w:rPr>
                      <w:b/>
                      <w:bCs/>
                      <w:sz w:val="36"/>
                      <w:szCs w:val="36"/>
                    </w:rPr>
                    <w:t xml:space="preserve">7. </w:t>
                  </w:r>
                  <w:r w:rsidRPr="00973196">
                    <w:rPr>
                      <w:b/>
                      <w:bCs/>
                      <w:sz w:val="36"/>
                      <w:szCs w:val="36"/>
                      <w:cs/>
                    </w:rPr>
                    <w:t>ขั้นตอนการผลิตสิ่งประดิษฐ์ฯ และวิธีใช้</w:t>
                  </w:r>
                </w:p>
              </w:txbxContent>
            </v:textbox>
            <w10:wrap type="square"/>
          </v:shape>
        </w:pict>
      </w:r>
    </w:p>
    <w:p w:rsidR="008B0564" w:rsidRDefault="008B0564" w:rsidP="00274FF0">
      <w:pPr>
        <w:pStyle w:val="ad"/>
        <w:numPr>
          <w:ilvl w:val="0"/>
          <w:numId w:val="5"/>
        </w:numPr>
        <w:ind w:left="709" w:hanging="425"/>
      </w:pPr>
      <w:r w:rsidRPr="008B0564">
        <w:rPr>
          <w:cs/>
        </w:rPr>
        <w:t>ศึกษาเอกสารที่เกี่ยวข้อง</w:t>
      </w:r>
    </w:p>
    <w:p w:rsidR="00995785" w:rsidRPr="008B0564" w:rsidRDefault="00995785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ศึกษาหาข้อมูลและการทำงานของเครื่อง</w:t>
      </w:r>
      <w:r w:rsidR="00C175B6">
        <w:rPr>
          <w:rFonts w:hint="cs"/>
          <w:cs/>
        </w:rPr>
        <w:t>วิเคราะห์ความเร็ว</w:t>
      </w:r>
      <w:r>
        <w:rPr>
          <w:rFonts w:hint="cs"/>
          <w:cs/>
        </w:rPr>
        <w:t>ในการวิ่ง</w:t>
      </w:r>
    </w:p>
    <w:p w:rsidR="008B0564" w:rsidRDefault="00995785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ศึกษาหาข้อมูลและจัดหา</w:t>
      </w:r>
      <w:r w:rsidR="008B0564" w:rsidRPr="008B0564">
        <w:rPr>
          <w:cs/>
        </w:rPr>
        <w:t>วัสดุอุปกรณ์ที่ต้องใช้ใน</w:t>
      </w:r>
      <w:r w:rsidR="004450B2">
        <w:rPr>
          <w:rFonts w:hint="cs"/>
          <w:cs/>
        </w:rPr>
        <w:t>การเป็น</w:t>
      </w:r>
      <w:r w:rsidR="008B0564" w:rsidRPr="008B0564">
        <w:rPr>
          <w:cs/>
        </w:rPr>
        <w:t>ส่วนประกอบแต่ละส่วน</w:t>
      </w:r>
    </w:p>
    <w:p w:rsidR="00232B2A" w:rsidRDefault="00995785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ศึกษาหาข้อมูลและจัดทำ</w:t>
      </w:r>
      <w:r w:rsidR="008B0564" w:rsidRPr="008B0564">
        <w:rPr>
          <w:cs/>
        </w:rPr>
        <w:t>แผนผังการวางตำแหน่งของส่วนประกอบต่างๆของเครื่อง</w:t>
      </w:r>
      <w:r w:rsidR="00BC138F">
        <w:rPr>
          <w:rFonts w:hint="cs"/>
          <w:cs/>
        </w:rPr>
        <w:t>วิเคราะห์ความเร็ว</w:t>
      </w:r>
      <w:r w:rsidR="007009D0">
        <w:rPr>
          <w:rFonts w:hint="cs"/>
          <w:cs/>
        </w:rPr>
        <w:t>ในการวิ่ง</w:t>
      </w:r>
      <w:r w:rsidR="009521CA">
        <w:t xml:space="preserve"> </w:t>
      </w:r>
      <w:r w:rsidR="008729DD">
        <w:t>(</w:t>
      </w:r>
      <w:r w:rsidR="00DB040C">
        <w:t>Solar speed analyser</w:t>
      </w:r>
      <w:r w:rsidR="008729DD">
        <w:t>)</w:t>
      </w:r>
    </w:p>
    <w:p w:rsidR="007F2CE1" w:rsidRDefault="00995785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ศึกษาหาข้อมูลและวางรูปแบบ</w:t>
      </w:r>
      <w:r w:rsidR="008B0564" w:rsidRPr="008B0564">
        <w:rPr>
          <w:cs/>
        </w:rPr>
        <w:t>กลไกการทำงานของเครื่อง</w:t>
      </w:r>
      <w:r w:rsidR="00165EBE">
        <w:rPr>
          <w:rFonts w:hint="cs"/>
          <w:cs/>
        </w:rPr>
        <w:t>วิเคราะห์ความเร็วในการวิ่ง</w:t>
      </w:r>
      <w:r w:rsidR="009521CA">
        <w:rPr>
          <w:rFonts w:hint="cs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9521CA">
        <w:t xml:space="preserve"> </w:t>
      </w:r>
      <w:r w:rsidR="004A4347">
        <w:rPr>
          <w:rFonts w:hint="cs"/>
          <w:cs/>
        </w:rPr>
        <w:t>(โปรแกรมที่ฝังอยู่ใน</w:t>
      </w:r>
      <w:r w:rsidR="009521CA">
        <w:rPr>
          <w:rFonts w:hint="cs"/>
          <w:cs/>
        </w:rPr>
        <w:t xml:space="preserve">  </w:t>
      </w:r>
      <w:r w:rsidR="00004DE8">
        <w:t>IPST</w:t>
      </w:r>
      <w:r w:rsidR="009521CA">
        <w:t xml:space="preserve"> </w:t>
      </w:r>
      <w:r w:rsidR="00004DE8">
        <w:t>-</w:t>
      </w:r>
      <w:r w:rsidR="009521CA">
        <w:t xml:space="preserve"> </w:t>
      </w:r>
      <w:r w:rsidR="00004DE8">
        <w:t>MicroBox</w:t>
      </w:r>
      <w:r w:rsidR="007009D0">
        <w:rPr>
          <w:rFonts w:hint="cs"/>
          <w:cs/>
        </w:rPr>
        <w:t xml:space="preserve">) </w:t>
      </w:r>
      <w:r w:rsidR="004A4347">
        <w:rPr>
          <w:rFonts w:hint="cs"/>
          <w:cs/>
        </w:rPr>
        <w:t>โดยใช้</w:t>
      </w:r>
      <w:r w:rsidRPr="008B0564">
        <w:t>F</w:t>
      </w:r>
      <w:r w:rsidR="008B0564" w:rsidRPr="008B0564">
        <w:t>lowchart</w:t>
      </w:r>
    </w:p>
    <w:p w:rsidR="00995785" w:rsidRPr="00F03EA4" w:rsidRDefault="00995785" w:rsidP="00274FF0">
      <w:pPr>
        <w:pStyle w:val="ad"/>
        <w:numPr>
          <w:ilvl w:val="0"/>
          <w:numId w:val="5"/>
        </w:numPr>
        <w:ind w:left="709" w:hanging="425"/>
        <w:rPr>
          <w:color w:val="000000"/>
        </w:rPr>
      </w:pPr>
      <w:r>
        <w:rPr>
          <w:rFonts w:hint="cs"/>
          <w:cs/>
        </w:rPr>
        <w:t>นำอุปกรณ์ต่าง ๆ มาประกอบเข้าด้วยกันเป็นวงจรใช้ในการทำงานข</w:t>
      </w:r>
      <w:r w:rsidR="00636E4D">
        <w:rPr>
          <w:rFonts w:hint="cs"/>
          <w:cs/>
        </w:rPr>
        <w:t>อง</w:t>
      </w:r>
      <w:r w:rsidR="00636E4D" w:rsidRPr="002976A8">
        <w:rPr>
          <w:rFonts w:hint="cs"/>
          <w:color w:val="000000"/>
          <w:cs/>
        </w:rPr>
        <w:t>เครื่องวิเคราะห์ความเร็วในการวิ่ง</w:t>
      </w:r>
      <w:r w:rsidR="009521CA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</w:p>
    <w:p w:rsidR="00F03EA4" w:rsidRPr="00004DE8" w:rsidRDefault="00F03EA4" w:rsidP="00274FF0">
      <w:pPr>
        <w:pStyle w:val="ad"/>
        <w:numPr>
          <w:ilvl w:val="0"/>
          <w:numId w:val="5"/>
        </w:numPr>
        <w:ind w:left="709" w:hanging="425"/>
        <w:rPr>
          <w:color w:val="000000"/>
        </w:rPr>
      </w:pPr>
      <w:r>
        <w:rPr>
          <w:rFonts w:hint="cs"/>
          <w:cs/>
        </w:rPr>
        <w:t xml:space="preserve">เขียนโปรแกรมเข้าไปใน </w:t>
      </w:r>
      <w:r w:rsidR="00004DE8">
        <w:t>IPST-MicroBox</w:t>
      </w:r>
      <w:r>
        <w:rPr>
          <w:rFonts w:hint="cs"/>
          <w:cs/>
        </w:rPr>
        <w:t xml:space="preserve"> ตามขั้นตอนดังต่อไปนี้</w:t>
      </w:r>
    </w:p>
    <w:p w:rsidR="00D2467B" w:rsidRPr="0000310C" w:rsidRDefault="00004DE8" w:rsidP="00274FF0">
      <w:pPr>
        <w:pStyle w:val="ad"/>
        <w:numPr>
          <w:ilvl w:val="1"/>
          <w:numId w:val="5"/>
        </w:numPr>
        <w:ind w:left="851" w:firstLine="142"/>
        <w:rPr>
          <w:color w:val="000000"/>
        </w:rPr>
      </w:pPr>
      <w:r>
        <w:rPr>
          <w:rFonts w:hint="cs"/>
          <w:cs/>
        </w:rPr>
        <w:t xml:space="preserve">เขียนโปรแกรมตาม </w:t>
      </w:r>
      <w:r>
        <w:t xml:space="preserve">flowchart </w:t>
      </w:r>
      <w:r>
        <w:rPr>
          <w:rFonts w:hint="cs"/>
          <w:cs/>
        </w:rPr>
        <w:t xml:space="preserve">ที่ได้ออกแบบไว้ในข้อ </w:t>
      </w:r>
      <w:r>
        <w:t>5</w:t>
      </w:r>
      <w:r w:rsidR="00302F5F">
        <w:rPr>
          <w:rFonts w:hint="cs"/>
          <w:cs/>
        </w:rPr>
        <w:t xml:space="preserve"> โดยใช้โปรแกรม </w:t>
      </w:r>
      <w:r w:rsidR="00E9067D">
        <w:t>Wiring</w:t>
      </w:r>
    </w:p>
    <w:p w:rsidR="00D2467B" w:rsidRPr="00D2467B" w:rsidRDefault="00581158" w:rsidP="00274FF0">
      <w:pPr>
        <w:pStyle w:val="ad"/>
        <w:numPr>
          <w:ilvl w:val="1"/>
          <w:numId w:val="5"/>
        </w:numPr>
        <w:ind w:left="851" w:firstLine="142"/>
        <w:rPr>
          <w:color w:val="000000"/>
        </w:rPr>
      </w:pPr>
      <w:r>
        <w:t xml:space="preserve">Compile </w:t>
      </w:r>
      <w:r>
        <w:rPr>
          <w:rFonts w:hint="cs"/>
          <w:cs/>
        </w:rPr>
        <w:t xml:space="preserve">โปรแกรมที่ได้เขียนมาในข้อที่ </w:t>
      </w:r>
      <w:r>
        <w:t>7.1</w:t>
      </w:r>
    </w:p>
    <w:p w:rsidR="00E31E86" w:rsidRPr="00E9067D" w:rsidRDefault="00004DE8" w:rsidP="00274FF0">
      <w:pPr>
        <w:pStyle w:val="ad"/>
        <w:numPr>
          <w:ilvl w:val="1"/>
          <w:numId w:val="5"/>
        </w:numPr>
        <w:ind w:left="851" w:firstLine="142"/>
        <w:rPr>
          <w:color w:val="000000"/>
        </w:rPr>
      </w:pPr>
      <w:r>
        <w:rPr>
          <w:rFonts w:hint="cs"/>
          <w:cs/>
        </w:rPr>
        <w:t xml:space="preserve">นำ </w:t>
      </w:r>
      <w:r w:rsidR="00CE4862">
        <w:t>IPST</w:t>
      </w:r>
      <w:r w:rsidR="009521CA">
        <w:t xml:space="preserve"> </w:t>
      </w:r>
      <w:r w:rsidR="00CE4862">
        <w:t>-</w:t>
      </w:r>
      <w:r w:rsidR="009521CA">
        <w:t xml:space="preserve"> </w:t>
      </w:r>
      <w:r w:rsidR="00CE4862">
        <w:t>MicroBox</w:t>
      </w:r>
      <w:r w:rsidR="000823D5">
        <w:rPr>
          <w:rFonts w:hint="cs"/>
          <w:cs/>
        </w:rPr>
        <w:t xml:space="preserve"> </w:t>
      </w:r>
      <w:r w:rsidR="00CE4862">
        <w:rPr>
          <w:rFonts w:hint="cs"/>
          <w:cs/>
        </w:rPr>
        <w:t>ต่อเข้ากับคอมพิวเตอร์</w:t>
      </w:r>
    </w:p>
    <w:p w:rsidR="005368FC" w:rsidRPr="00E9067D" w:rsidRDefault="005368FC" w:rsidP="00274FF0">
      <w:pPr>
        <w:pStyle w:val="ad"/>
        <w:numPr>
          <w:ilvl w:val="1"/>
          <w:numId w:val="5"/>
        </w:numPr>
        <w:spacing w:after="0"/>
        <w:ind w:left="851" w:firstLine="142"/>
        <w:rPr>
          <w:color w:val="000000"/>
        </w:rPr>
      </w:pPr>
      <w:r>
        <w:rPr>
          <w:rFonts w:hint="cs"/>
          <w:color w:val="000000"/>
          <w:cs/>
        </w:rPr>
        <w:t xml:space="preserve">นำโปรแกรมเข้าไปใน </w:t>
      </w:r>
      <w:r w:rsidR="0000310C">
        <w:rPr>
          <w:color w:val="000000"/>
        </w:rPr>
        <w:t>IPST</w:t>
      </w:r>
      <w:r w:rsidR="009521CA">
        <w:rPr>
          <w:color w:val="000000"/>
        </w:rPr>
        <w:t xml:space="preserve"> </w:t>
      </w:r>
      <w:r w:rsidR="0000310C">
        <w:rPr>
          <w:color w:val="000000"/>
        </w:rPr>
        <w:t>-</w:t>
      </w:r>
      <w:r w:rsidR="009521CA">
        <w:rPr>
          <w:color w:val="000000"/>
        </w:rPr>
        <w:t xml:space="preserve"> </w:t>
      </w:r>
      <w:r w:rsidR="0000310C">
        <w:rPr>
          <w:color w:val="000000"/>
        </w:rPr>
        <w:t>MicroBox</w:t>
      </w:r>
    </w:p>
    <w:p w:rsidR="009521CA" w:rsidRDefault="009521CA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ประกอบอุปกรณ์และติดตั้งเครื่อง</w:t>
      </w:r>
      <w:r w:rsidRPr="002976A8">
        <w:rPr>
          <w:rFonts w:hint="cs"/>
          <w:color w:val="000000"/>
          <w:cs/>
        </w:rPr>
        <w:t>วิเคราะห์ความเร็วในการวิ่ง</w:t>
      </w:r>
      <w:r>
        <w:rPr>
          <w:rFonts w:hint="cs"/>
          <w:color w:val="000000"/>
          <w:cs/>
        </w:rPr>
        <w:t xml:space="preserve"> </w:t>
      </w:r>
      <w:r>
        <w:t>(Solar speed analyser)</w:t>
      </w:r>
    </w:p>
    <w:p w:rsidR="00995785" w:rsidRDefault="00995785" w:rsidP="00274FF0">
      <w:pPr>
        <w:pStyle w:val="ad"/>
        <w:numPr>
          <w:ilvl w:val="0"/>
          <w:numId w:val="5"/>
        </w:numPr>
        <w:ind w:left="709" w:hanging="425"/>
      </w:pPr>
      <w:r>
        <w:rPr>
          <w:rFonts w:hint="cs"/>
          <w:cs/>
        </w:rPr>
        <w:t>ตรวจสอบการทำงานของ</w:t>
      </w:r>
      <w:r w:rsidR="00636E4D" w:rsidRPr="002976A8">
        <w:rPr>
          <w:rFonts w:hint="cs"/>
          <w:color w:val="000000"/>
          <w:cs/>
        </w:rPr>
        <w:t>เครื่องวิเคราะห์ความเร็วในการวิ่ง</w:t>
      </w:r>
      <w:r w:rsidR="009521CA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9521CA">
        <w:t xml:space="preserve"> </w:t>
      </w:r>
      <w:r w:rsidR="00FD3CED">
        <w:rPr>
          <w:rFonts w:hint="cs"/>
          <w:cs/>
        </w:rPr>
        <w:t>โดยการจำลองในพื้นที่ขนาดเล็ก</w:t>
      </w:r>
    </w:p>
    <w:p w:rsidR="00E31E86" w:rsidRDefault="0075628E" w:rsidP="00274FF0">
      <w:pPr>
        <w:pStyle w:val="ad"/>
        <w:numPr>
          <w:ilvl w:val="0"/>
          <w:numId w:val="5"/>
        </w:numPr>
        <w:spacing w:after="0"/>
        <w:ind w:left="709" w:hanging="425"/>
      </w:pPr>
      <w:r>
        <w:rPr>
          <w:noProof/>
        </w:rPr>
        <w:pict>
          <v:shape id="Text Box 24" o:spid="_x0000_s1042" type="#_x0000_t202" style="position:absolute;left:0;text-align:left;margin-left:-17.3pt;margin-top:51.55pt;width:439.55pt;height:46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SS2wIAAOcGAAAOAAAAZHJzL2Uyb0RvYy54bWy0VVtv0zAUfkfiP1h+Z2mzpsuipdPYGEIa&#10;F2lDPLuOk1g4trHdpuPXc2wnWcQmGAj6ENnnHJ/rd76enR86gfbMWK5kiZdHC4yYpKrisinx57vr&#10;VzlG1hFZEaEkK/E9s/h88/LFWa8LlqpWiYoZBE6kLXpd4tY5XSSJpS3riD1SmklQ1sp0xMHVNEll&#10;SA/eO5Gki8U66ZWptFGUWQvSq6jEm+C/rhl1H+vaModEiSE3F74mfLf+m2zOSNEYoltOhzTIX2TR&#10;ES4h6OTqijiCdoY/ctVxapRVtTuiqktUXXPKQg1QzXLxUzW3LdEs1ALNsXpqk/13bumH/SeDeAWz&#10;W2MkSQczumMHh16rA0pXvj+9tgWY3WowdAeQg22o1eobRb9aJNVlS2TDLoxRfctIBfkt/ctk9jT6&#10;sd7Jtn+vKohDdk4FR4fadL550A4E3mFO99NsfC4UhFmWp2meYURBl+Wr/DgLIUgxvtbGurdMdcgf&#10;Smxg9sE72d9Y57MhxWgyTKq65kIgo9wX7trQbB82KC28iQekFdQTxQGW7FIYtCcAKEIpk24dXohd&#10;B1VF+XoBvwgtEAMAo3g1iiGTyVPIq7HzWFmw85LJ6tfxYBGeipeP4t/EW3q7/18gZNGMbRVcIoAM&#10;4CQ/jdGRpUQwj8NhrLCUYT6+D0KiHjTpyZimEnxSPrNJfzwUOw/ScQc8JXhX4tDWYbwe7W9kFVjE&#10;ES7iGSoV0ufNAgMNUFI7cHHbVj2quAfocXaaLjFcgI58ZX4GiIgGeJQ6g5/E5TNrjQgKWc0BOCRN&#10;hG5JRNRk+AgiU7YBoLNCwlL7PY4b7Q7bw8gfENBv/FZV97DmsFd+b/y/AxxaZb5j1APTlth+2xHD&#10;MBLvJKzW6XK18tQcLqvsJIWLmWu2cw2RFFyV2EGvwvHSRTrfacObFiJFcpLqAuil5mHzH7IaSAnY&#10;NC5eZH5P1/N7sHr4f9r8AAAA//8DAFBLAwQUAAYACAAAACEAF7Opq94AAAALAQAADwAAAGRycy9k&#10;b3ducmV2LnhtbEyPwW7CMAyG75P2DpEn7QYpUFpWmiKEtKnXAQ+QNl5b0ThVE6Ds6eedtqP9f/r9&#10;Od9Nthc3HH3nSMFiHoFAqp3pqFFwPr3PNiB80GR07wgVPNDDrnh+ynVm3J0+8XYMjeAS8plW0IYw&#10;ZFL6ukWr/dwNSJx9udHqwOPYSDPqO5fbXi6jKJFWd8QXWj3gocX6crxaBVSWTfnw/vTtPqJyn2Ka&#10;pIdKqdeXab8FEXAKfzD86rM6FOxUuSsZL3oFs1WcMMpBtFqAYGITx2sQFW/e1kuQRS7//1D8AAAA&#10;//8DAFBLAQItABQABgAIAAAAIQC2gziS/gAAAOEBAAATAAAAAAAAAAAAAAAAAAAAAABbQ29udGVu&#10;dF9UeXBlc10ueG1sUEsBAi0AFAAGAAgAAAAhADj9If/WAAAAlAEAAAsAAAAAAAAAAAAAAAAALwEA&#10;AF9yZWxzLy5yZWxzUEsBAi0AFAAGAAgAAAAhAPVWdJLbAgAA5wYAAA4AAAAAAAAAAAAAAAAALgIA&#10;AGRycy9lMm9Eb2MueG1sUEsBAi0AFAAGAAgAAAAhABezqaveAAAACwEAAA8AAAAAAAAAAAAAAAAA&#10;NQUAAGRycy9kb3ducmV2LnhtbFBLBQYAAAAABAAEAPMAAABABgAAAAA=&#10;" fillcolor="#a8d08d [1945]" strokecolor="black [3213]" strokeweight="1pt">
            <v:fill color2="#e2efd9 [665]" angle="135" focus="50%" type="gradient"/>
            <v:shadow on="t" color="#375623 [1609]" opacity=".5"/>
            <v:textbox style="mso-next-textbox:#Text Box 24">
              <w:txbxContent>
                <w:p w:rsidR="005F6D27" w:rsidRPr="00E31E86" w:rsidRDefault="005F6D27" w:rsidP="002C12B6">
                  <w:pPr>
                    <w:spacing w:after="240"/>
                    <w:ind w:left="426" w:hanging="426"/>
                    <w:rPr>
                      <w:b/>
                      <w:bCs/>
                    </w:rPr>
                  </w:pPr>
                  <w:r w:rsidRPr="00E31E86">
                    <w:rPr>
                      <w:b/>
                      <w:bCs/>
                    </w:rPr>
                    <w:t>7.2</w:t>
                  </w:r>
                  <w:r w:rsidRPr="00E31E86">
                    <w:rPr>
                      <w:b/>
                      <w:bCs/>
                      <w:cs/>
                    </w:rPr>
                    <w:t xml:space="preserve"> ขั้นตอนการศึกษาและหาประสิทธิภาพในการทำงานของเครื่องวิเคราะห์ความเร็วในการวิ่ง </w:t>
                  </w:r>
                  <w:r w:rsidR="002C12B6">
                    <w:rPr>
                      <w:rFonts w:hint="cs"/>
                      <w:b/>
                      <w:bCs/>
                      <w:cs/>
                    </w:rPr>
                    <w:t xml:space="preserve">       </w:t>
                  </w:r>
                  <w:r w:rsidRPr="00E31E86">
                    <w:rPr>
                      <w:b/>
                      <w:bCs/>
                      <w:cs/>
                    </w:rPr>
                    <w:t>(</w:t>
                  </w:r>
                  <w:r>
                    <w:rPr>
                      <w:b/>
                      <w:bCs/>
                    </w:rPr>
                    <w:t>Solar speed analyser</w:t>
                  </w:r>
                  <w:r w:rsidRPr="00E31E86">
                    <w:rPr>
                      <w:b/>
                      <w:bCs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995785">
        <w:rPr>
          <w:rFonts w:hint="cs"/>
          <w:cs/>
        </w:rPr>
        <w:t>ทดสอบการทำงานของเครื่อง</w:t>
      </w:r>
      <w:r w:rsidR="00636E4D" w:rsidRPr="002976A8">
        <w:rPr>
          <w:rFonts w:hint="cs"/>
          <w:color w:val="000000"/>
          <w:cs/>
        </w:rPr>
        <w:t>วิเคราะห์ความเร็วในการวิ่ง</w:t>
      </w:r>
      <w:r w:rsidR="009521CA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995785">
        <w:rPr>
          <w:rFonts w:hint="cs"/>
          <w:cs/>
        </w:rPr>
        <w:t>โดยวางและติดตั้งตามตำแหน่งที่กำหน</w:t>
      </w:r>
      <w:r w:rsidR="007009D0">
        <w:rPr>
          <w:rFonts w:hint="cs"/>
          <w:cs/>
        </w:rPr>
        <w:t>ด</w:t>
      </w:r>
    </w:p>
    <w:p w:rsidR="00E31E86" w:rsidRPr="00E31E86" w:rsidRDefault="00E31E86" w:rsidP="00E31E86">
      <w:pPr>
        <w:pStyle w:val="ad"/>
        <w:spacing w:before="240"/>
        <w:ind w:left="1440"/>
        <w:rPr>
          <w:sz w:val="12"/>
          <w:szCs w:val="12"/>
        </w:rPr>
      </w:pPr>
    </w:p>
    <w:p w:rsidR="00676B4D" w:rsidRDefault="008B0564" w:rsidP="002C12B6">
      <w:pPr>
        <w:pStyle w:val="ad"/>
        <w:numPr>
          <w:ilvl w:val="0"/>
          <w:numId w:val="26"/>
        </w:numPr>
        <w:spacing w:before="240"/>
        <w:ind w:left="709" w:hanging="425"/>
      </w:pPr>
      <w:r w:rsidRPr="008B0564">
        <w:rPr>
          <w:cs/>
        </w:rPr>
        <w:t>นำผู้ช่วย</w:t>
      </w:r>
      <w:r w:rsidR="00676B4D">
        <w:rPr>
          <w:rFonts w:hint="cs"/>
          <w:cs/>
        </w:rPr>
        <w:t>ที่</w:t>
      </w:r>
      <w:r w:rsidRPr="008B0564">
        <w:rPr>
          <w:cs/>
        </w:rPr>
        <w:t>จับเวลา</w:t>
      </w:r>
      <w:r w:rsidR="00676B4D">
        <w:rPr>
          <w:rFonts w:hint="cs"/>
          <w:cs/>
        </w:rPr>
        <w:t>โดยใช้นาฬิกาจับเวลาแบบดิจิตอล จำนวน</w:t>
      </w:r>
      <w:r w:rsidR="000823D5">
        <w:rPr>
          <w:rFonts w:hint="cs"/>
          <w:cs/>
        </w:rPr>
        <w:t xml:space="preserve"> </w:t>
      </w:r>
      <w:r w:rsidRPr="008B0564">
        <w:t xml:space="preserve">4 </w:t>
      </w:r>
      <w:r w:rsidRPr="008B0564">
        <w:rPr>
          <w:cs/>
        </w:rPr>
        <w:t xml:space="preserve">คน ไปยืนอยู่ที่ระยะ </w:t>
      </w:r>
      <w:r w:rsidRPr="008B0564">
        <w:t xml:space="preserve">15 , 30 , 40 , 50 </w:t>
      </w:r>
      <w:r w:rsidRPr="008B0564">
        <w:rPr>
          <w:cs/>
        </w:rPr>
        <w:t>เมตร</w:t>
      </w:r>
      <w:r w:rsidR="00676B4D">
        <w:rPr>
          <w:rFonts w:hint="cs"/>
          <w:cs/>
        </w:rPr>
        <w:t xml:space="preserve"> ตามลำดับ และนำผู้ควบคุมเครื่อง</w:t>
      </w:r>
      <w:r w:rsidR="009521CA">
        <w:rPr>
          <w:rFonts w:hint="cs"/>
          <w:cs/>
        </w:rPr>
        <w:t xml:space="preserve">วิเคราะห์ความเร็วในการวิ่ง </w:t>
      </w:r>
      <w:r w:rsidR="009521CA">
        <w:t xml:space="preserve">(Solar speed analyser) </w:t>
      </w:r>
      <w:r w:rsidR="00676B4D">
        <w:rPr>
          <w:rFonts w:hint="cs"/>
          <w:cs/>
        </w:rPr>
        <w:t>ที่</w:t>
      </w:r>
      <w:r w:rsidR="00AF27A1">
        <w:rPr>
          <w:rFonts w:hint="cs"/>
          <w:cs/>
        </w:rPr>
        <w:t>คณะผู้จัดทำ</w:t>
      </w:r>
      <w:r w:rsidR="00676B4D">
        <w:rPr>
          <w:rFonts w:hint="cs"/>
          <w:cs/>
        </w:rPr>
        <w:t>ได้ออกแบบ</w:t>
      </w:r>
      <w:r w:rsidR="009521CA">
        <w:rPr>
          <w:rFonts w:hint="cs"/>
          <w:cs/>
        </w:rPr>
        <w:t>และจัดทำ</w:t>
      </w:r>
      <w:r w:rsidR="00676B4D">
        <w:rPr>
          <w:rFonts w:hint="cs"/>
          <w:cs/>
        </w:rPr>
        <w:t xml:space="preserve">ไปอยู่ที่บริเวณเส้นชัยระยะ 50 เมตร </w:t>
      </w:r>
    </w:p>
    <w:p w:rsidR="008B0564" w:rsidRPr="008B0564" w:rsidRDefault="008B0564" w:rsidP="002C12B6">
      <w:pPr>
        <w:pStyle w:val="ad"/>
        <w:numPr>
          <w:ilvl w:val="0"/>
          <w:numId w:val="26"/>
        </w:numPr>
        <w:ind w:left="709" w:hanging="425"/>
      </w:pPr>
      <w:r w:rsidRPr="008B0564">
        <w:rPr>
          <w:cs/>
        </w:rPr>
        <w:t>นำผู้</w:t>
      </w:r>
      <w:r w:rsidR="00676B4D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676B4D">
        <w:rPr>
          <w:rFonts w:hint="cs"/>
          <w:cs/>
        </w:rPr>
        <w:t xml:space="preserve">สอบเวลาในการวิ่งระยะทาง 50 เมตร </w:t>
      </w:r>
      <w:r w:rsidRPr="008B0564">
        <w:rPr>
          <w:cs/>
        </w:rPr>
        <w:t xml:space="preserve">ไปอยู่ที่จุดเริ่มต้น </w:t>
      </w:r>
    </w:p>
    <w:p w:rsidR="008B0564" w:rsidRPr="008B0564" w:rsidRDefault="008B0564" w:rsidP="002C12B6">
      <w:pPr>
        <w:pStyle w:val="ad"/>
        <w:numPr>
          <w:ilvl w:val="0"/>
          <w:numId w:val="26"/>
        </w:numPr>
        <w:ind w:left="709" w:hanging="425"/>
      </w:pPr>
      <w:r w:rsidRPr="008B0564">
        <w:rPr>
          <w:cs/>
        </w:rPr>
        <w:lastRenderedPageBreak/>
        <w:t>ให้สัญญาณ</w:t>
      </w:r>
      <w:r w:rsidR="00676B4D">
        <w:rPr>
          <w:rFonts w:hint="cs"/>
          <w:cs/>
        </w:rPr>
        <w:t>ปล่อยตัว</w:t>
      </w:r>
      <w:r w:rsidRPr="008B0564">
        <w:rPr>
          <w:cs/>
        </w:rPr>
        <w:t>เพื่อที่จะให้ผู้</w:t>
      </w:r>
      <w:r w:rsidR="00676B4D">
        <w:rPr>
          <w:rFonts w:hint="cs"/>
          <w:cs/>
        </w:rPr>
        <w:t>เข้ารับการทดสอบ</w:t>
      </w:r>
      <w:r w:rsidRPr="008B0564">
        <w:rPr>
          <w:cs/>
        </w:rPr>
        <w:t>วิ่งเริ่มวิ่ง</w:t>
      </w:r>
      <w:r w:rsidRPr="008B0564">
        <w:t>,</w:t>
      </w:r>
      <w:r w:rsidRPr="008B0564">
        <w:rPr>
          <w:cs/>
        </w:rPr>
        <w:t>ผู้ช่วยจับเวลาทุกคนกดเริ่มนาฬิกาจับเวลา</w:t>
      </w:r>
      <w:r w:rsidR="00AF27A1">
        <w:rPr>
          <w:rFonts w:hint="cs"/>
          <w:cs/>
        </w:rPr>
        <w:t xml:space="preserve"> </w:t>
      </w:r>
      <w:r w:rsidRPr="008B0564">
        <w:rPr>
          <w:cs/>
        </w:rPr>
        <w:t>และผู้ควบคุม</w:t>
      </w:r>
      <w:r w:rsidR="00636E4D" w:rsidRPr="00636E4D">
        <w:rPr>
          <w:rFonts w:hint="cs"/>
          <w:color w:val="000000"/>
          <w:cs/>
        </w:rPr>
        <w:t>เครื่องวิเคราะห์ความเร็วในการวิ่ง</w:t>
      </w:r>
      <w:r w:rsidR="00AF27A1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AF27A1">
        <w:rPr>
          <w:rFonts w:hint="cs"/>
          <w:cs/>
        </w:rPr>
        <w:t xml:space="preserve"> </w:t>
      </w:r>
      <w:r w:rsidR="00191026">
        <w:rPr>
          <w:rFonts w:hint="cs"/>
          <w:cs/>
        </w:rPr>
        <w:t>ที่</w:t>
      </w:r>
      <w:r w:rsidR="00AF27A1">
        <w:rPr>
          <w:rFonts w:hint="cs"/>
          <w:cs/>
        </w:rPr>
        <w:t>คณะผู้จัดทำ</w:t>
      </w:r>
      <w:r w:rsidR="00191026">
        <w:rPr>
          <w:rFonts w:hint="cs"/>
          <w:cs/>
        </w:rPr>
        <w:t>ได้สร้างและออกแบบทำการ</w:t>
      </w:r>
      <w:r w:rsidRPr="008B0564">
        <w:rPr>
          <w:cs/>
        </w:rPr>
        <w:t>กดปุ่มเริ่มต้น</w:t>
      </w:r>
    </w:p>
    <w:p w:rsidR="008B0564" w:rsidRPr="008B0564" w:rsidRDefault="008B0564" w:rsidP="002C12B6">
      <w:pPr>
        <w:pStyle w:val="ad"/>
        <w:numPr>
          <w:ilvl w:val="0"/>
          <w:numId w:val="26"/>
        </w:numPr>
        <w:ind w:left="709" w:hanging="425"/>
      </w:pPr>
      <w:r w:rsidRPr="008B0564">
        <w:rPr>
          <w:cs/>
        </w:rPr>
        <w:t>เมื่อผู้</w:t>
      </w:r>
      <w:r w:rsidR="00191026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191026">
        <w:rPr>
          <w:rFonts w:hint="cs"/>
          <w:cs/>
        </w:rPr>
        <w:t>สอบ</w:t>
      </w:r>
      <w:r w:rsidRPr="008B0564">
        <w:rPr>
          <w:cs/>
        </w:rPr>
        <w:t>วิ่งผ่าน</w:t>
      </w:r>
      <w:r w:rsidR="00191026">
        <w:rPr>
          <w:rFonts w:hint="cs"/>
          <w:cs/>
        </w:rPr>
        <w:t>ตามระยะที่กำหนด</w:t>
      </w:r>
      <w:r w:rsidR="00AF27A1">
        <w:rPr>
          <w:rFonts w:hint="cs"/>
          <w:cs/>
        </w:rPr>
        <w:t xml:space="preserve"> </w:t>
      </w:r>
      <w:r w:rsidR="00191026">
        <w:rPr>
          <w:rFonts w:hint="cs"/>
          <w:cs/>
        </w:rPr>
        <w:t>คือ 15 , 30 , 40 และ 50 เมตร ตามลำดับ ให้</w:t>
      </w:r>
      <w:r w:rsidRPr="008B0564">
        <w:rPr>
          <w:cs/>
        </w:rPr>
        <w:t>ผู้ช่วยจับเวลา</w:t>
      </w:r>
      <w:r w:rsidR="00191026">
        <w:rPr>
          <w:rFonts w:hint="cs"/>
          <w:cs/>
        </w:rPr>
        <w:t>โดยใช้นาฬิกาดิจิตอลทำการกดหยุดเวลาเมื่อผู้เข้ารับการทดสอบวิ่งผ่านในแต่ละจุด</w:t>
      </w:r>
      <w:r w:rsidR="00AF27A1">
        <w:rPr>
          <w:rFonts w:hint="cs"/>
          <w:cs/>
        </w:rPr>
        <w:t xml:space="preserve"> ซึ่ง</w:t>
      </w:r>
      <w:r w:rsidR="00191026">
        <w:rPr>
          <w:rFonts w:hint="cs"/>
          <w:cs/>
        </w:rPr>
        <w:t>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AF27A1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AF27A1">
        <w:rPr>
          <w:rFonts w:hint="cs"/>
          <w:cs/>
        </w:rPr>
        <w:t xml:space="preserve"> </w:t>
      </w:r>
      <w:r w:rsidR="00191026">
        <w:rPr>
          <w:rFonts w:hint="cs"/>
          <w:cs/>
        </w:rPr>
        <w:t>ที่</w:t>
      </w:r>
      <w:r w:rsidR="00AF27A1">
        <w:rPr>
          <w:rFonts w:hint="cs"/>
          <w:cs/>
        </w:rPr>
        <w:t>คณะผู้จัดทำได้สร้างและออกแบบ</w:t>
      </w:r>
      <w:r w:rsidR="00191026">
        <w:rPr>
          <w:rFonts w:hint="cs"/>
          <w:cs/>
        </w:rPr>
        <w:t>จะทำการจับเวลาและ</w:t>
      </w:r>
      <w:r w:rsidR="00AF27A1">
        <w:rPr>
          <w:rFonts w:hint="cs"/>
          <w:cs/>
        </w:rPr>
        <w:t>คำนวณความเร็ว</w:t>
      </w:r>
      <w:r w:rsidR="00191026">
        <w:rPr>
          <w:rFonts w:hint="cs"/>
          <w:cs/>
        </w:rPr>
        <w:t>โดยอัตโนมัติ</w:t>
      </w:r>
    </w:p>
    <w:p w:rsidR="008B0564" w:rsidRPr="008B0564" w:rsidRDefault="008B0564" w:rsidP="002C12B6">
      <w:pPr>
        <w:pStyle w:val="ad"/>
        <w:numPr>
          <w:ilvl w:val="0"/>
          <w:numId w:val="26"/>
        </w:numPr>
        <w:ind w:left="709" w:hanging="425"/>
      </w:pPr>
      <w:r w:rsidRPr="008B0564">
        <w:rPr>
          <w:cs/>
        </w:rPr>
        <w:t>บันทึกเวลาที่ได้จาก</w:t>
      </w:r>
      <w:r w:rsidR="00105E02">
        <w:rPr>
          <w:rFonts w:hint="cs"/>
          <w:cs/>
        </w:rPr>
        <w:t>ทดสอบโดยใช้นาฬิกาจับเวลาแบบดิจิตอลและจาก</w:t>
      </w:r>
      <w:r w:rsidR="00636E4D" w:rsidRPr="00B76882">
        <w:rPr>
          <w:rFonts w:hint="cs"/>
          <w:color w:val="000000"/>
          <w:cs/>
        </w:rPr>
        <w:t>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1202D4">
        <w:rPr>
          <w:rFonts w:hint="cs"/>
          <w:color w:val="000000"/>
          <w:cs/>
        </w:rPr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 w:rsidR="001202D4">
        <w:t xml:space="preserve"> </w:t>
      </w:r>
      <w:r w:rsidR="00105E02">
        <w:rPr>
          <w:rFonts w:hint="cs"/>
          <w:cs/>
        </w:rPr>
        <w:t>ผู้เข้ารับการทดสอบทุกคนบันทึกลง</w:t>
      </w:r>
      <w:r w:rsidRPr="008B0564">
        <w:rPr>
          <w:cs/>
        </w:rPr>
        <w:t>ในตาราง</w:t>
      </w:r>
    </w:p>
    <w:p w:rsidR="008B0564" w:rsidRPr="008B0564" w:rsidRDefault="00105E02" w:rsidP="002C12B6">
      <w:pPr>
        <w:pStyle w:val="ad"/>
        <w:numPr>
          <w:ilvl w:val="0"/>
          <w:numId w:val="26"/>
        </w:numPr>
        <w:ind w:left="709" w:hanging="425"/>
      </w:pPr>
      <w:r>
        <w:rPr>
          <w:rFonts w:hint="cs"/>
          <w:cs/>
        </w:rPr>
        <w:t xml:space="preserve">ทำการทดสอบเวลาจากผู้เข้ารับการทดสอบ </w:t>
      </w:r>
      <w:r>
        <w:t>2</w:t>
      </w:r>
      <w:r w:rsidR="001202D4">
        <w:rPr>
          <w:rFonts w:hint="cs"/>
          <w:cs/>
        </w:rPr>
        <w:t xml:space="preserve"> </w:t>
      </w:r>
      <w:r w:rsidR="008B0564" w:rsidRPr="008B0564">
        <w:rPr>
          <w:cs/>
        </w:rPr>
        <w:t>ครั้ง</w:t>
      </w:r>
      <w:r>
        <w:rPr>
          <w:rFonts w:hint="cs"/>
          <w:cs/>
        </w:rPr>
        <w:t xml:space="preserve"> โดยทำการทดสอบในรอบแรกจนครบจำนวนผู้เข้ารับการทดสอบ</w:t>
      </w:r>
      <w:r w:rsidR="00AF27A1">
        <w:rPr>
          <w:rFonts w:hint="cs"/>
          <w:cs/>
        </w:rPr>
        <w:t xml:space="preserve"> </w:t>
      </w:r>
      <w:r>
        <w:rPr>
          <w:rFonts w:hint="cs"/>
          <w:cs/>
        </w:rPr>
        <w:t>คือ 10 คน ตามลำดับ</w:t>
      </w:r>
      <w:r w:rsidR="00AF27A1">
        <w:rPr>
          <w:rFonts w:hint="cs"/>
          <w:cs/>
        </w:rPr>
        <w:t xml:space="preserve"> </w:t>
      </w:r>
      <w:r>
        <w:rPr>
          <w:rFonts w:hint="cs"/>
          <w:cs/>
        </w:rPr>
        <w:t>แล้วจึงทำการทดสอบเป็นรอบที่ 2 อีกครั้งโดยเรียงตามลำดับเช่นกัน เพื่อให้ผู้เข้ารับการทดสอบได้มีเวลาพัก</w:t>
      </w:r>
    </w:p>
    <w:p w:rsidR="00496D7D" w:rsidRDefault="008B0564" w:rsidP="002C12B6">
      <w:pPr>
        <w:pStyle w:val="ad"/>
        <w:numPr>
          <w:ilvl w:val="0"/>
          <w:numId w:val="26"/>
        </w:numPr>
        <w:ind w:left="709" w:hanging="425"/>
      </w:pPr>
      <w:r w:rsidRPr="008B0564">
        <w:rPr>
          <w:cs/>
        </w:rPr>
        <w:t>คำนวณหาค่าความคาดเคลื่อนของเวลาที่ได้จาก</w:t>
      </w:r>
      <w:r w:rsidR="00105E02">
        <w:rPr>
          <w:rFonts w:hint="cs"/>
          <w:cs/>
        </w:rPr>
        <w:t>นาฬิกาดิจิตอลและ</w:t>
      </w:r>
      <w:r w:rsidR="00105E02">
        <w:rPr>
          <w:cs/>
        </w:rPr>
        <w:t>เครื่องจับเวลา</w:t>
      </w:r>
      <w:r w:rsidR="00E966BB">
        <w:rPr>
          <w:rFonts w:hint="cs"/>
          <w:cs/>
        </w:rPr>
        <w:t>ที่</w:t>
      </w:r>
      <w:r w:rsidR="00AF27A1">
        <w:rPr>
          <w:rFonts w:hint="cs"/>
          <w:cs/>
        </w:rPr>
        <w:t>คณะผู้จัดทำ</w:t>
      </w:r>
      <w:r w:rsidR="00E966BB">
        <w:rPr>
          <w:rFonts w:hint="cs"/>
          <w:cs/>
        </w:rPr>
        <w:t>ได้สร้างและออกแบบ</w:t>
      </w:r>
    </w:p>
    <w:p w:rsidR="00AF27A1" w:rsidRDefault="00135036" w:rsidP="002C12B6">
      <w:pPr>
        <w:pStyle w:val="ad"/>
        <w:numPr>
          <w:ilvl w:val="0"/>
          <w:numId w:val="26"/>
        </w:numPr>
        <w:ind w:left="709" w:hanging="425"/>
      </w:pPr>
      <w:r>
        <w:rPr>
          <w:rFonts w:hint="cs"/>
          <w:cs/>
        </w:rPr>
        <w:t>สรุปผลการทดสอบความเร็วในการวิ่งของผู้เข้ารับการทดสอบจากทั้งเครื่องจับเวลาโดยใช้นาฬิกาจับเวลาแบบดิจิตอลและ</w:t>
      </w:r>
      <w:r w:rsidR="00636E4D" w:rsidRPr="00B76882">
        <w:rPr>
          <w:rFonts w:hint="cs"/>
          <w:color w:val="000000"/>
          <w:cs/>
        </w:rPr>
        <w:t>เครื่อง</w:t>
      </w:r>
      <w:r w:rsidR="00636E4D">
        <w:rPr>
          <w:rFonts w:hint="cs"/>
          <w:color w:val="000000"/>
          <w:cs/>
        </w:rPr>
        <w:t>วิเคราะห์ความเร็วในการวิ่ง</w:t>
      </w:r>
      <w:r w:rsidR="002C12B6">
        <w:t xml:space="preserve"> </w:t>
      </w:r>
      <w:r w:rsidR="00636E4D">
        <w:t>(</w:t>
      </w:r>
      <w:r w:rsidR="00DB040C">
        <w:t>Solar speed analyser</w:t>
      </w:r>
      <w:r w:rsidR="00636E4D">
        <w:t>)</w:t>
      </w:r>
      <w:r>
        <w:rPr>
          <w:rFonts w:hint="cs"/>
          <w:cs/>
        </w:rPr>
        <w:t xml:space="preserve"> ที่</w:t>
      </w:r>
      <w:r w:rsidR="00AF27A1">
        <w:rPr>
          <w:rFonts w:hint="cs"/>
          <w:cs/>
        </w:rPr>
        <w:t>คณะผู้จัดทำ</w:t>
      </w:r>
      <w:r>
        <w:rPr>
          <w:rFonts w:hint="cs"/>
          <w:cs/>
        </w:rPr>
        <w:t>ได้จัดทำ</w:t>
      </w:r>
    </w:p>
    <w:p w:rsidR="00AF27A1" w:rsidRDefault="00AF27A1" w:rsidP="00AF27A1">
      <w:pPr>
        <w:pStyle w:val="ad"/>
        <w:ind w:left="1440"/>
      </w:pPr>
    </w:p>
    <w:p w:rsidR="00E31E86" w:rsidRDefault="0075628E" w:rsidP="00E31E86">
      <w:pPr>
        <w:pStyle w:val="ad"/>
        <w:spacing w:after="0"/>
        <w:ind w:left="1440"/>
      </w:pPr>
      <w:r>
        <w:rPr>
          <w:noProof/>
        </w:rPr>
        <w:pict>
          <v:shape id="Text Box 23" o:spid="_x0000_s1043" type="#_x0000_t202" style="position:absolute;left:0;text-align:left;margin-left:-1.05pt;margin-top:5.25pt;width:74.55pt;height:27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8I2gIAAOYGAAAOAAAAZHJzL2Uyb0RvYy54bWy0VVtv0zAUfkfiP1h+Z2m7XqOl09gYQhoX&#10;aUM8nzpOYuHYxnabbr+eY7sNEZtgIOhDZJ9zfK7f+Xp2vm8l2XHrhFYFHZ+MKOGK6VKouqCf765f&#10;LSlxHlQJUite0Hvu6Pn65YuzzuR8ohstS24JOlEu70xBG+9NnmWONbwFd6INV6istG3B49XWWWmh&#10;Q++tzCaj0TzrtC2N1Yw7h9KrpKTr6L+qOPMfq8pxT2RBMTcfvzZ+N+Gbrc8gry2YRrBDGvAXWbQg&#10;FAbtXV2BB7K14pGrVjCrna78CdNtpqtKMB5rwGrGo5+quW3A8FgLNseZvk3u37llH3afLBElzm5G&#10;iYIWZ3TH95681nsyOQ396YzL0ezWoKHfoxxtY63O3Gj21RGlLxtQNb+wVncNhxLzG4eX2eBp8uOC&#10;k033XpcYB7ZeR0f7yrahedgOgt5xTvf9bEIuDIWr6XyxxBQZqk6ns+k0zi6D/PjYWOffct2ScCio&#10;xdFH57C7cT4kA/nR5DCo8lpISaz2X4RvYq9D1Kh0+CYdiNFYThJHVPJLackOEE/AGFd+Hl/IbYtF&#10;Jfl8hL+ELBQj/pJ4ehRjJr2nmFfthrFm0S5Ieqtfx8M9eCre8ij+TbxxsPv/BWIW9bGtUiiCiEGY&#10;LFcpOnEMJA8wjMCJixTnE/ogFelQM1kc09RS9MpnNumPh+KGQVrhkaakaAsa23oYbwD7G1VGEvEg&#10;ZDpjpVKFvHkkoAOU9BZd3DZlR0oRAHo6W03GFC/IRqGyMAMCskYaZd7SJ3H5zFoTgmJWQwAekgZp&#10;GkiI6g0fQaTPNgJ0UEjc6bDGaaH9frNP9LE4csVGl/e45bhXYW/CnwMeGm0fKOmQaAvqvm3Bckrk&#10;O4WrtRqHXSY+XqazxQQvdqjZDDWgGLoqqMdexeOlT2y+NVbUDUZK3KT0BbJLJeLmBxpKWR04Cck0&#10;LV4i/sDWw3u0+vH3tP4OAAD//wMAUEsDBBQABgAIAAAAIQDntfRU2wAAAAgBAAAPAAAAZHJzL2Rv&#10;d25yZXYueG1sTI/BbsIwEETvlfgHa5F6AxtEkzaNgxBSUa6FfoATb5Oo8TqKDQS+vsupPe7MaPZN&#10;vp1cLy44hs6ThtVSgUCqve2o0fB1+li8ggjRkDW9J9RwwwDbYvaUm8z6K33i5RgbwSUUMqOhjXHI&#10;pAx1i86EpR+Q2Pv2ozORz7GRdjRXLne9XCuVSGc64g+tGXDfYv1zPDsNVJZNeQvhdPcHVe5STJN0&#10;X2n9PJ927yAiTvEvDA98RoeCmSp/JhtEr2GxXnGSdfUC4uFvUt5WaUg2byCLXP4fUPwCAAD//wMA&#10;UEsBAi0AFAAGAAgAAAAhALaDOJL+AAAA4QEAABMAAAAAAAAAAAAAAAAAAAAAAFtDb250ZW50X1R5&#10;cGVzXS54bWxQSwECLQAUAAYACAAAACEAOP0h/9YAAACUAQAACwAAAAAAAAAAAAAAAAAvAQAAX3Jl&#10;bHMvLnJlbHNQSwECLQAUAAYACAAAACEA4fpvCNoCAADmBgAADgAAAAAAAAAAAAAAAAAuAgAAZHJz&#10;L2Uyb0RvYy54bWxQSwECLQAUAAYACAAAACEA57X0VNsAAAAIAQAADwAAAAAAAAAAAAAAAAA0BQAA&#10;ZHJzL2Rvd25yZXYueG1sUEsFBgAAAAAEAAQA8wAAADwGAAAAAA==&#10;" fillcolor="#a8d08d [1945]" strokecolor="#a8d08d [1945]" strokeweight="1pt">
            <v:fill color2="#e2efd9 [665]" angle="135" focus="50%" type="gradient"/>
            <v:shadow on="t" color="#375623 [1609]" opacity=".5"/>
            <v:textbox>
              <w:txbxContent>
                <w:p w:rsidR="005F6D27" w:rsidRPr="00E31E86" w:rsidRDefault="005F6D27" w:rsidP="00E31E86">
                  <w:pPr>
                    <w:pStyle w:val="ad"/>
                    <w:ind w:left="0"/>
                    <w:jc w:val="left"/>
                    <w:rPr>
                      <w:b/>
                      <w:bCs/>
                    </w:rPr>
                  </w:pPr>
                  <w:r w:rsidRPr="00E31E86">
                    <w:rPr>
                      <w:b/>
                      <w:bCs/>
                    </w:rPr>
                    <w:t xml:space="preserve">7.3 </w:t>
                  </w:r>
                  <w:r w:rsidRPr="00E31E86">
                    <w:rPr>
                      <w:rFonts w:hint="cs"/>
                      <w:b/>
                      <w:bCs/>
                      <w:cs/>
                    </w:rPr>
                    <w:t>วิธีใช้</w:t>
                  </w:r>
                </w:p>
              </w:txbxContent>
            </v:textbox>
            <w10:wrap type="square"/>
          </v:shape>
        </w:pict>
      </w:r>
      <w:r w:rsidR="00E31E86">
        <w:tab/>
      </w:r>
    </w:p>
    <w:p w:rsidR="00E31E86" w:rsidRDefault="00E31E86" w:rsidP="0000310C">
      <w:pPr>
        <w:pStyle w:val="ad"/>
        <w:spacing w:after="0"/>
        <w:ind w:left="1440"/>
      </w:pPr>
    </w:p>
    <w:p w:rsidR="00E37239" w:rsidRDefault="00E37239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>นำเครื่อง</w:t>
      </w:r>
      <w:r w:rsidR="00501310">
        <w:rPr>
          <w:rFonts w:hint="cs"/>
          <w:cs/>
        </w:rPr>
        <w:t>วิเคราะห์ความเร็วในการวิ่ง (</w:t>
      </w:r>
      <w:r w:rsidR="00501310">
        <w:t>Solar speed analyser</w:t>
      </w:r>
      <w:r w:rsidR="00501310">
        <w:rPr>
          <w:rFonts w:hint="cs"/>
          <w:cs/>
        </w:rPr>
        <w:t xml:space="preserve">) </w:t>
      </w:r>
      <w:r>
        <w:rPr>
          <w:rFonts w:hint="cs"/>
          <w:cs/>
        </w:rPr>
        <w:t>ไปวางไว้ใน</w:t>
      </w:r>
      <w:r w:rsidR="00501310">
        <w:rPr>
          <w:rFonts w:hint="cs"/>
          <w:cs/>
        </w:rPr>
        <w:t>ตำแหน่งและระยะทางที่กำหนดตาม</w:t>
      </w:r>
      <w:r w:rsidRPr="00E37239">
        <w:rPr>
          <w:cs/>
        </w:rPr>
        <w:t>แผ</w:t>
      </w:r>
      <w:r>
        <w:rPr>
          <w:cs/>
        </w:rPr>
        <w:t>นผัง</w:t>
      </w:r>
      <w:r w:rsidR="00501310">
        <w:rPr>
          <w:rFonts w:hint="cs"/>
          <w:cs/>
        </w:rPr>
        <w:t xml:space="preserve"> ดังรูป</w:t>
      </w:r>
    </w:p>
    <w:p w:rsidR="004A2494" w:rsidRDefault="001F1B83" w:rsidP="002C12B6">
      <w:pPr>
        <w:pStyle w:val="ad"/>
        <w:spacing w:after="0"/>
        <w:ind w:left="709" w:hanging="425"/>
        <w:jc w:val="center"/>
      </w:pPr>
      <w:r w:rsidRPr="001F1B83">
        <w:rPr>
          <w:noProof/>
        </w:rPr>
        <w:drawing>
          <wp:inline distT="0" distB="0" distL="0" distR="0">
            <wp:extent cx="4014943" cy="2390775"/>
            <wp:effectExtent l="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Downloads\แผนผัง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3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06" w:rsidRDefault="00631047" w:rsidP="00A70306">
      <w:pPr>
        <w:pStyle w:val="ad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461129" cy="4596876"/>
            <wp:effectExtent l="19050" t="0" r="5971" b="0"/>
            <wp:docPr id="8" name="Picture 2" descr="K:\วิจัยเครื่องจับเวลาในการวิ่ง100เมตร\ลู่วิ่ง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วิจัยเครื่องจับเวลาในการวิ่ง100เมตร\ลู่วิ่ง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26" cy="45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3C" w:rsidRDefault="0031463C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 xml:space="preserve">เปิดชุดอุปกรณ์ </w:t>
      </w:r>
      <w:r>
        <w:t xml:space="preserve">IPST - Microbox </w:t>
      </w:r>
      <w:r>
        <w:rPr>
          <w:rFonts w:hint="cs"/>
          <w:cs/>
        </w:rPr>
        <w:t xml:space="preserve">โดยเลื่อนปุ่ม </w:t>
      </w:r>
      <w:r>
        <w:t xml:space="preserve">power </w:t>
      </w:r>
      <w:r>
        <w:rPr>
          <w:rFonts w:hint="cs"/>
          <w:cs/>
        </w:rPr>
        <w:t xml:space="preserve">และกดรีโมทคอนโทรล โดยที่ไม่ต้องเปิด </w:t>
      </w:r>
      <w:r>
        <w:t>laser pointer</w:t>
      </w:r>
    </w:p>
    <w:p w:rsidR="0031463C" w:rsidRDefault="0031463C" w:rsidP="002C12B6">
      <w:pPr>
        <w:pStyle w:val="ad"/>
        <w:numPr>
          <w:ilvl w:val="0"/>
          <w:numId w:val="27"/>
        </w:numPr>
        <w:spacing w:after="0"/>
        <w:ind w:left="709" w:hanging="425"/>
      </w:pPr>
      <w:r w:rsidRPr="0031463C">
        <w:rPr>
          <w:cs/>
        </w:rPr>
        <w:t xml:space="preserve">ตั้งค่าระยะทางของ </w:t>
      </w:r>
      <w:r w:rsidRPr="0031463C">
        <w:t xml:space="preserve">IPST – Microbox </w:t>
      </w:r>
      <w:r w:rsidRPr="0031463C">
        <w:rPr>
          <w:cs/>
        </w:rPr>
        <w:t xml:space="preserve">แต่ละตัวโดยหมุนปุ่มปรับระยะทางให้ตรงกับจุดที่ตั้ง </w:t>
      </w:r>
      <w:r w:rsidRPr="0031463C">
        <w:t xml:space="preserve">IPST-Microbox </w:t>
      </w:r>
      <w:r>
        <w:rPr>
          <w:cs/>
        </w:rPr>
        <w:t>ตัวนั้น</w:t>
      </w:r>
    </w:p>
    <w:p w:rsidR="0031463C" w:rsidRDefault="0031463C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 xml:space="preserve">กดรีโมทคอนโทรลเพื่อปิด </w:t>
      </w:r>
      <w:r>
        <w:t xml:space="preserve">IPST – Microbox </w:t>
      </w:r>
      <w:r>
        <w:rPr>
          <w:rFonts w:hint="cs"/>
          <w:cs/>
        </w:rPr>
        <w:t>แล้ว</w:t>
      </w:r>
      <w:r w:rsidR="006B025A">
        <w:rPr>
          <w:rFonts w:hint="cs"/>
          <w:cs/>
        </w:rPr>
        <w:t xml:space="preserve">เปิด </w:t>
      </w:r>
      <w:r w:rsidR="006B025A">
        <w:t>laser pointer</w:t>
      </w:r>
    </w:p>
    <w:p w:rsidR="00E57D95" w:rsidRDefault="00E57D95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>ให้ผู้เข้ารับการทดสอบวิ่งไปยืนอยู่ที่จุดเริ่มต้น</w:t>
      </w:r>
    </w:p>
    <w:p w:rsidR="00E57D95" w:rsidRDefault="0031463C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 xml:space="preserve">ให้สัญญาณปล่อยตัว (เข้าที่ </w:t>
      </w:r>
      <w:r>
        <w:t>-</w:t>
      </w:r>
      <w:r>
        <w:rPr>
          <w:rFonts w:hint="cs"/>
          <w:cs/>
        </w:rPr>
        <w:t xml:space="preserve"> ระวัง </w:t>
      </w:r>
      <w:r>
        <w:t>-</w:t>
      </w:r>
      <w:r>
        <w:rPr>
          <w:rFonts w:hint="cs"/>
          <w:cs/>
        </w:rPr>
        <w:t xml:space="preserve"> ไป)</w:t>
      </w:r>
      <w:r w:rsidR="00E57D95">
        <w:rPr>
          <w:rFonts w:hint="cs"/>
          <w:cs/>
        </w:rPr>
        <w:t xml:space="preserve"> พร้อมกับกด</w:t>
      </w:r>
      <w:r w:rsidR="00E57D95" w:rsidRPr="00E57D95">
        <w:rPr>
          <w:cs/>
        </w:rPr>
        <w:t>รีโมทคอนโทรล</w:t>
      </w:r>
      <w:r w:rsidR="00E57D95">
        <w:rPr>
          <w:rFonts w:hint="cs"/>
          <w:cs/>
        </w:rPr>
        <w:t xml:space="preserve">เพื่อเริ่มเครื่อง </w:t>
      </w:r>
      <w:r w:rsidR="00F86E09">
        <w:br/>
      </w:r>
      <w:r w:rsidR="00DB040C">
        <w:t>Solar speed analyser</w:t>
      </w:r>
    </w:p>
    <w:p w:rsidR="008729DD" w:rsidRDefault="00AF27A1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>รอจนผู้เข้ารับการทดสอบ</w:t>
      </w:r>
      <w:r w:rsidR="00F95553">
        <w:rPr>
          <w:rFonts w:hint="cs"/>
          <w:cs/>
        </w:rPr>
        <w:t>วิ่งผ่าน</w:t>
      </w:r>
      <w:r w:rsidR="00926A3A">
        <w:rPr>
          <w:rFonts w:hint="cs"/>
          <w:cs/>
        </w:rPr>
        <w:t>เส้นชัย</w:t>
      </w:r>
    </w:p>
    <w:p w:rsidR="00926A3A" w:rsidRDefault="00AF27A1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>บันทึก</w:t>
      </w:r>
      <w:r w:rsidR="000205D3">
        <w:rPr>
          <w:rFonts w:hint="cs"/>
          <w:cs/>
        </w:rPr>
        <w:t>ความเร็ว</w:t>
      </w:r>
      <w:r w:rsidR="00926A3A">
        <w:rPr>
          <w:rFonts w:hint="cs"/>
          <w:cs/>
        </w:rPr>
        <w:t>ที่แสดงใน</w:t>
      </w:r>
      <w:r w:rsidR="000205D3">
        <w:rPr>
          <w:rFonts w:hint="cs"/>
          <w:cs/>
        </w:rPr>
        <w:t xml:space="preserve">จอ </w:t>
      </w:r>
      <w:r w:rsidR="000205D3">
        <w:t>LCD</w:t>
      </w:r>
      <w:r>
        <w:t xml:space="preserve"> </w:t>
      </w:r>
      <w:r w:rsidR="00926A3A">
        <w:rPr>
          <w:rFonts w:hint="cs"/>
          <w:cs/>
        </w:rPr>
        <w:t xml:space="preserve">ของเครื่อง </w:t>
      </w:r>
      <w:r w:rsidR="00DB040C">
        <w:t>Solar speed analyser</w:t>
      </w:r>
      <w:r>
        <w:t xml:space="preserve"> </w:t>
      </w:r>
      <w:r>
        <w:rPr>
          <w:rFonts w:hint="cs"/>
          <w:cs/>
        </w:rPr>
        <w:t>ของ</w:t>
      </w:r>
      <w:r w:rsidR="00926A3A">
        <w:rPr>
          <w:rFonts w:hint="cs"/>
          <w:cs/>
        </w:rPr>
        <w:t>แต่ละเครื่อง</w:t>
      </w:r>
    </w:p>
    <w:p w:rsidR="00A70306" w:rsidRDefault="000205D3" w:rsidP="002C12B6">
      <w:pPr>
        <w:pStyle w:val="ad"/>
        <w:numPr>
          <w:ilvl w:val="0"/>
          <w:numId w:val="27"/>
        </w:numPr>
        <w:spacing w:after="0"/>
        <w:ind w:left="709" w:hanging="425"/>
      </w:pPr>
      <w:r>
        <w:rPr>
          <w:rFonts w:hint="cs"/>
          <w:cs/>
        </w:rPr>
        <w:t>นำความเร็ว</w:t>
      </w:r>
      <w:r w:rsidR="001F1B83">
        <w:rPr>
          <w:rFonts w:hint="cs"/>
          <w:cs/>
        </w:rPr>
        <w:t>ที่ได้</w:t>
      </w:r>
      <w:r w:rsidR="00926A3A">
        <w:rPr>
          <w:rFonts w:hint="cs"/>
          <w:cs/>
        </w:rPr>
        <w:t>ไปวิเคราะห์</w:t>
      </w:r>
      <w:r w:rsidR="00F95553" w:rsidRPr="00197DAB">
        <w:rPr>
          <w:rFonts w:hint="cs"/>
          <w:color w:val="000000" w:themeColor="text1"/>
          <w:cs/>
        </w:rPr>
        <w:t>สมรรถภาพทาง</w:t>
      </w:r>
      <w:r w:rsidR="00F95553">
        <w:rPr>
          <w:rFonts w:hint="cs"/>
          <w:color w:val="000000" w:themeColor="text1"/>
          <w:cs/>
        </w:rPr>
        <w:t>กลไกหรือ</w:t>
      </w:r>
      <w:r w:rsidR="00F95553">
        <w:rPr>
          <w:rFonts w:hint="cs"/>
          <w:color w:val="000000"/>
          <w:cs/>
        </w:rPr>
        <w:t>สมรรถภาพเชิงทักษะปฏิบัติ (</w:t>
      </w:r>
      <w:r w:rsidR="00F95553">
        <w:rPr>
          <w:color w:val="000000"/>
        </w:rPr>
        <w:t>Motor fitness</w:t>
      </w:r>
      <w:r w:rsidR="00F95553">
        <w:rPr>
          <w:rFonts w:hint="cs"/>
          <w:color w:val="000000"/>
          <w:cs/>
        </w:rPr>
        <w:t>) ด้านความเร็วในการวิ่ง</w:t>
      </w:r>
    </w:p>
    <w:p w:rsidR="00E31E86" w:rsidRDefault="00A70306" w:rsidP="00A70306">
      <w:r>
        <w:br w:type="page"/>
      </w:r>
    </w:p>
    <w:p w:rsidR="00E31E86" w:rsidRDefault="00E31E86" w:rsidP="0028321E"/>
    <w:p w:rsidR="00926A3A" w:rsidRPr="008729DD" w:rsidRDefault="00926A3A" w:rsidP="0028321E"/>
    <w:p w:rsidR="00E31E86" w:rsidRDefault="0075628E" w:rsidP="00394E8B">
      <w:pPr>
        <w:jc w:val="center"/>
        <w:rPr>
          <w:noProof/>
          <w:color w:val="000000"/>
        </w:rPr>
      </w:pPr>
      <w:r w:rsidRPr="0075628E">
        <w:rPr>
          <w:noProof/>
        </w:rPr>
        <w:pict>
          <v:shape id="Text Box 26" o:spid="_x0000_s1044" type="#_x0000_t202" style="position:absolute;left:0;text-align:left;margin-left:116.95pt;margin-top:-17.45pt;width:168.15pt;height:30.8pt;z-index:251668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V7KwMAAAgHAAAOAAAAZHJzL2Uyb0RvYy54bWysVVlv1DAQfkfiP1h+3+Zo9kjUbNWDRUjl&#10;EC3i2es4iUViR7a3SUH8d8Z2EraAoCDyYI3H9sw33xw5Ox/aBt0zpbkUOY5OQoyYoLLgosrxh7vd&#10;YoORNkQUpJGC5fiBaXy+ff7srO8yFstaNgVTCIwInfVdjmtjuiwINK1ZS/SJ7JiAw1KqlhjYqioo&#10;FOnBetsEcRiugl6qolOSMq1Be+0P8dbZL0tGzduy1MygJseAzbhVuXVv12B7RrJKka7mdIRB/gFF&#10;S7gAp7Opa2IIOij+k6mWUyW1LM0JlW0gy5JT5mKAaKLwh2hua9IxFwuQo7uZJv3/zNI39+8U4gXk&#10;LsZIkBZydMcGgy7lgOKV5afvdAbXbju4aAbQw10Xq+5uJP2kkZBXNREVu1BK9jUjBeCL7Mvg6Km3&#10;o62Rff9aFuCHHIx0hoZStZY8oAOBdcjTw5wbi4WCMo5Ol8twiRGFs9M0ilYueQHJpted0uYlky2y&#10;Qo4V5N5ZJ/c32lg0JJuujJkqdrxpkJLmIze1I9u6dYca3ngBdRLi8WpXluyqUeieQEERSpkwsXvR&#10;HFqIyuuj0H6+tkAPFej1E+LZjANV6WNH41urmq/93ts6+UtnQEQ1xdcRUyO75FiP1UayEmi5k++B&#10;QNs2SxeMbZ1RgvYZJWghL430gh0fkiKOWxtFI+wqpOXaX/Ma5rpzpFkeDFO3ddGjgtvknS7TOMKw&#10;AV/x2gKAoiBNBTOGGoV/mbMn0jUDBmh/zM2My4X1CDIU5gjelqjr9S9pFCfhZZwudqvNepHskuUi&#10;XYebRRill+kqTNLkevfVlkuUZDUvCiZuuGDT3ImSp/X1OAH9xHCTB/VzhcqGz9RrVe3nYnUkzhV4&#10;fK3lQD5qeJvjjaca8kQy28kvROFkQ3jj5eAxds/LAL0CVTVR4vretrpvejPsBz9iNtM82cviASYB&#10;tJ4Fbn8gINRSfcaoh2GcYwF/C4yaVwJ6L42SxM5ut0mW6xg26vhkf3xCBAVDOTZQME68MrCDJ4dO&#10;8aoGP9P0uoD5s+NuNNhB5TFBIHYD49aFNP4a7Dw/3rtb339g228AAAD//wMAUEsDBBQABgAIAAAA&#10;IQA1+RxQ4QAAAAoBAAAPAAAAZHJzL2Rvd25yZXYueG1sTI9NS8NAEIbvgv9hGcFbuzHRxMZsSisI&#10;ghQ0FcTbNLsm0f0Iu9s0/nvHk95meB/eeaZaz0azSfkwOCvgapkAU7Z1crCdgNf9w+IWWIhoJWpn&#10;lYBvFWBdn59VWEp3si9qamLHqMSGEgX0MY4l56HtlcGwdKOylH04bzDS6jsuPZ6o3GieJknODQ6W&#10;LvQ4qvtetV/N0QiY/Gdonp+22z5/e3zf7JtVgXonxOXFvLkDFtUc/2D41Sd1qMnp4I5WBqYFpFm2&#10;IlTAIrumgYibIkmBHSjKC+B1xf+/UP8AAAD//wMAUEsBAi0AFAAGAAgAAAAhALaDOJL+AAAA4QEA&#10;ABMAAAAAAAAAAAAAAAAAAAAAAFtDb250ZW50X1R5cGVzXS54bWxQSwECLQAUAAYACAAAACEAOP0h&#10;/9YAAACUAQAACwAAAAAAAAAAAAAAAAAvAQAAX3JlbHMvLnJlbHNQSwECLQAUAAYACAAAACEASY+1&#10;eysDAAAIBwAADgAAAAAAAAAAAAAAAAAuAgAAZHJzL2Uyb0RvYy54bWxQSwECLQAUAAYACAAAACEA&#10;NfkcUOEAAAAKAQAADwAAAAAAAAAAAAAAAACFBQAAZHJzL2Rvd25yZXYueG1sUEsFBgAAAAAEAAQA&#10;8wAAAJMGAAAAAA=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fit-shape-to-text:t">
              <w:txbxContent>
                <w:p w:rsidR="005F6D27" w:rsidRPr="002C12B6" w:rsidRDefault="005F6D27" w:rsidP="00E31E86">
                  <w:pPr>
                    <w:rPr>
                      <w:cs/>
                    </w:rPr>
                  </w:pPr>
                  <w:r w:rsidRPr="002C12B6">
                    <w:rPr>
                      <w:b/>
                      <w:bCs/>
                      <w:sz w:val="36"/>
                      <w:szCs w:val="36"/>
                    </w:rPr>
                    <w:t xml:space="preserve">8. </w:t>
                  </w:r>
                  <w:r w:rsidRPr="002C12B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ผนภาพและหลักการทำงาน</w:t>
                  </w:r>
                </w:p>
              </w:txbxContent>
            </v:textbox>
            <w10:wrap type="square"/>
          </v:shape>
        </w:pict>
      </w:r>
    </w:p>
    <w:p w:rsidR="001B3D55" w:rsidRDefault="001B3D55" w:rsidP="00394E8B">
      <w:pPr>
        <w:jc w:val="center"/>
        <w:rPr>
          <w:color w:val="000000"/>
        </w:rPr>
      </w:pPr>
      <w:r w:rsidRPr="001B3D55">
        <w:rPr>
          <w:noProof/>
          <w:color w:val="000000"/>
        </w:rPr>
        <w:drawing>
          <wp:inline distT="0" distB="0" distL="0" distR="0">
            <wp:extent cx="4171644" cy="2484086"/>
            <wp:effectExtent l="0" t="0" r="0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Downloads\แผนผัง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44" cy="24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1C" w:rsidRDefault="00427E1C" w:rsidP="008729DD">
      <w:pPr>
        <w:jc w:val="center"/>
        <w:rPr>
          <w:b/>
          <w:bCs/>
          <w:color w:val="000000"/>
          <w:u w:val="single"/>
        </w:rPr>
      </w:pPr>
    </w:p>
    <w:p w:rsidR="008729DD" w:rsidRDefault="008D78EC" w:rsidP="008729DD">
      <w:pPr>
        <w:jc w:val="center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แผนผัง</w:t>
      </w:r>
      <w:r w:rsidR="008729DD" w:rsidRPr="00A5203A">
        <w:rPr>
          <w:rFonts w:hint="cs"/>
          <w:b/>
          <w:bCs/>
          <w:color w:val="000000"/>
          <w:u w:val="single"/>
          <w:cs/>
        </w:rPr>
        <w:t xml:space="preserve">การวางอุปกรณ์ต่างๆของเครื่องวิเคราะห์ความเร็วในการวิ่ง </w:t>
      </w:r>
      <w:r w:rsidR="008729DD" w:rsidRPr="00A5203A">
        <w:rPr>
          <w:b/>
          <w:bCs/>
          <w:color w:val="000000"/>
          <w:u w:val="single"/>
        </w:rPr>
        <w:t>(</w:t>
      </w:r>
      <w:r w:rsidR="00DB040C">
        <w:rPr>
          <w:b/>
          <w:bCs/>
          <w:color w:val="000000"/>
          <w:u w:val="single"/>
        </w:rPr>
        <w:t>Solar speed analyser</w:t>
      </w:r>
      <w:r w:rsidR="008729DD" w:rsidRPr="00A5203A">
        <w:rPr>
          <w:b/>
          <w:bCs/>
          <w:color w:val="000000"/>
          <w:u w:val="single"/>
        </w:rPr>
        <w:t>)</w:t>
      </w:r>
    </w:p>
    <w:p w:rsidR="00A40D4A" w:rsidRDefault="00A40D4A" w:rsidP="008729DD">
      <w:pPr>
        <w:jc w:val="center"/>
        <w:rPr>
          <w:b/>
          <w:bCs/>
          <w:color w:val="000000"/>
          <w:u w:val="single"/>
        </w:rPr>
      </w:pPr>
    </w:p>
    <w:p w:rsidR="00A5203A" w:rsidRDefault="00B05BBD" w:rsidP="008729DD">
      <w:pPr>
        <w:jc w:val="center"/>
        <w:rPr>
          <w:color w:val="000000"/>
        </w:rPr>
      </w:pPr>
      <w:r w:rsidRPr="00B05BBD">
        <w:rPr>
          <w:noProof/>
          <w:color w:val="000000"/>
        </w:rPr>
        <w:drawing>
          <wp:inline distT="0" distB="0" distL="0" distR="0">
            <wp:extent cx="4596808" cy="3546282"/>
            <wp:effectExtent l="19050" t="0" r="0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26" cy="354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196" w:rsidRDefault="00973196" w:rsidP="008729DD">
      <w:pPr>
        <w:jc w:val="center"/>
        <w:rPr>
          <w:color w:val="000000"/>
        </w:rPr>
      </w:pPr>
    </w:p>
    <w:p w:rsidR="00A40D4A" w:rsidRPr="0031463C" w:rsidRDefault="00A40D4A" w:rsidP="00A40D4A">
      <w:pPr>
        <w:jc w:val="center"/>
        <w:rPr>
          <w:b/>
          <w:bCs/>
          <w:color w:val="000000"/>
          <w:u w:val="single"/>
        </w:rPr>
      </w:pPr>
      <w:r w:rsidRPr="0031463C">
        <w:rPr>
          <w:rFonts w:hint="cs"/>
          <w:b/>
          <w:bCs/>
          <w:color w:val="000000"/>
          <w:u w:val="single"/>
          <w:cs/>
        </w:rPr>
        <w:t xml:space="preserve">แผนผังการต่อส่วนประกอบต่างๆของ </w:t>
      </w:r>
      <w:r w:rsidRPr="0031463C">
        <w:rPr>
          <w:b/>
          <w:bCs/>
          <w:color w:val="000000"/>
          <w:u w:val="single"/>
        </w:rPr>
        <w:t>IPST-Microbox</w:t>
      </w:r>
    </w:p>
    <w:p w:rsidR="00B05BBD" w:rsidRPr="00A40D4A" w:rsidRDefault="00B05BBD" w:rsidP="00B05BBD">
      <w:pPr>
        <w:jc w:val="center"/>
        <w:rPr>
          <w:b/>
          <w:bCs/>
          <w:color w:val="000000"/>
          <w:u w:val="single"/>
        </w:rPr>
      </w:pPr>
    </w:p>
    <w:p w:rsidR="001B3D55" w:rsidRDefault="008729DD" w:rsidP="00061659">
      <w:pPr>
        <w:jc w:val="center"/>
        <w:rPr>
          <w:color w:val="000000"/>
        </w:rPr>
      </w:pPr>
      <w:r w:rsidRPr="008729DD">
        <w:rPr>
          <w:noProof/>
          <w:color w:val="000000"/>
        </w:rPr>
        <w:lastRenderedPageBreak/>
        <w:drawing>
          <wp:inline distT="0" distB="0" distL="0" distR="0">
            <wp:extent cx="3096957" cy="7915339"/>
            <wp:effectExtent l="19050" t="0" r="8193" b="0"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\Downloads\flowchart(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57" cy="79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1C" w:rsidRDefault="00427E1C" w:rsidP="00061659">
      <w:pPr>
        <w:jc w:val="center"/>
        <w:rPr>
          <w:b/>
          <w:bCs/>
          <w:color w:val="000000"/>
          <w:u w:val="single"/>
        </w:rPr>
      </w:pPr>
    </w:p>
    <w:p w:rsidR="00755A02" w:rsidRDefault="00061659" w:rsidP="0033551B">
      <w:pPr>
        <w:jc w:val="center"/>
        <w:rPr>
          <w:b/>
          <w:bCs/>
          <w:color w:val="000000"/>
          <w:u w:val="single"/>
        </w:rPr>
      </w:pPr>
      <w:r w:rsidRPr="00A5203A">
        <w:rPr>
          <w:rFonts w:hint="cs"/>
          <w:b/>
          <w:bCs/>
          <w:color w:val="000000"/>
          <w:u w:val="single"/>
          <w:cs/>
        </w:rPr>
        <w:t xml:space="preserve">แผนผัง </w:t>
      </w:r>
      <w:r w:rsidRPr="00A5203A">
        <w:rPr>
          <w:b/>
          <w:bCs/>
          <w:color w:val="000000"/>
          <w:u w:val="single"/>
        </w:rPr>
        <w:t xml:space="preserve">Flowchart </w:t>
      </w:r>
      <w:r w:rsidR="00E31E86">
        <w:rPr>
          <w:rFonts w:hint="cs"/>
          <w:b/>
          <w:bCs/>
          <w:color w:val="000000"/>
          <w:u w:val="single"/>
          <w:cs/>
        </w:rPr>
        <w:t>แสดงหลัก</w:t>
      </w:r>
      <w:r w:rsidRPr="00A5203A">
        <w:rPr>
          <w:rFonts w:hint="cs"/>
          <w:b/>
          <w:bCs/>
          <w:color w:val="000000"/>
          <w:u w:val="single"/>
          <w:cs/>
        </w:rPr>
        <w:t>การทำงาน</w:t>
      </w:r>
      <w:r w:rsidR="008D78EC">
        <w:rPr>
          <w:rFonts w:hint="cs"/>
          <w:b/>
          <w:bCs/>
          <w:color w:val="000000"/>
          <w:u w:val="single"/>
          <w:cs/>
        </w:rPr>
        <w:t xml:space="preserve">ของเครื่อง </w:t>
      </w:r>
      <w:r w:rsidR="00DB040C">
        <w:rPr>
          <w:b/>
          <w:bCs/>
          <w:color w:val="000000"/>
          <w:u w:val="single"/>
        </w:rPr>
        <w:t>Solar speed analyser</w:t>
      </w:r>
    </w:p>
    <w:p w:rsidR="00755A02" w:rsidRDefault="00755A02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:rsidR="008D78EC" w:rsidRDefault="0075628E" w:rsidP="00755A02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pict>
          <v:shape id="Text Box 27" o:spid="_x0000_s1045" type="#_x0000_t202" style="position:absolute;left:0;text-align:left;margin-left:92.4pt;margin-top:4.45pt;width:241.65pt;height:30.8pt;z-index:251670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lmKwMAAAgHAAAOAAAAZHJzL2Uyb0RvYy54bWysVVlv1DAQfkfiP1h+3+Zo9kjUbNWDRUjl&#10;EC3i2es4iUViR7a3SUH8d8Z2EraAoCDyYI3H9sw33xw5Ox/aBt0zpbkUOY5OQoyYoLLgosrxh7vd&#10;YoORNkQUpJGC5fiBaXy+ff7srO8yFstaNgVTCIwInfVdjmtjuiwINK1ZS/SJ7JiAw1KqlhjYqioo&#10;FOnBetsEcRiugl6qolOSMq1Be+0P8dbZL0tGzduy1MygJseAzbhVuXVv12B7RrJKka7mdIRB/gFF&#10;S7gAp7Opa2IIOij+k6mWUyW1LM0JlW0gy5JT5mKAaKLwh2hua9IxFwuQo7uZJv3/zNI39+8U4gXk&#10;LsJIkBZydMcGgy7lgOK15afvdAbXbju4aAbQw10Xq+5uJP2kkZBXNREVu1BK9jUjBeCL7Mvg6Km3&#10;o62Rff9aFuCHHIx0hoZStZY8oAOBdcjTw5wbi4WC8jRcbdLlEiMKZ6dpFK1c8gKSTa87pc1LJltk&#10;hRwryL2zTu5vtLFoSDZdGTNV7HjTICXNR25qR7Z16w41vPEC6iTE49WuLNlVo9A9gYIilDJhYvei&#10;ObQQlddHof18bYEeKtDrJ8SzGQeq0seOxrdWNV/7vbd18pfOgIhqiq8jpkZ2ybEeq41kJdByJ98D&#10;gbZtli4Y2zqjBO0zStBCXhrpBTs+JEUctzaKRthVSMu1v+Y1zHXnSLM8GKZu66JHBbfJO12mMdRj&#10;wcFXvLYAoChIU8GMoUbhX+bsiXTNgAHaH3Mz43JhPYIMhTmCtyXqev1LGsVJeBmni91qs14ku2S5&#10;SNfhZhFG6WW6CpM0ud59teUSJVnNi4KJGy7YNHei5Gl9PU5APzHc5EH9XKGy4TP1WlX7uVgdiXMF&#10;Hl9rOZCPGt7meOOphjyRzHbyC1E42RDeeDl4jN3zMkCvQFVNlLi+t63um94M+8GPmHSaJ3tZPMAk&#10;gNazwO0PBIRaqs8Y9TCMcyzgb4FR80pA76VRktjZ7TbJch3DRh2f7I9PiKBgKMcGCsaJVwZ28OTQ&#10;KV7V4GeaXhcwf3bcjQY7qDwmCMRuYNy6kMZfg53nx3t36/sPbPsNAAD//wMAUEsDBBQABgAIAAAA&#10;IQCQd6hB3wAAAAgBAAAPAAAAZHJzL2Rvd25yZXYueG1sTI9RS8MwFIXfBf9DuIJvLp1o19WmYxME&#10;QYTZCWNvWXNtqslNSbKu/nvjkz4ezuGc71SryRo2og+9IwHzWQYMqXWqp07A++7ppgAWoiQljSMU&#10;8I0BVvXlRSVL5c70hmMTO5ZKKJRSgI5xKDkPrUYrw8wNSMn7cN7KmKTvuPLynMqt4bdZlnMre0oL&#10;Wg74qLH9ak5WwOg/Q7N92Wx0vn8+rHfNciHNqxDXV9P6AVjEKf6F4Rc/oUOdmI7uRCowk3Rxl9Cj&#10;gGIJLPl5XsyBHQUssnvgdcX/H6h/AAAA//8DAFBLAQItABQABgAIAAAAIQC2gziS/gAAAOEBAAAT&#10;AAAAAAAAAAAAAAAAAAAAAABbQ29udGVudF9UeXBlc10ueG1sUEsBAi0AFAAGAAgAAAAhADj9If/W&#10;AAAAlAEAAAsAAAAAAAAAAAAAAAAALwEAAF9yZWxzLy5yZWxzUEsBAi0AFAAGAAgAAAAhAJtQGWYr&#10;AwAACAcAAA4AAAAAAAAAAAAAAAAALgIAAGRycy9lMm9Eb2MueG1sUEsBAi0AFAAGAAgAAAAhAJB3&#10;qEHfAAAACAEAAA8AAAAAAAAAAAAAAAAAhQUAAGRycy9kb3ducmV2LnhtbFBLBQYAAAAABAAEAPMA&#10;AACRBgAAAAA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fit-shape-to-text:t">
              <w:txbxContent>
                <w:p w:rsidR="005F6D27" w:rsidRPr="00755A02" w:rsidRDefault="005F6D27" w:rsidP="008D78EC">
                  <w:pPr>
                    <w:rPr>
                      <w:cs/>
                    </w:rPr>
                  </w:pPr>
                  <w:r w:rsidRPr="00755A02">
                    <w:rPr>
                      <w:b/>
                      <w:bCs/>
                      <w:sz w:val="36"/>
                      <w:szCs w:val="36"/>
                    </w:rPr>
                    <w:t xml:space="preserve">9. </w:t>
                  </w:r>
                  <w:r w:rsidRPr="00755A02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นาด</w:t>
                  </w:r>
                  <w:r w:rsidRPr="00755A02">
                    <w:rPr>
                      <w:b/>
                      <w:bCs/>
                      <w:sz w:val="36"/>
                      <w:szCs w:val="36"/>
                    </w:rPr>
                    <w:t>/</w:t>
                  </w:r>
                  <w:r w:rsidRPr="00755A02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้ำหนักสิ่งประดิษฐ์ทางวิทยาศาสตร์ฯ</w:t>
                  </w:r>
                </w:p>
              </w:txbxContent>
            </v:textbox>
            <w10:wrap type="square"/>
          </v:shape>
        </w:pict>
      </w:r>
    </w:p>
    <w:p w:rsidR="00810E2F" w:rsidRDefault="00A5203A" w:rsidP="00875A66">
      <w:pPr>
        <w:rPr>
          <w:color w:val="000000"/>
        </w:rPr>
      </w:pPr>
      <w:r>
        <w:rPr>
          <w:rFonts w:hint="cs"/>
          <w:color w:val="000000"/>
          <w:cs/>
        </w:rPr>
        <w:tab/>
      </w:r>
    </w:p>
    <w:p w:rsidR="00810E2F" w:rsidRPr="008D78EC" w:rsidRDefault="00810E2F" w:rsidP="00875A66">
      <w:pPr>
        <w:rPr>
          <w:color w:val="000000"/>
          <w:cs/>
        </w:rPr>
      </w:pPr>
      <w:r>
        <w:rPr>
          <w:color w:val="000000"/>
        </w:rPr>
        <w:t xml:space="preserve">1. </w:t>
      </w:r>
      <w:r w:rsidR="00A5203A">
        <w:rPr>
          <w:rFonts w:hint="cs"/>
          <w:color w:val="000000"/>
          <w:cs/>
        </w:rPr>
        <w:t>กล่องรับแสงเลเซอร์และชุดประมวลผล</w:t>
      </w:r>
      <w:r w:rsidR="008D78EC">
        <w:rPr>
          <w:rFonts w:hint="cs"/>
          <w:color w:val="000000"/>
          <w:cs/>
        </w:rPr>
        <w:t xml:space="preserve">จำนวน </w:t>
      </w:r>
      <w:r w:rsidR="008D78EC">
        <w:rPr>
          <w:color w:val="000000"/>
        </w:rPr>
        <w:t xml:space="preserve">4 </w:t>
      </w:r>
      <w:r w:rsidR="008D78EC">
        <w:rPr>
          <w:rFonts w:hint="cs"/>
          <w:color w:val="000000"/>
          <w:cs/>
        </w:rPr>
        <w:t xml:space="preserve">กล่อง รวมน้ำหนัก </w:t>
      </w:r>
      <w:r w:rsidR="008D78EC">
        <w:rPr>
          <w:color w:val="000000"/>
        </w:rPr>
        <w:t xml:space="preserve">2.0 </w:t>
      </w:r>
      <w:r w:rsidR="008D78EC">
        <w:rPr>
          <w:rFonts w:hint="cs"/>
          <w:color w:val="000000"/>
          <w:cs/>
        </w:rPr>
        <w:t>กิโลกรัม</w:t>
      </w:r>
    </w:p>
    <w:p w:rsidR="008D78EC" w:rsidRDefault="008D78EC" w:rsidP="008D78EC">
      <w:pPr>
        <w:jc w:val="center"/>
        <w:rPr>
          <w:color w:val="000000"/>
        </w:rPr>
      </w:pPr>
      <w:r w:rsidRPr="008D78EC">
        <w:rPr>
          <w:noProof/>
          <w:color w:val="000000"/>
        </w:rPr>
        <w:drawing>
          <wp:inline distT="0" distB="0" distL="0" distR="0">
            <wp:extent cx="1380178" cy="1037230"/>
            <wp:effectExtent l="19050" t="0" r="0" b="0"/>
            <wp:docPr id="18" name="Picture 2" descr="C:\Users\user\Downloads\14123955_129894837459633_616534652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C:\Users\user\Downloads\14123955_129894837459633_616534652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78" cy="10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E1C" w:rsidRDefault="008D78EC" w:rsidP="00DF7B7D">
      <w:pPr>
        <w:jc w:val="center"/>
        <w:rPr>
          <w:color w:val="000000"/>
          <w:u w:val="single"/>
        </w:rPr>
      </w:pPr>
      <w:r w:rsidRPr="008D78EC">
        <w:rPr>
          <w:rFonts w:hint="cs"/>
          <w:b/>
          <w:bCs/>
          <w:u w:val="single"/>
          <w:cs/>
        </w:rPr>
        <w:t>กล่องพร้อมอุปกรณ์ประมวลผล</w:t>
      </w:r>
    </w:p>
    <w:p w:rsidR="00810E2F" w:rsidRPr="00810E2F" w:rsidRDefault="008D78EC" w:rsidP="008D78EC">
      <w:pPr>
        <w:rPr>
          <w:color w:val="000000"/>
          <w:cs/>
        </w:rPr>
      </w:pPr>
      <w:r>
        <w:rPr>
          <w:color w:val="000000"/>
        </w:rPr>
        <w:t xml:space="preserve">2. </w:t>
      </w:r>
      <w:r w:rsidRPr="008D78EC">
        <w:rPr>
          <w:color w:val="000000"/>
        </w:rPr>
        <w:t>Laser pointer (</w:t>
      </w:r>
      <w:r w:rsidRPr="008D78EC">
        <w:rPr>
          <w:color w:val="000000"/>
          <w:cs/>
        </w:rPr>
        <w:t>อุปกรณ์ในการกำเนิดแสง)</w:t>
      </w:r>
      <w:r w:rsidR="008D4221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จำนวน </w:t>
      </w:r>
      <w:r>
        <w:rPr>
          <w:color w:val="000000"/>
        </w:rPr>
        <w:t xml:space="preserve">4 </w:t>
      </w:r>
      <w:r>
        <w:rPr>
          <w:rFonts w:hint="cs"/>
          <w:color w:val="000000"/>
          <w:cs/>
        </w:rPr>
        <w:t xml:space="preserve">ตัว รวมน้ำหนัก </w:t>
      </w:r>
      <w:r>
        <w:rPr>
          <w:color w:val="000000"/>
        </w:rPr>
        <w:t xml:space="preserve">400 </w:t>
      </w:r>
      <w:r>
        <w:rPr>
          <w:rFonts w:hint="cs"/>
          <w:color w:val="000000"/>
          <w:cs/>
        </w:rPr>
        <w:t>กรัม</w:t>
      </w:r>
      <w:r w:rsidR="00810E2F">
        <w:rPr>
          <w:rFonts w:hint="cs"/>
          <w:color w:val="000000"/>
          <w:cs/>
        </w:rPr>
        <w:t xml:space="preserve"> (</w:t>
      </w:r>
      <w:r w:rsidR="00810E2F">
        <w:rPr>
          <w:color w:val="000000"/>
        </w:rPr>
        <w:t xml:space="preserve">0.4 </w:t>
      </w:r>
      <w:r w:rsidR="00810E2F">
        <w:rPr>
          <w:rFonts w:hint="cs"/>
          <w:color w:val="000000"/>
          <w:cs/>
        </w:rPr>
        <w:t>กิโลกรัม)</w:t>
      </w:r>
    </w:p>
    <w:p w:rsidR="008D78EC" w:rsidRDefault="008D78EC" w:rsidP="008D78EC">
      <w:pPr>
        <w:jc w:val="center"/>
        <w:rPr>
          <w:color w:val="000000"/>
          <w:u w:val="single"/>
        </w:rPr>
      </w:pPr>
      <w:r w:rsidRPr="008D78EC">
        <w:rPr>
          <w:noProof/>
          <w:color w:val="000000"/>
        </w:rPr>
        <w:drawing>
          <wp:inline distT="0" distB="0" distL="0" distR="0">
            <wp:extent cx="1219391" cy="743803"/>
            <wp:effectExtent l="19050" t="0" r="0" b="0"/>
            <wp:docPr id="21" name="Picture 23" descr="14045066_566959430159357_19286977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045066_566959430159357_1928697752_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727" b="31875"/>
                    <a:stretch/>
                  </pic:blipFill>
                  <pic:spPr bwMode="auto">
                    <a:xfrm>
                      <a:off x="0" y="0"/>
                      <a:ext cx="1218191" cy="7430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2F" w:rsidRPr="008D78EC" w:rsidRDefault="008D78EC" w:rsidP="008D78EC">
      <w:pPr>
        <w:jc w:val="center"/>
        <w:rPr>
          <w:b/>
          <w:bCs/>
          <w:color w:val="000000"/>
          <w:u w:val="single"/>
        </w:rPr>
      </w:pPr>
      <w:r w:rsidRPr="008D78EC">
        <w:rPr>
          <w:b/>
          <w:bCs/>
          <w:color w:val="000000"/>
          <w:u w:val="single"/>
        </w:rPr>
        <w:t>Laser pointer (</w:t>
      </w:r>
      <w:r w:rsidRPr="008D78EC">
        <w:rPr>
          <w:b/>
          <w:bCs/>
          <w:color w:val="000000"/>
          <w:u w:val="single"/>
          <w:cs/>
        </w:rPr>
        <w:t>อุปกรณ์ในการกำเนิดแสง)</w:t>
      </w:r>
    </w:p>
    <w:p w:rsidR="00810E2F" w:rsidRPr="00810E2F" w:rsidRDefault="008D78EC" w:rsidP="008D78EC">
      <w:pPr>
        <w:rPr>
          <w:color w:val="000000"/>
          <w:cs/>
        </w:rPr>
      </w:pPr>
      <w:r>
        <w:rPr>
          <w:color w:val="000000"/>
        </w:rPr>
        <w:t xml:space="preserve">3. </w:t>
      </w:r>
      <w:r w:rsidRPr="008D78EC">
        <w:rPr>
          <w:color w:val="000000"/>
          <w:cs/>
        </w:rPr>
        <w:t>รีโมทคอนโทรล</w:t>
      </w:r>
      <w:r>
        <w:rPr>
          <w:rFonts w:hint="cs"/>
          <w:color w:val="000000"/>
          <w:cs/>
        </w:rPr>
        <w:t xml:space="preserve"> จำนวน </w:t>
      </w:r>
      <w:r w:rsidR="00810E2F">
        <w:rPr>
          <w:color w:val="000000"/>
        </w:rPr>
        <w:t>1</w:t>
      </w:r>
      <w:r w:rsidR="004D30EA"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ตัว รวมน้ำหนัก </w:t>
      </w:r>
      <w:r w:rsidR="00810E2F">
        <w:rPr>
          <w:color w:val="000000"/>
        </w:rPr>
        <w:t>400</w:t>
      </w:r>
      <w:r w:rsidR="00755A02">
        <w:rPr>
          <w:color w:val="000000"/>
        </w:rPr>
        <w:t xml:space="preserve"> </w:t>
      </w:r>
      <w:r>
        <w:rPr>
          <w:rFonts w:hint="cs"/>
          <w:color w:val="000000"/>
          <w:cs/>
        </w:rPr>
        <w:t>กรัม</w:t>
      </w:r>
      <w:r w:rsidR="00755A02">
        <w:rPr>
          <w:color w:val="000000"/>
        </w:rPr>
        <w:t xml:space="preserve"> </w:t>
      </w:r>
      <w:r w:rsidR="00810E2F">
        <w:rPr>
          <w:color w:val="000000"/>
        </w:rPr>
        <w:t xml:space="preserve">(0.4 </w:t>
      </w:r>
      <w:r w:rsidR="00810E2F">
        <w:rPr>
          <w:rFonts w:hint="cs"/>
          <w:color w:val="000000"/>
          <w:cs/>
        </w:rPr>
        <w:t>กิโลกรัม)</w:t>
      </w:r>
    </w:p>
    <w:p w:rsidR="008D78EC" w:rsidRDefault="008D78EC" w:rsidP="008D78EC">
      <w:pPr>
        <w:jc w:val="center"/>
        <w:rPr>
          <w:color w:val="000000"/>
          <w:u w:val="single"/>
        </w:rPr>
      </w:pPr>
      <w:r>
        <w:rPr>
          <w:b/>
          <w:bCs/>
          <w:noProof/>
        </w:rPr>
        <w:drawing>
          <wp:inline distT="0" distB="0" distL="0" distR="0">
            <wp:extent cx="969645" cy="885190"/>
            <wp:effectExtent l="19050" t="0" r="1905" b="0"/>
            <wp:docPr id="25" name="Picture 1" descr="C:\Users\user\Desktop\14972010_1128812877234381_1496068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972010_1128812877234381_1496068729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514" r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8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55A02" w:rsidRDefault="008D78EC" w:rsidP="008D78EC">
      <w:pPr>
        <w:jc w:val="center"/>
        <w:rPr>
          <w:b/>
          <w:bCs/>
          <w:noProof/>
          <w:cs/>
        </w:rPr>
      </w:pPr>
      <w:r w:rsidRPr="008D78EC">
        <w:rPr>
          <w:b/>
          <w:bCs/>
          <w:color w:val="000000"/>
          <w:u w:val="single"/>
          <w:cs/>
        </w:rPr>
        <w:t>รีโมทคอนโทร</w:t>
      </w:r>
      <w:r w:rsidR="00F86E09" w:rsidRPr="00F86E09">
        <w:rPr>
          <w:rFonts w:hint="cs"/>
          <w:b/>
          <w:bCs/>
          <w:noProof/>
          <w:u w:val="single"/>
          <w:cs/>
        </w:rPr>
        <w:t>ล</w:t>
      </w:r>
    </w:p>
    <w:p w:rsidR="006D0502" w:rsidRDefault="00810E2F" w:rsidP="00755A02">
      <w:pPr>
        <w:rPr>
          <w:color w:val="000000"/>
        </w:rPr>
      </w:pPr>
      <w:r w:rsidRPr="00810E2F">
        <w:rPr>
          <w:color w:val="000000"/>
        </w:rPr>
        <w:t>4.</w:t>
      </w:r>
      <w:r w:rsidR="00973196">
        <w:rPr>
          <w:rFonts w:hint="cs"/>
          <w:color w:val="000000"/>
          <w:cs/>
        </w:rPr>
        <w:t xml:space="preserve"> </w:t>
      </w:r>
      <w:r w:rsidRPr="00810E2F">
        <w:rPr>
          <w:color w:val="000000"/>
          <w:cs/>
        </w:rPr>
        <w:t>อุปกรณ์รับสัญญาณรีโมท (</w:t>
      </w:r>
      <w:r w:rsidRPr="00810E2F">
        <w:rPr>
          <w:color w:val="000000"/>
        </w:rPr>
        <w:t>Mi-Light)</w:t>
      </w:r>
      <w:r w:rsidR="00755A02"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จำนว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 xml:space="preserve">ตัว รวมน้ำหนัก </w:t>
      </w:r>
      <w:r>
        <w:rPr>
          <w:color w:val="000000"/>
        </w:rPr>
        <w:t xml:space="preserve">600 </w:t>
      </w:r>
      <w:r>
        <w:rPr>
          <w:rFonts w:hint="cs"/>
          <w:color w:val="000000"/>
          <w:cs/>
        </w:rPr>
        <w:t>กรัม (</w:t>
      </w:r>
      <w:r>
        <w:rPr>
          <w:color w:val="000000"/>
        </w:rPr>
        <w:t xml:space="preserve">0.6 </w:t>
      </w:r>
      <w:r>
        <w:rPr>
          <w:rFonts w:hint="cs"/>
          <w:color w:val="000000"/>
          <w:cs/>
        </w:rPr>
        <w:t>กิโลกรัม</w:t>
      </w:r>
      <w:r w:rsidR="00755A02">
        <w:rPr>
          <w:rFonts w:hint="cs"/>
          <w:color w:val="000000"/>
          <w:cs/>
        </w:rPr>
        <w:t>)</w:t>
      </w:r>
      <w:r w:rsidR="00755A02" w:rsidRPr="00755A02">
        <w:rPr>
          <w:b/>
          <w:bCs/>
          <w:noProof/>
        </w:rPr>
        <w:t xml:space="preserve"> </w:t>
      </w:r>
    </w:p>
    <w:p w:rsidR="006D0502" w:rsidRDefault="008534AB" w:rsidP="008534AB">
      <w:pPr>
        <w:jc w:val="center"/>
        <w:rPr>
          <w:color w:val="000000"/>
        </w:rPr>
      </w:pPr>
      <w:r w:rsidRPr="008534AB">
        <w:rPr>
          <w:color w:val="000000"/>
        </w:rPr>
        <w:drawing>
          <wp:inline distT="0" distB="0" distL="0" distR="0">
            <wp:extent cx="682901" cy="1192695"/>
            <wp:effectExtent l="19050" t="0" r="2899" b="0"/>
            <wp:docPr id="10" name="Picture 23" descr="https://scontent.fbkk5-5.fna.fbcdn.net/v/t34.0-12/14996569_1128920573890278_1541278_n.jpg?oh=63e62f3d50185daaed6d6cf7fba09fcf&amp;oe=5825A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5-5.fna.fbcdn.net/v/t34.0-12/14996569_1128920573890278_1541278_n.jpg?oh=63e62f3d50185daaed6d6cf7fba09fcf&amp;oe=5825A0D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1" cy="1192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3196" w:rsidRPr="00755A02" w:rsidRDefault="00810E2F" w:rsidP="006D0502">
      <w:pPr>
        <w:jc w:val="center"/>
        <w:rPr>
          <w:b/>
          <w:bCs/>
          <w:color w:val="000000"/>
          <w:u w:val="single"/>
        </w:rPr>
      </w:pPr>
      <w:r w:rsidRPr="00810E2F">
        <w:rPr>
          <w:b/>
          <w:bCs/>
          <w:color w:val="000000"/>
          <w:u w:val="single"/>
          <w:cs/>
        </w:rPr>
        <w:t>อุปกรณ์รับสัญญาณรีโมท (</w:t>
      </w:r>
      <w:r w:rsidRPr="00810E2F">
        <w:rPr>
          <w:b/>
          <w:bCs/>
          <w:color w:val="000000"/>
          <w:u w:val="single"/>
        </w:rPr>
        <w:t>Mi-Light)</w:t>
      </w:r>
    </w:p>
    <w:p w:rsidR="00973196" w:rsidRPr="006D0502" w:rsidRDefault="006D0502" w:rsidP="00973196">
      <w:pPr>
        <w:rPr>
          <w:color w:val="000000"/>
          <w:cs/>
        </w:rPr>
      </w:pPr>
      <w:r w:rsidRPr="006D0502">
        <w:rPr>
          <w:color w:val="000000"/>
        </w:rPr>
        <w:t xml:space="preserve">5. </w:t>
      </w:r>
      <w:r w:rsidR="00973196" w:rsidRPr="006D0502">
        <w:rPr>
          <w:rFonts w:hint="cs"/>
          <w:color w:val="000000"/>
          <w:cs/>
        </w:rPr>
        <w:t xml:space="preserve">ขาตั้งกล้อง จำนวน </w:t>
      </w:r>
      <w:r w:rsidR="00973196" w:rsidRPr="006D0502">
        <w:rPr>
          <w:color w:val="000000"/>
        </w:rPr>
        <w:t xml:space="preserve">8 </w:t>
      </w:r>
      <w:r w:rsidR="00973196" w:rsidRPr="006D0502">
        <w:rPr>
          <w:rFonts w:hint="cs"/>
          <w:color w:val="000000"/>
          <w:cs/>
        </w:rPr>
        <w:t xml:space="preserve">ตัว ตัวละ </w:t>
      </w:r>
      <w:r w:rsidR="00973196" w:rsidRPr="006D0502">
        <w:rPr>
          <w:color w:val="000000"/>
        </w:rPr>
        <w:t xml:space="preserve">0.5 </w:t>
      </w:r>
      <w:r w:rsidR="00973196" w:rsidRPr="006D0502">
        <w:rPr>
          <w:rFonts w:hint="cs"/>
          <w:color w:val="000000"/>
          <w:cs/>
        </w:rPr>
        <w:t xml:space="preserve">กิโลกรัม รวม </w:t>
      </w:r>
      <w:r w:rsidR="00973196" w:rsidRPr="006D0502">
        <w:rPr>
          <w:color w:val="000000"/>
        </w:rPr>
        <w:t xml:space="preserve">4 </w:t>
      </w:r>
      <w:r w:rsidR="00973196" w:rsidRPr="006D0502">
        <w:rPr>
          <w:rFonts w:hint="cs"/>
          <w:color w:val="000000"/>
          <w:cs/>
        </w:rPr>
        <w:t>กิโลกรัม</w:t>
      </w:r>
    </w:p>
    <w:p w:rsidR="002C1328" w:rsidRDefault="006D0502" w:rsidP="00973196">
      <w:pPr>
        <w:jc w:val="center"/>
        <w:rPr>
          <w:b/>
          <w:bCs/>
          <w:color w:val="000000"/>
          <w:u w:val="single"/>
        </w:rPr>
      </w:pPr>
      <w:r w:rsidRPr="006D0502">
        <w:rPr>
          <w:b/>
          <w:bCs/>
          <w:noProof/>
          <w:color w:val="000000"/>
        </w:rPr>
        <w:drawing>
          <wp:inline distT="0" distB="0" distL="0" distR="0">
            <wp:extent cx="659765" cy="1117600"/>
            <wp:effectExtent l="19050" t="0" r="6985" b="0"/>
            <wp:docPr id="61" name="Picture 13" descr="C:\Users\user\Documents\ยิงlas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ยิงlaser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11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3196" w:rsidRDefault="00973196" w:rsidP="00973196">
      <w:pPr>
        <w:jc w:val="center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ขาตั้งกล้อง</w:t>
      </w:r>
    </w:p>
    <w:p w:rsidR="006D0502" w:rsidRDefault="006D0502" w:rsidP="00973196">
      <w:pPr>
        <w:jc w:val="center"/>
        <w:rPr>
          <w:b/>
          <w:bCs/>
          <w:color w:val="000000"/>
          <w:u w:val="single"/>
        </w:rPr>
      </w:pPr>
    </w:p>
    <w:p w:rsidR="00875A66" w:rsidRPr="002C1328" w:rsidRDefault="002C1328" w:rsidP="002C1328">
      <w:pPr>
        <w:jc w:val="center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รวมน้ำหนัก</w:t>
      </w:r>
      <w:r w:rsidR="006D0502">
        <w:rPr>
          <w:rFonts w:hint="cs"/>
          <w:b/>
          <w:bCs/>
          <w:color w:val="000000"/>
          <w:u w:val="single"/>
          <w:cs/>
        </w:rPr>
        <w:t xml:space="preserve">เครื่องวิเคราะห์ความเร็วในการวิ่ง </w:t>
      </w:r>
      <w:r w:rsidR="006D0502">
        <w:rPr>
          <w:b/>
          <w:bCs/>
          <w:color w:val="000000"/>
          <w:u w:val="single"/>
        </w:rPr>
        <w:t>(Solar speed analyser)</w:t>
      </w:r>
      <w:r w:rsidR="00AF5528">
        <w:rPr>
          <w:b/>
          <w:bCs/>
          <w:color w:val="000000"/>
          <w:u w:val="single"/>
        </w:rPr>
        <w:t xml:space="preserve"> </w:t>
      </w:r>
      <w:r>
        <w:rPr>
          <w:rFonts w:hint="cs"/>
          <w:b/>
          <w:bCs/>
          <w:color w:val="000000"/>
          <w:u w:val="single"/>
          <w:cs/>
        </w:rPr>
        <w:t xml:space="preserve">ทั้งหมด </w:t>
      </w:r>
      <w:r w:rsidR="00973196">
        <w:rPr>
          <w:b/>
          <w:bCs/>
          <w:color w:val="000000"/>
          <w:u w:val="single"/>
        </w:rPr>
        <w:t>7</w:t>
      </w:r>
      <w:r>
        <w:rPr>
          <w:b/>
          <w:bCs/>
          <w:color w:val="000000"/>
          <w:u w:val="single"/>
        </w:rPr>
        <w:t xml:space="preserve">.4 </w:t>
      </w:r>
      <w:r>
        <w:rPr>
          <w:rFonts w:hint="cs"/>
          <w:b/>
          <w:bCs/>
          <w:color w:val="000000"/>
          <w:u w:val="single"/>
          <w:cs/>
        </w:rPr>
        <w:t>กิโลกรัม</w:t>
      </w:r>
      <w:r w:rsidR="00875A66" w:rsidRPr="00810E2F">
        <w:rPr>
          <w:b/>
          <w:bCs/>
          <w:color w:val="000000"/>
          <w:u w:val="single"/>
        </w:rPr>
        <w:br w:type="page"/>
      </w:r>
    </w:p>
    <w:p w:rsidR="00707876" w:rsidRDefault="0075628E" w:rsidP="0025352C">
      <w:pPr>
        <w:tabs>
          <w:tab w:val="left" w:pos="1152"/>
        </w:tabs>
        <w:jc w:val="center"/>
        <w:rPr>
          <w:color w:val="000000"/>
        </w:rPr>
      </w:pPr>
      <w:r>
        <w:rPr>
          <w:noProof/>
          <w:color w:val="000000"/>
        </w:rPr>
        <w:lastRenderedPageBreak/>
        <w:pict>
          <v:shape id="Text Box 29" o:spid="_x0000_s1046" type="#_x0000_t202" style="position:absolute;left:0;text-align:left;margin-left:171pt;margin-top:1.5pt;width:85.25pt;height:30.8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H4KgMAAAgHAAAOAAAAZHJzL2Uyb0RvYy54bWysVVlv1DAQfkfiP1h+3+Zo9kjUbNWDRUjl&#10;EC3i2es4iUViR7Z3kxbx3xnb2XQLCAoiD9bYHs98882Rs/OhbdCeKc2lyHF0EmLEBJUFF1WOP91t&#10;ZiuMtCGiII0ULMf3TOPz9csXZ32XsVjWsimYQmBE6Kzvclwb02VBoGnNWqJPZMcEXJZStcTAVlVB&#10;oUgP1tsmiMNwEfRSFZ2SlGkNp9f+Eq+d/bJk1LwvS80ManIM2IxblVu3dg3WZySrFOlqTkcY5B9Q&#10;tIQLcDqZuiaGoJ3iP5lqOVVSy9KcUNkGsiw5ZS4GiCYKf4jmtiYdc7EAObqbaNL/zyx9t/+gEC8g&#10;d0CPIC3k6I4NBl3KAcWp5afvdAZqtx0omgHOQdfFqrsbSb9oJORVTUTFLpSSfc1IAfgi+zI4eurt&#10;aGtk27+VBfghOyOdoaFUrSUP6EBgHYDcT7mxWKh1Ga7ixXKOEYW70zSKFi55AckOrzulzWsmW2SF&#10;HCvIvbNO9jfaWDQkO6iMmSo2vGmQkuYzN7Uj27p1lxreeAF1EuLxx64s2VWj0J5AQRFKmTCxe9Hs&#10;WojKn0eh/XxtwTlUoD8/IJ7MOFCVPnY0vrVHk9rvvS2Tv3QGRFSH+DpiamSXHOux2khWAi138iMQ&#10;aNtm7oKxrTNK0D6jBC3kpZFesONDUsRxa6NohF2FtFx7NX/CXHeONMudYeq2LnpUcJu803kaRxg2&#10;4CteWgBQFKSpYMZQo/Avc/ZMuibAAO2PuZlwubCeQIbCHMHbEnW9/jWN4iS8jNPZZrFazpJNMp+l&#10;y3A1C6P0Ml2ESZpcb77ZcomSrOZFwcQNF+wwd6LkeX09TkA/MdzkQf1UobLhE/VaVdupWB2JUwUe&#10;q7UcyEcNb3O88lRDnkhmO/mVKJxsCG+8HDzF7nkZoFegqg6UuL63re6b3gzbwY2Y2Lm3Q2Eri3uY&#10;BNB6Frj9gYBQS/WAUQ/DOMcC/hYYNW8E9F4aJQkoGbdJ5kswg9Txzfb4hggKhnJsoGCceGVgB092&#10;neJVDX4O0+sC5s+Gu9HwiAkCsRsYty6k8ddg5/nx3mk9/sDW3wEAAP//AwBQSwMEFAAGAAgAAAAh&#10;AEza3iDgAAAACAEAAA8AAABkcnMvZG93bnJldi54bWxMj1FLwzAUhd8F/0O4gm8uXd3qrE3HJgiC&#10;CNoNxLesiU01uSlJ1tV/7/VJn+69nMO536nWk7Ns1CH2HgXMZxkwja1XPXYC9ruHqxWwmCQqaT1q&#10;Ad86wro+P6tkqfwJX/XYpI5RCMZSCjApDSXnsTXayTjzg0bSPnxwMtEZOq6CPFG4szzPsoI72SN9&#10;MHLQ90a3X83RCRjDZ2xenrZbU7w9vm92ze2NtM9CXF5MmztgSU/pzwy/+IQONTEd/BFVZFbA9SKn&#10;LokWGqQv5/kS2EFAsSiA1xX/X6D+AQAA//8DAFBLAQItABQABgAIAAAAIQC2gziS/gAAAOEBAAAT&#10;AAAAAAAAAAAAAAAAAAAAAABbQ29udGVudF9UeXBlc10ueG1sUEsBAi0AFAAGAAgAAAAhADj9If/W&#10;AAAAlAEAAAsAAAAAAAAAAAAAAAAALwEAAF9yZWxzLy5yZWxzUEsBAi0AFAAGAAgAAAAhABxpIfgq&#10;AwAACAcAAA4AAAAAAAAAAAAAAAAALgIAAGRycy9lMm9Eb2MueG1sUEsBAi0AFAAGAAgAAAAhAEza&#10;3iDgAAAACAEAAA8AAAAAAAAAAAAAAAAAhAUAAGRycy9kb3ducmV2LnhtbFBLBQYAAAAABAAEAPMA&#10;AACRBgAAAAA=&#10;" fillcolor="#ffd966 [1943]" strokecolor="black [3213]" strokeweight="1pt">
            <v:fill color2="#ffc000 [3207]" focusposition=".5,.5" focussize="" focus="50%" type="gradient"/>
            <v:shadow on="t" type="perspective" color="#7f5f00 [1607]" offset="1pt" offset2="-3pt"/>
            <v:textbox style="mso-fit-shape-to-text:t">
              <w:txbxContent>
                <w:p w:rsidR="005F6D27" w:rsidRPr="004D30EA" w:rsidRDefault="005F6D27" w:rsidP="00707876">
                  <w:pPr>
                    <w:rPr>
                      <w:cs/>
                    </w:rPr>
                  </w:pPr>
                  <w:r w:rsidRPr="004D30EA">
                    <w:rPr>
                      <w:b/>
                      <w:bCs/>
                      <w:sz w:val="36"/>
                      <w:szCs w:val="36"/>
                    </w:rPr>
                    <w:t xml:space="preserve">10. </w:t>
                  </w:r>
                  <w:r w:rsidRPr="004D30E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คผนวก</w:t>
                  </w:r>
                </w:p>
              </w:txbxContent>
            </v:textbox>
            <w10:wrap type="square"/>
          </v:shape>
        </w:pict>
      </w:r>
    </w:p>
    <w:p w:rsidR="00681329" w:rsidRDefault="00681329" w:rsidP="0025352C">
      <w:pPr>
        <w:tabs>
          <w:tab w:val="left" w:pos="1152"/>
        </w:tabs>
        <w:jc w:val="center"/>
        <w:rPr>
          <w:color w:val="000000"/>
        </w:rPr>
      </w:pPr>
    </w:p>
    <w:p w:rsidR="00681329" w:rsidRPr="00681329" w:rsidRDefault="00681329" w:rsidP="00450508">
      <w:pPr>
        <w:tabs>
          <w:tab w:val="left" w:pos="1152"/>
        </w:tabs>
        <w:spacing w:before="240"/>
        <w:jc w:val="center"/>
        <w:rPr>
          <w:b/>
          <w:bCs/>
          <w:noProof/>
          <w:color w:val="000000"/>
          <w:u w:val="single"/>
        </w:rPr>
      </w:pPr>
      <w:r w:rsidRPr="00707876">
        <w:rPr>
          <w:rFonts w:hint="cs"/>
          <w:b/>
          <w:bCs/>
          <w:noProof/>
          <w:color w:val="000000"/>
          <w:u w:val="single"/>
          <w:cs/>
        </w:rPr>
        <w:t>ขั้นตอนการ</w:t>
      </w:r>
      <w:r>
        <w:rPr>
          <w:rFonts w:hint="cs"/>
          <w:b/>
          <w:bCs/>
          <w:noProof/>
          <w:color w:val="000000"/>
          <w:u w:val="single"/>
          <w:cs/>
        </w:rPr>
        <w:t>ประดิษฐ์และประกอบเครื่องวิเคราะห์ความเร็วในการวิ่ง</w:t>
      </w:r>
    </w:p>
    <w:p w:rsidR="00681329" w:rsidRDefault="00681329" w:rsidP="0025352C">
      <w:pPr>
        <w:tabs>
          <w:tab w:val="left" w:pos="1152"/>
        </w:tabs>
        <w:jc w:val="center"/>
        <w:rPr>
          <w:color w:val="000000"/>
        </w:rPr>
      </w:pPr>
      <w:r>
        <w:rPr>
          <w:rFonts w:hint="cs"/>
          <w:noProof/>
          <w:color w:val="000000"/>
        </w:rPr>
        <w:drawing>
          <wp:inline distT="0" distB="0" distL="0" distR="0">
            <wp:extent cx="1863530" cy="1397939"/>
            <wp:effectExtent l="38100" t="57150" r="117670" b="87961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6" cy="1397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0508" w:rsidRPr="00450508">
        <w:rPr>
          <w:noProof/>
          <w:color w:val="000000"/>
        </w:rPr>
        <w:t xml:space="preserve"> </w:t>
      </w:r>
      <w:r w:rsidR="00450508" w:rsidRPr="00450508">
        <w:rPr>
          <w:color w:val="000000"/>
        </w:rPr>
        <w:drawing>
          <wp:inline distT="0" distB="0" distL="0" distR="0">
            <wp:extent cx="1867535" cy="1400942"/>
            <wp:effectExtent l="38100" t="57150" r="113665" b="104008"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28" cy="1400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329" w:rsidRPr="00450508" w:rsidRDefault="00681329" w:rsidP="00450508">
      <w:pPr>
        <w:tabs>
          <w:tab w:val="left" w:pos="1152"/>
        </w:tabs>
        <w:spacing w:after="240"/>
        <w:jc w:val="center"/>
        <w:rPr>
          <w:b/>
          <w:bCs/>
          <w:color w:val="000000"/>
          <w:u w:val="single"/>
        </w:rPr>
      </w:pPr>
      <w:r w:rsidRPr="00450508">
        <w:rPr>
          <w:b/>
          <w:bCs/>
          <w:color w:val="000000"/>
          <w:u w:val="single"/>
        </w:rPr>
        <w:t xml:space="preserve">1. </w:t>
      </w:r>
      <w:r w:rsidRPr="00450508">
        <w:rPr>
          <w:rFonts w:hint="cs"/>
          <w:b/>
          <w:bCs/>
          <w:color w:val="000000"/>
          <w:u w:val="single"/>
          <w:cs/>
        </w:rPr>
        <w:t>เขียนโปรแกรม</w:t>
      </w:r>
      <w:r w:rsidR="00EF05CC" w:rsidRPr="00450508">
        <w:rPr>
          <w:rFonts w:hint="cs"/>
          <w:b/>
          <w:bCs/>
          <w:color w:val="000000"/>
          <w:u w:val="single"/>
          <w:cs/>
        </w:rPr>
        <w:t xml:space="preserve">ลงใน </w:t>
      </w:r>
      <w:r w:rsidR="00EF05CC" w:rsidRPr="00450508">
        <w:rPr>
          <w:b/>
          <w:bCs/>
          <w:color w:val="000000"/>
          <w:u w:val="single"/>
        </w:rPr>
        <w:t>IPST - Microbox</w:t>
      </w:r>
    </w:p>
    <w:p w:rsidR="00EF05CC" w:rsidRDefault="00EF05CC" w:rsidP="00681329">
      <w:pPr>
        <w:tabs>
          <w:tab w:val="left" w:pos="1152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1301151" cy="1335819"/>
            <wp:effectExtent l="38100" t="57150" r="108549" b="92931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51" cy="1335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05CC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1002074" cy="1335819"/>
            <wp:effectExtent l="38100" t="57150" r="121876" b="92931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2" cy="1339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0508" w:rsidRPr="00450508">
        <w:rPr>
          <w:b/>
          <w:bCs/>
          <w:color w:val="000000"/>
        </w:rPr>
        <w:t xml:space="preserve"> </w:t>
      </w:r>
      <w:r w:rsidR="00450508">
        <w:rPr>
          <w:b/>
          <w:bCs/>
          <w:noProof/>
          <w:color w:val="000000"/>
        </w:rPr>
        <w:drawing>
          <wp:inline distT="0" distB="0" distL="0" distR="0">
            <wp:extent cx="1788590" cy="1341722"/>
            <wp:effectExtent l="38100" t="57150" r="116410" b="87028"/>
            <wp:docPr id="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90" cy="1347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329" w:rsidRPr="00450508" w:rsidRDefault="00681329" w:rsidP="00450508">
      <w:pPr>
        <w:tabs>
          <w:tab w:val="left" w:pos="1152"/>
        </w:tabs>
        <w:spacing w:after="240"/>
        <w:jc w:val="center"/>
        <w:rPr>
          <w:rFonts w:hint="cs"/>
          <w:b/>
          <w:bCs/>
          <w:color w:val="000000"/>
          <w:u w:val="single"/>
        </w:rPr>
      </w:pPr>
      <w:r w:rsidRPr="00450508">
        <w:rPr>
          <w:b/>
          <w:bCs/>
          <w:color w:val="000000"/>
          <w:u w:val="single"/>
        </w:rPr>
        <w:t xml:space="preserve">2. </w:t>
      </w:r>
      <w:r w:rsidRPr="00450508">
        <w:rPr>
          <w:rFonts w:hint="cs"/>
          <w:b/>
          <w:bCs/>
          <w:color w:val="000000"/>
          <w:u w:val="single"/>
          <w:cs/>
        </w:rPr>
        <w:t xml:space="preserve">นำโปรแกรมและชุด </w:t>
      </w:r>
      <w:r w:rsidRPr="00450508">
        <w:rPr>
          <w:b/>
          <w:bCs/>
          <w:color w:val="000000"/>
          <w:u w:val="single"/>
        </w:rPr>
        <w:t xml:space="preserve">IPST-Microbox </w:t>
      </w:r>
      <w:r w:rsidRPr="00450508">
        <w:rPr>
          <w:rFonts w:hint="cs"/>
          <w:b/>
          <w:bCs/>
          <w:color w:val="000000"/>
          <w:u w:val="single"/>
          <w:cs/>
        </w:rPr>
        <w:t>ที่เขียนโปรแกรมแล้วนำมาประกอบและบรรจุลงในกล่อง</w:t>
      </w:r>
    </w:p>
    <w:p w:rsidR="00EF05CC" w:rsidRPr="00681329" w:rsidRDefault="00EF05CC" w:rsidP="0025352C">
      <w:pPr>
        <w:tabs>
          <w:tab w:val="left" w:pos="1152"/>
        </w:tabs>
        <w:jc w:val="center"/>
        <w:rPr>
          <w:rFonts w:hint="cs"/>
          <w:b/>
          <w:bCs/>
          <w:color w:val="000000"/>
          <w:cs/>
        </w:rPr>
      </w:pPr>
      <w:r>
        <w:rPr>
          <w:rFonts w:hint="cs"/>
          <w:b/>
          <w:bCs/>
          <w:noProof/>
          <w:color w:val="000000"/>
        </w:rPr>
        <w:drawing>
          <wp:inline distT="0" distB="0" distL="0" distR="0">
            <wp:extent cx="1777944" cy="1333734"/>
            <wp:effectExtent l="38100" t="57150" r="108006" b="95016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25" cy="1339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05CC">
        <w:rPr>
          <w:rFonts w:hint="cs"/>
          <w:b/>
          <w:bCs/>
          <w:color w:val="000000"/>
          <w:cs/>
        </w:rPr>
        <w:t xml:space="preserve"> </w:t>
      </w:r>
      <w:r>
        <w:rPr>
          <w:rFonts w:hint="cs"/>
          <w:b/>
          <w:bCs/>
          <w:noProof/>
          <w:color w:val="000000"/>
        </w:rPr>
        <w:drawing>
          <wp:inline distT="0" distB="0" distL="0" distR="0">
            <wp:extent cx="1779540" cy="1334932"/>
            <wp:effectExtent l="38100" t="57150" r="106410" b="93818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19" cy="1334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329" w:rsidRPr="00450508" w:rsidRDefault="00681329" w:rsidP="00450508">
      <w:pPr>
        <w:tabs>
          <w:tab w:val="left" w:pos="1152"/>
        </w:tabs>
        <w:spacing w:after="240"/>
        <w:jc w:val="center"/>
        <w:rPr>
          <w:b/>
          <w:bCs/>
          <w:color w:val="000000"/>
          <w:u w:val="single"/>
        </w:rPr>
      </w:pPr>
      <w:r w:rsidRPr="00450508">
        <w:rPr>
          <w:b/>
          <w:bCs/>
          <w:color w:val="000000"/>
          <w:u w:val="single"/>
        </w:rPr>
        <w:t xml:space="preserve">3. </w:t>
      </w:r>
      <w:r w:rsidRPr="00450508">
        <w:rPr>
          <w:rFonts w:hint="cs"/>
          <w:b/>
          <w:bCs/>
          <w:color w:val="000000"/>
          <w:u w:val="single"/>
          <w:cs/>
        </w:rPr>
        <w:t>ประกอบแบตเตอรี่และ</w:t>
      </w:r>
      <w:r w:rsidR="00EF05CC" w:rsidRPr="00450508">
        <w:rPr>
          <w:rFonts w:hint="cs"/>
          <w:b/>
          <w:bCs/>
          <w:color w:val="000000"/>
          <w:u w:val="single"/>
          <w:cs/>
        </w:rPr>
        <w:t>ติดตั้งหม้อแปลงและ</w:t>
      </w:r>
      <w:r w:rsidRPr="00450508">
        <w:rPr>
          <w:rFonts w:hint="cs"/>
          <w:b/>
          <w:bCs/>
          <w:color w:val="000000"/>
          <w:u w:val="single"/>
          <w:cs/>
        </w:rPr>
        <w:t xml:space="preserve">แผงวงจร </w:t>
      </w:r>
      <w:r w:rsidRPr="00450508">
        <w:rPr>
          <w:b/>
          <w:bCs/>
          <w:color w:val="000000"/>
          <w:u w:val="single"/>
        </w:rPr>
        <w:t>Solar cell</w:t>
      </w:r>
    </w:p>
    <w:p w:rsidR="00EF05CC" w:rsidRDefault="00EF05CC" w:rsidP="0025352C">
      <w:pPr>
        <w:tabs>
          <w:tab w:val="left" w:pos="1152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013337" cy="1510317"/>
            <wp:effectExtent l="38100" t="57150" r="120263" b="89883"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69" cy="1511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0508">
        <w:rPr>
          <w:b/>
          <w:bCs/>
          <w:color w:val="000000"/>
        </w:rPr>
        <w:t xml:space="preserve"> </w:t>
      </w:r>
    </w:p>
    <w:p w:rsidR="00EF05CC" w:rsidRPr="00450508" w:rsidRDefault="00EF05CC" w:rsidP="0025352C">
      <w:pPr>
        <w:tabs>
          <w:tab w:val="left" w:pos="1152"/>
        </w:tabs>
        <w:jc w:val="center"/>
        <w:rPr>
          <w:rFonts w:hint="cs"/>
          <w:b/>
          <w:bCs/>
          <w:color w:val="000000"/>
          <w:u w:val="single"/>
          <w:cs/>
        </w:rPr>
      </w:pPr>
      <w:r w:rsidRPr="00450508">
        <w:rPr>
          <w:b/>
          <w:bCs/>
          <w:color w:val="000000"/>
          <w:u w:val="single"/>
        </w:rPr>
        <w:t xml:space="preserve">4. </w:t>
      </w:r>
      <w:r w:rsidRPr="00450508">
        <w:rPr>
          <w:rFonts w:hint="cs"/>
          <w:b/>
          <w:bCs/>
          <w:noProof/>
          <w:color w:val="000000"/>
          <w:u w:val="single"/>
          <w:cs/>
        </w:rPr>
        <w:t xml:space="preserve">ติดตั้ง </w:t>
      </w:r>
      <w:r w:rsidRPr="00450508">
        <w:rPr>
          <w:b/>
          <w:bCs/>
          <w:noProof/>
          <w:color w:val="000000"/>
          <w:u w:val="single"/>
        </w:rPr>
        <w:t>Mi-Light (</w:t>
      </w:r>
      <w:r w:rsidRPr="00450508">
        <w:rPr>
          <w:rFonts w:hint="cs"/>
          <w:b/>
          <w:bCs/>
          <w:noProof/>
          <w:color w:val="000000"/>
          <w:u w:val="single"/>
          <w:cs/>
        </w:rPr>
        <w:t>ตัวรับสัญญาณรีโมท)</w:t>
      </w:r>
    </w:p>
    <w:p w:rsidR="00EF05CC" w:rsidRPr="00EF05CC" w:rsidRDefault="00EF05CC" w:rsidP="0025352C">
      <w:pPr>
        <w:tabs>
          <w:tab w:val="left" w:pos="1152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2024509" cy="1518699"/>
            <wp:effectExtent l="38100" t="57150" r="109091" b="100551"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1" cy="1521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0508" w:rsidRPr="00450508">
        <w:rPr>
          <w:b/>
          <w:bCs/>
          <w:color w:val="000000"/>
        </w:rPr>
        <w:t xml:space="preserve"> </w:t>
      </w:r>
      <w:r w:rsidR="00450508">
        <w:rPr>
          <w:b/>
          <w:bCs/>
          <w:noProof/>
          <w:color w:val="000000"/>
        </w:rPr>
        <w:drawing>
          <wp:inline distT="0" distB="0" distL="0" distR="0">
            <wp:extent cx="2032387" cy="1524608"/>
            <wp:effectExtent l="38100" t="57150" r="120263" b="94642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30" cy="152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329" w:rsidRPr="00450508" w:rsidRDefault="00EF05CC" w:rsidP="00450508">
      <w:pPr>
        <w:tabs>
          <w:tab w:val="left" w:pos="1152"/>
        </w:tabs>
        <w:spacing w:after="240"/>
        <w:jc w:val="center"/>
        <w:rPr>
          <w:b/>
          <w:bCs/>
          <w:color w:val="000000"/>
          <w:u w:val="single"/>
        </w:rPr>
      </w:pPr>
      <w:r w:rsidRPr="00450508">
        <w:rPr>
          <w:b/>
          <w:bCs/>
          <w:color w:val="000000"/>
          <w:u w:val="single"/>
        </w:rPr>
        <w:t>5</w:t>
      </w:r>
      <w:r w:rsidR="00681329" w:rsidRPr="00450508">
        <w:rPr>
          <w:b/>
          <w:bCs/>
          <w:color w:val="000000"/>
          <w:u w:val="single"/>
        </w:rPr>
        <w:t xml:space="preserve">. </w:t>
      </w:r>
      <w:r w:rsidR="00681329" w:rsidRPr="00450508">
        <w:rPr>
          <w:rFonts w:hint="cs"/>
          <w:b/>
          <w:bCs/>
          <w:color w:val="000000"/>
          <w:u w:val="single"/>
          <w:cs/>
        </w:rPr>
        <w:t xml:space="preserve">ติดตั้ง </w:t>
      </w:r>
      <w:r w:rsidR="00681329" w:rsidRPr="00450508">
        <w:rPr>
          <w:b/>
          <w:bCs/>
          <w:color w:val="000000"/>
          <w:u w:val="single"/>
        </w:rPr>
        <w:t xml:space="preserve">solar speed analyser </w:t>
      </w:r>
      <w:r w:rsidR="00681329" w:rsidRPr="00450508">
        <w:rPr>
          <w:rFonts w:hint="cs"/>
          <w:b/>
          <w:bCs/>
          <w:color w:val="000000"/>
          <w:u w:val="single"/>
          <w:cs/>
        </w:rPr>
        <w:t>บนขาตั้งกล้อง</w:t>
      </w:r>
    </w:p>
    <w:p w:rsidR="00EF05CC" w:rsidRPr="00EF05CC" w:rsidRDefault="00EF05CC" w:rsidP="0025352C">
      <w:pPr>
        <w:tabs>
          <w:tab w:val="left" w:pos="1152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235973" cy="1677329"/>
            <wp:effectExtent l="38100" t="57150" r="107177" b="94321"/>
            <wp:docPr id="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73" cy="1677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0508" w:rsidRPr="00450508">
        <w:rPr>
          <w:b/>
          <w:bCs/>
          <w:color w:val="000000"/>
        </w:rPr>
        <w:t xml:space="preserve"> </w:t>
      </w:r>
      <w:r w:rsidR="00450508">
        <w:rPr>
          <w:b/>
          <w:bCs/>
          <w:noProof/>
          <w:color w:val="000000"/>
        </w:rPr>
        <w:drawing>
          <wp:inline distT="0" distB="0" distL="0" distR="0">
            <wp:extent cx="2215183" cy="1661733"/>
            <wp:effectExtent l="38100" t="57150" r="108917" b="90867"/>
            <wp:docPr id="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84" cy="1665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508" w:rsidRPr="00450508" w:rsidRDefault="00EF05CC" w:rsidP="00450508">
      <w:pPr>
        <w:tabs>
          <w:tab w:val="left" w:pos="1152"/>
        </w:tabs>
        <w:spacing w:after="240"/>
        <w:jc w:val="center"/>
        <w:rPr>
          <w:b/>
          <w:bCs/>
          <w:color w:val="000000"/>
          <w:u w:val="single"/>
        </w:rPr>
      </w:pPr>
      <w:r w:rsidRPr="00450508">
        <w:rPr>
          <w:b/>
          <w:bCs/>
          <w:color w:val="000000"/>
          <w:u w:val="single"/>
        </w:rPr>
        <w:t>6</w:t>
      </w:r>
      <w:r w:rsidR="00681329" w:rsidRPr="00450508">
        <w:rPr>
          <w:b/>
          <w:bCs/>
          <w:color w:val="000000"/>
          <w:u w:val="single"/>
        </w:rPr>
        <w:t xml:space="preserve">. </w:t>
      </w:r>
      <w:r w:rsidR="00681329" w:rsidRPr="00450508">
        <w:rPr>
          <w:rFonts w:hint="cs"/>
          <w:b/>
          <w:bCs/>
          <w:color w:val="000000"/>
          <w:u w:val="single"/>
          <w:cs/>
        </w:rPr>
        <w:t xml:space="preserve">ติดตั้ง </w:t>
      </w:r>
      <w:r w:rsidR="00681329" w:rsidRPr="00450508">
        <w:rPr>
          <w:b/>
          <w:bCs/>
          <w:color w:val="000000"/>
          <w:u w:val="single"/>
        </w:rPr>
        <w:t xml:space="preserve">Laser pointer </w:t>
      </w:r>
      <w:r w:rsidR="00681329" w:rsidRPr="00450508">
        <w:rPr>
          <w:rFonts w:hint="cs"/>
          <w:b/>
          <w:bCs/>
          <w:color w:val="000000"/>
          <w:u w:val="single"/>
          <w:cs/>
        </w:rPr>
        <w:t>บนขาตั้งกล้อง</w:t>
      </w:r>
    </w:p>
    <w:p w:rsidR="00450508" w:rsidRPr="00450508" w:rsidRDefault="00450508" w:rsidP="00450508">
      <w:pPr>
        <w:tabs>
          <w:tab w:val="left" w:pos="1152"/>
        </w:tabs>
        <w:jc w:val="center"/>
        <w:rPr>
          <w:b/>
          <w:bCs/>
          <w:noProof/>
          <w:color w:val="000000"/>
          <w:u w:val="single"/>
        </w:rPr>
      </w:pPr>
      <w:r w:rsidRPr="00707876">
        <w:rPr>
          <w:rFonts w:hint="cs"/>
          <w:b/>
          <w:bCs/>
          <w:noProof/>
          <w:color w:val="000000"/>
          <w:u w:val="single"/>
          <w:cs/>
        </w:rPr>
        <w:t>ขั้นตอนการวางตำแหน่งอุปกรณ์ทดสอบตามแผนผัง</w:t>
      </w:r>
    </w:p>
    <w:p w:rsidR="00450508" w:rsidRPr="00450508" w:rsidRDefault="00D33ADA" w:rsidP="00450508">
      <w:pPr>
        <w:tabs>
          <w:tab w:val="left" w:pos="1152"/>
        </w:tabs>
        <w:jc w:val="center"/>
        <w:rPr>
          <w:rFonts w:hint="cs"/>
          <w:b/>
          <w:bCs/>
          <w:noProof/>
          <w:color w:val="000000"/>
          <w:sz w:val="36"/>
          <w:szCs w:val="36"/>
        </w:rPr>
      </w:pPr>
      <w:r w:rsidRPr="00D33ADA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62240" cy="1771650"/>
            <wp:effectExtent l="38100" t="57150" r="114260" b="95250"/>
            <wp:docPr id="12" name="Picture 22" descr="D:\วิจัยเครื่องจับเวลาในการวิ่ง100เมตร\speed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วิจัยเครื่องจับเวลาในการวิ่ง100เมตร\speedan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20" cy="178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1329" w:rsidRPr="00D33ADA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58154" cy="1769579"/>
            <wp:effectExtent l="38100" t="57150" r="118346" b="97321"/>
            <wp:docPr id="19" name="Picture 19" descr="https://scontent.fbkk5-5.fna.fbcdn.net/v/t35.0-12/15034048_1678457972467308_1746350520_o.jpg?oh=4e8d27bfb2f4dac4fc89c5ba81ccebb6&amp;oe=58256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5-5.fna.fbcdn.net/v/t35.0-12/15034048_1678457972467308_1746350520_o.jpg?oh=4e8d27bfb2f4dac4fc89c5ba81ccebb6&amp;oe=582568AC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35" cy="1782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508" w:rsidRPr="00450508" w:rsidRDefault="00450508" w:rsidP="00450508">
      <w:pPr>
        <w:spacing w:before="240"/>
        <w:jc w:val="center"/>
        <w:rPr>
          <w:rFonts w:hint="cs"/>
          <w:b/>
          <w:bCs/>
          <w:color w:val="000000"/>
          <w:u w:val="single"/>
        </w:rPr>
      </w:pPr>
      <w:r w:rsidRPr="0040180C">
        <w:rPr>
          <w:rFonts w:hint="cs"/>
          <w:b/>
          <w:bCs/>
          <w:color w:val="000000"/>
          <w:u w:val="single"/>
          <w:cs/>
        </w:rPr>
        <w:t>กลุ่มตัวอย่างที่ใช้ในการทดลอง</w:t>
      </w:r>
    </w:p>
    <w:p w:rsidR="006F593C" w:rsidRDefault="00971329" w:rsidP="006F593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241036" cy="1541062"/>
            <wp:effectExtent l="38100" t="57150" r="121164" b="97238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39510" t="17169" r="5045" b="15065"/>
                    <a:stretch/>
                  </pic:blipFill>
                  <pic:spPr bwMode="auto">
                    <a:xfrm>
                      <a:off x="0" y="0"/>
                      <a:ext cx="2245397" cy="154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593C" w:rsidSect="00C536C0">
      <w:headerReference w:type="first" r:id="rId56"/>
      <w:pgSz w:w="11906" w:h="16838"/>
      <w:pgMar w:top="1560" w:right="1440" w:bottom="1440" w:left="20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58" w:rsidRDefault="00C51A58">
      <w:r>
        <w:separator/>
      </w:r>
    </w:p>
  </w:endnote>
  <w:endnote w:type="continuationSeparator" w:id="1">
    <w:p w:rsidR="00C51A58" w:rsidRDefault="00C5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Proxima Nova Rg"/>
    <w:charset w:val="00"/>
    <w:family w:val="swiss"/>
    <w:pitch w:val="variable"/>
    <w:sig w:usb0="00000001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58" w:rsidRDefault="00C51A58">
      <w:r>
        <w:separator/>
      </w:r>
    </w:p>
  </w:footnote>
  <w:footnote w:type="continuationSeparator" w:id="1">
    <w:p w:rsidR="00C51A58" w:rsidRDefault="00C5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27" w:rsidRDefault="0075628E" w:rsidP="00014C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6D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D27" w:rsidRDefault="005F6D27" w:rsidP="00014C8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27" w:rsidRDefault="0075628E" w:rsidP="00014C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6D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7D70">
      <w:rPr>
        <w:rStyle w:val="a6"/>
        <w:noProof/>
      </w:rPr>
      <w:t>11</w:t>
    </w:r>
    <w:r>
      <w:rPr>
        <w:rStyle w:val="a6"/>
      </w:rPr>
      <w:fldChar w:fldCharType="end"/>
    </w:r>
  </w:p>
  <w:p w:rsidR="005F6D27" w:rsidRDefault="005F6D27" w:rsidP="00014C85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27" w:rsidRDefault="005F6D27">
    <w:pPr>
      <w:pStyle w:val="a4"/>
      <w:rPr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27" w:rsidRDefault="0075628E">
    <w:pPr>
      <w:pStyle w:val="a4"/>
      <w:jc w:val="right"/>
    </w:pPr>
    <w:fldSimple w:instr=" PAGE   \* MERGEFORMAT ">
      <w:r w:rsidR="00681329">
        <w:rPr>
          <w:noProof/>
        </w:rPr>
        <w:t>1</w:t>
      </w:r>
    </w:fldSimple>
  </w:p>
  <w:p w:rsidR="005F6D27" w:rsidRDefault="005F6D27">
    <w:pPr>
      <w:pStyle w:val="a4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F42"/>
    <w:multiLevelType w:val="hybridMultilevel"/>
    <w:tmpl w:val="D2A0EE3E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E20A2"/>
    <w:multiLevelType w:val="hybridMultilevel"/>
    <w:tmpl w:val="4CCCA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F5580"/>
    <w:multiLevelType w:val="multilevel"/>
    <w:tmpl w:val="6B228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9287BB2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4">
    <w:nsid w:val="099723C8"/>
    <w:multiLevelType w:val="hybridMultilevel"/>
    <w:tmpl w:val="B7A6D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135F0"/>
    <w:multiLevelType w:val="hybridMultilevel"/>
    <w:tmpl w:val="BFF6C64A"/>
    <w:lvl w:ilvl="0" w:tplc="E82ED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19048C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7">
    <w:nsid w:val="0F556598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8">
    <w:nsid w:val="0FFA24D2"/>
    <w:multiLevelType w:val="hybridMultilevel"/>
    <w:tmpl w:val="A3E2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3A1E"/>
    <w:multiLevelType w:val="hybridMultilevel"/>
    <w:tmpl w:val="B7A6D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E2955"/>
    <w:multiLevelType w:val="hybridMultilevel"/>
    <w:tmpl w:val="C9DE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5647"/>
    <w:multiLevelType w:val="hybridMultilevel"/>
    <w:tmpl w:val="5DC48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4250"/>
    <w:multiLevelType w:val="hybridMultilevel"/>
    <w:tmpl w:val="8EB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0F62"/>
    <w:multiLevelType w:val="hybridMultilevel"/>
    <w:tmpl w:val="AA50399A"/>
    <w:lvl w:ilvl="0" w:tplc="1FC0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3318D"/>
    <w:multiLevelType w:val="hybridMultilevel"/>
    <w:tmpl w:val="6636B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00B9A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AF463B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16">
    <w:nsid w:val="39791062"/>
    <w:multiLevelType w:val="hybridMultilevel"/>
    <w:tmpl w:val="54F83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240295"/>
    <w:multiLevelType w:val="hybridMultilevel"/>
    <w:tmpl w:val="07DA8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70120A"/>
    <w:multiLevelType w:val="hybridMultilevel"/>
    <w:tmpl w:val="409ACEF6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4296B"/>
    <w:multiLevelType w:val="multilevel"/>
    <w:tmpl w:val="E542B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auto"/>
      </w:rPr>
    </w:lvl>
  </w:abstractNum>
  <w:abstractNum w:abstractNumId="20">
    <w:nsid w:val="57CD0DC5"/>
    <w:multiLevelType w:val="hybridMultilevel"/>
    <w:tmpl w:val="DF5C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1D5B"/>
    <w:multiLevelType w:val="hybridMultilevel"/>
    <w:tmpl w:val="AF54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11954"/>
    <w:multiLevelType w:val="hybridMultilevel"/>
    <w:tmpl w:val="B99A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25F3C"/>
    <w:multiLevelType w:val="hybridMultilevel"/>
    <w:tmpl w:val="3D3A645A"/>
    <w:lvl w:ilvl="0" w:tplc="98C8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E1B24"/>
    <w:multiLevelType w:val="hybridMultilevel"/>
    <w:tmpl w:val="F6027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C6917"/>
    <w:multiLevelType w:val="hybridMultilevel"/>
    <w:tmpl w:val="D660C91C"/>
    <w:lvl w:ilvl="0" w:tplc="C4BC193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196930"/>
    <w:multiLevelType w:val="hybridMultilevel"/>
    <w:tmpl w:val="627A7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E834C7"/>
    <w:multiLevelType w:val="hybridMultilevel"/>
    <w:tmpl w:val="6636B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00B9A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54256F"/>
    <w:multiLevelType w:val="hybridMultilevel"/>
    <w:tmpl w:val="4F04D56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7"/>
  </w:num>
  <w:num w:numId="6">
    <w:abstractNumId w:val="25"/>
  </w:num>
  <w:num w:numId="7">
    <w:abstractNumId w:val="16"/>
  </w:num>
  <w:num w:numId="8">
    <w:abstractNumId w:val="4"/>
  </w:num>
  <w:num w:numId="9">
    <w:abstractNumId w:val="20"/>
  </w:num>
  <w:num w:numId="10">
    <w:abstractNumId w:val="10"/>
  </w:num>
  <w:num w:numId="11">
    <w:abstractNumId w:val="1"/>
  </w:num>
  <w:num w:numId="12">
    <w:abstractNumId w:val="9"/>
  </w:num>
  <w:num w:numId="13">
    <w:abstractNumId w:val="28"/>
  </w:num>
  <w:num w:numId="14">
    <w:abstractNumId w:val="11"/>
  </w:num>
  <w:num w:numId="15">
    <w:abstractNumId w:val="12"/>
  </w:num>
  <w:num w:numId="16">
    <w:abstractNumId w:val="5"/>
  </w:num>
  <w:num w:numId="17">
    <w:abstractNumId w:val="8"/>
  </w:num>
  <w:num w:numId="18">
    <w:abstractNumId w:val="6"/>
  </w:num>
  <w:num w:numId="19">
    <w:abstractNumId w:val="15"/>
  </w:num>
  <w:num w:numId="20">
    <w:abstractNumId w:val="26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  <w:num w:numId="25">
    <w:abstractNumId w:val="14"/>
  </w:num>
  <w:num w:numId="26">
    <w:abstractNumId w:val="17"/>
  </w:num>
  <w:num w:numId="27">
    <w:abstractNumId w:val="27"/>
  </w:num>
  <w:num w:numId="28">
    <w:abstractNumId w:val="24"/>
  </w:num>
  <w:num w:numId="29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31004"/>
    <w:rsid w:val="00000F29"/>
    <w:rsid w:val="00001B94"/>
    <w:rsid w:val="0000298E"/>
    <w:rsid w:val="00003042"/>
    <w:rsid w:val="0000310C"/>
    <w:rsid w:val="00003733"/>
    <w:rsid w:val="00004139"/>
    <w:rsid w:val="00004CD9"/>
    <w:rsid w:val="00004DE8"/>
    <w:rsid w:val="00005063"/>
    <w:rsid w:val="00005B08"/>
    <w:rsid w:val="00006179"/>
    <w:rsid w:val="00007A9A"/>
    <w:rsid w:val="00007C95"/>
    <w:rsid w:val="00011174"/>
    <w:rsid w:val="000135F8"/>
    <w:rsid w:val="000149E0"/>
    <w:rsid w:val="00014C85"/>
    <w:rsid w:val="0001501E"/>
    <w:rsid w:val="00015A0D"/>
    <w:rsid w:val="00015AAC"/>
    <w:rsid w:val="0001608B"/>
    <w:rsid w:val="00016181"/>
    <w:rsid w:val="00016DC8"/>
    <w:rsid w:val="00017DBF"/>
    <w:rsid w:val="000205D3"/>
    <w:rsid w:val="00020E20"/>
    <w:rsid w:val="00024706"/>
    <w:rsid w:val="000250E2"/>
    <w:rsid w:val="00025C5D"/>
    <w:rsid w:val="00025FD2"/>
    <w:rsid w:val="000261B1"/>
    <w:rsid w:val="00027C9F"/>
    <w:rsid w:val="0003001D"/>
    <w:rsid w:val="0003135F"/>
    <w:rsid w:val="00032075"/>
    <w:rsid w:val="000336BF"/>
    <w:rsid w:val="00033C06"/>
    <w:rsid w:val="00033DA7"/>
    <w:rsid w:val="000354F8"/>
    <w:rsid w:val="00037B88"/>
    <w:rsid w:val="00037F64"/>
    <w:rsid w:val="000414D1"/>
    <w:rsid w:val="00043754"/>
    <w:rsid w:val="000448A3"/>
    <w:rsid w:val="000449BD"/>
    <w:rsid w:val="0004610E"/>
    <w:rsid w:val="00046818"/>
    <w:rsid w:val="00050F27"/>
    <w:rsid w:val="00051A58"/>
    <w:rsid w:val="0005240A"/>
    <w:rsid w:val="000533CC"/>
    <w:rsid w:val="0005488F"/>
    <w:rsid w:val="00055F3D"/>
    <w:rsid w:val="00056844"/>
    <w:rsid w:val="00057863"/>
    <w:rsid w:val="00061659"/>
    <w:rsid w:val="00061811"/>
    <w:rsid w:val="00061879"/>
    <w:rsid w:val="00062386"/>
    <w:rsid w:val="00062BAD"/>
    <w:rsid w:val="000639ED"/>
    <w:rsid w:val="00064E04"/>
    <w:rsid w:val="000658B1"/>
    <w:rsid w:val="00065D00"/>
    <w:rsid w:val="00066645"/>
    <w:rsid w:val="00067BB5"/>
    <w:rsid w:val="00070E84"/>
    <w:rsid w:val="00070F51"/>
    <w:rsid w:val="00071541"/>
    <w:rsid w:val="00071FC7"/>
    <w:rsid w:val="0007350A"/>
    <w:rsid w:val="000744C7"/>
    <w:rsid w:val="00074B5E"/>
    <w:rsid w:val="00076BA1"/>
    <w:rsid w:val="00077011"/>
    <w:rsid w:val="000779CE"/>
    <w:rsid w:val="000823D5"/>
    <w:rsid w:val="00084395"/>
    <w:rsid w:val="00086D6A"/>
    <w:rsid w:val="000871DC"/>
    <w:rsid w:val="000906B6"/>
    <w:rsid w:val="0009090F"/>
    <w:rsid w:val="00090BC4"/>
    <w:rsid w:val="0009145E"/>
    <w:rsid w:val="000930D7"/>
    <w:rsid w:val="00095614"/>
    <w:rsid w:val="00096013"/>
    <w:rsid w:val="000A0977"/>
    <w:rsid w:val="000A0C9E"/>
    <w:rsid w:val="000A1C46"/>
    <w:rsid w:val="000A2001"/>
    <w:rsid w:val="000A3974"/>
    <w:rsid w:val="000A5620"/>
    <w:rsid w:val="000A5679"/>
    <w:rsid w:val="000B0F05"/>
    <w:rsid w:val="000B16AA"/>
    <w:rsid w:val="000B1EAE"/>
    <w:rsid w:val="000B2E45"/>
    <w:rsid w:val="000B3B31"/>
    <w:rsid w:val="000B4BD3"/>
    <w:rsid w:val="000B6291"/>
    <w:rsid w:val="000B797B"/>
    <w:rsid w:val="000C0548"/>
    <w:rsid w:val="000C1EC2"/>
    <w:rsid w:val="000C2CBA"/>
    <w:rsid w:val="000C3BFE"/>
    <w:rsid w:val="000C4F1E"/>
    <w:rsid w:val="000C528B"/>
    <w:rsid w:val="000C5FF8"/>
    <w:rsid w:val="000C6867"/>
    <w:rsid w:val="000C6DC9"/>
    <w:rsid w:val="000C7B43"/>
    <w:rsid w:val="000C7B88"/>
    <w:rsid w:val="000D0EF0"/>
    <w:rsid w:val="000D15CD"/>
    <w:rsid w:val="000D2240"/>
    <w:rsid w:val="000D3706"/>
    <w:rsid w:val="000D3739"/>
    <w:rsid w:val="000D40AE"/>
    <w:rsid w:val="000D51EF"/>
    <w:rsid w:val="000E07CF"/>
    <w:rsid w:val="000E0C69"/>
    <w:rsid w:val="000E1BC4"/>
    <w:rsid w:val="000E4ACE"/>
    <w:rsid w:val="000E4B2F"/>
    <w:rsid w:val="000F014F"/>
    <w:rsid w:val="000F22D9"/>
    <w:rsid w:val="000F38FC"/>
    <w:rsid w:val="000F40A9"/>
    <w:rsid w:val="000F545C"/>
    <w:rsid w:val="000F5C22"/>
    <w:rsid w:val="000F68B2"/>
    <w:rsid w:val="000F7CF9"/>
    <w:rsid w:val="00100786"/>
    <w:rsid w:val="00104123"/>
    <w:rsid w:val="00104236"/>
    <w:rsid w:val="001046E9"/>
    <w:rsid w:val="001046FD"/>
    <w:rsid w:val="00104A4E"/>
    <w:rsid w:val="00105510"/>
    <w:rsid w:val="00105E02"/>
    <w:rsid w:val="0010633A"/>
    <w:rsid w:val="00106B6C"/>
    <w:rsid w:val="00107E2E"/>
    <w:rsid w:val="00107F87"/>
    <w:rsid w:val="0011240C"/>
    <w:rsid w:val="001127A7"/>
    <w:rsid w:val="00114637"/>
    <w:rsid w:val="0011526D"/>
    <w:rsid w:val="001202D4"/>
    <w:rsid w:val="00121F86"/>
    <w:rsid w:val="00122371"/>
    <w:rsid w:val="00122E5A"/>
    <w:rsid w:val="00123A67"/>
    <w:rsid w:val="00123F38"/>
    <w:rsid w:val="0012410A"/>
    <w:rsid w:val="00124FB2"/>
    <w:rsid w:val="0012587D"/>
    <w:rsid w:val="00125F4C"/>
    <w:rsid w:val="001268AF"/>
    <w:rsid w:val="00126B67"/>
    <w:rsid w:val="00130916"/>
    <w:rsid w:val="00130A57"/>
    <w:rsid w:val="00130E60"/>
    <w:rsid w:val="00131121"/>
    <w:rsid w:val="00131B01"/>
    <w:rsid w:val="00133944"/>
    <w:rsid w:val="00133D5D"/>
    <w:rsid w:val="00134C40"/>
    <w:rsid w:val="00135036"/>
    <w:rsid w:val="001356A1"/>
    <w:rsid w:val="00136020"/>
    <w:rsid w:val="00136D3A"/>
    <w:rsid w:val="00136FCB"/>
    <w:rsid w:val="00137FAF"/>
    <w:rsid w:val="00140CF4"/>
    <w:rsid w:val="0014148E"/>
    <w:rsid w:val="00141EFB"/>
    <w:rsid w:val="0014206B"/>
    <w:rsid w:val="00143BAA"/>
    <w:rsid w:val="00144C62"/>
    <w:rsid w:val="00145695"/>
    <w:rsid w:val="00150B71"/>
    <w:rsid w:val="001512AF"/>
    <w:rsid w:val="001519AB"/>
    <w:rsid w:val="00151B49"/>
    <w:rsid w:val="00151F6D"/>
    <w:rsid w:val="001524FD"/>
    <w:rsid w:val="00152D5B"/>
    <w:rsid w:val="00152FCB"/>
    <w:rsid w:val="00153C0E"/>
    <w:rsid w:val="0015583B"/>
    <w:rsid w:val="00155878"/>
    <w:rsid w:val="00155BA7"/>
    <w:rsid w:val="00156675"/>
    <w:rsid w:val="00163784"/>
    <w:rsid w:val="00164060"/>
    <w:rsid w:val="00164967"/>
    <w:rsid w:val="00164D3B"/>
    <w:rsid w:val="00165EBE"/>
    <w:rsid w:val="0016776D"/>
    <w:rsid w:val="00167CC8"/>
    <w:rsid w:val="00170252"/>
    <w:rsid w:val="0017049D"/>
    <w:rsid w:val="00170AA1"/>
    <w:rsid w:val="00171F41"/>
    <w:rsid w:val="00172255"/>
    <w:rsid w:val="00174251"/>
    <w:rsid w:val="001753CB"/>
    <w:rsid w:val="00176C12"/>
    <w:rsid w:val="00176E9E"/>
    <w:rsid w:val="0017722F"/>
    <w:rsid w:val="00180417"/>
    <w:rsid w:val="00180B39"/>
    <w:rsid w:val="00180F31"/>
    <w:rsid w:val="00181642"/>
    <w:rsid w:val="001818FB"/>
    <w:rsid w:val="00181CFF"/>
    <w:rsid w:val="001827BD"/>
    <w:rsid w:val="00182CAD"/>
    <w:rsid w:val="00183892"/>
    <w:rsid w:val="0018486B"/>
    <w:rsid w:val="00185219"/>
    <w:rsid w:val="00186307"/>
    <w:rsid w:val="00186DD5"/>
    <w:rsid w:val="001870AC"/>
    <w:rsid w:val="00191026"/>
    <w:rsid w:val="001920B8"/>
    <w:rsid w:val="001921D0"/>
    <w:rsid w:val="0019265A"/>
    <w:rsid w:val="001926D5"/>
    <w:rsid w:val="00193FF7"/>
    <w:rsid w:val="00195291"/>
    <w:rsid w:val="001957D7"/>
    <w:rsid w:val="0019782F"/>
    <w:rsid w:val="00197B2D"/>
    <w:rsid w:val="00197DAB"/>
    <w:rsid w:val="001A0F32"/>
    <w:rsid w:val="001A3353"/>
    <w:rsid w:val="001A405A"/>
    <w:rsid w:val="001A581E"/>
    <w:rsid w:val="001A6028"/>
    <w:rsid w:val="001B054F"/>
    <w:rsid w:val="001B1C30"/>
    <w:rsid w:val="001B222D"/>
    <w:rsid w:val="001B29CA"/>
    <w:rsid w:val="001B36EC"/>
    <w:rsid w:val="001B3D55"/>
    <w:rsid w:val="001B4AB0"/>
    <w:rsid w:val="001B61B5"/>
    <w:rsid w:val="001B662B"/>
    <w:rsid w:val="001B6CC5"/>
    <w:rsid w:val="001B7007"/>
    <w:rsid w:val="001C045C"/>
    <w:rsid w:val="001C094F"/>
    <w:rsid w:val="001C10E9"/>
    <w:rsid w:val="001C1EB1"/>
    <w:rsid w:val="001C33F0"/>
    <w:rsid w:val="001C3CC5"/>
    <w:rsid w:val="001C43C4"/>
    <w:rsid w:val="001C687E"/>
    <w:rsid w:val="001C6D48"/>
    <w:rsid w:val="001C6E1A"/>
    <w:rsid w:val="001C72B5"/>
    <w:rsid w:val="001C75C5"/>
    <w:rsid w:val="001D0016"/>
    <w:rsid w:val="001D0530"/>
    <w:rsid w:val="001D10D3"/>
    <w:rsid w:val="001D1CC3"/>
    <w:rsid w:val="001D2316"/>
    <w:rsid w:val="001D2ADF"/>
    <w:rsid w:val="001D3E2A"/>
    <w:rsid w:val="001D4321"/>
    <w:rsid w:val="001D5548"/>
    <w:rsid w:val="001D56A2"/>
    <w:rsid w:val="001D6940"/>
    <w:rsid w:val="001D6A82"/>
    <w:rsid w:val="001D7A21"/>
    <w:rsid w:val="001E0B0D"/>
    <w:rsid w:val="001E17B2"/>
    <w:rsid w:val="001E2F7A"/>
    <w:rsid w:val="001E6043"/>
    <w:rsid w:val="001E7D16"/>
    <w:rsid w:val="001E7EF4"/>
    <w:rsid w:val="001F1B83"/>
    <w:rsid w:val="001F5AB2"/>
    <w:rsid w:val="001F5C79"/>
    <w:rsid w:val="001F625F"/>
    <w:rsid w:val="001F650F"/>
    <w:rsid w:val="001F7335"/>
    <w:rsid w:val="001F75FC"/>
    <w:rsid w:val="00201598"/>
    <w:rsid w:val="00201A2F"/>
    <w:rsid w:val="00202324"/>
    <w:rsid w:val="00202BE4"/>
    <w:rsid w:val="00202EEE"/>
    <w:rsid w:val="002034CD"/>
    <w:rsid w:val="00203917"/>
    <w:rsid w:val="00204BAC"/>
    <w:rsid w:val="002054BC"/>
    <w:rsid w:val="00205A90"/>
    <w:rsid w:val="002063C8"/>
    <w:rsid w:val="002068EF"/>
    <w:rsid w:val="00206D67"/>
    <w:rsid w:val="00207627"/>
    <w:rsid w:val="00207A94"/>
    <w:rsid w:val="00210817"/>
    <w:rsid w:val="002110D1"/>
    <w:rsid w:val="002118FE"/>
    <w:rsid w:val="00211D8D"/>
    <w:rsid w:val="002168B5"/>
    <w:rsid w:val="00217B0D"/>
    <w:rsid w:val="00223461"/>
    <w:rsid w:val="002272C5"/>
    <w:rsid w:val="0022754C"/>
    <w:rsid w:val="002312AB"/>
    <w:rsid w:val="00232A5E"/>
    <w:rsid w:val="00232AEF"/>
    <w:rsid w:val="00232B2A"/>
    <w:rsid w:val="002341A5"/>
    <w:rsid w:val="0023465F"/>
    <w:rsid w:val="00234E58"/>
    <w:rsid w:val="002354D9"/>
    <w:rsid w:val="002356D2"/>
    <w:rsid w:val="002361B6"/>
    <w:rsid w:val="00236440"/>
    <w:rsid w:val="002378E8"/>
    <w:rsid w:val="00240C46"/>
    <w:rsid w:val="00240F3F"/>
    <w:rsid w:val="0024159F"/>
    <w:rsid w:val="002418B2"/>
    <w:rsid w:val="00242143"/>
    <w:rsid w:val="00242BF5"/>
    <w:rsid w:val="00242E13"/>
    <w:rsid w:val="00243BD8"/>
    <w:rsid w:val="002443B7"/>
    <w:rsid w:val="00245CFB"/>
    <w:rsid w:val="00245EBC"/>
    <w:rsid w:val="00246411"/>
    <w:rsid w:val="00246B7A"/>
    <w:rsid w:val="00247065"/>
    <w:rsid w:val="00247404"/>
    <w:rsid w:val="002515B6"/>
    <w:rsid w:val="002523CD"/>
    <w:rsid w:val="0025352C"/>
    <w:rsid w:val="00255903"/>
    <w:rsid w:val="002560F3"/>
    <w:rsid w:val="00256F46"/>
    <w:rsid w:val="00257877"/>
    <w:rsid w:val="00257BE1"/>
    <w:rsid w:val="00260B11"/>
    <w:rsid w:val="00261E64"/>
    <w:rsid w:val="00261FE5"/>
    <w:rsid w:val="002641B2"/>
    <w:rsid w:val="002646E6"/>
    <w:rsid w:val="00264A57"/>
    <w:rsid w:val="00264DD0"/>
    <w:rsid w:val="0026610A"/>
    <w:rsid w:val="0026629F"/>
    <w:rsid w:val="00266673"/>
    <w:rsid w:val="00266EA2"/>
    <w:rsid w:val="00267F44"/>
    <w:rsid w:val="00272214"/>
    <w:rsid w:val="002746FB"/>
    <w:rsid w:val="00274FF0"/>
    <w:rsid w:val="00276D17"/>
    <w:rsid w:val="00276EC3"/>
    <w:rsid w:val="002770C1"/>
    <w:rsid w:val="002809ED"/>
    <w:rsid w:val="00281A8D"/>
    <w:rsid w:val="0028321E"/>
    <w:rsid w:val="00284419"/>
    <w:rsid w:val="002851D9"/>
    <w:rsid w:val="00285D11"/>
    <w:rsid w:val="002867C5"/>
    <w:rsid w:val="00293095"/>
    <w:rsid w:val="002954F4"/>
    <w:rsid w:val="00295698"/>
    <w:rsid w:val="00295AD8"/>
    <w:rsid w:val="00296658"/>
    <w:rsid w:val="00296E62"/>
    <w:rsid w:val="002976A8"/>
    <w:rsid w:val="002A062D"/>
    <w:rsid w:val="002A3339"/>
    <w:rsid w:val="002A4823"/>
    <w:rsid w:val="002A551D"/>
    <w:rsid w:val="002A5D57"/>
    <w:rsid w:val="002A68CB"/>
    <w:rsid w:val="002A7616"/>
    <w:rsid w:val="002B0657"/>
    <w:rsid w:val="002B0CBC"/>
    <w:rsid w:val="002B12DB"/>
    <w:rsid w:val="002B23A8"/>
    <w:rsid w:val="002B23E3"/>
    <w:rsid w:val="002B3CEB"/>
    <w:rsid w:val="002B444A"/>
    <w:rsid w:val="002B5A22"/>
    <w:rsid w:val="002B5E10"/>
    <w:rsid w:val="002B645B"/>
    <w:rsid w:val="002B6E12"/>
    <w:rsid w:val="002C0613"/>
    <w:rsid w:val="002C12B6"/>
    <w:rsid w:val="002C1328"/>
    <w:rsid w:val="002C1422"/>
    <w:rsid w:val="002C18D9"/>
    <w:rsid w:val="002C1976"/>
    <w:rsid w:val="002C1F01"/>
    <w:rsid w:val="002C3220"/>
    <w:rsid w:val="002C49F7"/>
    <w:rsid w:val="002C5E53"/>
    <w:rsid w:val="002C5EE0"/>
    <w:rsid w:val="002C6043"/>
    <w:rsid w:val="002C666B"/>
    <w:rsid w:val="002D0360"/>
    <w:rsid w:val="002D33BD"/>
    <w:rsid w:val="002D33F9"/>
    <w:rsid w:val="002D3ABD"/>
    <w:rsid w:val="002D47CB"/>
    <w:rsid w:val="002D4AE3"/>
    <w:rsid w:val="002D558D"/>
    <w:rsid w:val="002D706C"/>
    <w:rsid w:val="002D70D5"/>
    <w:rsid w:val="002D72C6"/>
    <w:rsid w:val="002D733E"/>
    <w:rsid w:val="002D760E"/>
    <w:rsid w:val="002E12BC"/>
    <w:rsid w:val="002E244C"/>
    <w:rsid w:val="002E59A1"/>
    <w:rsid w:val="002E64A4"/>
    <w:rsid w:val="002E6545"/>
    <w:rsid w:val="002E75D8"/>
    <w:rsid w:val="002E7675"/>
    <w:rsid w:val="002E7BBE"/>
    <w:rsid w:val="002E7E7A"/>
    <w:rsid w:val="002F02A9"/>
    <w:rsid w:val="002F0EB3"/>
    <w:rsid w:val="002F2019"/>
    <w:rsid w:val="002F3820"/>
    <w:rsid w:val="002F55DF"/>
    <w:rsid w:val="002F5990"/>
    <w:rsid w:val="002F5B5A"/>
    <w:rsid w:val="002F6B36"/>
    <w:rsid w:val="003008D5"/>
    <w:rsid w:val="00302725"/>
    <w:rsid w:val="00302AD1"/>
    <w:rsid w:val="00302F5F"/>
    <w:rsid w:val="00303985"/>
    <w:rsid w:val="00303CD1"/>
    <w:rsid w:val="00304138"/>
    <w:rsid w:val="0030424E"/>
    <w:rsid w:val="00304FB8"/>
    <w:rsid w:val="00305B96"/>
    <w:rsid w:val="00306951"/>
    <w:rsid w:val="003069F2"/>
    <w:rsid w:val="003073F7"/>
    <w:rsid w:val="003075F0"/>
    <w:rsid w:val="003116E2"/>
    <w:rsid w:val="00311A6C"/>
    <w:rsid w:val="00312F80"/>
    <w:rsid w:val="0031463C"/>
    <w:rsid w:val="003168A5"/>
    <w:rsid w:val="00320056"/>
    <w:rsid w:val="003209D7"/>
    <w:rsid w:val="003228A9"/>
    <w:rsid w:val="0032338A"/>
    <w:rsid w:val="0032366A"/>
    <w:rsid w:val="003246AB"/>
    <w:rsid w:val="0032490D"/>
    <w:rsid w:val="0032496C"/>
    <w:rsid w:val="003276E9"/>
    <w:rsid w:val="00330677"/>
    <w:rsid w:val="00331AC1"/>
    <w:rsid w:val="00333093"/>
    <w:rsid w:val="003335F9"/>
    <w:rsid w:val="003343D7"/>
    <w:rsid w:val="0033551B"/>
    <w:rsid w:val="003367F2"/>
    <w:rsid w:val="00336990"/>
    <w:rsid w:val="0034137C"/>
    <w:rsid w:val="003429B1"/>
    <w:rsid w:val="003444EF"/>
    <w:rsid w:val="00345263"/>
    <w:rsid w:val="003452E0"/>
    <w:rsid w:val="00345EB2"/>
    <w:rsid w:val="00347695"/>
    <w:rsid w:val="00347F70"/>
    <w:rsid w:val="003500A6"/>
    <w:rsid w:val="0035152B"/>
    <w:rsid w:val="00352059"/>
    <w:rsid w:val="00353A2F"/>
    <w:rsid w:val="00353E12"/>
    <w:rsid w:val="003563BF"/>
    <w:rsid w:val="00360919"/>
    <w:rsid w:val="00360ED4"/>
    <w:rsid w:val="003621AC"/>
    <w:rsid w:val="003625D1"/>
    <w:rsid w:val="003628D9"/>
    <w:rsid w:val="0036508A"/>
    <w:rsid w:val="00367046"/>
    <w:rsid w:val="003670DF"/>
    <w:rsid w:val="00367D77"/>
    <w:rsid w:val="00370129"/>
    <w:rsid w:val="00371300"/>
    <w:rsid w:val="00371E26"/>
    <w:rsid w:val="003722BF"/>
    <w:rsid w:val="00372AB8"/>
    <w:rsid w:val="00373F37"/>
    <w:rsid w:val="00374069"/>
    <w:rsid w:val="003756F1"/>
    <w:rsid w:val="00376D95"/>
    <w:rsid w:val="00381132"/>
    <w:rsid w:val="00381493"/>
    <w:rsid w:val="0038223D"/>
    <w:rsid w:val="00382441"/>
    <w:rsid w:val="00382950"/>
    <w:rsid w:val="00383221"/>
    <w:rsid w:val="00383497"/>
    <w:rsid w:val="00384456"/>
    <w:rsid w:val="00386A8C"/>
    <w:rsid w:val="00390231"/>
    <w:rsid w:val="003902C4"/>
    <w:rsid w:val="00391022"/>
    <w:rsid w:val="00393A27"/>
    <w:rsid w:val="00394E8B"/>
    <w:rsid w:val="0039523E"/>
    <w:rsid w:val="003957BA"/>
    <w:rsid w:val="00396315"/>
    <w:rsid w:val="003966FA"/>
    <w:rsid w:val="00396A68"/>
    <w:rsid w:val="00396B7E"/>
    <w:rsid w:val="003A0BE1"/>
    <w:rsid w:val="003A127D"/>
    <w:rsid w:val="003A2C7A"/>
    <w:rsid w:val="003A39BF"/>
    <w:rsid w:val="003A5143"/>
    <w:rsid w:val="003A590F"/>
    <w:rsid w:val="003A6C3A"/>
    <w:rsid w:val="003B1937"/>
    <w:rsid w:val="003B1AA2"/>
    <w:rsid w:val="003B234C"/>
    <w:rsid w:val="003B5CFB"/>
    <w:rsid w:val="003B62A4"/>
    <w:rsid w:val="003B67DA"/>
    <w:rsid w:val="003B6AB3"/>
    <w:rsid w:val="003C15A6"/>
    <w:rsid w:val="003C22C2"/>
    <w:rsid w:val="003C2409"/>
    <w:rsid w:val="003C2A63"/>
    <w:rsid w:val="003C418A"/>
    <w:rsid w:val="003C444F"/>
    <w:rsid w:val="003C638F"/>
    <w:rsid w:val="003C6950"/>
    <w:rsid w:val="003D113A"/>
    <w:rsid w:val="003D1838"/>
    <w:rsid w:val="003D1CEB"/>
    <w:rsid w:val="003D26B4"/>
    <w:rsid w:val="003D388F"/>
    <w:rsid w:val="003D4446"/>
    <w:rsid w:val="003D46B4"/>
    <w:rsid w:val="003D5DCE"/>
    <w:rsid w:val="003D5DF2"/>
    <w:rsid w:val="003D60DF"/>
    <w:rsid w:val="003D6628"/>
    <w:rsid w:val="003E002E"/>
    <w:rsid w:val="003E01C3"/>
    <w:rsid w:val="003E1371"/>
    <w:rsid w:val="003E19DB"/>
    <w:rsid w:val="003E1CA9"/>
    <w:rsid w:val="003E2796"/>
    <w:rsid w:val="003E2D2B"/>
    <w:rsid w:val="003E3222"/>
    <w:rsid w:val="003E3484"/>
    <w:rsid w:val="003E3EA2"/>
    <w:rsid w:val="003E435E"/>
    <w:rsid w:val="003E511A"/>
    <w:rsid w:val="003E5AC0"/>
    <w:rsid w:val="003E62B7"/>
    <w:rsid w:val="003E6A55"/>
    <w:rsid w:val="003E6FD8"/>
    <w:rsid w:val="003F143E"/>
    <w:rsid w:val="003F147C"/>
    <w:rsid w:val="003F2064"/>
    <w:rsid w:val="003F23FA"/>
    <w:rsid w:val="003F3D64"/>
    <w:rsid w:val="003F46B8"/>
    <w:rsid w:val="003F5556"/>
    <w:rsid w:val="003F5C7B"/>
    <w:rsid w:val="003F5FD0"/>
    <w:rsid w:val="003F6FD3"/>
    <w:rsid w:val="003F7382"/>
    <w:rsid w:val="003F7E2B"/>
    <w:rsid w:val="00400FF0"/>
    <w:rsid w:val="0040180C"/>
    <w:rsid w:val="0040203C"/>
    <w:rsid w:val="00403414"/>
    <w:rsid w:val="00404CD8"/>
    <w:rsid w:val="00405000"/>
    <w:rsid w:val="004054B1"/>
    <w:rsid w:val="00407793"/>
    <w:rsid w:val="00407E21"/>
    <w:rsid w:val="0041010F"/>
    <w:rsid w:val="0041130F"/>
    <w:rsid w:val="004114B7"/>
    <w:rsid w:val="00412C3B"/>
    <w:rsid w:val="00414DCF"/>
    <w:rsid w:val="0041781D"/>
    <w:rsid w:val="00417F25"/>
    <w:rsid w:val="004202DC"/>
    <w:rsid w:val="00420C79"/>
    <w:rsid w:val="00420CB5"/>
    <w:rsid w:val="00422C7E"/>
    <w:rsid w:val="00423BF2"/>
    <w:rsid w:val="00423F00"/>
    <w:rsid w:val="00424194"/>
    <w:rsid w:val="004251A9"/>
    <w:rsid w:val="00427905"/>
    <w:rsid w:val="00427E1C"/>
    <w:rsid w:val="004335A5"/>
    <w:rsid w:val="0043375F"/>
    <w:rsid w:val="00433B74"/>
    <w:rsid w:val="00433DCB"/>
    <w:rsid w:val="00433EC6"/>
    <w:rsid w:val="00434569"/>
    <w:rsid w:val="004349C4"/>
    <w:rsid w:val="00434FAF"/>
    <w:rsid w:val="00437AEA"/>
    <w:rsid w:val="00437B89"/>
    <w:rsid w:val="00440309"/>
    <w:rsid w:val="00442828"/>
    <w:rsid w:val="004442E2"/>
    <w:rsid w:val="00444554"/>
    <w:rsid w:val="004450B2"/>
    <w:rsid w:val="004453EA"/>
    <w:rsid w:val="004465D2"/>
    <w:rsid w:val="00447100"/>
    <w:rsid w:val="00450357"/>
    <w:rsid w:val="00450508"/>
    <w:rsid w:val="00450620"/>
    <w:rsid w:val="00451318"/>
    <w:rsid w:val="00452289"/>
    <w:rsid w:val="00453DAC"/>
    <w:rsid w:val="00453F19"/>
    <w:rsid w:val="00454D36"/>
    <w:rsid w:val="00455687"/>
    <w:rsid w:val="00456593"/>
    <w:rsid w:val="0045684C"/>
    <w:rsid w:val="004575A2"/>
    <w:rsid w:val="0046208E"/>
    <w:rsid w:val="0046497A"/>
    <w:rsid w:val="004650D8"/>
    <w:rsid w:val="00465FBB"/>
    <w:rsid w:val="00466A41"/>
    <w:rsid w:val="00467C94"/>
    <w:rsid w:val="0047035E"/>
    <w:rsid w:val="00470A7B"/>
    <w:rsid w:val="00471359"/>
    <w:rsid w:val="00471A53"/>
    <w:rsid w:val="00471EF0"/>
    <w:rsid w:val="004733BA"/>
    <w:rsid w:val="00473784"/>
    <w:rsid w:val="00473CB9"/>
    <w:rsid w:val="00481E9E"/>
    <w:rsid w:val="00482D92"/>
    <w:rsid w:val="0048303B"/>
    <w:rsid w:val="00483B97"/>
    <w:rsid w:val="004868B5"/>
    <w:rsid w:val="00486A28"/>
    <w:rsid w:val="00490537"/>
    <w:rsid w:val="00490F13"/>
    <w:rsid w:val="004926C9"/>
    <w:rsid w:val="00493294"/>
    <w:rsid w:val="00493B39"/>
    <w:rsid w:val="004940E9"/>
    <w:rsid w:val="00494BB7"/>
    <w:rsid w:val="004967CB"/>
    <w:rsid w:val="004968AF"/>
    <w:rsid w:val="00496C38"/>
    <w:rsid w:val="00496D7D"/>
    <w:rsid w:val="004975EC"/>
    <w:rsid w:val="004A1ED5"/>
    <w:rsid w:val="004A2494"/>
    <w:rsid w:val="004A254B"/>
    <w:rsid w:val="004A298B"/>
    <w:rsid w:val="004A32AD"/>
    <w:rsid w:val="004A3388"/>
    <w:rsid w:val="004A33ED"/>
    <w:rsid w:val="004A3B64"/>
    <w:rsid w:val="004A4033"/>
    <w:rsid w:val="004A4347"/>
    <w:rsid w:val="004A499E"/>
    <w:rsid w:val="004A6603"/>
    <w:rsid w:val="004A7028"/>
    <w:rsid w:val="004B0CCE"/>
    <w:rsid w:val="004B0D77"/>
    <w:rsid w:val="004B13C1"/>
    <w:rsid w:val="004B1A1D"/>
    <w:rsid w:val="004B2880"/>
    <w:rsid w:val="004B2C93"/>
    <w:rsid w:val="004B3115"/>
    <w:rsid w:val="004B320E"/>
    <w:rsid w:val="004B4221"/>
    <w:rsid w:val="004B44AC"/>
    <w:rsid w:val="004B4DBB"/>
    <w:rsid w:val="004B579F"/>
    <w:rsid w:val="004B5E49"/>
    <w:rsid w:val="004B6286"/>
    <w:rsid w:val="004B752A"/>
    <w:rsid w:val="004B7876"/>
    <w:rsid w:val="004C2213"/>
    <w:rsid w:val="004C2385"/>
    <w:rsid w:val="004C2BB5"/>
    <w:rsid w:val="004C3277"/>
    <w:rsid w:val="004C33EB"/>
    <w:rsid w:val="004C4C62"/>
    <w:rsid w:val="004C5385"/>
    <w:rsid w:val="004C5FA0"/>
    <w:rsid w:val="004C7982"/>
    <w:rsid w:val="004D033F"/>
    <w:rsid w:val="004D207A"/>
    <w:rsid w:val="004D2F3A"/>
    <w:rsid w:val="004D30EA"/>
    <w:rsid w:val="004D349A"/>
    <w:rsid w:val="004D6A39"/>
    <w:rsid w:val="004D73BC"/>
    <w:rsid w:val="004D79C4"/>
    <w:rsid w:val="004E056E"/>
    <w:rsid w:val="004E0CCD"/>
    <w:rsid w:val="004E2616"/>
    <w:rsid w:val="004E3579"/>
    <w:rsid w:val="004E3666"/>
    <w:rsid w:val="004E3C63"/>
    <w:rsid w:val="004E4419"/>
    <w:rsid w:val="004E4CE8"/>
    <w:rsid w:val="004E5780"/>
    <w:rsid w:val="004E7904"/>
    <w:rsid w:val="004F05DC"/>
    <w:rsid w:val="004F4812"/>
    <w:rsid w:val="004F50E8"/>
    <w:rsid w:val="004F57F0"/>
    <w:rsid w:val="004F6086"/>
    <w:rsid w:val="004F735D"/>
    <w:rsid w:val="004F79DD"/>
    <w:rsid w:val="00501310"/>
    <w:rsid w:val="00501C89"/>
    <w:rsid w:val="00501D63"/>
    <w:rsid w:val="00502252"/>
    <w:rsid w:val="00502C26"/>
    <w:rsid w:val="00502DC4"/>
    <w:rsid w:val="00503CD3"/>
    <w:rsid w:val="00503E30"/>
    <w:rsid w:val="00506B64"/>
    <w:rsid w:val="00506D86"/>
    <w:rsid w:val="00507364"/>
    <w:rsid w:val="00507611"/>
    <w:rsid w:val="00507820"/>
    <w:rsid w:val="00507E46"/>
    <w:rsid w:val="005100FE"/>
    <w:rsid w:val="00511F47"/>
    <w:rsid w:val="00512816"/>
    <w:rsid w:val="00513A90"/>
    <w:rsid w:val="00513F7E"/>
    <w:rsid w:val="005151B0"/>
    <w:rsid w:val="00515D59"/>
    <w:rsid w:val="00517569"/>
    <w:rsid w:val="00517612"/>
    <w:rsid w:val="00517D75"/>
    <w:rsid w:val="00517DFF"/>
    <w:rsid w:val="0052041C"/>
    <w:rsid w:val="005225E3"/>
    <w:rsid w:val="0052486C"/>
    <w:rsid w:val="00524FE8"/>
    <w:rsid w:val="0052570C"/>
    <w:rsid w:val="005264ED"/>
    <w:rsid w:val="005278EC"/>
    <w:rsid w:val="00527D83"/>
    <w:rsid w:val="005304C0"/>
    <w:rsid w:val="005306D5"/>
    <w:rsid w:val="00532875"/>
    <w:rsid w:val="005328E6"/>
    <w:rsid w:val="00532B74"/>
    <w:rsid w:val="005333AD"/>
    <w:rsid w:val="005346B7"/>
    <w:rsid w:val="005348AD"/>
    <w:rsid w:val="00534BA2"/>
    <w:rsid w:val="00535639"/>
    <w:rsid w:val="005368FC"/>
    <w:rsid w:val="00536F2A"/>
    <w:rsid w:val="00537D23"/>
    <w:rsid w:val="00540255"/>
    <w:rsid w:val="00542F5B"/>
    <w:rsid w:val="005436CB"/>
    <w:rsid w:val="0054372D"/>
    <w:rsid w:val="0054376F"/>
    <w:rsid w:val="005437A2"/>
    <w:rsid w:val="00543C28"/>
    <w:rsid w:val="005440B9"/>
    <w:rsid w:val="00545191"/>
    <w:rsid w:val="00546E40"/>
    <w:rsid w:val="0055000C"/>
    <w:rsid w:val="00551D9B"/>
    <w:rsid w:val="00552861"/>
    <w:rsid w:val="00552864"/>
    <w:rsid w:val="00554A88"/>
    <w:rsid w:val="005562B4"/>
    <w:rsid w:val="00556455"/>
    <w:rsid w:val="005572F6"/>
    <w:rsid w:val="005575E6"/>
    <w:rsid w:val="005576EC"/>
    <w:rsid w:val="0056025A"/>
    <w:rsid w:val="00561405"/>
    <w:rsid w:val="005633C4"/>
    <w:rsid w:val="00564602"/>
    <w:rsid w:val="00565AEE"/>
    <w:rsid w:val="005661E8"/>
    <w:rsid w:val="005667EA"/>
    <w:rsid w:val="00567314"/>
    <w:rsid w:val="00567456"/>
    <w:rsid w:val="005676D4"/>
    <w:rsid w:val="005679FA"/>
    <w:rsid w:val="005701FC"/>
    <w:rsid w:val="005705AD"/>
    <w:rsid w:val="0057063C"/>
    <w:rsid w:val="00571EC4"/>
    <w:rsid w:val="00572919"/>
    <w:rsid w:val="00572D66"/>
    <w:rsid w:val="005771E0"/>
    <w:rsid w:val="005772F3"/>
    <w:rsid w:val="0057732D"/>
    <w:rsid w:val="005804DB"/>
    <w:rsid w:val="00580745"/>
    <w:rsid w:val="00581158"/>
    <w:rsid w:val="005820D0"/>
    <w:rsid w:val="005837A7"/>
    <w:rsid w:val="00583FC2"/>
    <w:rsid w:val="005843F6"/>
    <w:rsid w:val="00584596"/>
    <w:rsid w:val="00590217"/>
    <w:rsid w:val="0059144A"/>
    <w:rsid w:val="005953E2"/>
    <w:rsid w:val="00596878"/>
    <w:rsid w:val="00596FA7"/>
    <w:rsid w:val="00596FC4"/>
    <w:rsid w:val="005A2996"/>
    <w:rsid w:val="005A32C3"/>
    <w:rsid w:val="005A3C3C"/>
    <w:rsid w:val="005A427A"/>
    <w:rsid w:val="005A45E2"/>
    <w:rsid w:val="005A4A2B"/>
    <w:rsid w:val="005A5706"/>
    <w:rsid w:val="005A5C48"/>
    <w:rsid w:val="005A6D9B"/>
    <w:rsid w:val="005B0690"/>
    <w:rsid w:val="005B3F22"/>
    <w:rsid w:val="005B6EC4"/>
    <w:rsid w:val="005B7108"/>
    <w:rsid w:val="005B79FB"/>
    <w:rsid w:val="005C1F34"/>
    <w:rsid w:val="005C4EBA"/>
    <w:rsid w:val="005C54BA"/>
    <w:rsid w:val="005C5848"/>
    <w:rsid w:val="005C7525"/>
    <w:rsid w:val="005C7C3B"/>
    <w:rsid w:val="005D0372"/>
    <w:rsid w:val="005D0BAA"/>
    <w:rsid w:val="005D14CB"/>
    <w:rsid w:val="005D1F8F"/>
    <w:rsid w:val="005D2B08"/>
    <w:rsid w:val="005D313E"/>
    <w:rsid w:val="005D49DE"/>
    <w:rsid w:val="005D4E52"/>
    <w:rsid w:val="005D64C0"/>
    <w:rsid w:val="005D7494"/>
    <w:rsid w:val="005D7BCF"/>
    <w:rsid w:val="005D7F96"/>
    <w:rsid w:val="005E2083"/>
    <w:rsid w:val="005E2566"/>
    <w:rsid w:val="005E2C77"/>
    <w:rsid w:val="005E397B"/>
    <w:rsid w:val="005E3A00"/>
    <w:rsid w:val="005E6A45"/>
    <w:rsid w:val="005E7F1F"/>
    <w:rsid w:val="005F039F"/>
    <w:rsid w:val="005F040C"/>
    <w:rsid w:val="005F0C60"/>
    <w:rsid w:val="005F0CF2"/>
    <w:rsid w:val="005F17C4"/>
    <w:rsid w:val="005F3821"/>
    <w:rsid w:val="005F3A0F"/>
    <w:rsid w:val="005F6768"/>
    <w:rsid w:val="005F6D27"/>
    <w:rsid w:val="005F70AE"/>
    <w:rsid w:val="005F7ABA"/>
    <w:rsid w:val="005F7C70"/>
    <w:rsid w:val="005F7C78"/>
    <w:rsid w:val="00600551"/>
    <w:rsid w:val="00600C47"/>
    <w:rsid w:val="0060107E"/>
    <w:rsid w:val="00601C47"/>
    <w:rsid w:val="00603B90"/>
    <w:rsid w:val="006040F8"/>
    <w:rsid w:val="00605348"/>
    <w:rsid w:val="00607F6B"/>
    <w:rsid w:val="006107AB"/>
    <w:rsid w:val="00611381"/>
    <w:rsid w:val="00613D2F"/>
    <w:rsid w:val="00614264"/>
    <w:rsid w:val="00614A19"/>
    <w:rsid w:val="006153E6"/>
    <w:rsid w:val="00615D6C"/>
    <w:rsid w:val="00616262"/>
    <w:rsid w:val="00621462"/>
    <w:rsid w:val="00622933"/>
    <w:rsid w:val="006232D6"/>
    <w:rsid w:val="0062423C"/>
    <w:rsid w:val="006262E4"/>
    <w:rsid w:val="00626B4F"/>
    <w:rsid w:val="00626E94"/>
    <w:rsid w:val="00631047"/>
    <w:rsid w:val="00631700"/>
    <w:rsid w:val="00631F57"/>
    <w:rsid w:val="00632605"/>
    <w:rsid w:val="00633559"/>
    <w:rsid w:val="0063417A"/>
    <w:rsid w:val="0063451B"/>
    <w:rsid w:val="0063484F"/>
    <w:rsid w:val="006349AD"/>
    <w:rsid w:val="00634D03"/>
    <w:rsid w:val="0063617A"/>
    <w:rsid w:val="00636E4D"/>
    <w:rsid w:val="006373F8"/>
    <w:rsid w:val="006410CE"/>
    <w:rsid w:val="0064151D"/>
    <w:rsid w:val="0064187C"/>
    <w:rsid w:val="00642027"/>
    <w:rsid w:val="006439B4"/>
    <w:rsid w:val="00643AD5"/>
    <w:rsid w:val="00644BEE"/>
    <w:rsid w:val="006464A3"/>
    <w:rsid w:val="0064668B"/>
    <w:rsid w:val="00647670"/>
    <w:rsid w:val="00647973"/>
    <w:rsid w:val="006503F2"/>
    <w:rsid w:val="00650A2A"/>
    <w:rsid w:val="006519E0"/>
    <w:rsid w:val="00651D54"/>
    <w:rsid w:val="00652204"/>
    <w:rsid w:val="00652300"/>
    <w:rsid w:val="00652932"/>
    <w:rsid w:val="0065332B"/>
    <w:rsid w:val="00654E15"/>
    <w:rsid w:val="006560F5"/>
    <w:rsid w:val="00656742"/>
    <w:rsid w:val="0065695C"/>
    <w:rsid w:val="00656C63"/>
    <w:rsid w:val="00656FFA"/>
    <w:rsid w:val="00657A1E"/>
    <w:rsid w:val="00660885"/>
    <w:rsid w:val="00662053"/>
    <w:rsid w:val="00665B7D"/>
    <w:rsid w:val="00667115"/>
    <w:rsid w:val="006678CF"/>
    <w:rsid w:val="00667CFB"/>
    <w:rsid w:val="0067085B"/>
    <w:rsid w:val="00670B68"/>
    <w:rsid w:val="00671609"/>
    <w:rsid w:val="0067236C"/>
    <w:rsid w:val="0067240B"/>
    <w:rsid w:val="006741A8"/>
    <w:rsid w:val="00674ECA"/>
    <w:rsid w:val="0067511B"/>
    <w:rsid w:val="00675241"/>
    <w:rsid w:val="00675F76"/>
    <w:rsid w:val="00676861"/>
    <w:rsid w:val="00676B4D"/>
    <w:rsid w:val="00677E93"/>
    <w:rsid w:val="00681329"/>
    <w:rsid w:val="0068178E"/>
    <w:rsid w:val="00681796"/>
    <w:rsid w:val="006817DE"/>
    <w:rsid w:val="00683076"/>
    <w:rsid w:val="00684E9A"/>
    <w:rsid w:val="006852FE"/>
    <w:rsid w:val="0068559B"/>
    <w:rsid w:val="006856D6"/>
    <w:rsid w:val="00691362"/>
    <w:rsid w:val="00691874"/>
    <w:rsid w:val="00692222"/>
    <w:rsid w:val="00692D29"/>
    <w:rsid w:val="00692E11"/>
    <w:rsid w:val="006931C1"/>
    <w:rsid w:val="00693978"/>
    <w:rsid w:val="00695119"/>
    <w:rsid w:val="00695204"/>
    <w:rsid w:val="00695231"/>
    <w:rsid w:val="00695B56"/>
    <w:rsid w:val="006960E3"/>
    <w:rsid w:val="006970E7"/>
    <w:rsid w:val="006A01DC"/>
    <w:rsid w:val="006A1BA6"/>
    <w:rsid w:val="006A209C"/>
    <w:rsid w:val="006A2686"/>
    <w:rsid w:val="006A44BF"/>
    <w:rsid w:val="006A46F4"/>
    <w:rsid w:val="006A482F"/>
    <w:rsid w:val="006A57D0"/>
    <w:rsid w:val="006A5E97"/>
    <w:rsid w:val="006A761F"/>
    <w:rsid w:val="006A7875"/>
    <w:rsid w:val="006A7D70"/>
    <w:rsid w:val="006A7FBB"/>
    <w:rsid w:val="006B025A"/>
    <w:rsid w:val="006B085B"/>
    <w:rsid w:val="006B0A8A"/>
    <w:rsid w:val="006B1664"/>
    <w:rsid w:val="006B26D2"/>
    <w:rsid w:val="006B50B4"/>
    <w:rsid w:val="006B5528"/>
    <w:rsid w:val="006B5EA6"/>
    <w:rsid w:val="006B6F9B"/>
    <w:rsid w:val="006B7222"/>
    <w:rsid w:val="006C0C0C"/>
    <w:rsid w:val="006C112A"/>
    <w:rsid w:val="006C2445"/>
    <w:rsid w:val="006C425C"/>
    <w:rsid w:val="006C5249"/>
    <w:rsid w:val="006C6191"/>
    <w:rsid w:val="006C6EA1"/>
    <w:rsid w:val="006C707E"/>
    <w:rsid w:val="006C789E"/>
    <w:rsid w:val="006D0502"/>
    <w:rsid w:val="006D07B9"/>
    <w:rsid w:val="006D10FF"/>
    <w:rsid w:val="006D159E"/>
    <w:rsid w:val="006D1628"/>
    <w:rsid w:val="006D415C"/>
    <w:rsid w:val="006D4DA5"/>
    <w:rsid w:val="006D5727"/>
    <w:rsid w:val="006D5762"/>
    <w:rsid w:val="006E0902"/>
    <w:rsid w:val="006E0A35"/>
    <w:rsid w:val="006E1028"/>
    <w:rsid w:val="006E1A68"/>
    <w:rsid w:val="006E3AAE"/>
    <w:rsid w:val="006E4535"/>
    <w:rsid w:val="006E4CCC"/>
    <w:rsid w:val="006E513E"/>
    <w:rsid w:val="006E6910"/>
    <w:rsid w:val="006E6BB7"/>
    <w:rsid w:val="006F20A0"/>
    <w:rsid w:val="006F23A9"/>
    <w:rsid w:val="006F2CAA"/>
    <w:rsid w:val="006F3144"/>
    <w:rsid w:val="006F593C"/>
    <w:rsid w:val="006F5ACF"/>
    <w:rsid w:val="006F5C4A"/>
    <w:rsid w:val="006F79B7"/>
    <w:rsid w:val="006F7B14"/>
    <w:rsid w:val="007009D0"/>
    <w:rsid w:val="00702187"/>
    <w:rsid w:val="00702340"/>
    <w:rsid w:val="00702356"/>
    <w:rsid w:val="007028D1"/>
    <w:rsid w:val="00702B70"/>
    <w:rsid w:val="0070302C"/>
    <w:rsid w:val="00703636"/>
    <w:rsid w:val="00703E2C"/>
    <w:rsid w:val="007054F8"/>
    <w:rsid w:val="00706225"/>
    <w:rsid w:val="00707876"/>
    <w:rsid w:val="007079F5"/>
    <w:rsid w:val="00712728"/>
    <w:rsid w:val="00712898"/>
    <w:rsid w:val="00715DFF"/>
    <w:rsid w:val="00716843"/>
    <w:rsid w:val="0072004D"/>
    <w:rsid w:val="007205D9"/>
    <w:rsid w:val="00721626"/>
    <w:rsid w:val="0072264F"/>
    <w:rsid w:val="00724AE1"/>
    <w:rsid w:val="00724D35"/>
    <w:rsid w:val="00724D49"/>
    <w:rsid w:val="00724EA0"/>
    <w:rsid w:val="0072574F"/>
    <w:rsid w:val="007260E4"/>
    <w:rsid w:val="00726A2F"/>
    <w:rsid w:val="00726E27"/>
    <w:rsid w:val="00727969"/>
    <w:rsid w:val="0073019D"/>
    <w:rsid w:val="0073154E"/>
    <w:rsid w:val="00732AC0"/>
    <w:rsid w:val="00733F50"/>
    <w:rsid w:val="007344D1"/>
    <w:rsid w:val="007353BD"/>
    <w:rsid w:val="00741271"/>
    <w:rsid w:val="00742B15"/>
    <w:rsid w:val="00742EB4"/>
    <w:rsid w:val="0074339F"/>
    <w:rsid w:val="007444E6"/>
    <w:rsid w:val="007451F3"/>
    <w:rsid w:val="00745288"/>
    <w:rsid w:val="0074596B"/>
    <w:rsid w:val="00745CA4"/>
    <w:rsid w:val="00746EB3"/>
    <w:rsid w:val="00752A23"/>
    <w:rsid w:val="00752DC4"/>
    <w:rsid w:val="00753038"/>
    <w:rsid w:val="00753468"/>
    <w:rsid w:val="00753960"/>
    <w:rsid w:val="00755277"/>
    <w:rsid w:val="00755372"/>
    <w:rsid w:val="007556BE"/>
    <w:rsid w:val="00755A02"/>
    <w:rsid w:val="0075628E"/>
    <w:rsid w:val="00756DDD"/>
    <w:rsid w:val="0075798E"/>
    <w:rsid w:val="00757F95"/>
    <w:rsid w:val="0076022C"/>
    <w:rsid w:val="007632F8"/>
    <w:rsid w:val="00765AE4"/>
    <w:rsid w:val="0076639C"/>
    <w:rsid w:val="0076647C"/>
    <w:rsid w:val="00767397"/>
    <w:rsid w:val="007674BE"/>
    <w:rsid w:val="00767741"/>
    <w:rsid w:val="0077066A"/>
    <w:rsid w:val="007706F9"/>
    <w:rsid w:val="00770E9A"/>
    <w:rsid w:val="0077106B"/>
    <w:rsid w:val="00771172"/>
    <w:rsid w:val="00771456"/>
    <w:rsid w:val="00773C83"/>
    <w:rsid w:val="00774286"/>
    <w:rsid w:val="00774D14"/>
    <w:rsid w:val="00776380"/>
    <w:rsid w:val="00777338"/>
    <w:rsid w:val="00777ABC"/>
    <w:rsid w:val="00777D01"/>
    <w:rsid w:val="0078031D"/>
    <w:rsid w:val="00780331"/>
    <w:rsid w:val="007806D0"/>
    <w:rsid w:val="00780BFD"/>
    <w:rsid w:val="0078258D"/>
    <w:rsid w:val="007826F7"/>
    <w:rsid w:val="00783290"/>
    <w:rsid w:val="007862E8"/>
    <w:rsid w:val="00790176"/>
    <w:rsid w:val="00790BA8"/>
    <w:rsid w:val="00792987"/>
    <w:rsid w:val="00792CF4"/>
    <w:rsid w:val="00793DD7"/>
    <w:rsid w:val="00794701"/>
    <w:rsid w:val="00797F30"/>
    <w:rsid w:val="007A0520"/>
    <w:rsid w:val="007A35F2"/>
    <w:rsid w:val="007A5574"/>
    <w:rsid w:val="007A5719"/>
    <w:rsid w:val="007A655F"/>
    <w:rsid w:val="007A7970"/>
    <w:rsid w:val="007A7DBC"/>
    <w:rsid w:val="007B02C2"/>
    <w:rsid w:val="007B14FC"/>
    <w:rsid w:val="007B20EE"/>
    <w:rsid w:val="007B2970"/>
    <w:rsid w:val="007B2A1D"/>
    <w:rsid w:val="007B3C85"/>
    <w:rsid w:val="007B3DC5"/>
    <w:rsid w:val="007B4144"/>
    <w:rsid w:val="007B4291"/>
    <w:rsid w:val="007B521C"/>
    <w:rsid w:val="007B683C"/>
    <w:rsid w:val="007B6EE8"/>
    <w:rsid w:val="007B735B"/>
    <w:rsid w:val="007C024F"/>
    <w:rsid w:val="007C057C"/>
    <w:rsid w:val="007C3133"/>
    <w:rsid w:val="007C346C"/>
    <w:rsid w:val="007C4297"/>
    <w:rsid w:val="007C4945"/>
    <w:rsid w:val="007C6E28"/>
    <w:rsid w:val="007C7E48"/>
    <w:rsid w:val="007D24EC"/>
    <w:rsid w:val="007D2B0D"/>
    <w:rsid w:val="007D31FB"/>
    <w:rsid w:val="007D37DF"/>
    <w:rsid w:val="007D3EF7"/>
    <w:rsid w:val="007D3F65"/>
    <w:rsid w:val="007D4419"/>
    <w:rsid w:val="007D531C"/>
    <w:rsid w:val="007D5332"/>
    <w:rsid w:val="007D5556"/>
    <w:rsid w:val="007D5669"/>
    <w:rsid w:val="007D5F98"/>
    <w:rsid w:val="007E009B"/>
    <w:rsid w:val="007E054A"/>
    <w:rsid w:val="007E1DA8"/>
    <w:rsid w:val="007E2393"/>
    <w:rsid w:val="007E2AD0"/>
    <w:rsid w:val="007E47AF"/>
    <w:rsid w:val="007E5373"/>
    <w:rsid w:val="007E6257"/>
    <w:rsid w:val="007E6496"/>
    <w:rsid w:val="007E67D4"/>
    <w:rsid w:val="007E757C"/>
    <w:rsid w:val="007F04FB"/>
    <w:rsid w:val="007F0812"/>
    <w:rsid w:val="007F1781"/>
    <w:rsid w:val="007F17E6"/>
    <w:rsid w:val="007F2CE1"/>
    <w:rsid w:val="007F3D5E"/>
    <w:rsid w:val="007F4A60"/>
    <w:rsid w:val="007F6DFA"/>
    <w:rsid w:val="007F793B"/>
    <w:rsid w:val="00800034"/>
    <w:rsid w:val="0080351D"/>
    <w:rsid w:val="00803526"/>
    <w:rsid w:val="00804029"/>
    <w:rsid w:val="00804DA8"/>
    <w:rsid w:val="00804EBB"/>
    <w:rsid w:val="008066A3"/>
    <w:rsid w:val="00807584"/>
    <w:rsid w:val="00807698"/>
    <w:rsid w:val="00810E2F"/>
    <w:rsid w:val="008121F3"/>
    <w:rsid w:val="00812877"/>
    <w:rsid w:val="008142F7"/>
    <w:rsid w:val="00817093"/>
    <w:rsid w:val="0081736E"/>
    <w:rsid w:val="00817AE4"/>
    <w:rsid w:val="0082160E"/>
    <w:rsid w:val="0082186E"/>
    <w:rsid w:val="008218D0"/>
    <w:rsid w:val="00822D43"/>
    <w:rsid w:val="008230F9"/>
    <w:rsid w:val="00824876"/>
    <w:rsid w:val="00826EE7"/>
    <w:rsid w:val="008275C5"/>
    <w:rsid w:val="00827A32"/>
    <w:rsid w:val="00827F72"/>
    <w:rsid w:val="00830373"/>
    <w:rsid w:val="00830BC7"/>
    <w:rsid w:val="008314C5"/>
    <w:rsid w:val="00831F06"/>
    <w:rsid w:val="00834251"/>
    <w:rsid w:val="008351C8"/>
    <w:rsid w:val="00836DFC"/>
    <w:rsid w:val="00837230"/>
    <w:rsid w:val="008422AE"/>
    <w:rsid w:val="00842B0F"/>
    <w:rsid w:val="00842CEA"/>
    <w:rsid w:val="00844330"/>
    <w:rsid w:val="00845A25"/>
    <w:rsid w:val="00852443"/>
    <w:rsid w:val="008534AB"/>
    <w:rsid w:val="00853543"/>
    <w:rsid w:val="008535F1"/>
    <w:rsid w:val="00853ADB"/>
    <w:rsid w:val="00853D94"/>
    <w:rsid w:val="00855380"/>
    <w:rsid w:val="00855549"/>
    <w:rsid w:val="0085685B"/>
    <w:rsid w:val="00856EA5"/>
    <w:rsid w:val="00861665"/>
    <w:rsid w:val="0086196B"/>
    <w:rsid w:val="00863184"/>
    <w:rsid w:val="008633A0"/>
    <w:rsid w:val="0086356B"/>
    <w:rsid w:val="00864F16"/>
    <w:rsid w:val="0086577B"/>
    <w:rsid w:val="00865A13"/>
    <w:rsid w:val="00866551"/>
    <w:rsid w:val="008669BF"/>
    <w:rsid w:val="00867B0F"/>
    <w:rsid w:val="008702A1"/>
    <w:rsid w:val="00870763"/>
    <w:rsid w:val="00872352"/>
    <w:rsid w:val="008729DD"/>
    <w:rsid w:val="00872A76"/>
    <w:rsid w:val="00872FE2"/>
    <w:rsid w:val="008731A7"/>
    <w:rsid w:val="008731D9"/>
    <w:rsid w:val="008734E6"/>
    <w:rsid w:val="0087378E"/>
    <w:rsid w:val="00873A95"/>
    <w:rsid w:val="0087483C"/>
    <w:rsid w:val="00874BDC"/>
    <w:rsid w:val="0087506D"/>
    <w:rsid w:val="00875277"/>
    <w:rsid w:val="0087587E"/>
    <w:rsid w:val="00875A66"/>
    <w:rsid w:val="00876F75"/>
    <w:rsid w:val="00877F1A"/>
    <w:rsid w:val="00877F5D"/>
    <w:rsid w:val="0088117F"/>
    <w:rsid w:val="008812DA"/>
    <w:rsid w:val="00881EA1"/>
    <w:rsid w:val="00882FD1"/>
    <w:rsid w:val="00883207"/>
    <w:rsid w:val="00886511"/>
    <w:rsid w:val="00890C2B"/>
    <w:rsid w:val="00891343"/>
    <w:rsid w:val="00892359"/>
    <w:rsid w:val="008926A6"/>
    <w:rsid w:val="008A0F24"/>
    <w:rsid w:val="008A2C3E"/>
    <w:rsid w:val="008A7390"/>
    <w:rsid w:val="008B0564"/>
    <w:rsid w:val="008B09B5"/>
    <w:rsid w:val="008B0FB1"/>
    <w:rsid w:val="008B12E9"/>
    <w:rsid w:val="008B1421"/>
    <w:rsid w:val="008B1AC4"/>
    <w:rsid w:val="008B1EF4"/>
    <w:rsid w:val="008B2BF6"/>
    <w:rsid w:val="008B2DCC"/>
    <w:rsid w:val="008B3017"/>
    <w:rsid w:val="008B435F"/>
    <w:rsid w:val="008B44E5"/>
    <w:rsid w:val="008B6488"/>
    <w:rsid w:val="008B6581"/>
    <w:rsid w:val="008B74BE"/>
    <w:rsid w:val="008C49B4"/>
    <w:rsid w:val="008C62E8"/>
    <w:rsid w:val="008C74FF"/>
    <w:rsid w:val="008D1AAE"/>
    <w:rsid w:val="008D1FBF"/>
    <w:rsid w:val="008D2887"/>
    <w:rsid w:val="008D2D68"/>
    <w:rsid w:val="008D3A09"/>
    <w:rsid w:val="008D4221"/>
    <w:rsid w:val="008D47A1"/>
    <w:rsid w:val="008D78EC"/>
    <w:rsid w:val="008E1C7C"/>
    <w:rsid w:val="008E2037"/>
    <w:rsid w:val="008E21D0"/>
    <w:rsid w:val="008E3AE3"/>
    <w:rsid w:val="008E3FE1"/>
    <w:rsid w:val="008E42B4"/>
    <w:rsid w:val="008E4AD7"/>
    <w:rsid w:val="008E59A8"/>
    <w:rsid w:val="008E627B"/>
    <w:rsid w:val="008E63A9"/>
    <w:rsid w:val="008E66CF"/>
    <w:rsid w:val="008E7025"/>
    <w:rsid w:val="008E7F96"/>
    <w:rsid w:val="008F0C91"/>
    <w:rsid w:val="008F20BF"/>
    <w:rsid w:val="008F2283"/>
    <w:rsid w:val="008F3098"/>
    <w:rsid w:val="008F3E52"/>
    <w:rsid w:val="008F66B3"/>
    <w:rsid w:val="008F6DE6"/>
    <w:rsid w:val="00902D68"/>
    <w:rsid w:val="00903A59"/>
    <w:rsid w:val="009042D3"/>
    <w:rsid w:val="00904C35"/>
    <w:rsid w:val="009061E3"/>
    <w:rsid w:val="0091031C"/>
    <w:rsid w:val="00910E16"/>
    <w:rsid w:val="00911A4C"/>
    <w:rsid w:val="009157E7"/>
    <w:rsid w:val="00917615"/>
    <w:rsid w:val="009207B7"/>
    <w:rsid w:val="00920916"/>
    <w:rsid w:val="00921F93"/>
    <w:rsid w:val="00924FE6"/>
    <w:rsid w:val="00925A50"/>
    <w:rsid w:val="00925E63"/>
    <w:rsid w:val="00926A3A"/>
    <w:rsid w:val="00927742"/>
    <w:rsid w:val="00927C24"/>
    <w:rsid w:val="00930B5A"/>
    <w:rsid w:val="00931493"/>
    <w:rsid w:val="0093361C"/>
    <w:rsid w:val="00934933"/>
    <w:rsid w:val="00935527"/>
    <w:rsid w:val="0093559B"/>
    <w:rsid w:val="00935B67"/>
    <w:rsid w:val="00937494"/>
    <w:rsid w:val="00937777"/>
    <w:rsid w:val="00940F7D"/>
    <w:rsid w:val="00941D21"/>
    <w:rsid w:val="00942B7F"/>
    <w:rsid w:val="0094314A"/>
    <w:rsid w:val="00943377"/>
    <w:rsid w:val="00944EAA"/>
    <w:rsid w:val="00944EDD"/>
    <w:rsid w:val="009461EA"/>
    <w:rsid w:val="009464F9"/>
    <w:rsid w:val="009466C2"/>
    <w:rsid w:val="009471EF"/>
    <w:rsid w:val="00947FEC"/>
    <w:rsid w:val="00951335"/>
    <w:rsid w:val="009521CA"/>
    <w:rsid w:val="00953124"/>
    <w:rsid w:val="00954DD4"/>
    <w:rsid w:val="009567CF"/>
    <w:rsid w:val="00960045"/>
    <w:rsid w:val="009607D3"/>
    <w:rsid w:val="009625DE"/>
    <w:rsid w:val="009629F8"/>
    <w:rsid w:val="00962BA8"/>
    <w:rsid w:val="00964199"/>
    <w:rsid w:val="0096446C"/>
    <w:rsid w:val="00965CB8"/>
    <w:rsid w:val="00971329"/>
    <w:rsid w:val="0097182A"/>
    <w:rsid w:val="0097185A"/>
    <w:rsid w:val="00971AF7"/>
    <w:rsid w:val="0097270F"/>
    <w:rsid w:val="00973196"/>
    <w:rsid w:val="009755A5"/>
    <w:rsid w:val="00975B33"/>
    <w:rsid w:val="00975C62"/>
    <w:rsid w:val="0097653E"/>
    <w:rsid w:val="00976C43"/>
    <w:rsid w:val="00976C7F"/>
    <w:rsid w:val="00977768"/>
    <w:rsid w:val="00977F2D"/>
    <w:rsid w:val="009805DB"/>
    <w:rsid w:val="0098108A"/>
    <w:rsid w:val="00982D44"/>
    <w:rsid w:val="009836C8"/>
    <w:rsid w:val="009838F1"/>
    <w:rsid w:val="009842B2"/>
    <w:rsid w:val="0098457D"/>
    <w:rsid w:val="00985828"/>
    <w:rsid w:val="00987028"/>
    <w:rsid w:val="0098776F"/>
    <w:rsid w:val="00987C62"/>
    <w:rsid w:val="00990B36"/>
    <w:rsid w:val="00990EC5"/>
    <w:rsid w:val="0099175D"/>
    <w:rsid w:val="00991C73"/>
    <w:rsid w:val="009928E0"/>
    <w:rsid w:val="009937E7"/>
    <w:rsid w:val="00993986"/>
    <w:rsid w:val="00993D8E"/>
    <w:rsid w:val="00994246"/>
    <w:rsid w:val="0099451D"/>
    <w:rsid w:val="00995167"/>
    <w:rsid w:val="00995785"/>
    <w:rsid w:val="00995CAA"/>
    <w:rsid w:val="00997722"/>
    <w:rsid w:val="009A1166"/>
    <w:rsid w:val="009A1830"/>
    <w:rsid w:val="009A1C92"/>
    <w:rsid w:val="009A1FDF"/>
    <w:rsid w:val="009A2FB6"/>
    <w:rsid w:val="009A6300"/>
    <w:rsid w:val="009A66EE"/>
    <w:rsid w:val="009A71AA"/>
    <w:rsid w:val="009A7886"/>
    <w:rsid w:val="009B0DBC"/>
    <w:rsid w:val="009B1DC7"/>
    <w:rsid w:val="009B623B"/>
    <w:rsid w:val="009C068C"/>
    <w:rsid w:val="009C1A41"/>
    <w:rsid w:val="009C37F3"/>
    <w:rsid w:val="009C42CD"/>
    <w:rsid w:val="009C60BC"/>
    <w:rsid w:val="009C6D03"/>
    <w:rsid w:val="009C75F9"/>
    <w:rsid w:val="009D1F56"/>
    <w:rsid w:val="009D2DCB"/>
    <w:rsid w:val="009D3152"/>
    <w:rsid w:val="009D3507"/>
    <w:rsid w:val="009D3ECB"/>
    <w:rsid w:val="009D64A0"/>
    <w:rsid w:val="009D6701"/>
    <w:rsid w:val="009D6D8E"/>
    <w:rsid w:val="009D7AAC"/>
    <w:rsid w:val="009E2C69"/>
    <w:rsid w:val="009E3264"/>
    <w:rsid w:val="009E3DBB"/>
    <w:rsid w:val="009E4519"/>
    <w:rsid w:val="009E5EED"/>
    <w:rsid w:val="009E61E9"/>
    <w:rsid w:val="009E6EED"/>
    <w:rsid w:val="009E7630"/>
    <w:rsid w:val="009E76C7"/>
    <w:rsid w:val="009F4340"/>
    <w:rsid w:val="009F4CD5"/>
    <w:rsid w:val="00A0105D"/>
    <w:rsid w:val="00A01714"/>
    <w:rsid w:val="00A02213"/>
    <w:rsid w:val="00A03B4C"/>
    <w:rsid w:val="00A04147"/>
    <w:rsid w:val="00A0418C"/>
    <w:rsid w:val="00A043E7"/>
    <w:rsid w:val="00A05510"/>
    <w:rsid w:val="00A06EBC"/>
    <w:rsid w:val="00A074E4"/>
    <w:rsid w:val="00A1014A"/>
    <w:rsid w:val="00A10816"/>
    <w:rsid w:val="00A1093C"/>
    <w:rsid w:val="00A10E74"/>
    <w:rsid w:val="00A11EDD"/>
    <w:rsid w:val="00A14E73"/>
    <w:rsid w:val="00A160A4"/>
    <w:rsid w:val="00A1709C"/>
    <w:rsid w:val="00A21FDF"/>
    <w:rsid w:val="00A229BF"/>
    <w:rsid w:val="00A239E9"/>
    <w:rsid w:val="00A263BE"/>
    <w:rsid w:val="00A265EB"/>
    <w:rsid w:val="00A26C0C"/>
    <w:rsid w:val="00A271B3"/>
    <w:rsid w:val="00A3014D"/>
    <w:rsid w:val="00A30DE8"/>
    <w:rsid w:val="00A31004"/>
    <w:rsid w:val="00A31FBA"/>
    <w:rsid w:val="00A34AD2"/>
    <w:rsid w:val="00A35983"/>
    <w:rsid w:val="00A40D4A"/>
    <w:rsid w:val="00A44B89"/>
    <w:rsid w:val="00A45E79"/>
    <w:rsid w:val="00A46433"/>
    <w:rsid w:val="00A472EA"/>
    <w:rsid w:val="00A474DE"/>
    <w:rsid w:val="00A47A09"/>
    <w:rsid w:val="00A47A87"/>
    <w:rsid w:val="00A5203A"/>
    <w:rsid w:val="00A5224A"/>
    <w:rsid w:val="00A52817"/>
    <w:rsid w:val="00A528B2"/>
    <w:rsid w:val="00A52A78"/>
    <w:rsid w:val="00A53F08"/>
    <w:rsid w:val="00A56D5F"/>
    <w:rsid w:val="00A602EF"/>
    <w:rsid w:val="00A60C17"/>
    <w:rsid w:val="00A616BE"/>
    <w:rsid w:val="00A63BC7"/>
    <w:rsid w:val="00A64BD6"/>
    <w:rsid w:val="00A65609"/>
    <w:rsid w:val="00A65CCB"/>
    <w:rsid w:val="00A66784"/>
    <w:rsid w:val="00A6782E"/>
    <w:rsid w:val="00A67BC6"/>
    <w:rsid w:val="00A70306"/>
    <w:rsid w:val="00A70611"/>
    <w:rsid w:val="00A70996"/>
    <w:rsid w:val="00A70A2F"/>
    <w:rsid w:val="00A70E85"/>
    <w:rsid w:val="00A7152C"/>
    <w:rsid w:val="00A722DF"/>
    <w:rsid w:val="00A72348"/>
    <w:rsid w:val="00A7380B"/>
    <w:rsid w:val="00A73ADA"/>
    <w:rsid w:val="00A7515A"/>
    <w:rsid w:val="00A761EF"/>
    <w:rsid w:val="00A76753"/>
    <w:rsid w:val="00A8414D"/>
    <w:rsid w:val="00A843F1"/>
    <w:rsid w:val="00A86195"/>
    <w:rsid w:val="00A87715"/>
    <w:rsid w:val="00A87EE3"/>
    <w:rsid w:val="00A908AA"/>
    <w:rsid w:val="00A90A84"/>
    <w:rsid w:val="00A92B01"/>
    <w:rsid w:val="00A93070"/>
    <w:rsid w:val="00A9317E"/>
    <w:rsid w:val="00A934B5"/>
    <w:rsid w:val="00A9370B"/>
    <w:rsid w:val="00A96730"/>
    <w:rsid w:val="00A978B4"/>
    <w:rsid w:val="00A97B10"/>
    <w:rsid w:val="00AA0BB6"/>
    <w:rsid w:val="00AA3DDA"/>
    <w:rsid w:val="00AA47CA"/>
    <w:rsid w:val="00AA61AD"/>
    <w:rsid w:val="00AA7599"/>
    <w:rsid w:val="00AA775A"/>
    <w:rsid w:val="00AB178B"/>
    <w:rsid w:val="00AB341B"/>
    <w:rsid w:val="00AB4C32"/>
    <w:rsid w:val="00AB54A8"/>
    <w:rsid w:val="00AB5E49"/>
    <w:rsid w:val="00AB5FA0"/>
    <w:rsid w:val="00AB6576"/>
    <w:rsid w:val="00AB7F91"/>
    <w:rsid w:val="00AC00BD"/>
    <w:rsid w:val="00AC012D"/>
    <w:rsid w:val="00AC165C"/>
    <w:rsid w:val="00AC1E1E"/>
    <w:rsid w:val="00AC23F7"/>
    <w:rsid w:val="00AC3048"/>
    <w:rsid w:val="00AC4DE1"/>
    <w:rsid w:val="00AC55B3"/>
    <w:rsid w:val="00AC5FB7"/>
    <w:rsid w:val="00AC6150"/>
    <w:rsid w:val="00AC7B0A"/>
    <w:rsid w:val="00AC7E68"/>
    <w:rsid w:val="00AD11B6"/>
    <w:rsid w:val="00AD19B6"/>
    <w:rsid w:val="00AD22E2"/>
    <w:rsid w:val="00AD24E9"/>
    <w:rsid w:val="00AD39BD"/>
    <w:rsid w:val="00AD568D"/>
    <w:rsid w:val="00AD66DF"/>
    <w:rsid w:val="00AD7895"/>
    <w:rsid w:val="00AE01C6"/>
    <w:rsid w:val="00AE03A6"/>
    <w:rsid w:val="00AE051D"/>
    <w:rsid w:val="00AE2B86"/>
    <w:rsid w:val="00AE2DDE"/>
    <w:rsid w:val="00AE64CD"/>
    <w:rsid w:val="00AE6FF1"/>
    <w:rsid w:val="00AF0C09"/>
    <w:rsid w:val="00AF27A1"/>
    <w:rsid w:val="00AF40C6"/>
    <w:rsid w:val="00AF4385"/>
    <w:rsid w:val="00AF5140"/>
    <w:rsid w:val="00AF527E"/>
    <w:rsid w:val="00AF5528"/>
    <w:rsid w:val="00AF6525"/>
    <w:rsid w:val="00AF70F1"/>
    <w:rsid w:val="00B00C31"/>
    <w:rsid w:val="00B00E5E"/>
    <w:rsid w:val="00B03AF0"/>
    <w:rsid w:val="00B04C77"/>
    <w:rsid w:val="00B04CCF"/>
    <w:rsid w:val="00B05BBD"/>
    <w:rsid w:val="00B07AB6"/>
    <w:rsid w:val="00B07BCD"/>
    <w:rsid w:val="00B10111"/>
    <w:rsid w:val="00B12874"/>
    <w:rsid w:val="00B13620"/>
    <w:rsid w:val="00B13A27"/>
    <w:rsid w:val="00B13E93"/>
    <w:rsid w:val="00B161EA"/>
    <w:rsid w:val="00B166B6"/>
    <w:rsid w:val="00B16CA0"/>
    <w:rsid w:val="00B16CE2"/>
    <w:rsid w:val="00B16ED0"/>
    <w:rsid w:val="00B173D9"/>
    <w:rsid w:val="00B17892"/>
    <w:rsid w:val="00B17C89"/>
    <w:rsid w:val="00B20E40"/>
    <w:rsid w:val="00B224DF"/>
    <w:rsid w:val="00B23082"/>
    <w:rsid w:val="00B231FC"/>
    <w:rsid w:val="00B23C48"/>
    <w:rsid w:val="00B249D1"/>
    <w:rsid w:val="00B2612E"/>
    <w:rsid w:val="00B26828"/>
    <w:rsid w:val="00B279D2"/>
    <w:rsid w:val="00B33DF0"/>
    <w:rsid w:val="00B343A6"/>
    <w:rsid w:val="00B35E8A"/>
    <w:rsid w:val="00B3637A"/>
    <w:rsid w:val="00B36E4D"/>
    <w:rsid w:val="00B37A3A"/>
    <w:rsid w:val="00B41CD9"/>
    <w:rsid w:val="00B42E98"/>
    <w:rsid w:val="00B43033"/>
    <w:rsid w:val="00B432CF"/>
    <w:rsid w:val="00B435EC"/>
    <w:rsid w:val="00B43B42"/>
    <w:rsid w:val="00B46032"/>
    <w:rsid w:val="00B46612"/>
    <w:rsid w:val="00B47AD8"/>
    <w:rsid w:val="00B503A2"/>
    <w:rsid w:val="00B51673"/>
    <w:rsid w:val="00B5202A"/>
    <w:rsid w:val="00B55FE8"/>
    <w:rsid w:val="00B5740B"/>
    <w:rsid w:val="00B60385"/>
    <w:rsid w:val="00B605CC"/>
    <w:rsid w:val="00B61EDE"/>
    <w:rsid w:val="00B63CC7"/>
    <w:rsid w:val="00B642F6"/>
    <w:rsid w:val="00B647F4"/>
    <w:rsid w:val="00B64D0C"/>
    <w:rsid w:val="00B6548F"/>
    <w:rsid w:val="00B67375"/>
    <w:rsid w:val="00B705EC"/>
    <w:rsid w:val="00B71884"/>
    <w:rsid w:val="00B72ED1"/>
    <w:rsid w:val="00B74C22"/>
    <w:rsid w:val="00B766FC"/>
    <w:rsid w:val="00B76882"/>
    <w:rsid w:val="00B8046D"/>
    <w:rsid w:val="00B80E13"/>
    <w:rsid w:val="00B8140F"/>
    <w:rsid w:val="00B82936"/>
    <w:rsid w:val="00B83387"/>
    <w:rsid w:val="00B8341F"/>
    <w:rsid w:val="00B83F66"/>
    <w:rsid w:val="00B840E9"/>
    <w:rsid w:val="00B853E2"/>
    <w:rsid w:val="00B85DAB"/>
    <w:rsid w:val="00B8777B"/>
    <w:rsid w:val="00B905B9"/>
    <w:rsid w:val="00B9233A"/>
    <w:rsid w:val="00B9338F"/>
    <w:rsid w:val="00B94013"/>
    <w:rsid w:val="00B95BBD"/>
    <w:rsid w:val="00B96699"/>
    <w:rsid w:val="00B96774"/>
    <w:rsid w:val="00B97ED4"/>
    <w:rsid w:val="00BA0058"/>
    <w:rsid w:val="00BA1591"/>
    <w:rsid w:val="00BA34C8"/>
    <w:rsid w:val="00BA391C"/>
    <w:rsid w:val="00BA4306"/>
    <w:rsid w:val="00BA53C2"/>
    <w:rsid w:val="00BA5BC1"/>
    <w:rsid w:val="00BB0A36"/>
    <w:rsid w:val="00BB2268"/>
    <w:rsid w:val="00BB380A"/>
    <w:rsid w:val="00BB4B90"/>
    <w:rsid w:val="00BB500D"/>
    <w:rsid w:val="00BB6193"/>
    <w:rsid w:val="00BB635F"/>
    <w:rsid w:val="00BB6A77"/>
    <w:rsid w:val="00BB741A"/>
    <w:rsid w:val="00BC0CB6"/>
    <w:rsid w:val="00BC1123"/>
    <w:rsid w:val="00BC138F"/>
    <w:rsid w:val="00BC395D"/>
    <w:rsid w:val="00BC45BA"/>
    <w:rsid w:val="00BC60C5"/>
    <w:rsid w:val="00BC6338"/>
    <w:rsid w:val="00BC6649"/>
    <w:rsid w:val="00BC7235"/>
    <w:rsid w:val="00BD1447"/>
    <w:rsid w:val="00BD18AA"/>
    <w:rsid w:val="00BD20F4"/>
    <w:rsid w:val="00BD3C5E"/>
    <w:rsid w:val="00BD3E6A"/>
    <w:rsid w:val="00BD47D5"/>
    <w:rsid w:val="00BD4B2D"/>
    <w:rsid w:val="00BD54CD"/>
    <w:rsid w:val="00BD6BD5"/>
    <w:rsid w:val="00BE0C8A"/>
    <w:rsid w:val="00BE2369"/>
    <w:rsid w:val="00BE24A5"/>
    <w:rsid w:val="00BE2C9C"/>
    <w:rsid w:val="00BE3A81"/>
    <w:rsid w:val="00BE42CB"/>
    <w:rsid w:val="00BE4AEB"/>
    <w:rsid w:val="00BE4EF0"/>
    <w:rsid w:val="00BE5844"/>
    <w:rsid w:val="00BE5C31"/>
    <w:rsid w:val="00BE6CA9"/>
    <w:rsid w:val="00BE76CA"/>
    <w:rsid w:val="00BE77C9"/>
    <w:rsid w:val="00BF0CCD"/>
    <w:rsid w:val="00BF118F"/>
    <w:rsid w:val="00BF3E7D"/>
    <w:rsid w:val="00BF43FD"/>
    <w:rsid w:val="00BF497F"/>
    <w:rsid w:val="00BF68D1"/>
    <w:rsid w:val="00BF6F92"/>
    <w:rsid w:val="00BF78F4"/>
    <w:rsid w:val="00C00478"/>
    <w:rsid w:val="00C0108C"/>
    <w:rsid w:val="00C0162E"/>
    <w:rsid w:val="00C0185C"/>
    <w:rsid w:val="00C020AA"/>
    <w:rsid w:val="00C04159"/>
    <w:rsid w:val="00C044C8"/>
    <w:rsid w:val="00C04D5D"/>
    <w:rsid w:val="00C04E3C"/>
    <w:rsid w:val="00C05C2A"/>
    <w:rsid w:val="00C05C76"/>
    <w:rsid w:val="00C07E28"/>
    <w:rsid w:val="00C10631"/>
    <w:rsid w:val="00C1509D"/>
    <w:rsid w:val="00C161B9"/>
    <w:rsid w:val="00C1682C"/>
    <w:rsid w:val="00C16D89"/>
    <w:rsid w:val="00C175B6"/>
    <w:rsid w:val="00C1781E"/>
    <w:rsid w:val="00C20CF2"/>
    <w:rsid w:val="00C20E27"/>
    <w:rsid w:val="00C2149D"/>
    <w:rsid w:val="00C21EF4"/>
    <w:rsid w:val="00C222EC"/>
    <w:rsid w:val="00C22487"/>
    <w:rsid w:val="00C22909"/>
    <w:rsid w:val="00C23D92"/>
    <w:rsid w:val="00C25242"/>
    <w:rsid w:val="00C25FB8"/>
    <w:rsid w:val="00C3093D"/>
    <w:rsid w:val="00C34454"/>
    <w:rsid w:val="00C34C98"/>
    <w:rsid w:val="00C37FE0"/>
    <w:rsid w:val="00C404A4"/>
    <w:rsid w:val="00C41E5D"/>
    <w:rsid w:val="00C41F6B"/>
    <w:rsid w:val="00C420EB"/>
    <w:rsid w:val="00C42AB7"/>
    <w:rsid w:val="00C43133"/>
    <w:rsid w:val="00C436CB"/>
    <w:rsid w:val="00C43A47"/>
    <w:rsid w:val="00C43CD7"/>
    <w:rsid w:val="00C44A71"/>
    <w:rsid w:val="00C450E9"/>
    <w:rsid w:val="00C45D03"/>
    <w:rsid w:val="00C4796F"/>
    <w:rsid w:val="00C50A92"/>
    <w:rsid w:val="00C50DF0"/>
    <w:rsid w:val="00C51A58"/>
    <w:rsid w:val="00C536C0"/>
    <w:rsid w:val="00C55D94"/>
    <w:rsid w:val="00C56320"/>
    <w:rsid w:val="00C60889"/>
    <w:rsid w:val="00C61884"/>
    <w:rsid w:val="00C62680"/>
    <w:rsid w:val="00C638C3"/>
    <w:rsid w:val="00C649D0"/>
    <w:rsid w:val="00C64EAA"/>
    <w:rsid w:val="00C65808"/>
    <w:rsid w:val="00C71BA6"/>
    <w:rsid w:val="00C72BB0"/>
    <w:rsid w:val="00C744C3"/>
    <w:rsid w:val="00C74F03"/>
    <w:rsid w:val="00C752B2"/>
    <w:rsid w:val="00C762F9"/>
    <w:rsid w:val="00C770B1"/>
    <w:rsid w:val="00C771E2"/>
    <w:rsid w:val="00C77265"/>
    <w:rsid w:val="00C7737F"/>
    <w:rsid w:val="00C8142E"/>
    <w:rsid w:val="00C834FC"/>
    <w:rsid w:val="00C849D2"/>
    <w:rsid w:val="00C84A38"/>
    <w:rsid w:val="00C86090"/>
    <w:rsid w:val="00C8681E"/>
    <w:rsid w:val="00C902D6"/>
    <w:rsid w:val="00C90549"/>
    <w:rsid w:val="00C90D9D"/>
    <w:rsid w:val="00C92AD3"/>
    <w:rsid w:val="00C92B98"/>
    <w:rsid w:val="00C95142"/>
    <w:rsid w:val="00C95399"/>
    <w:rsid w:val="00C95DCF"/>
    <w:rsid w:val="00C962AB"/>
    <w:rsid w:val="00C97172"/>
    <w:rsid w:val="00C9718B"/>
    <w:rsid w:val="00C974DE"/>
    <w:rsid w:val="00C97A6C"/>
    <w:rsid w:val="00CA04CE"/>
    <w:rsid w:val="00CA071F"/>
    <w:rsid w:val="00CA2226"/>
    <w:rsid w:val="00CA4437"/>
    <w:rsid w:val="00CA4896"/>
    <w:rsid w:val="00CA5289"/>
    <w:rsid w:val="00CA58DE"/>
    <w:rsid w:val="00CA6759"/>
    <w:rsid w:val="00CB337A"/>
    <w:rsid w:val="00CB36A6"/>
    <w:rsid w:val="00CB3B94"/>
    <w:rsid w:val="00CB50E4"/>
    <w:rsid w:val="00CB512E"/>
    <w:rsid w:val="00CB5E2B"/>
    <w:rsid w:val="00CB6B93"/>
    <w:rsid w:val="00CB6C0C"/>
    <w:rsid w:val="00CC0A8F"/>
    <w:rsid w:val="00CC3D8D"/>
    <w:rsid w:val="00CC5565"/>
    <w:rsid w:val="00CC6268"/>
    <w:rsid w:val="00CC65CB"/>
    <w:rsid w:val="00CD0919"/>
    <w:rsid w:val="00CD1A5F"/>
    <w:rsid w:val="00CD52DC"/>
    <w:rsid w:val="00CD5629"/>
    <w:rsid w:val="00CD63D2"/>
    <w:rsid w:val="00CD674E"/>
    <w:rsid w:val="00CD698A"/>
    <w:rsid w:val="00CD6EE5"/>
    <w:rsid w:val="00CD7744"/>
    <w:rsid w:val="00CD7EE1"/>
    <w:rsid w:val="00CE223C"/>
    <w:rsid w:val="00CE2482"/>
    <w:rsid w:val="00CE313E"/>
    <w:rsid w:val="00CE47C3"/>
    <w:rsid w:val="00CE4862"/>
    <w:rsid w:val="00CE5E4B"/>
    <w:rsid w:val="00CE6387"/>
    <w:rsid w:val="00CE6B4E"/>
    <w:rsid w:val="00CE7EB7"/>
    <w:rsid w:val="00CF06A2"/>
    <w:rsid w:val="00CF0C24"/>
    <w:rsid w:val="00CF1C6A"/>
    <w:rsid w:val="00CF406F"/>
    <w:rsid w:val="00CF5A28"/>
    <w:rsid w:val="00D007D2"/>
    <w:rsid w:val="00D00B1E"/>
    <w:rsid w:val="00D00F5E"/>
    <w:rsid w:val="00D014EC"/>
    <w:rsid w:val="00D01537"/>
    <w:rsid w:val="00D018CF"/>
    <w:rsid w:val="00D01B74"/>
    <w:rsid w:val="00D0238F"/>
    <w:rsid w:val="00D02872"/>
    <w:rsid w:val="00D0400A"/>
    <w:rsid w:val="00D04216"/>
    <w:rsid w:val="00D04748"/>
    <w:rsid w:val="00D04AF5"/>
    <w:rsid w:val="00D04C1C"/>
    <w:rsid w:val="00D054A8"/>
    <w:rsid w:val="00D06CF3"/>
    <w:rsid w:val="00D07730"/>
    <w:rsid w:val="00D07D77"/>
    <w:rsid w:val="00D103DB"/>
    <w:rsid w:val="00D115F0"/>
    <w:rsid w:val="00D116AD"/>
    <w:rsid w:val="00D1462D"/>
    <w:rsid w:val="00D16A79"/>
    <w:rsid w:val="00D17387"/>
    <w:rsid w:val="00D17805"/>
    <w:rsid w:val="00D17D2F"/>
    <w:rsid w:val="00D20423"/>
    <w:rsid w:val="00D204BE"/>
    <w:rsid w:val="00D20895"/>
    <w:rsid w:val="00D20ADC"/>
    <w:rsid w:val="00D214B7"/>
    <w:rsid w:val="00D22A98"/>
    <w:rsid w:val="00D23833"/>
    <w:rsid w:val="00D23BDF"/>
    <w:rsid w:val="00D23BE3"/>
    <w:rsid w:val="00D23CD9"/>
    <w:rsid w:val="00D2467B"/>
    <w:rsid w:val="00D24B98"/>
    <w:rsid w:val="00D2578A"/>
    <w:rsid w:val="00D31252"/>
    <w:rsid w:val="00D320C6"/>
    <w:rsid w:val="00D337CD"/>
    <w:rsid w:val="00D33ADA"/>
    <w:rsid w:val="00D34455"/>
    <w:rsid w:val="00D35784"/>
    <w:rsid w:val="00D363CB"/>
    <w:rsid w:val="00D37916"/>
    <w:rsid w:val="00D40797"/>
    <w:rsid w:val="00D418B3"/>
    <w:rsid w:val="00D438B4"/>
    <w:rsid w:val="00D44286"/>
    <w:rsid w:val="00D446EB"/>
    <w:rsid w:val="00D44944"/>
    <w:rsid w:val="00D4601D"/>
    <w:rsid w:val="00D47908"/>
    <w:rsid w:val="00D50478"/>
    <w:rsid w:val="00D50630"/>
    <w:rsid w:val="00D50CAF"/>
    <w:rsid w:val="00D515CD"/>
    <w:rsid w:val="00D516A2"/>
    <w:rsid w:val="00D53BAC"/>
    <w:rsid w:val="00D53BC1"/>
    <w:rsid w:val="00D54056"/>
    <w:rsid w:val="00D54DF2"/>
    <w:rsid w:val="00D56F42"/>
    <w:rsid w:val="00D578E6"/>
    <w:rsid w:val="00D57C8A"/>
    <w:rsid w:val="00D60C8B"/>
    <w:rsid w:val="00D60F18"/>
    <w:rsid w:val="00D62E89"/>
    <w:rsid w:val="00D63A6A"/>
    <w:rsid w:val="00D64814"/>
    <w:rsid w:val="00D64B05"/>
    <w:rsid w:val="00D656C3"/>
    <w:rsid w:val="00D670F3"/>
    <w:rsid w:val="00D67A8B"/>
    <w:rsid w:val="00D701EB"/>
    <w:rsid w:val="00D70379"/>
    <w:rsid w:val="00D70B23"/>
    <w:rsid w:val="00D711EA"/>
    <w:rsid w:val="00D716F6"/>
    <w:rsid w:val="00D723E4"/>
    <w:rsid w:val="00D7433E"/>
    <w:rsid w:val="00D75059"/>
    <w:rsid w:val="00D75092"/>
    <w:rsid w:val="00D7614B"/>
    <w:rsid w:val="00D7623E"/>
    <w:rsid w:val="00D77724"/>
    <w:rsid w:val="00D815CC"/>
    <w:rsid w:val="00D81E2A"/>
    <w:rsid w:val="00D8269D"/>
    <w:rsid w:val="00D841B0"/>
    <w:rsid w:val="00D8433C"/>
    <w:rsid w:val="00D84B24"/>
    <w:rsid w:val="00D85515"/>
    <w:rsid w:val="00D873A5"/>
    <w:rsid w:val="00D90079"/>
    <w:rsid w:val="00D90908"/>
    <w:rsid w:val="00D91BC1"/>
    <w:rsid w:val="00D91BC9"/>
    <w:rsid w:val="00D92195"/>
    <w:rsid w:val="00D92D5D"/>
    <w:rsid w:val="00D92F22"/>
    <w:rsid w:val="00D936CB"/>
    <w:rsid w:val="00D9511A"/>
    <w:rsid w:val="00D9795E"/>
    <w:rsid w:val="00DA03C1"/>
    <w:rsid w:val="00DA04D3"/>
    <w:rsid w:val="00DA236D"/>
    <w:rsid w:val="00DA53B4"/>
    <w:rsid w:val="00DA661F"/>
    <w:rsid w:val="00DA6D00"/>
    <w:rsid w:val="00DB040C"/>
    <w:rsid w:val="00DB16D3"/>
    <w:rsid w:val="00DB2082"/>
    <w:rsid w:val="00DB3392"/>
    <w:rsid w:val="00DB4682"/>
    <w:rsid w:val="00DB5A0D"/>
    <w:rsid w:val="00DB5EE2"/>
    <w:rsid w:val="00DB7F97"/>
    <w:rsid w:val="00DC0262"/>
    <w:rsid w:val="00DC0448"/>
    <w:rsid w:val="00DC2884"/>
    <w:rsid w:val="00DC4619"/>
    <w:rsid w:val="00DC5005"/>
    <w:rsid w:val="00DC7BF1"/>
    <w:rsid w:val="00DD0BBA"/>
    <w:rsid w:val="00DD1FE3"/>
    <w:rsid w:val="00DD234D"/>
    <w:rsid w:val="00DD3848"/>
    <w:rsid w:val="00DD3E57"/>
    <w:rsid w:val="00DD74CD"/>
    <w:rsid w:val="00DD7A5E"/>
    <w:rsid w:val="00DE0EA1"/>
    <w:rsid w:val="00DE15AF"/>
    <w:rsid w:val="00DE3264"/>
    <w:rsid w:val="00DE3DA5"/>
    <w:rsid w:val="00DE6315"/>
    <w:rsid w:val="00DE6ECD"/>
    <w:rsid w:val="00DE73BA"/>
    <w:rsid w:val="00DF0791"/>
    <w:rsid w:val="00DF0818"/>
    <w:rsid w:val="00DF19FB"/>
    <w:rsid w:val="00DF2053"/>
    <w:rsid w:val="00DF28A5"/>
    <w:rsid w:val="00DF2AF5"/>
    <w:rsid w:val="00DF46DE"/>
    <w:rsid w:val="00DF4D84"/>
    <w:rsid w:val="00DF5682"/>
    <w:rsid w:val="00DF5763"/>
    <w:rsid w:val="00DF72CB"/>
    <w:rsid w:val="00DF7B7D"/>
    <w:rsid w:val="00E009CE"/>
    <w:rsid w:val="00E01196"/>
    <w:rsid w:val="00E044F5"/>
    <w:rsid w:val="00E048C7"/>
    <w:rsid w:val="00E04EB4"/>
    <w:rsid w:val="00E04FE3"/>
    <w:rsid w:val="00E05750"/>
    <w:rsid w:val="00E06145"/>
    <w:rsid w:val="00E0623A"/>
    <w:rsid w:val="00E07CA2"/>
    <w:rsid w:val="00E105D2"/>
    <w:rsid w:val="00E10823"/>
    <w:rsid w:val="00E10B9F"/>
    <w:rsid w:val="00E110A1"/>
    <w:rsid w:val="00E11B56"/>
    <w:rsid w:val="00E11CDA"/>
    <w:rsid w:val="00E121F7"/>
    <w:rsid w:val="00E13438"/>
    <w:rsid w:val="00E14D2D"/>
    <w:rsid w:val="00E15495"/>
    <w:rsid w:val="00E15B8C"/>
    <w:rsid w:val="00E1651F"/>
    <w:rsid w:val="00E167FF"/>
    <w:rsid w:val="00E16D82"/>
    <w:rsid w:val="00E21ECA"/>
    <w:rsid w:val="00E22250"/>
    <w:rsid w:val="00E23F81"/>
    <w:rsid w:val="00E2489C"/>
    <w:rsid w:val="00E268A3"/>
    <w:rsid w:val="00E30609"/>
    <w:rsid w:val="00E31B97"/>
    <w:rsid w:val="00E31E86"/>
    <w:rsid w:val="00E329FB"/>
    <w:rsid w:val="00E32F3F"/>
    <w:rsid w:val="00E34159"/>
    <w:rsid w:val="00E34CD9"/>
    <w:rsid w:val="00E350AA"/>
    <w:rsid w:val="00E37239"/>
    <w:rsid w:val="00E41904"/>
    <w:rsid w:val="00E41D5A"/>
    <w:rsid w:val="00E43013"/>
    <w:rsid w:val="00E430D7"/>
    <w:rsid w:val="00E43539"/>
    <w:rsid w:val="00E43724"/>
    <w:rsid w:val="00E44E50"/>
    <w:rsid w:val="00E45502"/>
    <w:rsid w:val="00E467BE"/>
    <w:rsid w:val="00E47FBD"/>
    <w:rsid w:val="00E512C2"/>
    <w:rsid w:val="00E5479B"/>
    <w:rsid w:val="00E54D5B"/>
    <w:rsid w:val="00E57D7A"/>
    <w:rsid w:val="00E57D95"/>
    <w:rsid w:val="00E6091A"/>
    <w:rsid w:val="00E63F8A"/>
    <w:rsid w:val="00E64FF0"/>
    <w:rsid w:val="00E660E6"/>
    <w:rsid w:val="00E66189"/>
    <w:rsid w:val="00E67100"/>
    <w:rsid w:val="00E704A3"/>
    <w:rsid w:val="00E70BDE"/>
    <w:rsid w:val="00E718E5"/>
    <w:rsid w:val="00E72090"/>
    <w:rsid w:val="00E73729"/>
    <w:rsid w:val="00E76546"/>
    <w:rsid w:val="00E76A4B"/>
    <w:rsid w:val="00E77717"/>
    <w:rsid w:val="00E77CFE"/>
    <w:rsid w:val="00E82099"/>
    <w:rsid w:val="00E82825"/>
    <w:rsid w:val="00E85254"/>
    <w:rsid w:val="00E85827"/>
    <w:rsid w:val="00E85AAA"/>
    <w:rsid w:val="00E8696F"/>
    <w:rsid w:val="00E86B45"/>
    <w:rsid w:val="00E86F7D"/>
    <w:rsid w:val="00E87077"/>
    <w:rsid w:val="00E87B76"/>
    <w:rsid w:val="00E9067D"/>
    <w:rsid w:val="00E90725"/>
    <w:rsid w:val="00E94966"/>
    <w:rsid w:val="00E94DCB"/>
    <w:rsid w:val="00E95358"/>
    <w:rsid w:val="00E966BB"/>
    <w:rsid w:val="00E9679A"/>
    <w:rsid w:val="00E96A59"/>
    <w:rsid w:val="00E96DED"/>
    <w:rsid w:val="00EA08ED"/>
    <w:rsid w:val="00EA0C2F"/>
    <w:rsid w:val="00EA1374"/>
    <w:rsid w:val="00EA1ECC"/>
    <w:rsid w:val="00EA2C60"/>
    <w:rsid w:val="00EA369E"/>
    <w:rsid w:val="00EA36E7"/>
    <w:rsid w:val="00EA3D29"/>
    <w:rsid w:val="00EA4F15"/>
    <w:rsid w:val="00EA5A03"/>
    <w:rsid w:val="00EA72C2"/>
    <w:rsid w:val="00EB195E"/>
    <w:rsid w:val="00EB1E57"/>
    <w:rsid w:val="00EB25B5"/>
    <w:rsid w:val="00EB276A"/>
    <w:rsid w:val="00EB3331"/>
    <w:rsid w:val="00EB4157"/>
    <w:rsid w:val="00EB52E9"/>
    <w:rsid w:val="00EB5340"/>
    <w:rsid w:val="00EB5BDB"/>
    <w:rsid w:val="00EB66D7"/>
    <w:rsid w:val="00EB6844"/>
    <w:rsid w:val="00EB702E"/>
    <w:rsid w:val="00EC02B6"/>
    <w:rsid w:val="00EC08DF"/>
    <w:rsid w:val="00EC1458"/>
    <w:rsid w:val="00EC62DD"/>
    <w:rsid w:val="00EC6857"/>
    <w:rsid w:val="00EC6AAC"/>
    <w:rsid w:val="00EC75EB"/>
    <w:rsid w:val="00EC7D55"/>
    <w:rsid w:val="00ED06CE"/>
    <w:rsid w:val="00ED138C"/>
    <w:rsid w:val="00ED2552"/>
    <w:rsid w:val="00ED2C4A"/>
    <w:rsid w:val="00ED3B31"/>
    <w:rsid w:val="00ED3BED"/>
    <w:rsid w:val="00ED78A6"/>
    <w:rsid w:val="00ED7912"/>
    <w:rsid w:val="00EE0553"/>
    <w:rsid w:val="00EE0BCE"/>
    <w:rsid w:val="00EE22C9"/>
    <w:rsid w:val="00EE293B"/>
    <w:rsid w:val="00EE2A5F"/>
    <w:rsid w:val="00EE3352"/>
    <w:rsid w:val="00EE3E16"/>
    <w:rsid w:val="00EE427F"/>
    <w:rsid w:val="00EE4691"/>
    <w:rsid w:val="00EE4AFF"/>
    <w:rsid w:val="00EE4C4C"/>
    <w:rsid w:val="00EE4FEA"/>
    <w:rsid w:val="00EE5106"/>
    <w:rsid w:val="00EE56E7"/>
    <w:rsid w:val="00EE5D08"/>
    <w:rsid w:val="00EE6A83"/>
    <w:rsid w:val="00EE76E1"/>
    <w:rsid w:val="00EF05CC"/>
    <w:rsid w:val="00EF1281"/>
    <w:rsid w:val="00EF318C"/>
    <w:rsid w:val="00EF38DD"/>
    <w:rsid w:val="00EF3ADF"/>
    <w:rsid w:val="00EF4C47"/>
    <w:rsid w:val="00EF4F3A"/>
    <w:rsid w:val="00EF57F0"/>
    <w:rsid w:val="00F0005E"/>
    <w:rsid w:val="00F00621"/>
    <w:rsid w:val="00F007C4"/>
    <w:rsid w:val="00F00CF5"/>
    <w:rsid w:val="00F01AA5"/>
    <w:rsid w:val="00F030E9"/>
    <w:rsid w:val="00F03EA4"/>
    <w:rsid w:val="00F06926"/>
    <w:rsid w:val="00F071B4"/>
    <w:rsid w:val="00F10C0F"/>
    <w:rsid w:val="00F10D70"/>
    <w:rsid w:val="00F10D7F"/>
    <w:rsid w:val="00F11417"/>
    <w:rsid w:val="00F11989"/>
    <w:rsid w:val="00F11BF2"/>
    <w:rsid w:val="00F11D2C"/>
    <w:rsid w:val="00F129D9"/>
    <w:rsid w:val="00F12BFE"/>
    <w:rsid w:val="00F14C19"/>
    <w:rsid w:val="00F155FA"/>
    <w:rsid w:val="00F159D9"/>
    <w:rsid w:val="00F15E12"/>
    <w:rsid w:val="00F16054"/>
    <w:rsid w:val="00F1700C"/>
    <w:rsid w:val="00F17086"/>
    <w:rsid w:val="00F2039B"/>
    <w:rsid w:val="00F20E57"/>
    <w:rsid w:val="00F213BB"/>
    <w:rsid w:val="00F21AED"/>
    <w:rsid w:val="00F22E51"/>
    <w:rsid w:val="00F23083"/>
    <w:rsid w:val="00F2386A"/>
    <w:rsid w:val="00F24682"/>
    <w:rsid w:val="00F27CB8"/>
    <w:rsid w:val="00F27D33"/>
    <w:rsid w:val="00F30EB5"/>
    <w:rsid w:val="00F30F7C"/>
    <w:rsid w:val="00F3148F"/>
    <w:rsid w:val="00F31F81"/>
    <w:rsid w:val="00F3287C"/>
    <w:rsid w:val="00F32A72"/>
    <w:rsid w:val="00F34200"/>
    <w:rsid w:val="00F37E61"/>
    <w:rsid w:val="00F40667"/>
    <w:rsid w:val="00F41451"/>
    <w:rsid w:val="00F41D14"/>
    <w:rsid w:val="00F42145"/>
    <w:rsid w:val="00F437A3"/>
    <w:rsid w:val="00F44E9E"/>
    <w:rsid w:val="00F450D6"/>
    <w:rsid w:val="00F45876"/>
    <w:rsid w:val="00F462CC"/>
    <w:rsid w:val="00F46C8D"/>
    <w:rsid w:val="00F47C3F"/>
    <w:rsid w:val="00F54D4F"/>
    <w:rsid w:val="00F562CA"/>
    <w:rsid w:val="00F602A5"/>
    <w:rsid w:val="00F61A7D"/>
    <w:rsid w:val="00F61F39"/>
    <w:rsid w:val="00F625B5"/>
    <w:rsid w:val="00F6300C"/>
    <w:rsid w:val="00F638B6"/>
    <w:rsid w:val="00F64115"/>
    <w:rsid w:val="00F65815"/>
    <w:rsid w:val="00F66164"/>
    <w:rsid w:val="00F67FCB"/>
    <w:rsid w:val="00F7143F"/>
    <w:rsid w:val="00F71639"/>
    <w:rsid w:val="00F7353E"/>
    <w:rsid w:val="00F74BD3"/>
    <w:rsid w:val="00F775A2"/>
    <w:rsid w:val="00F803F1"/>
    <w:rsid w:val="00F8197F"/>
    <w:rsid w:val="00F81A96"/>
    <w:rsid w:val="00F81DF4"/>
    <w:rsid w:val="00F841EE"/>
    <w:rsid w:val="00F84668"/>
    <w:rsid w:val="00F8486F"/>
    <w:rsid w:val="00F85D77"/>
    <w:rsid w:val="00F85D91"/>
    <w:rsid w:val="00F86E09"/>
    <w:rsid w:val="00F87892"/>
    <w:rsid w:val="00F908C7"/>
    <w:rsid w:val="00F90A19"/>
    <w:rsid w:val="00F91092"/>
    <w:rsid w:val="00F9245E"/>
    <w:rsid w:val="00F92C62"/>
    <w:rsid w:val="00F94ACC"/>
    <w:rsid w:val="00F95553"/>
    <w:rsid w:val="00F958DA"/>
    <w:rsid w:val="00F96931"/>
    <w:rsid w:val="00F96A6D"/>
    <w:rsid w:val="00F96B56"/>
    <w:rsid w:val="00F96D71"/>
    <w:rsid w:val="00FA253C"/>
    <w:rsid w:val="00FB0667"/>
    <w:rsid w:val="00FB0E2D"/>
    <w:rsid w:val="00FB199F"/>
    <w:rsid w:val="00FB1DB2"/>
    <w:rsid w:val="00FB23D8"/>
    <w:rsid w:val="00FB4FA0"/>
    <w:rsid w:val="00FB55CC"/>
    <w:rsid w:val="00FB6EB3"/>
    <w:rsid w:val="00FC14E0"/>
    <w:rsid w:val="00FC3526"/>
    <w:rsid w:val="00FC46CF"/>
    <w:rsid w:val="00FC49D6"/>
    <w:rsid w:val="00FC4EF1"/>
    <w:rsid w:val="00FC552A"/>
    <w:rsid w:val="00FC6387"/>
    <w:rsid w:val="00FC6771"/>
    <w:rsid w:val="00FD1A44"/>
    <w:rsid w:val="00FD1AA5"/>
    <w:rsid w:val="00FD1FAD"/>
    <w:rsid w:val="00FD3CED"/>
    <w:rsid w:val="00FD4478"/>
    <w:rsid w:val="00FD4990"/>
    <w:rsid w:val="00FD4AEC"/>
    <w:rsid w:val="00FD4F64"/>
    <w:rsid w:val="00FD68B8"/>
    <w:rsid w:val="00FD690E"/>
    <w:rsid w:val="00FD7197"/>
    <w:rsid w:val="00FD7252"/>
    <w:rsid w:val="00FD733C"/>
    <w:rsid w:val="00FD7F14"/>
    <w:rsid w:val="00FE0013"/>
    <w:rsid w:val="00FE26FC"/>
    <w:rsid w:val="00FE3031"/>
    <w:rsid w:val="00FE3081"/>
    <w:rsid w:val="00FE4BAE"/>
    <w:rsid w:val="00FE4FCC"/>
    <w:rsid w:val="00FE5312"/>
    <w:rsid w:val="00FE5D98"/>
    <w:rsid w:val="00FE6AF6"/>
    <w:rsid w:val="00FE6D7D"/>
    <w:rsid w:val="00FE7D4E"/>
    <w:rsid w:val="00FF044B"/>
    <w:rsid w:val="00FF1873"/>
    <w:rsid w:val="00FF1DB2"/>
    <w:rsid w:val="00FF2DEE"/>
    <w:rsid w:val="00FF330A"/>
    <w:rsid w:val="00FF4008"/>
    <w:rsid w:val="00FF52B3"/>
    <w:rsid w:val="00FF5361"/>
    <w:rsid w:val="00FF5831"/>
    <w:rsid w:val="00FF627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1941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5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qFormat/>
    <w:rsid w:val="00FB23D8"/>
    <w:pPr>
      <w:keepNext/>
      <w:tabs>
        <w:tab w:val="left" w:pos="1152"/>
      </w:tabs>
      <w:ind w:left="1155"/>
      <w:jc w:val="center"/>
      <w:outlineLvl w:val="0"/>
    </w:pPr>
    <w:rPr>
      <w:rFonts w:ascii="AngsanaUPC" w:eastAsia="Times New Roman" w:hAnsi="AngsanaUPC" w:cs="Angsan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B0564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4C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4C85"/>
  </w:style>
  <w:style w:type="paragraph" w:styleId="a7">
    <w:name w:val="Title"/>
    <w:basedOn w:val="a"/>
    <w:qFormat/>
    <w:rsid w:val="00F213BB"/>
    <w:pPr>
      <w:jc w:val="center"/>
    </w:pPr>
    <w:rPr>
      <w:rFonts w:ascii="Browallia New" w:eastAsia="Times New Roman" w:hAnsi="Browallia New" w:cs="AngsanaUPC"/>
      <w:b/>
      <w:bCs/>
    </w:rPr>
  </w:style>
  <w:style w:type="paragraph" w:customStyle="1" w:styleId="a8">
    <w:basedOn w:val="a"/>
    <w:next w:val="a7"/>
    <w:rsid w:val="005F7ABA"/>
    <w:pPr>
      <w:jc w:val="center"/>
    </w:pPr>
    <w:rPr>
      <w:rFonts w:ascii="Browallia New" w:eastAsia="Times New Roman" w:hAnsi="Browallia New" w:cs="AngsanaUPC"/>
      <w:b/>
      <w:bCs/>
    </w:rPr>
  </w:style>
  <w:style w:type="paragraph" w:styleId="a9">
    <w:name w:val="Body Text"/>
    <w:basedOn w:val="a"/>
    <w:rsid w:val="00174251"/>
    <w:rPr>
      <w:rFonts w:cs="AngsanaUPC"/>
    </w:rPr>
  </w:style>
  <w:style w:type="paragraph" w:styleId="aa">
    <w:name w:val="Body Text Indent"/>
    <w:basedOn w:val="a"/>
    <w:rsid w:val="005278EC"/>
    <w:pPr>
      <w:ind w:left="720"/>
    </w:pPr>
    <w:rPr>
      <w:rFonts w:ascii="Angsana New" w:eastAsia="Times New Roman" w:hAnsi="Angsana New" w:cs="Angsana New"/>
    </w:rPr>
  </w:style>
  <w:style w:type="paragraph" w:styleId="ab">
    <w:name w:val="footer"/>
    <w:basedOn w:val="a"/>
    <w:rsid w:val="005278EC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rsid w:val="000639E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0639ED"/>
  </w:style>
  <w:style w:type="character" w:customStyle="1" w:styleId="20">
    <w:name w:val="หัวเรื่อง 2 อักขระ"/>
    <w:link w:val="2"/>
    <w:uiPriority w:val="9"/>
    <w:rsid w:val="008B0564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d">
    <w:name w:val="List Paragraph"/>
    <w:basedOn w:val="a"/>
    <w:uiPriority w:val="34"/>
    <w:qFormat/>
    <w:rsid w:val="008B0564"/>
    <w:pPr>
      <w:spacing w:after="160" w:line="259" w:lineRule="auto"/>
      <w:ind w:left="720"/>
      <w:contextualSpacing/>
      <w:jc w:val="thaiDistribute"/>
    </w:pPr>
  </w:style>
  <w:style w:type="paragraph" w:customStyle="1" w:styleId="Heading1X">
    <w:name w:val="Heading 1 X"/>
    <w:basedOn w:val="a"/>
    <w:link w:val="Heading1XChar"/>
    <w:qFormat/>
    <w:rsid w:val="008B0564"/>
    <w:pPr>
      <w:spacing w:after="160" w:line="259" w:lineRule="auto"/>
      <w:jc w:val="center"/>
    </w:pPr>
    <w:rPr>
      <w:b/>
      <w:bCs/>
      <w:sz w:val="44"/>
      <w:szCs w:val="44"/>
    </w:rPr>
  </w:style>
  <w:style w:type="character" w:customStyle="1" w:styleId="Heading1XChar">
    <w:name w:val="Heading 1 X Char"/>
    <w:link w:val="Heading1X"/>
    <w:rsid w:val="008B0564"/>
    <w:rPr>
      <w:rFonts w:ascii="TH SarabunPSK" w:eastAsia="TH SarabunPSK" w:hAnsi="TH SarabunPSK" w:cs="TH SarabunPSK"/>
      <w:b/>
      <w:bCs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C536C0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C536C0"/>
    <w:rPr>
      <w:rFonts w:ascii="Tahoma" w:eastAsia="Cordia New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C536C0"/>
    <w:rPr>
      <w:rFonts w:ascii="Cordia New" w:eastAsia="Cordia New" w:hAnsi="Cordia New" w:cs="Cordia New"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C1422"/>
    <w:rPr>
      <w:rFonts w:asciiTheme="majorHAnsi" w:eastAsiaTheme="majorEastAsia" w:hAnsiTheme="majorHAnsi" w:cstheme="majorBidi"/>
      <w:b/>
      <w:bCs/>
      <w:color w:val="5B9BD5" w:themeColor="accent1"/>
      <w:sz w:val="32"/>
      <w:szCs w:val="40"/>
    </w:rPr>
  </w:style>
  <w:style w:type="character" w:styleId="af0">
    <w:name w:val="Strong"/>
    <w:basedOn w:val="a0"/>
    <w:uiPriority w:val="22"/>
    <w:qFormat/>
    <w:rsid w:val="002C1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stronglife.in.th/wp-content/uploads/2014/11/Sprinters-400x3002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9929-AAD1-452D-ABD4-C599511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4</CharactersWithSpaces>
  <SharedDoc>false</SharedDoc>
  <HLinks>
    <vt:vector size="6" baseType="variant"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://stronglife.in.th/wp-content/uploads/2014/11/Sprinters-400x3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6-12-02T01:57:00Z</cp:lastPrinted>
  <dcterms:created xsi:type="dcterms:W3CDTF">2016-11-30T04:08:00Z</dcterms:created>
  <dcterms:modified xsi:type="dcterms:W3CDTF">2016-12-02T05:42:00Z</dcterms:modified>
</cp:coreProperties>
</file>